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STATUT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 xml:space="preserve"> SZKOŁY PODSTAWOWEJ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NR 52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 xml:space="preserve">im. </w:t>
      </w:r>
      <w:r w:rsidRPr="00CA3C9F">
        <w:rPr>
          <w:rFonts w:ascii="Arial" w:hAnsi="Arial" w:cs="Arial"/>
          <w:b/>
          <w:bCs/>
        </w:rPr>
        <w:t>Macieja Aleksego Dawidowskiego „ALKA”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w Warszawie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 xml:space="preserve">ul. </w:t>
      </w:r>
      <w:r w:rsidRPr="00CA3C9F">
        <w:rPr>
          <w:rFonts w:ascii="Arial" w:hAnsi="Arial" w:cs="Arial"/>
          <w:b/>
          <w:bCs/>
        </w:rPr>
        <w:t>Samarytanka 11 A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DE52E4" w:rsidRDefault="00DE52E4" w:rsidP="00A72F5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72F5D" w:rsidRDefault="00A72F5D" w:rsidP="00A72F5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lastRenderedPageBreak/>
        <w:t>Rozdział 1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Postanowienia Ogólne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§ 1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7725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tatut Szkoły Podstawowej nr 52</w:t>
      </w:r>
      <w:r w:rsidR="00A72F5D">
        <w:rPr>
          <w:rFonts w:ascii="Arial" w:hAnsi="Arial" w:cs="Arial"/>
          <w:bCs/>
        </w:rPr>
        <w:t xml:space="preserve"> w Warszawie zo</w:t>
      </w:r>
      <w:r w:rsidRPr="005C31F3">
        <w:rPr>
          <w:rFonts w:ascii="Arial" w:hAnsi="Arial" w:cs="Arial"/>
          <w:bCs/>
        </w:rPr>
        <w:t xml:space="preserve">stał opracowany </w:t>
      </w:r>
      <w:r w:rsidRPr="005C31F3">
        <w:rPr>
          <w:rFonts w:ascii="Arial" w:hAnsi="Arial" w:cs="Arial"/>
          <w:bCs/>
        </w:rPr>
        <w:br/>
        <w:t>i uchwalony na podstawie następujących aktów prawnych: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Konstytucja Rzeczypospolitej Polskiej z dnia 2 kwietnia 1997 r. (Dz. U. z 1997 r. nr 78, poz. 483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ustawa z dnia 14 grudnia 2016 r. Prawo oświatowe (Dz. U. z 2017 r., poz. 59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ustawa z dnia 14 grudnia 2016 r. Przepisy wprowadzające ustawę Prawo oświatowe (Dz. U. z 2017 r., poz. 60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ustawa z dnia 7 września 1991 r. o systemie oświaty (Dz. U. z </w:t>
      </w:r>
      <w:r w:rsidRPr="005C31F3">
        <w:rPr>
          <w:rFonts w:ascii="Arial" w:hAnsi="Arial" w:cs="Arial"/>
          <w:bCs/>
        </w:rPr>
        <w:br/>
        <w:t>2016 r., poz. 1943 i 1954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konwencja o prawach dziecka przyjęta przez Zgromadzenie Ogólne Narodów Zjednoczonych z dnia 20 listopada 1989 r. (Dz. U. z </w:t>
      </w:r>
      <w:r w:rsidRPr="005C31F3">
        <w:rPr>
          <w:rFonts w:ascii="Arial" w:hAnsi="Arial" w:cs="Arial"/>
          <w:bCs/>
        </w:rPr>
        <w:br/>
        <w:t xml:space="preserve">1991 r., nr 120, poz. 526 z </w:t>
      </w:r>
      <w:proofErr w:type="spellStart"/>
      <w:r w:rsidRPr="005C31F3">
        <w:rPr>
          <w:rFonts w:ascii="Arial" w:hAnsi="Arial" w:cs="Arial"/>
          <w:bCs/>
        </w:rPr>
        <w:t>późn</w:t>
      </w:r>
      <w:proofErr w:type="spellEnd"/>
      <w:r w:rsidRPr="005C31F3">
        <w:rPr>
          <w:rFonts w:ascii="Arial" w:hAnsi="Arial" w:cs="Arial"/>
          <w:bCs/>
        </w:rPr>
        <w:t>. zm.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rozporządzenie Prezesa Rady Ministrów z dnia 20 czerwca 2002 r. </w:t>
      </w:r>
      <w:r w:rsidRPr="005C31F3">
        <w:rPr>
          <w:rFonts w:ascii="Arial" w:hAnsi="Arial" w:cs="Arial"/>
          <w:bCs/>
        </w:rPr>
        <w:br/>
        <w:t>w sprawie Zasad techniki prawodawczej (Dz. U. nr 100, poz. 908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w sprawie szczegółowej organizacji publicznych szkół i przedszkoli z 17 marca 2017 r. (Dz. U. z 2017 r., poz. 649);</w:t>
      </w:r>
    </w:p>
    <w:p w:rsidR="009F471A" w:rsidRPr="0055071B" w:rsidRDefault="009F471A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rozporządzenie Ministra Edukacji Narodowej z dnia 14 lutego 2017 r. w sprawie </w:t>
      </w:r>
    </w:p>
    <w:p w:rsidR="00445798" w:rsidRPr="005C31F3" w:rsidRDefault="009F471A" w:rsidP="009F471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bCs/>
        </w:rPr>
      </w:pPr>
      <w:r w:rsidRPr="0055071B">
        <w:rPr>
          <w:rFonts w:ascii="Arial" w:hAnsi="Arial" w:cs="Arial"/>
          <w:bCs/>
        </w:rPr>
        <w:t>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(Dz. U. poz.356)</w:t>
      </w:r>
      <w:r>
        <w:rPr>
          <w:rFonts w:ascii="Arial" w:hAnsi="Arial" w:cs="Arial"/>
          <w:bCs/>
        </w:rPr>
        <w:t>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lastRenderedPageBreak/>
        <w:t xml:space="preserve">rozporządzenie Ministra Edukacji Narodowej z dnia 27 sierpnia 2012 r. w sprawie podstawy programowej wychowania przedszkolnego oraz kształcenia ogólnego w poszczególnych typach szkół (Dz. U. 2012, poz. 977 z </w:t>
      </w:r>
      <w:proofErr w:type="spellStart"/>
      <w:r w:rsidRPr="005C31F3">
        <w:rPr>
          <w:rFonts w:ascii="Arial" w:hAnsi="Arial" w:cs="Arial"/>
          <w:bCs/>
        </w:rPr>
        <w:t>późn</w:t>
      </w:r>
      <w:proofErr w:type="spellEnd"/>
      <w:r w:rsidRPr="005C31F3">
        <w:rPr>
          <w:rFonts w:ascii="Arial" w:hAnsi="Arial" w:cs="Arial"/>
          <w:bCs/>
        </w:rPr>
        <w:t>. zm.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rozporządzenie Ministra Edukacji Narodowej z dnia 14 kwietnia 1992 r. w sprawie warunków i sposobu organizowania nauki religii w szkołach publicznych (Dz.U. z 1992 r., nr 36, poz. 155 z </w:t>
      </w:r>
      <w:proofErr w:type="spellStart"/>
      <w:r w:rsidRPr="005C31F3">
        <w:rPr>
          <w:rFonts w:ascii="Arial" w:hAnsi="Arial" w:cs="Arial"/>
          <w:bCs/>
        </w:rPr>
        <w:t>późn</w:t>
      </w:r>
      <w:proofErr w:type="spellEnd"/>
      <w:r w:rsidRPr="005C31F3">
        <w:rPr>
          <w:rFonts w:ascii="Arial" w:hAnsi="Arial" w:cs="Arial"/>
          <w:bCs/>
        </w:rPr>
        <w:t>. zm.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z dnia 3 sierpnia 2017 r. w sprawie oceniania, klasyfikowania i promowania uczniów i słuchaczy w szkołach publicznych (Dz.U. z 2017 r., poz. 1534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z dnia 9 sierpnia 2017 r. w sprawie zasad organizacji i udzielania pomocy psychologiczno-pedagogicznej w publicznych przedszkolach, szkołach i placówkach (Dz.U. z 2017 r., poz. 1591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17 r., poz. 1578);</w:t>
      </w:r>
    </w:p>
    <w:p w:rsidR="00445798" w:rsidRPr="005C31F3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ustawa z dnia 26 stycznia 1982 r. Karta Nauczyciela (Dz. U. z 2017 r. poz. 1189);</w:t>
      </w:r>
    </w:p>
    <w:p w:rsidR="00445798" w:rsidRPr="008F6417" w:rsidRDefault="00445798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a Ministra Edukacji Narodowej z dnia 21 maja 2001 r.</w:t>
      </w:r>
      <w:r w:rsidR="00FF2A48">
        <w:rPr>
          <w:rFonts w:ascii="Arial" w:hAnsi="Arial" w:cs="Arial"/>
          <w:bCs/>
        </w:rPr>
        <w:t xml:space="preserve"> </w:t>
      </w:r>
      <w:r w:rsidRPr="005C31F3">
        <w:rPr>
          <w:rFonts w:ascii="Arial" w:hAnsi="Arial" w:cs="Arial"/>
          <w:bCs/>
        </w:rPr>
        <w:t xml:space="preserve">w sprawie ramowych statutów publicznego przedszkola oraz publicznych szkół (Dz. U. nr </w:t>
      </w:r>
      <w:r w:rsidR="008F6417">
        <w:rPr>
          <w:rFonts w:ascii="Arial" w:hAnsi="Arial" w:cs="Arial"/>
          <w:bCs/>
        </w:rPr>
        <w:t xml:space="preserve">61, poz. 624, z </w:t>
      </w:r>
      <w:proofErr w:type="spellStart"/>
      <w:r w:rsidR="008F6417">
        <w:rPr>
          <w:rFonts w:ascii="Arial" w:hAnsi="Arial" w:cs="Arial"/>
          <w:bCs/>
        </w:rPr>
        <w:t>późn</w:t>
      </w:r>
      <w:proofErr w:type="spellEnd"/>
      <w:r w:rsidR="008F6417">
        <w:rPr>
          <w:rFonts w:ascii="Arial" w:hAnsi="Arial" w:cs="Arial"/>
          <w:bCs/>
        </w:rPr>
        <w:t>. zm.);</w:t>
      </w:r>
    </w:p>
    <w:p w:rsidR="008F6417" w:rsidRPr="005B54E1" w:rsidRDefault="008F6417" w:rsidP="007725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porządzenia </w:t>
      </w:r>
      <w:r w:rsidRPr="005C31F3">
        <w:rPr>
          <w:rFonts w:ascii="Arial" w:hAnsi="Arial" w:cs="Arial"/>
          <w:bCs/>
        </w:rPr>
        <w:t>Ministra Edukacji Narodowej</w:t>
      </w:r>
      <w:r w:rsidR="00FF2A48">
        <w:rPr>
          <w:rFonts w:ascii="Arial" w:hAnsi="Arial" w:cs="Arial"/>
          <w:bCs/>
        </w:rPr>
        <w:t xml:space="preserve"> </w:t>
      </w:r>
      <w:r w:rsidRPr="005B54E1">
        <w:rPr>
          <w:rFonts w:ascii="Arial" w:hAnsi="Arial" w:cs="Arial"/>
          <w:bCs/>
        </w:rPr>
        <w:t>z dnia 28 sierpnia 2017 r.</w:t>
      </w:r>
      <w:r w:rsidR="00FF2A48">
        <w:rPr>
          <w:rFonts w:ascii="Arial" w:hAnsi="Arial" w:cs="Arial"/>
          <w:bCs/>
        </w:rPr>
        <w:t xml:space="preserve"> </w:t>
      </w:r>
      <w:r w:rsidRPr="005B54E1">
        <w:rPr>
          <w:rFonts w:ascii="Arial" w:hAnsi="Arial" w:cs="Arial"/>
          <w:bCs/>
        </w:rPr>
        <w:t>zmieniające</w:t>
      </w:r>
      <w:r>
        <w:rPr>
          <w:rFonts w:ascii="Arial" w:hAnsi="Arial" w:cs="Arial"/>
          <w:bCs/>
        </w:rPr>
        <w:t>go</w:t>
      </w:r>
      <w:r w:rsidRPr="005B54E1">
        <w:rPr>
          <w:rFonts w:ascii="Arial" w:hAnsi="Arial" w:cs="Arial"/>
          <w:bCs/>
        </w:rPr>
        <w:t xml:space="preserve"> rozporządzenie w sprawie warunków organizowania kształcenia, wychowania i opieki dla dzieci i młodzieży niepełnosprawnych, niedostosowanych społecznie i zagrożonych niedostosowaniem społecznym</w:t>
      </w:r>
      <w:r>
        <w:rPr>
          <w:rFonts w:ascii="Arial" w:hAnsi="Arial" w:cs="Arial"/>
          <w:bCs/>
        </w:rPr>
        <w:t>.</w:t>
      </w:r>
    </w:p>
    <w:p w:rsidR="008F6417" w:rsidRPr="000C6861" w:rsidRDefault="008F6417" w:rsidP="008F6417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:rsidR="00445798" w:rsidRPr="000C6861" w:rsidRDefault="00445798" w:rsidP="007725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C6861">
        <w:rPr>
          <w:rFonts w:ascii="Arial" w:hAnsi="Arial" w:cs="Arial"/>
          <w:bCs/>
        </w:rPr>
        <w:t>Statut respektuje zasady zawarte w naukach pedagogicznych, przepisy prawa, a także zobowiązania wynikające z Powszechnej Deklaracji Praw Człowieka ONZ oraz Deklaracji Praw Dziecka ONZ.</w:t>
      </w:r>
    </w:p>
    <w:p w:rsidR="00445798" w:rsidRPr="000C6861" w:rsidRDefault="00445798" w:rsidP="00445798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:rsidR="00B128BF" w:rsidRDefault="00B128BF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0C6861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C6861">
        <w:rPr>
          <w:rFonts w:ascii="Arial" w:hAnsi="Arial" w:cs="Arial"/>
          <w:b/>
          <w:bCs/>
        </w:rPr>
        <w:lastRenderedPageBreak/>
        <w:t>§ 2</w:t>
      </w:r>
    </w:p>
    <w:p w:rsidR="00445798" w:rsidRPr="00F47734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445798" w:rsidRPr="005C31F3" w:rsidRDefault="00445798" w:rsidP="007725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Ilekroć w dalszych przepisach jest mowa bez bliższego określenia o:</w:t>
      </w:r>
    </w:p>
    <w:p w:rsidR="00445798" w:rsidRPr="005C31F3" w:rsidRDefault="00445798" w:rsidP="007725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kole - należy przez to rozumieć Szkołę Podstawową</w:t>
      </w:r>
      <w:r>
        <w:rPr>
          <w:rFonts w:ascii="Arial" w:hAnsi="Arial" w:cs="Arial"/>
        </w:rPr>
        <w:t xml:space="preserve"> nr 52 im. </w:t>
      </w:r>
      <w:r w:rsidRPr="00CA3C9F">
        <w:rPr>
          <w:rFonts w:ascii="Arial" w:hAnsi="Arial" w:cs="Arial"/>
        </w:rPr>
        <w:t>Macieja Aleksego Dawidowskiego „ALKA”</w:t>
      </w:r>
      <w:r>
        <w:rPr>
          <w:rFonts w:ascii="Arial" w:hAnsi="Arial" w:cs="Arial"/>
        </w:rPr>
        <w:t xml:space="preserve"> z siedzibą w Warszawie przy ul. </w:t>
      </w:r>
      <w:r w:rsidRPr="00CA3C9F">
        <w:rPr>
          <w:rFonts w:ascii="Arial" w:hAnsi="Arial" w:cs="Arial"/>
        </w:rPr>
        <w:t>Samarytanka 11 A</w:t>
      </w:r>
      <w:r>
        <w:rPr>
          <w:rFonts w:ascii="Arial" w:hAnsi="Arial" w:cs="Arial"/>
        </w:rPr>
        <w:t xml:space="preserve">, która jest szkołą publiczną </w:t>
      </w:r>
      <w:r w:rsidRPr="005C31F3">
        <w:rPr>
          <w:rFonts w:ascii="Arial" w:hAnsi="Arial" w:cs="Arial"/>
        </w:rPr>
        <w:t>w rozumieniu przepisów ustawy z dnia z dnia 14 grudnia 2016 r. Prawo oświatowe</w:t>
      </w:r>
      <w:r>
        <w:rPr>
          <w:rFonts w:ascii="Arial" w:hAnsi="Arial" w:cs="Arial"/>
        </w:rPr>
        <w:t>;</w:t>
      </w:r>
    </w:p>
    <w:p w:rsidR="00445798" w:rsidRPr="005C31F3" w:rsidRDefault="00445798" w:rsidP="007725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tatucie - należy przez to rozumieć Statut Szkoły</w:t>
      </w:r>
      <w:r>
        <w:rPr>
          <w:rFonts w:ascii="Arial" w:hAnsi="Arial" w:cs="Arial"/>
        </w:rPr>
        <w:t xml:space="preserve"> Podstawowej nr 52 im. </w:t>
      </w:r>
      <w:r w:rsidRPr="00CA3C9F">
        <w:rPr>
          <w:rFonts w:ascii="Arial" w:hAnsi="Arial" w:cs="Arial"/>
        </w:rPr>
        <w:t>Macieja Aleksego Dawidowskiego „ALKA”</w:t>
      </w:r>
      <w:r>
        <w:rPr>
          <w:rFonts w:ascii="Arial" w:hAnsi="Arial" w:cs="Arial"/>
        </w:rPr>
        <w:t>;</w:t>
      </w:r>
    </w:p>
    <w:p w:rsidR="00445798" w:rsidRPr="005C31F3" w:rsidRDefault="00445798" w:rsidP="007725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Dyrektorze, Radzie Pedagogicznej, organach Samorządu Uczniowskiego, Radzie Rodziców - należy przez to rozu</w:t>
      </w:r>
      <w:r>
        <w:rPr>
          <w:rFonts w:ascii="Arial" w:hAnsi="Arial" w:cs="Arial"/>
        </w:rPr>
        <w:t>mieć organy działające w szkole;</w:t>
      </w:r>
    </w:p>
    <w:p w:rsidR="00445798" w:rsidRPr="005C31F3" w:rsidRDefault="00445798" w:rsidP="007725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Uczniach i Rodzicach - należy przez to rozumieć uczniów oraz ich </w:t>
      </w:r>
      <w:r>
        <w:rPr>
          <w:rFonts w:ascii="Arial" w:hAnsi="Arial" w:cs="Arial"/>
        </w:rPr>
        <w:t>rodziców lub prawnych opiekunów;</w:t>
      </w:r>
    </w:p>
    <w:p w:rsidR="00445798" w:rsidRPr="005C31F3" w:rsidRDefault="00445798" w:rsidP="007725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ychowawcy - należy przez to rozumieć nauczyciela, którego szczególnej opiece wychowawczej powierz</w:t>
      </w:r>
      <w:r>
        <w:rPr>
          <w:rFonts w:ascii="Arial" w:hAnsi="Arial" w:cs="Arial"/>
        </w:rPr>
        <w:t xml:space="preserve">ono jeden z oddziałów </w:t>
      </w:r>
      <w:r>
        <w:rPr>
          <w:rFonts w:ascii="Arial" w:hAnsi="Arial" w:cs="Arial"/>
        </w:rPr>
        <w:br/>
        <w:t>w szkole;</w:t>
      </w:r>
    </w:p>
    <w:p w:rsidR="00445798" w:rsidRPr="005C31F3" w:rsidRDefault="00445798" w:rsidP="007725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rganie Prowadzącym Szkołę - należy przez to rozumieć Miasto Stołeczne Warszawa</w:t>
      </w:r>
      <w:r>
        <w:rPr>
          <w:rFonts w:ascii="Arial" w:hAnsi="Arial" w:cs="Arial"/>
        </w:rPr>
        <w:t>;</w:t>
      </w:r>
    </w:p>
    <w:p w:rsidR="00445798" w:rsidRPr="005C31F3" w:rsidRDefault="00445798" w:rsidP="007725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rganie sprawującym nadzór pedagogiczny - należy przez to rozumieć Mazowieckiego Kuratora Oświaty z siedzibą w War</w:t>
      </w:r>
      <w:r>
        <w:rPr>
          <w:rFonts w:ascii="Arial" w:hAnsi="Arial" w:cs="Arial"/>
        </w:rPr>
        <w:t>szawie.</w:t>
      </w:r>
    </w:p>
    <w:p w:rsidR="00445798" w:rsidRPr="00790E39" w:rsidRDefault="00445798" w:rsidP="0077257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Organem wyższego stopnia w rozumieniu </w:t>
      </w:r>
      <w:r>
        <w:rPr>
          <w:rFonts w:ascii="Arial" w:hAnsi="Arial" w:cs="Arial"/>
        </w:rPr>
        <w:t xml:space="preserve">przepisów ustawy z dnia </w:t>
      </w:r>
      <w:r w:rsidR="00FF2A48">
        <w:rPr>
          <w:rFonts w:ascii="Arial" w:hAnsi="Arial" w:cs="Arial"/>
        </w:rPr>
        <w:t>14 czerwca 1960</w:t>
      </w:r>
      <w:r w:rsidRPr="00790E39">
        <w:rPr>
          <w:rFonts w:ascii="Arial" w:hAnsi="Arial" w:cs="Arial"/>
        </w:rPr>
        <w:t>r.</w:t>
      </w:r>
      <w:r w:rsidR="00FF2A48">
        <w:rPr>
          <w:rFonts w:ascii="Arial" w:hAnsi="Arial" w:cs="Arial"/>
        </w:rPr>
        <w:t xml:space="preserve"> </w:t>
      </w:r>
      <w:r w:rsidRPr="00790E39">
        <w:rPr>
          <w:rFonts w:ascii="Arial" w:hAnsi="Arial" w:cs="Arial"/>
        </w:rPr>
        <w:t xml:space="preserve">Kodeks postępowania administracyjnego </w:t>
      </w:r>
      <w:r>
        <w:rPr>
          <w:rFonts w:ascii="Arial" w:hAnsi="Arial" w:cs="Arial"/>
        </w:rPr>
        <w:t xml:space="preserve">(Dz. U. z 2017 r., poz. 1257), </w:t>
      </w:r>
      <w:r w:rsidRPr="00790E39">
        <w:rPr>
          <w:rFonts w:ascii="Arial" w:hAnsi="Arial" w:cs="Arial"/>
        </w:rPr>
        <w:t>w stosunku do decyzji wydawanych przez Dyrektora Szkoły z zakresu obowiązku szkolnego jest Mazowiecki Kurator Oświaty.</w:t>
      </w:r>
    </w:p>
    <w:p w:rsidR="00445798" w:rsidRDefault="00445798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Pr="005C31F3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ział 2</w:t>
      </w:r>
    </w:p>
    <w:p w:rsidR="00445798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Szkoły i inne informacje o szkole</w:t>
      </w:r>
    </w:p>
    <w:p w:rsidR="00445798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45798" w:rsidRPr="005C31F3" w:rsidRDefault="00445798" w:rsidP="0077257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a S</w:t>
      </w:r>
      <w:r w:rsidRPr="005C31F3">
        <w:rPr>
          <w:rFonts w:ascii="Arial" w:hAnsi="Arial" w:cs="Arial"/>
        </w:rPr>
        <w:t xml:space="preserve">zkoły znajduje się w Warszawie przy ulicy </w:t>
      </w:r>
      <w:r w:rsidRPr="00CA3C9F">
        <w:rPr>
          <w:rFonts w:ascii="Arial" w:hAnsi="Arial" w:cs="Arial"/>
        </w:rPr>
        <w:t>Samarytanka 11 A</w:t>
      </w:r>
      <w:r w:rsidR="00234150">
        <w:rPr>
          <w:rFonts w:ascii="Arial" w:hAnsi="Arial" w:cs="Arial"/>
        </w:rPr>
        <w:t>.</w:t>
      </w:r>
    </w:p>
    <w:p w:rsidR="00445798" w:rsidRPr="005C31F3" w:rsidRDefault="00445798" w:rsidP="0077257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koła nosi imię </w:t>
      </w:r>
      <w:r w:rsidRPr="00CA3C9F">
        <w:rPr>
          <w:rFonts w:ascii="Arial" w:hAnsi="Arial" w:cs="Arial"/>
        </w:rPr>
        <w:t>Macieja Aleksego Dawidowskiego „ALKA”</w:t>
      </w:r>
      <w:r w:rsidRPr="005C31F3">
        <w:rPr>
          <w:rFonts w:ascii="Arial" w:hAnsi="Arial" w:cs="Arial"/>
        </w:rPr>
        <w:t>.</w:t>
      </w:r>
    </w:p>
    <w:p w:rsidR="00445798" w:rsidRPr="005C31F3" w:rsidRDefault="00445798" w:rsidP="00772574">
      <w:pPr>
        <w:numPr>
          <w:ilvl w:val="0"/>
          <w:numId w:val="1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Czas rozpoczynania i kończenia zajęć edukacyjnych oraz przerw i ferii określają odrębne przepisy.</w:t>
      </w:r>
    </w:p>
    <w:p w:rsidR="00445798" w:rsidRDefault="00445798" w:rsidP="0077257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>Cykl kształcenia w szkole podstawowej wynosi osiem lat, I etap edukacyjny to klasy 1-3,</w:t>
      </w:r>
      <w:r w:rsidR="00962432">
        <w:rPr>
          <w:rFonts w:ascii="Arial" w:hAnsi="Arial" w:cs="Arial"/>
        </w:rPr>
        <w:t>II etap edukacyjny to</w:t>
      </w:r>
      <w:r w:rsidRPr="00E83813">
        <w:rPr>
          <w:rFonts w:ascii="Arial" w:hAnsi="Arial" w:cs="Arial"/>
        </w:rPr>
        <w:t xml:space="preserve"> klasy 4-8. </w:t>
      </w:r>
    </w:p>
    <w:p w:rsidR="00445798" w:rsidRDefault="00445798" w:rsidP="0077257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>W szkole</w:t>
      </w:r>
      <w:r w:rsidR="00A72F5D">
        <w:rPr>
          <w:rFonts w:ascii="Arial" w:hAnsi="Arial" w:cs="Arial"/>
        </w:rPr>
        <w:t xml:space="preserve"> mogą funkcjonować oddziały przedszkolne.</w:t>
      </w:r>
    </w:p>
    <w:p w:rsidR="00445798" w:rsidRDefault="00445798" w:rsidP="0077257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 xml:space="preserve">Obwód Szkoły określa Rada Dzielnicy Targówek m. st. Warszawy </w:t>
      </w:r>
      <w:r w:rsidRPr="00E83813">
        <w:rPr>
          <w:rFonts w:ascii="Arial" w:hAnsi="Arial" w:cs="Arial"/>
        </w:rPr>
        <w:br/>
        <w:t>w odpowiedniej uchwale.</w:t>
      </w:r>
    </w:p>
    <w:p w:rsidR="00445798" w:rsidRDefault="00445798" w:rsidP="0077257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 xml:space="preserve">Szkoła Podstawowa nr </w:t>
      </w:r>
      <w:r w:rsidR="00234150">
        <w:rPr>
          <w:rFonts w:ascii="Arial" w:hAnsi="Arial" w:cs="Arial"/>
        </w:rPr>
        <w:t>52</w:t>
      </w:r>
      <w:r w:rsidRPr="00E83813">
        <w:rPr>
          <w:rFonts w:ascii="Arial" w:hAnsi="Arial" w:cs="Arial"/>
        </w:rPr>
        <w:t xml:space="preserve"> jest jednostką budżetową.</w:t>
      </w:r>
    </w:p>
    <w:p w:rsidR="00445798" w:rsidRPr="00E83813" w:rsidRDefault="00445798" w:rsidP="0077257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  <w:bCs/>
        </w:rPr>
        <w:t>Zasady gospodarki finansowej określają odrębne przepisy.</w:t>
      </w:r>
    </w:p>
    <w:p w:rsidR="00445798" w:rsidRPr="005C31F3" w:rsidRDefault="00445798" w:rsidP="0044579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445798" w:rsidRDefault="00445798" w:rsidP="008E1C5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83813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4</w:t>
      </w:r>
    </w:p>
    <w:p w:rsidR="008E1C54" w:rsidRDefault="008E1C54" w:rsidP="008E1C5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8E1C54" w:rsidRPr="008E1C54" w:rsidRDefault="008E1C54" w:rsidP="008E1C5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445798" w:rsidRDefault="00445798" w:rsidP="0077257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>Szkoła używa pieczęci:</w:t>
      </w:r>
    </w:p>
    <w:p w:rsidR="00445798" w:rsidRDefault="00445798" w:rsidP="0077257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ągłej - </w:t>
      </w:r>
      <w:r w:rsidRPr="00A04CF0">
        <w:rPr>
          <w:rFonts w:ascii="Arial" w:hAnsi="Arial" w:cs="Arial"/>
        </w:rPr>
        <w:t>z godłem państwa i napisem w otoku:</w:t>
      </w:r>
      <w:r>
        <w:rPr>
          <w:rFonts w:ascii="Arial" w:hAnsi="Arial" w:cs="Arial"/>
        </w:rPr>
        <w:t xml:space="preserve"> „Szkoła Podstawowa Nr 52</w:t>
      </w:r>
      <w:r w:rsidRPr="00A04CF0">
        <w:rPr>
          <w:rFonts w:ascii="Arial" w:hAnsi="Arial" w:cs="Arial"/>
        </w:rPr>
        <w:t xml:space="preserve"> w Warszawie</w:t>
      </w:r>
      <w:r>
        <w:rPr>
          <w:rFonts w:ascii="Arial" w:hAnsi="Arial" w:cs="Arial"/>
        </w:rPr>
        <w:t>”;</w:t>
      </w:r>
    </w:p>
    <w:p w:rsidR="00445798" w:rsidRPr="00A04CF0" w:rsidRDefault="00445798" w:rsidP="0077257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04CF0">
        <w:rPr>
          <w:rFonts w:ascii="Arial" w:hAnsi="Arial" w:cs="Arial"/>
        </w:rPr>
        <w:t xml:space="preserve">podłużnej </w:t>
      </w:r>
      <w:r>
        <w:rPr>
          <w:rFonts w:ascii="Arial" w:hAnsi="Arial" w:cs="Arial"/>
        </w:rPr>
        <w:t>z napisem: „Szkoła Podstawowa Nr 52</w:t>
      </w:r>
      <w:r w:rsidRPr="00A04CF0">
        <w:rPr>
          <w:rFonts w:ascii="Arial" w:hAnsi="Arial" w:cs="Arial"/>
        </w:rPr>
        <w:t xml:space="preserve"> im. </w:t>
      </w:r>
      <w:r w:rsidRPr="00C849B9">
        <w:rPr>
          <w:rFonts w:ascii="Arial" w:hAnsi="Arial" w:cs="Arial"/>
        </w:rPr>
        <w:t>Macieja Aleksego Dawidowskiego „ALKA”03 – 592 Warszawa</w:t>
      </w:r>
      <w:r w:rsidRPr="00A04CF0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Samarytanka 11 A tel. 0-22-679-14-45.</w:t>
      </w:r>
    </w:p>
    <w:p w:rsidR="00445798" w:rsidRPr="005C31F3" w:rsidRDefault="00445798" w:rsidP="0077257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koła używa pieczęci i stempli zgodnie z obowiązującymi przepisami.</w:t>
      </w:r>
    </w:p>
    <w:p w:rsidR="00445798" w:rsidRPr="005C31F3" w:rsidRDefault="00445798" w:rsidP="0077257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koła prowadzi i przechowuje dokumentację szkolną na zasadach określonych </w:t>
      </w:r>
      <w:r>
        <w:rPr>
          <w:rFonts w:ascii="Arial" w:hAnsi="Arial" w:cs="Arial"/>
        </w:rPr>
        <w:br/>
      </w:r>
      <w:r w:rsidRPr="005C31F3">
        <w:rPr>
          <w:rFonts w:ascii="Arial" w:hAnsi="Arial" w:cs="Arial"/>
        </w:rPr>
        <w:t>w odrębnych przepisach.</w:t>
      </w:r>
    </w:p>
    <w:p w:rsidR="00445798" w:rsidRPr="005C31F3" w:rsidRDefault="00445798" w:rsidP="0077257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lastRenderedPageBreak/>
        <w:t>Zasady wydawania oraz wzory świadectw i innych druków szkolnych, sposób dokonywania ich sprostowań i wydawanie duplikatów oraz zasady odpłatności za te czynności określają odrębne przepisy.</w:t>
      </w:r>
    </w:p>
    <w:p w:rsidR="00445798" w:rsidRPr="005C31F3" w:rsidRDefault="00445798" w:rsidP="0077257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koła posiada i przechowuje własny sztandar i ma ceremoniał szkolny. 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Pr="005C31F3" w:rsidRDefault="00A04CF0" w:rsidP="00486B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</w:t>
      </w:r>
      <w:r w:rsidR="00AB36BB" w:rsidRPr="005C31F3">
        <w:rPr>
          <w:rFonts w:ascii="Arial" w:hAnsi="Arial" w:cs="Arial"/>
          <w:b/>
          <w:bCs/>
        </w:rPr>
        <w:t xml:space="preserve"> 3</w:t>
      </w:r>
    </w:p>
    <w:p w:rsidR="00AB36BB" w:rsidRPr="005C31F3" w:rsidRDefault="00A04CF0" w:rsidP="00486B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e i zadania Szkoły i oddziału przedszkolnego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A60082" w:rsidRDefault="00A04CF0" w:rsidP="00486BC7">
      <w:pPr>
        <w:pStyle w:val="Akapitzlist"/>
        <w:spacing w:line="360" w:lineRule="auto"/>
        <w:jc w:val="center"/>
        <w:rPr>
          <w:rFonts w:ascii="Arial" w:hAnsi="Arial" w:cs="Arial"/>
          <w:b/>
        </w:rPr>
      </w:pPr>
      <w:r w:rsidRPr="00A04CF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A04CF0" w:rsidRPr="00A04CF0" w:rsidRDefault="00A04CF0" w:rsidP="00A04CF0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:rsidR="00A60082" w:rsidRPr="00963325" w:rsidRDefault="00963325" w:rsidP="0077257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F02FA">
        <w:rPr>
          <w:rFonts w:ascii="Arial" w:hAnsi="Arial" w:cs="Arial"/>
        </w:rPr>
        <w:t>Szkoła  dąży  do  zapewnienia  warunków  wszechstronnego  rozwoju  uczniów,  osiąganego poprzez   harmonijną   realizację   zadań   w zakresie   udzielania pomocy psychologiczno-pedagogicznej, organizowania opieki nad dziećmi niepełnosprawnymi, umożliwiania uczniom podtrzymywania poczucia tożsamości narodowej, etnicznej, językowej i religijnej, z uwzględnieniem zasad bezpieczeństwa oraz zasad promocji i ochrony zdrowia</w:t>
      </w:r>
      <w:r>
        <w:rPr>
          <w:rFonts w:ascii="Arial" w:hAnsi="Arial" w:cs="Arial"/>
        </w:rPr>
        <w:t>.</w:t>
      </w:r>
    </w:p>
    <w:p w:rsidR="009767D1" w:rsidRPr="00486BC7" w:rsidRDefault="00A60082" w:rsidP="0077257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pełnienie celu, o którym mowa w </w:t>
      </w:r>
      <w:r w:rsidR="00A04CF0">
        <w:rPr>
          <w:rFonts w:ascii="Arial" w:hAnsi="Arial" w:cs="Arial"/>
        </w:rPr>
        <w:t xml:space="preserve">§ </w:t>
      </w:r>
      <w:r w:rsidR="009767D1" w:rsidRPr="005C31F3">
        <w:rPr>
          <w:rFonts w:ascii="Arial" w:hAnsi="Arial" w:cs="Arial"/>
        </w:rPr>
        <w:t>5 pkt 1</w:t>
      </w:r>
      <w:r w:rsidR="00486BC7">
        <w:rPr>
          <w:rFonts w:ascii="Arial" w:hAnsi="Arial" w:cs="Arial"/>
        </w:rPr>
        <w:t xml:space="preserve"> S</w:t>
      </w:r>
      <w:r w:rsidRPr="005C31F3">
        <w:rPr>
          <w:rFonts w:ascii="Arial" w:hAnsi="Arial" w:cs="Arial"/>
        </w:rPr>
        <w:t xml:space="preserve">tatutu, następuje w szczególności poprzez: </w:t>
      </w:r>
    </w:p>
    <w:p w:rsidR="009767D1" w:rsidRPr="005C31F3" w:rsidRDefault="00A60082" w:rsidP="005C31F3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1)   prowadzenie  dziecka  do  nabywania  i rozwijania  umiejętności  wypowiadania  się,  czytania i pisania,  wykonywania  elementarnych  działań  arytmetycznych,  posługiwania  się  prostymi narzędziami oraz kształtowania nawyków społecznego współżycia; </w:t>
      </w:r>
    </w:p>
    <w:p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2)   rozwijanie możliwości poznawczych uczniów, tak aby mogli oni przechodzić od dziecięcego do bardziej dojrzałego i uporządkowanego rozumienia świata;  </w:t>
      </w:r>
    </w:p>
    <w:p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3)   kształtowanie potrzeby i umiejętności dbania o własne ciało, zdrowie i sprawność fizyczną; </w:t>
      </w:r>
    </w:p>
    <w:p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4)   wyrabianie czujności wobec zagrożeń dla zdrowia fizycznego i psychicznego; </w:t>
      </w:r>
    </w:p>
    <w:p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5)   wzmacnianie poczucia tożsamości kulturowej, historycznej, etnicznej i narodowej;</w:t>
      </w:r>
    </w:p>
    <w:p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6)   stwarzanie  warunków  do  rozwoju  wyobraźni  i ekspresji  werbalnej,  plastycznej,  muzycznej i ruchowej;  </w:t>
      </w:r>
    </w:p>
    <w:p w:rsidR="00486BC7" w:rsidRPr="00771544" w:rsidRDefault="00A60082" w:rsidP="00771544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7)   wzmacnianie wiary dzi</w:t>
      </w:r>
      <w:r w:rsidR="009767D1" w:rsidRPr="005C31F3">
        <w:rPr>
          <w:rFonts w:ascii="Arial" w:hAnsi="Arial" w:cs="Arial"/>
        </w:rPr>
        <w:t>ecka we własne siły i zdolności.</w:t>
      </w:r>
    </w:p>
    <w:p w:rsidR="00486BC7" w:rsidRDefault="00486BC7" w:rsidP="00486BC7">
      <w:pPr>
        <w:pStyle w:val="Akapitzlist"/>
        <w:spacing w:line="360" w:lineRule="auto"/>
        <w:jc w:val="center"/>
        <w:rPr>
          <w:rFonts w:ascii="Arial" w:hAnsi="Arial" w:cs="Arial"/>
          <w:b/>
        </w:rPr>
      </w:pPr>
      <w:r w:rsidRPr="00A04CF0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6</w:t>
      </w:r>
    </w:p>
    <w:p w:rsidR="00486BC7" w:rsidRPr="005C31F3" w:rsidRDefault="00486BC7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486BC7" w:rsidRDefault="00CA33E5" w:rsidP="0077257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Celem wychowania przedszkolnego jest: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wspomaganie dzieci w rozwijaniu uzdolnień oraz kształtowanie czynności</w:t>
      </w:r>
      <w:r w:rsidR="00FF2A48">
        <w:rPr>
          <w:rFonts w:ascii="Arial" w:hAnsi="Arial" w:cs="Arial"/>
        </w:rPr>
        <w:t xml:space="preserve"> </w:t>
      </w:r>
      <w:r w:rsidRPr="00486BC7">
        <w:rPr>
          <w:rFonts w:ascii="Arial" w:hAnsi="Arial" w:cs="Arial"/>
        </w:rPr>
        <w:t>intelektualnych potrzebnych im w codziennych sytuacjach i w dalszej edukacji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budowanie systemu wartości, w tym wychowywanie dzieci tak, żeby lepiej</w:t>
      </w:r>
      <w:r w:rsidR="00FF2A48">
        <w:rPr>
          <w:rFonts w:ascii="Arial" w:hAnsi="Arial" w:cs="Arial"/>
        </w:rPr>
        <w:t xml:space="preserve"> </w:t>
      </w:r>
      <w:r w:rsidRPr="00486BC7">
        <w:rPr>
          <w:rFonts w:ascii="Arial" w:hAnsi="Arial" w:cs="Arial"/>
        </w:rPr>
        <w:t>orientowały się w tym, co jest dobre, a co złe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kształtowanie u dzieci odporności emocjonalnej koniecznej do racjonalnego radzenia sobie w nowych i trudnych sytuacjach, w tym także do łagodnego znoszenia stresów i porażek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rozwijanie umiejętności społecznych dzieci, które są niezbędne w poprawnych relacjach z dziećmi i dorosłymi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stwarzanie warunków sprzyjających wspólnej i zgodnej zabawie oraz nauce dzieci o zróżnicowanych możliwościach fizycznych i intelektualnych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 xml:space="preserve">troska o zdrowie dzieci i ich sprawność fizyczną; zachęcanie </w:t>
      </w:r>
      <w:r w:rsidR="00FE4A41" w:rsidRPr="00486BC7">
        <w:rPr>
          <w:rFonts w:ascii="Arial" w:hAnsi="Arial" w:cs="Arial"/>
        </w:rPr>
        <w:br/>
      </w:r>
      <w:r w:rsidRPr="00486BC7">
        <w:rPr>
          <w:rFonts w:ascii="Arial" w:hAnsi="Arial" w:cs="Arial"/>
        </w:rPr>
        <w:t>do uczestnictwa</w:t>
      </w:r>
      <w:r w:rsidR="00FF2A48">
        <w:rPr>
          <w:rFonts w:ascii="Arial" w:hAnsi="Arial" w:cs="Arial"/>
        </w:rPr>
        <w:t xml:space="preserve"> </w:t>
      </w:r>
      <w:r w:rsidRPr="00486BC7">
        <w:rPr>
          <w:rFonts w:ascii="Arial" w:hAnsi="Arial" w:cs="Arial"/>
        </w:rPr>
        <w:t>w zabawach i grach sportowych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budowanie dziecięcej wiedzy o świecie społecznym, przyrodniczym i technicznym oraz rozwijanie umiejętności prezentowania swoich przemyśleń w sposób zrozumiały dla innych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wprowadzenie dzieci w świat wartości estetycznych i rozwijanie umiejętności</w:t>
      </w:r>
      <w:r w:rsidR="00486BC7">
        <w:rPr>
          <w:rFonts w:ascii="Arial" w:hAnsi="Arial" w:cs="Arial"/>
        </w:rPr>
        <w:t>;</w:t>
      </w:r>
    </w:p>
    <w:p w:rsidR="00486BC7" w:rsidRDefault="00962432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wiadanie</w:t>
      </w:r>
      <w:r w:rsidR="00CA33E5" w:rsidRPr="00486BC7">
        <w:rPr>
          <w:rFonts w:ascii="Arial" w:hAnsi="Arial" w:cs="Arial"/>
        </w:rPr>
        <w:t xml:space="preserve"> się poprzez muzykę, małe formy teatralne oraz sztuki plastyczne;</w:t>
      </w:r>
    </w:p>
    <w:p w:rsid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kształtowanie u dzieci poczucia przynależności społecznej (do rodziny, grupy rówieśniczej i wspólnoty narodowej) oraz postawy patriotycznej;</w:t>
      </w:r>
    </w:p>
    <w:p w:rsidR="00CA33E5" w:rsidRPr="00486BC7" w:rsidRDefault="00CA33E5" w:rsidP="0077257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 xml:space="preserve">zapewnienie dzieciom lepszych szans edukacyjnych poprzez wspieranie </w:t>
      </w:r>
      <w:proofErr w:type="spellStart"/>
      <w:r w:rsidRPr="00486BC7">
        <w:rPr>
          <w:rFonts w:ascii="Arial" w:hAnsi="Arial" w:cs="Arial"/>
        </w:rPr>
        <w:t>ichciekawości</w:t>
      </w:r>
      <w:proofErr w:type="spellEnd"/>
      <w:r w:rsidRPr="00486BC7">
        <w:rPr>
          <w:rFonts w:ascii="Arial" w:hAnsi="Arial" w:cs="Arial"/>
        </w:rPr>
        <w:t>, aktywności i samodzielności, a także kształtowanie tych wiadomości i umiejętności, które są ważne w edukacji szkolnej.</w:t>
      </w:r>
    </w:p>
    <w:p w:rsidR="00AB36BB" w:rsidRDefault="00486BC7" w:rsidP="00486BC7">
      <w:pPr>
        <w:pStyle w:val="Akapitzlis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771544" w:rsidRDefault="00771544" w:rsidP="00486BC7">
      <w:pPr>
        <w:pStyle w:val="Akapitzlist"/>
        <w:spacing w:line="360" w:lineRule="auto"/>
        <w:ind w:left="567" w:hanging="567"/>
        <w:jc w:val="both"/>
        <w:rPr>
          <w:rFonts w:ascii="Arial" w:hAnsi="Arial" w:cs="Arial"/>
        </w:rPr>
      </w:pPr>
    </w:p>
    <w:p w:rsidR="00771544" w:rsidRDefault="00771544" w:rsidP="00486BC7">
      <w:pPr>
        <w:pStyle w:val="Akapitzlist"/>
        <w:spacing w:line="360" w:lineRule="auto"/>
        <w:ind w:left="567" w:hanging="567"/>
        <w:jc w:val="both"/>
        <w:rPr>
          <w:rFonts w:ascii="Arial" w:hAnsi="Arial" w:cs="Arial"/>
        </w:rPr>
      </w:pPr>
    </w:p>
    <w:p w:rsidR="00771544" w:rsidRDefault="00771544" w:rsidP="00486BC7">
      <w:pPr>
        <w:pStyle w:val="Akapitzlist"/>
        <w:spacing w:line="360" w:lineRule="auto"/>
        <w:ind w:left="567" w:hanging="567"/>
        <w:jc w:val="both"/>
        <w:rPr>
          <w:rFonts w:ascii="Arial" w:hAnsi="Arial" w:cs="Arial"/>
        </w:rPr>
      </w:pPr>
    </w:p>
    <w:p w:rsidR="00771544" w:rsidRPr="005C31F3" w:rsidRDefault="00771544" w:rsidP="00486BC7">
      <w:pPr>
        <w:pStyle w:val="Akapitzlist"/>
        <w:spacing w:line="360" w:lineRule="auto"/>
        <w:ind w:left="567" w:hanging="567"/>
        <w:jc w:val="both"/>
        <w:rPr>
          <w:rFonts w:ascii="Arial" w:hAnsi="Arial" w:cs="Arial"/>
        </w:rPr>
      </w:pPr>
    </w:p>
    <w:p w:rsidR="00486BC7" w:rsidRDefault="00486BC7" w:rsidP="00486BC7">
      <w:pPr>
        <w:pStyle w:val="Akapitzlist"/>
        <w:spacing w:line="360" w:lineRule="auto"/>
        <w:jc w:val="center"/>
        <w:rPr>
          <w:rFonts w:ascii="Arial" w:hAnsi="Arial" w:cs="Arial"/>
          <w:b/>
        </w:rPr>
      </w:pPr>
      <w:r w:rsidRPr="00A04CF0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7</w:t>
      </w:r>
    </w:p>
    <w:p w:rsidR="00486BC7" w:rsidRDefault="00486BC7" w:rsidP="00486BC7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:rsidR="007B3015" w:rsidRDefault="00AB36BB" w:rsidP="007725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Szkoła realizuje cele i zadania określone w ustawie oraz przepisach wydanych na jej podstawie koncentrując się na prowadzeniu działalności dydaktycznej, wychowawczej oraz opiekuńczej.</w:t>
      </w:r>
    </w:p>
    <w:p w:rsidR="00AB36BB" w:rsidRPr="007B3015" w:rsidRDefault="00AB36BB" w:rsidP="007725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B3015">
        <w:rPr>
          <w:rFonts w:ascii="Arial" w:hAnsi="Arial" w:cs="Arial"/>
        </w:rPr>
        <w:t>W zakresie działalności dydaktycznej szkoła ma na celu w szczególności:</w:t>
      </w:r>
    </w:p>
    <w:p w:rsidR="00283DD7" w:rsidRPr="007B3015" w:rsidRDefault="007B3015" w:rsidP="007725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7B3015">
        <w:rPr>
          <w:rFonts w:ascii="Arial" w:hAnsi="Arial" w:cs="Arial"/>
        </w:rPr>
        <w:t>rzekazywanie wiedzy podstawowej opartej na programach nauczania, w tym również programach autorskich, prz</w:t>
      </w:r>
      <w:r>
        <w:rPr>
          <w:rFonts w:ascii="Arial" w:hAnsi="Arial" w:cs="Arial"/>
        </w:rPr>
        <w:t>yjętych przez Radę Pedagogiczną;</w:t>
      </w:r>
    </w:p>
    <w:p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36BB" w:rsidRPr="005C31F3">
        <w:rPr>
          <w:rFonts w:ascii="Arial" w:hAnsi="Arial" w:cs="Arial"/>
        </w:rPr>
        <w:t xml:space="preserve">yposażenie w umiejętność korzystania z różnych źródeł informacji, dostrzegania i rozwiązywania problemów, dyskutowania, prezentowania swoich poglądów, samokontroli i </w:t>
      </w:r>
      <w:r>
        <w:rPr>
          <w:rFonts w:ascii="Arial" w:hAnsi="Arial" w:cs="Arial"/>
        </w:rPr>
        <w:t>samooceny efektów własnej pracy;</w:t>
      </w:r>
    </w:p>
    <w:p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36BB" w:rsidRPr="005C31F3">
        <w:rPr>
          <w:rFonts w:ascii="Arial" w:hAnsi="Arial" w:cs="Arial"/>
        </w:rPr>
        <w:t xml:space="preserve">ozpoznawanie uzdolnień ucznia w kierunku podnoszenia wiedzy </w:t>
      </w:r>
      <w:r w:rsidR="00AB36BB" w:rsidRPr="005C31F3">
        <w:rPr>
          <w:rFonts w:ascii="Arial" w:hAnsi="Arial" w:cs="Arial"/>
        </w:rPr>
        <w:br/>
        <w:t>i umiejętnoś</w:t>
      </w:r>
      <w:r>
        <w:rPr>
          <w:rFonts w:ascii="Arial" w:hAnsi="Arial" w:cs="Arial"/>
        </w:rPr>
        <w:t>ci z poszczególnych przedmiotów;</w:t>
      </w:r>
    </w:p>
    <w:p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ształtowanie uzdolnień ucznia, doceniania znaczenia nauki i postępu technicznego oraz umiejętności posługiwania się technol</w:t>
      </w:r>
      <w:r>
        <w:rPr>
          <w:rFonts w:ascii="Arial" w:hAnsi="Arial" w:cs="Arial"/>
        </w:rPr>
        <w:t>ogią informacyjną i komputerową;</w:t>
      </w:r>
    </w:p>
    <w:p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nauki języka obcego;</w:t>
      </w:r>
    </w:p>
    <w:p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rzekazywanie wiedzy z zakresu higieny osobistej i troski o własne zdrowie oraz roz</w:t>
      </w:r>
      <w:r>
        <w:rPr>
          <w:rFonts w:ascii="Arial" w:hAnsi="Arial" w:cs="Arial"/>
        </w:rPr>
        <w:t>wijanie umiejętności sportowych;</w:t>
      </w:r>
    </w:p>
    <w:p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36BB" w:rsidRPr="005C31F3">
        <w:rPr>
          <w:rFonts w:ascii="Arial" w:hAnsi="Arial" w:cs="Arial"/>
        </w:rPr>
        <w:t>ozbudzanie własnej potrzeby pogłębiania wiedzy i umiejętności.</w:t>
      </w:r>
    </w:p>
    <w:p w:rsidR="007B3015" w:rsidRDefault="007B3015" w:rsidP="007B3015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:rsidR="007B3015" w:rsidRDefault="007B3015" w:rsidP="007B3015">
      <w:pPr>
        <w:pStyle w:val="Akapitzlist"/>
        <w:spacing w:line="360" w:lineRule="auto"/>
        <w:jc w:val="center"/>
        <w:rPr>
          <w:rFonts w:ascii="Arial" w:hAnsi="Arial" w:cs="Arial"/>
          <w:b/>
        </w:rPr>
      </w:pPr>
      <w:r w:rsidRPr="00A04CF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7B3015" w:rsidRDefault="007B3015" w:rsidP="007B3015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:rsidR="00972705" w:rsidRDefault="00972705" w:rsidP="007725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prowadzi działalność wychowawczą w oparciu o program wychowawczo – profilaktyczny.</w:t>
      </w:r>
    </w:p>
    <w:p w:rsidR="00972705" w:rsidRDefault="00972705" w:rsidP="007725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wychowawczo – profilaktyczny jest opracowywany i uchwalany przez Radę Pedagogiczną i Radę Rodziców.</w:t>
      </w:r>
    </w:p>
    <w:p w:rsidR="00972705" w:rsidRDefault="00972705" w:rsidP="007725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c, zapisując dziecko do szkoły, wyraża jednocześnie zgodę na prowadzenie przez placówkę profilaktyki zdrowotnej.  </w:t>
      </w:r>
    </w:p>
    <w:p w:rsidR="00972705" w:rsidRDefault="00972705" w:rsidP="0077257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udziela uczniom pomoc</w:t>
      </w:r>
      <w:r w:rsidR="00962432">
        <w:rPr>
          <w:rFonts w:ascii="Arial" w:hAnsi="Arial" w:cs="Arial"/>
        </w:rPr>
        <w:t xml:space="preserve">y </w:t>
      </w:r>
      <w:proofErr w:type="spellStart"/>
      <w:r w:rsidR="00962432">
        <w:rPr>
          <w:rFonts w:ascii="Arial" w:hAnsi="Arial" w:cs="Arial"/>
        </w:rPr>
        <w:t>psychologiczno</w:t>
      </w:r>
      <w:proofErr w:type="spellEnd"/>
      <w:r w:rsidR="00962432">
        <w:rPr>
          <w:rFonts w:ascii="Arial" w:hAnsi="Arial" w:cs="Arial"/>
        </w:rPr>
        <w:t xml:space="preserve"> - pedagogicznej</w:t>
      </w:r>
      <w:r>
        <w:rPr>
          <w:rFonts w:ascii="Arial" w:hAnsi="Arial" w:cs="Arial"/>
        </w:rPr>
        <w:t xml:space="preserve"> we współpracy z poradniami psychologiczno-pedagogicznymi poprzez:</w:t>
      </w:r>
    </w:p>
    <w:p w:rsidR="00972705" w:rsidRDefault="0087455A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962432">
        <w:rPr>
          <w:rFonts w:ascii="Arial" w:hAnsi="Arial" w:cs="Arial"/>
        </w:rPr>
        <w:t xml:space="preserve">) </w:t>
      </w:r>
      <w:r w:rsidR="00972705">
        <w:rPr>
          <w:rFonts w:ascii="Arial" w:hAnsi="Arial" w:cs="Arial"/>
        </w:rPr>
        <w:t>rozpoznanie przyczyn trudności w nauce i niepowodzeń szkolnych ucznia;</w:t>
      </w:r>
    </w:p>
    <w:p w:rsidR="00972705" w:rsidRDefault="00962432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972705">
        <w:rPr>
          <w:rFonts w:ascii="Arial" w:hAnsi="Arial" w:cs="Arial"/>
        </w:rPr>
        <w:t>prowadzenie zajęć dydaktyczno-wyrównawczych oraz dostosowanie form pracy z uczniem zgodnych z indywidualnymi potrzebami psychofizycznymi i intelektualnymi ucznia oraz z uczniami z orzeczoną niepełnosprawnością;</w:t>
      </w:r>
    </w:p>
    <w:p w:rsidR="00972705" w:rsidRDefault="00962432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972705">
        <w:rPr>
          <w:rFonts w:ascii="Arial" w:hAnsi="Arial" w:cs="Arial"/>
        </w:rPr>
        <w:t xml:space="preserve">prowadzenie zajęć korekcyjno-kompensacyjnych i innych </w:t>
      </w:r>
      <w:r w:rsidR="00972705">
        <w:rPr>
          <w:rFonts w:ascii="Arial" w:hAnsi="Arial" w:cs="Arial"/>
        </w:rPr>
        <w:br/>
        <w:t>o charakterze terapeutycznym;</w:t>
      </w:r>
    </w:p>
    <w:p w:rsidR="00972705" w:rsidRDefault="00962432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972705">
        <w:rPr>
          <w:rFonts w:ascii="Arial" w:hAnsi="Arial" w:cs="Arial"/>
        </w:rPr>
        <w:t>wspieranie uczniów uzdolnionych;</w:t>
      </w:r>
    </w:p>
    <w:p w:rsidR="00972705" w:rsidRDefault="00962432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972705">
        <w:rPr>
          <w:rFonts w:ascii="Arial" w:hAnsi="Arial" w:cs="Arial"/>
        </w:rPr>
        <w:t>podejmowanie działań wynikających z programu wychowawczo-profilaktycznego;</w:t>
      </w:r>
    </w:p>
    <w:p w:rsidR="00972705" w:rsidRDefault="00962432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972705">
        <w:rPr>
          <w:rFonts w:ascii="Arial" w:hAnsi="Arial" w:cs="Arial"/>
        </w:rPr>
        <w:t xml:space="preserve">prowadzenie edukacji prozdrowotnej i promowanie zdrowia </w:t>
      </w:r>
      <w:r w:rsidR="00972705">
        <w:rPr>
          <w:rFonts w:ascii="Arial" w:hAnsi="Arial" w:cs="Arial"/>
        </w:rPr>
        <w:br/>
        <w:t>na terenie placówki szkolnej i poza nią;</w:t>
      </w:r>
    </w:p>
    <w:p w:rsidR="00972705" w:rsidRDefault="00962432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972705">
        <w:rPr>
          <w:rFonts w:ascii="Arial" w:hAnsi="Arial" w:cs="Arial"/>
        </w:rPr>
        <w:t>wspieranie uczniów metodami aktywnymi w dokonywaniu wyboru kierunku dalszego kształcenia;</w:t>
      </w:r>
    </w:p>
    <w:p w:rsidR="00972705" w:rsidRDefault="00962432" w:rsidP="0087455A">
      <w:pPr>
        <w:tabs>
          <w:tab w:val="num" w:pos="1980"/>
        </w:tabs>
        <w:autoSpaceDE w:val="0"/>
        <w:autoSpaceDN w:val="0"/>
        <w:adjustRightInd w:val="0"/>
        <w:spacing w:line="360" w:lineRule="auto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972705">
        <w:rPr>
          <w:rFonts w:ascii="Arial" w:hAnsi="Arial" w:cs="Arial"/>
        </w:rPr>
        <w:t xml:space="preserve">udzielanie porad, konsultacji, organizowanie warsztatów edukacyjnych dla rodziców. </w:t>
      </w:r>
    </w:p>
    <w:p w:rsidR="007B3015" w:rsidRPr="005C31F3" w:rsidRDefault="007B3015" w:rsidP="007B301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7B3015" w:rsidRDefault="007B3015" w:rsidP="007B3015">
      <w:pPr>
        <w:pStyle w:val="Akapitzlist"/>
        <w:spacing w:line="360" w:lineRule="auto"/>
        <w:jc w:val="center"/>
        <w:rPr>
          <w:rFonts w:ascii="Arial" w:hAnsi="Arial" w:cs="Arial"/>
          <w:b/>
        </w:rPr>
      </w:pPr>
      <w:r w:rsidRPr="00A04CF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:rsidR="007B3015" w:rsidRPr="007B3015" w:rsidRDefault="007B3015" w:rsidP="007B301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:rsidR="00AB36BB" w:rsidRPr="005C31F3" w:rsidRDefault="00AB36BB" w:rsidP="00772574">
      <w:pPr>
        <w:numPr>
          <w:ilvl w:val="0"/>
          <w:numId w:val="13"/>
        </w:numPr>
        <w:tabs>
          <w:tab w:val="clear" w:pos="720"/>
          <w:tab w:val="num" w:pos="37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koła wspomaga wychowawczą rolę rodziny.</w:t>
      </w:r>
    </w:p>
    <w:p w:rsidR="00AB36BB" w:rsidRPr="005C31F3" w:rsidRDefault="00AB36BB" w:rsidP="00772574">
      <w:pPr>
        <w:numPr>
          <w:ilvl w:val="0"/>
          <w:numId w:val="13"/>
        </w:numPr>
        <w:tabs>
          <w:tab w:val="clear" w:pos="72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 zakresie działalności wychowawczej działalność szkoły ma na celu:</w:t>
      </w:r>
    </w:p>
    <w:p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36BB" w:rsidRPr="005C31F3">
        <w:rPr>
          <w:rFonts w:ascii="Arial" w:hAnsi="Arial" w:cs="Arial"/>
        </w:rPr>
        <w:t xml:space="preserve">ozwijanie patriotyzmu uczniów, kształtowanie poszanowania polskiego dziedzictwa kulturowego przy jednoczesnym otwarciu na wartości kulturowe </w:t>
      </w:r>
      <w:r>
        <w:rPr>
          <w:rFonts w:ascii="Arial" w:hAnsi="Arial" w:cs="Arial"/>
        </w:rPr>
        <w:t>wspólnoty europejskiej i świata;</w:t>
      </w:r>
    </w:p>
    <w:p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ształtowanie postaw obywatelskich i społecznych w oparciu o zasady solidarności, demokracji, sprawiedliwości, wolności i szacunku wobec każdego człowieka, jego mienia, zd</w:t>
      </w:r>
      <w:r>
        <w:rPr>
          <w:rFonts w:ascii="Arial" w:hAnsi="Arial" w:cs="Arial"/>
        </w:rPr>
        <w:t>rowia i życia;</w:t>
      </w:r>
    </w:p>
    <w:p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ształtowanie postawy poszanowania pr</w:t>
      </w:r>
      <w:r>
        <w:rPr>
          <w:rFonts w:ascii="Arial" w:hAnsi="Arial" w:cs="Arial"/>
        </w:rPr>
        <w:t>zyrody i środowiska naturalnego;</w:t>
      </w:r>
    </w:p>
    <w:p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36BB" w:rsidRPr="005C31F3">
        <w:rPr>
          <w:rFonts w:ascii="Arial" w:hAnsi="Arial" w:cs="Arial"/>
        </w:rPr>
        <w:t>ozwijanie wartościowych cech woli i charakteru, jak: uczciwość, godność, wrażliwość, samodzieln</w:t>
      </w:r>
      <w:r>
        <w:rPr>
          <w:rFonts w:ascii="Arial" w:hAnsi="Arial" w:cs="Arial"/>
        </w:rPr>
        <w:t xml:space="preserve">ość, obowiązkowość, rzetelność </w:t>
      </w:r>
      <w:r w:rsidR="00AB36BB" w:rsidRPr="005C31F3">
        <w:rPr>
          <w:rFonts w:ascii="Arial" w:hAnsi="Arial" w:cs="Arial"/>
        </w:rPr>
        <w:t>i wytrwałość, w oparciu o uniwersalne zasad</w:t>
      </w:r>
      <w:r>
        <w:rPr>
          <w:rFonts w:ascii="Arial" w:hAnsi="Arial" w:cs="Arial"/>
        </w:rPr>
        <w:t>y etyki;</w:t>
      </w:r>
    </w:p>
    <w:p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AB36BB" w:rsidRPr="005C31F3">
        <w:rPr>
          <w:rFonts w:ascii="Arial" w:hAnsi="Arial" w:cs="Arial"/>
        </w:rPr>
        <w:t>ształtowanie umiejętności planowania i</w:t>
      </w:r>
      <w:r w:rsidR="00BC75C0" w:rsidRPr="005C31F3">
        <w:rPr>
          <w:rFonts w:ascii="Arial" w:hAnsi="Arial" w:cs="Arial"/>
        </w:rPr>
        <w:t xml:space="preserve"> organizowania nauki,</w:t>
      </w:r>
      <w:r>
        <w:rPr>
          <w:rFonts w:ascii="Arial" w:hAnsi="Arial" w:cs="Arial"/>
        </w:rPr>
        <w:t xml:space="preserve"> pracy, </w:t>
      </w:r>
      <w:r>
        <w:rPr>
          <w:rFonts w:ascii="Arial" w:hAnsi="Arial" w:cs="Arial"/>
        </w:rPr>
        <w:br/>
        <w:t>wypoczynku i rekreacji;</w:t>
      </w:r>
    </w:p>
    <w:p w:rsidR="00AB36BB" w:rsidRPr="005C31F3" w:rsidRDefault="00147F1B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36BB" w:rsidRPr="005C31F3">
        <w:rPr>
          <w:rFonts w:ascii="Arial" w:hAnsi="Arial" w:cs="Arial"/>
        </w:rPr>
        <w:t xml:space="preserve">rganizowanie i wypracowanie skutecznych metod przygotowujących </w:t>
      </w:r>
      <w:r w:rsidR="00AB36BB" w:rsidRPr="005C31F3">
        <w:rPr>
          <w:rFonts w:ascii="Arial" w:hAnsi="Arial" w:cs="Arial"/>
        </w:rPr>
        <w:br/>
        <w:t>do nauki i pracy zespołowej, do uczestnictw</w:t>
      </w:r>
      <w:r w:rsidR="00BC75C0" w:rsidRPr="005C31F3">
        <w:rPr>
          <w:rFonts w:ascii="Arial" w:hAnsi="Arial" w:cs="Arial"/>
        </w:rPr>
        <w:t xml:space="preserve">a w życiu rodzinnym, zawodowym </w:t>
      </w:r>
      <w:r w:rsidR="008B52DD">
        <w:rPr>
          <w:rFonts w:ascii="Arial" w:hAnsi="Arial" w:cs="Arial"/>
        </w:rPr>
        <w:t>i społecznym.</w:t>
      </w:r>
    </w:p>
    <w:p w:rsidR="00283DD7" w:rsidRPr="005C31F3" w:rsidRDefault="00283DD7" w:rsidP="005C31F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:rsidR="00283DD7" w:rsidRPr="005C31F3" w:rsidRDefault="00283DD7" w:rsidP="005C31F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47F1B" w:rsidRDefault="00147F1B" w:rsidP="00147F1B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147F1B" w:rsidRPr="00147F1B" w:rsidRDefault="00147F1B" w:rsidP="00147F1B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</w:rPr>
      </w:pPr>
    </w:p>
    <w:p w:rsidR="00972705" w:rsidRDefault="00972705" w:rsidP="00954B4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sprawuje opiekę nad dziećmi i uczniami odpowiednio do ich potrzeb oraz posiadanych możliwości.</w:t>
      </w:r>
    </w:p>
    <w:p w:rsidR="00972705" w:rsidRDefault="00972705" w:rsidP="00954B4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zapewnia bezpieczeństwo i opiekę nad dziećmi i uczniami przebywającymi na jej terenie podczas realizowania zajęć obowiązkowych, nadobowiązkowych i pozalekcyjnych.</w:t>
      </w:r>
    </w:p>
    <w:p w:rsidR="00972705" w:rsidRDefault="00972705" w:rsidP="00954B4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zadań opiekuńczych polega w szczególności na: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ci o bezpieczeństwo i higienę pobytu uczniów w szkole tj.:</w:t>
      </w:r>
    </w:p>
    <w:p w:rsidR="00972705" w:rsidRDefault="00972705" w:rsidP="00954B48">
      <w:pPr>
        <w:numPr>
          <w:ilvl w:val="0"/>
          <w:numId w:val="37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oznaczanie dróg ewakuacyjnych i opracowanie planów ewakuacji, które umi</w:t>
      </w:r>
      <w:r w:rsidR="00962432">
        <w:rPr>
          <w:rFonts w:ascii="Arial" w:hAnsi="Arial" w:cs="Arial"/>
        </w:rPr>
        <w:t>eszcza się na widocznym miejscu,</w:t>
      </w:r>
    </w:p>
    <w:p w:rsidR="00972705" w:rsidRDefault="00972705" w:rsidP="00954B48">
      <w:pPr>
        <w:numPr>
          <w:ilvl w:val="0"/>
          <w:numId w:val="37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e prac remontowych, naprawczych i instalacyjnych wyłącznie pod nieobecność</w:t>
      </w:r>
      <w:r w:rsidR="00962432">
        <w:rPr>
          <w:rFonts w:ascii="Arial" w:hAnsi="Arial" w:cs="Arial"/>
        </w:rPr>
        <w:t xml:space="preserve"> uczniów w tych pomieszczeniach,</w:t>
      </w:r>
    </w:p>
    <w:p w:rsidR="00972705" w:rsidRDefault="00972705" w:rsidP="00954B48">
      <w:pPr>
        <w:numPr>
          <w:ilvl w:val="0"/>
          <w:numId w:val="37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ozyskiwanie sprzętu szkolnego z wymaganymi ates</w:t>
      </w:r>
      <w:r w:rsidR="00962432">
        <w:rPr>
          <w:rFonts w:ascii="Arial" w:hAnsi="Arial" w:cs="Arial"/>
        </w:rPr>
        <w:t>tami,</w:t>
      </w:r>
    </w:p>
    <w:p w:rsidR="00972705" w:rsidRDefault="00972705" w:rsidP="00954B48">
      <w:pPr>
        <w:numPr>
          <w:ilvl w:val="0"/>
          <w:numId w:val="37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nie prowadzenia zajęć dydaktycznych oraz wychowawczych, wyłącznie pod nadzorem upoważnionej osoby, przy czym na zajęciach wychowania fizycznego mają zastosowanie metody i urządzenia zapewniające </w:t>
      </w:r>
      <w:r w:rsidR="00962432">
        <w:rPr>
          <w:rFonts w:ascii="Arial" w:hAnsi="Arial" w:cs="Arial"/>
        </w:rPr>
        <w:t>pełne bezpieczeństwo ćwiczących,</w:t>
      </w:r>
    </w:p>
    <w:p w:rsidR="00972705" w:rsidRDefault="00972705" w:rsidP="00954B48">
      <w:pPr>
        <w:numPr>
          <w:ilvl w:val="0"/>
          <w:numId w:val="37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nie w czasie przerw lekcyjnych opieki nauczycieli </w:t>
      </w:r>
      <w:r>
        <w:rPr>
          <w:rFonts w:ascii="Arial" w:hAnsi="Arial" w:cs="Arial"/>
        </w:rPr>
        <w:br/>
        <w:t xml:space="preserve">w postaci dyżurów na korytarzach i holach, zgodnie </w:t>
      </w:r>
      <w:r>
        <w:rPr>
          <w:rFonts w:ascii="Arial" w:hAnsi="Arial" w:cs="Arial"/>
        </w:rPr>
        <w:br/>
        <w:t>z Regulaminem dyżurów;</w:t>
      </w:r>
    </w:p>
    <w:p w:rsidR="00972705" w:rsidRDefault="00972705" w:rsidP="00954B48">
      <w:pPr>
        <w:numPr>
          <w:ilvl w:val="0"/>
          <w:numId w:val="37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pewnianie wyposażenia medycznego (apteczki) i pierwszej pomocy medycznej w szkole i podczas wyjść pozaszkolnych </w:t>
      </w:r>
      <w:r>
        <w:rPr>
          <w:rFonts w:ascii="Arial" w:hAnsi="Arial" w:cs="Arial"/>
        </w:rPr>
        <w:br/>
        <w:t>i wycieczkach.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onowaniu świetlicy szkolnej dla uczniów przebywających </w:t>
      </w:r>
      <w:r>
        <w:rPr>
          <w:rFonts w:ascii="Arial" w:hAnsi="Arial" w:cs="Arial"/>
        </w:rPr>
        <w:br/>
        <w:t>w szkole poza zajęciami lekcyjnymi;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jonowaniu w szkole stołówki prowadzącej żywienie na zasadach ustalonych przez Organ Prowadzący;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u opieki przedlekarskiej, profilaktyki zdrowotnej prowadzonej na terenie szkoły w oparciu o odrębne przepisy;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niu ochrony przed agresją, przemocą, uzależnieniami, demoralizacją oraz innymi przejawami patologii społecznych;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u wypoczynku letniego i zimowego w formie „lato </w:t>
      </w:r>
      <w:r>
        <w:rPr>
          <w:rFonts w:ascii="Arial" w:hAnsi="Arial" w:cs="Arial"/>
        </w:rPr>
        <w:br/>
        <w:t xml:space="preserve">w mieście” </w:t>
      </w:r>
      <w:r w:rsidR="005D4768">
        <w:rPr>
          <w:rFonts w:ascii="Arial" w:hAnsi="Arial" w:cs="Arial"/>
        </w:rPr>
        <w:t xml:space="preserve">i „zima w </w:t>
      </w:r>
      <w:r w:rsidR="007B09B0">
        <w:rPr>
          <w:rFonts w:ascii="Arial" w:hAnsi="Arial" w:cs="Arial"/>
        </w:rPr>
        <w:t>mieście” na zasadach ustalonych przez Organ Prowadzący;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u pomocy materialnej dla uczniów;</w:t>
      </w:r>
    </w:p>
    <w:p w:rsidR="00972705" w:rsidRDefault="00972705" w:rsidP="00954B4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u opieki nad uczniami niepełnosprawnymi uczęszczającymi do szkoły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B36BB" w:rsidRDefault="0098727D" w:rsidP="009872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354B61" w:rsidRPr="005C31F3" w:rsidRDefault="00354B61" w:rsidP="009872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515380" w:rsidRPr="005C31F3" w:rsidRDefault="00515380" w:rsidP="00772574">
      <w:pPr>
        <w:numPr>
          <w:ilvl w:val="1"/>
          <w:numId w:val="14"/>
        </w:numPr>
        <w:tabs>
          <w:tab w:val="clear" w:pos="14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 realizacji progra</w:t>
      </w:r>
      <w:r>
        <w:rPr>
          <w:rFonts w:ascii="Arial" w:hAnsi="Arial" w:cs="Arial"/>
        </w:rPr>
        <w:t>mów dydaktycznych, wychowawczo - profilaktycznych</w:t>
      </w:r>
      <w:r w:rsidRPr="005C31F3">
        <w:rPr>
          <w:rFonts w:ascii="Arial" w:hAnsi="Arial" w:cs="Arial"/>
        </w:rPr>
        <w:t xml:space="preserve"> uczestniczą wszyscy pracownicy szkoły: dyrekcja, wychowawcy, nauczyciele przedmiotowi, pedagodzy</w:t>
      </w:r>
      <w:r>
        <w:rPr>
          <w:rFonts w:ascii="Arial" w:hAnsi="Arial" w:cs="Arial"/>
        </w:rPr>
        <w:t xml:space="preserve">, bibliotekarze oraz uczniowie </w:t>
      </w:r>
      <w:r w:rsidRPr="005C31F3">
        <w:rPr>
          <w:rFonts w:ascii="Arial" w:hAnsi="Arial" w:cs="Arial"/>
        </w:rPr>
        <w:t>i rodzice lub opiekunowie.</w:t>
      </w:r>
    </w:p>
    <w:p w:rsidR="00AB36BB" w:rsidRPr="005C31F3" w:rsidRDefault="00AB36BB" w:rsidP="00772574">
      <w:pPr>
        <w:numPr>
          <w:ilvl w:val="1"/>
          <w:numId w:val="14"/>
        </w:numPr>
        <w:tabs>
          <w:tab w:val="clear" w:pos="14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ymienione zadania szkoła realizuje poprzez stosowanie różnorodnych form i metod w pracy dydaktycznej, wychowawczej i opiekuńczej, umożliwiającej każdemu uczniowi aktyw</w:t>
      </w:r>
      <w:r w:rsidR="0098727D">
        <w:rPr>
          <w:rFonts w:ascii="Arial" w:hAnsi="Arial" w:cs="Arial"/>
        </w:rPr>
        <w:t xml:space="preserve">ny udział w procesie nauczania </w:t>
      </w:r>
      <w:r w:rsidRPr="005C31F3">
        <w:rPr>
          <w:rFonts w:ascii="Arial" w:hAnsi="Arial" w:cs="Arial"/>
        </w:rPr>
        <w:t>i uczenia się.</w:t>
      </w:r>
    </w:p>
    <w:p w:rsidR="00515380" w:rsidRPr="005C31F3" w:rsidRDefault="00515380" w:rsidP="00772574">
      <w:pPr>
        <w:numPr>
          <w:ilvl w:val="1"/>
          <w:numId w:val="14"/>
        </w:numPr>
        <w:tabs>
          <w:tab w:val="clear" w:pos="14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koła współpracuje z instytucjami pozaszkolnymi, pozarządowymi niosącymi pomoc dziec</w:t>
      </w:r>
      <w:r>
        <w:rPr>
          <w:rFonts w:ascii="Arial" w:hAnsi="Arial" w:cs="Arial"/>
        </w:rPr>
        <w:t>iom i rodzicom lub opiekunom m.in. z</w:t>
      </w:r>
      <w:r w:rsidRPr="005C31F3">
        <w:rPr>
          <w:rFonts w:ascii="Arial" w:hAnsi="Arial" w:cs="Arial"/>
        </w:rPr>
        <w:t xml:space="preserve"> Poradniami Psychologiczno-Pedagogicznymi, Dzielnicowym Ośrodkiem Pomocy Społecznej, Ośrodkami terapeuty</w:t>
      </w:r>
      <w:r>
        <w:rPr>
          <w:rFonts w:ascii="Arial" w:hAnsi="Arial" w:cs="Arial"/>
        </w:rPr>
        <w:t>cznymi, Strażą Miejską, Policją i</w:t>
      </w:r>
      <w:r w:rsidRPr="005C31F3">
        <w:rPr>
          <w:rFonts w:ascii="Arial" w:hAnsi="Arial" w:cs="Arial"/>
        </w:rPr>
        <w:t xml:space="preserve"> Sądem Rodzinnym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Pr="005C31F3" w:rsidRDefault="0098727D" w:rsidP="00354B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ział</w:t>
      </w:r>
      <w:r w:rsidR="00AB36BB" w:rsidRPr="005C31F3">
        <w:rPr>
          <w:rFonts w:ascii="Arial" w:hAnsi="Arial" w:cs="Arial"/>
          <w:b/>
          <w:bCs/>
        </w:rPr>
        <w:t xml:space="preserve"> 4</w:t>
      </w:r>
    </w:p>
    <w:p w:rsidR="00AB36BB" w:rsidRPr="005C31F3" w:rsidRDefault="0098727D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y szkoły i ich kompetencje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354B61" w:rsidRPr="00354B61" w:rsidRDefault="00354B61" w:rsidP="00354B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4B61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2</w:t>
      </w:r>
    </w:p>
    <w:p w:rsidR="00AB36BB" w:rsidRPr="005C31F3" w:rsidRDefault="00AB36BB" w:rsidP="00772574">
      <w:pPr>
        <w:numPr>
          <w:ilvl w:val="3"/>
          <w:numId w:val="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rganami szkoły są:</w:t>
      </w:r>
    </w:p>
    <w:p w:rsidR="00AB36BB" w:rsidRPr="005C31F3" w:rsidRDefault="005D4768" w:rsidP="0077257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</w:t>
      </w:r>
      <w:r w:rsidR="00354B61">
        <w:rPr>
          <w:rFonts w:ascii="Arial" w:hAnsi="Arial" w:cs="Arial"/>
        </w:rPr>
        <w:t>zkoły;</w:t>
      </w:r>
    </w:p>
    <w:p w:rsidR="00AB36BB" w:rsidRPr="005C31F3" w:rsidRDefault="00354B61" w:rsidP="0077257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;</w:t>
      </w:r>
    </w:p>
    <w:p w:rsidR="00AB36BB" w:rsidRPr="005C31F3" w:rsidRDefault="00354B61" w:rsidP="0077257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Uczniowski;</w:t>
      </w:r>
    </w:p>
    <w:p w:rsidR="00AB36BB" w:rsidRPr="005C31F3" w:rsidRDefault="00AB36BB" w:rsidP="0077257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ada Rodziców.</w:t>
      </w:r>
    </w:p>
    <w:p w:rsidR="00AB36BB" w:rsidRPr="005C31F3" w:rsidRDefault="00AB36BB" w:rsidP="00772574">
      <w:pPr>
        <w:numPr>
          <w:ilvl w:val="3"/>
          <w:numId w:val="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ada Pedagogiczna, Rada Rodziców i Samorząd Uczniowski uchwalają regulaminy swojej działalności</w:t>
      </w:r>
      <w:r w:rsidR="00354B61">
        <w:rPr>
          <w:rFonts w:ascii="Arial" w:hAnsi="Arial" w:cs="Arial"/>
        </w:rPr>
        <w:t>, które nie mogą być sprzeczne z przepisami prawa i S</w:t>
      </w:r>
      <w:r w:rsidRPr="005C31F3">
        <w:rPr>
          <w:rFonts w:ascii="Arial" w:hAnsi="Arial" w:cs="Arial"/>
        </w:rPr>
        <w:t>tatutem.</w:t>
      </w:r>
    </w:p>
    <w:p w:rsidR="00283DD7" w:rsidRPr="005C31F3" w:rsidRDefault="00283DD7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54B61" w:rsidRPr="00354B61" w:rsidRDefault="00354B61" w:rsidP="00354B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4B61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3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F56A7" w:rsidRDefault="002F56A7" w:rsidP="00954B48">
      <w:pPr>
        <w:numPr>
          <w:ilvl w:val="1"/>
          <w:numId w:val="3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a szkoły powołuje Organ Prowadzący na podstawie odrębnych przepisów.</w:t>
      </w:r>
    </w:p>
    <w:p w:rsidR="002F56A7" w:rsidRDefault="002F56A7" w:rsidP="00954B48">
      <w:pPr>
        <w:numPr>
          <w:ilvl w:val="1"/>
          <w:numId w:val="3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Dyrektora należy:</w:t>
      </w:r>
    </w:p>
    <w:p w:rsidR="002F56A7" w:rsidRDefault="002F56A7" w:rsidP="00954B4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acy szkoły;</w:t>
      </w:r>
    </w:p>
    <w:p w:rsidR="002F56A7" w:rsidRDefault="002F56A7" w:rsidP="00954B4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nadzoru pedagogicznego;</w:t>
      </w:r>
    </w:p>
    <w:p w:rsidR="002F56A7" w:rsidRDefault="002F56A7" w:rsidP="00954B4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kierowania pracą wszystkich zatrudnionych w szkole nauczycieli oraz pracowników;</w:t>
      </w:r>
    </w:p>
    <w:p w:rsidR="002F56A7" w:rsidRDefault="002F56A7" w:rsidP="00954B4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, organizowanie, kierowanie, nadzorowanie pracy szkoły, zapewnienie bezpieczeństwa uczniom i pracownikom szkoły.</w:t>
      </w:r>
    </w:p>
    <w:p w:rsidR="002F56A7" w:rsidRDefault="002F56A7" w:rsidP="00954B48">
      <w:pPr>
        <w:numPr>
          <w:ilvl w:val="1"/>
          <w:numId w:val="3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w szczególności zabiega o stworzenie optymalnych warunków </w:t>
      </w:r>
      <w:r>
        <w:rPr>
          <w:rFonts w:ascii="Arial" w:hAnsi="Arial" w:cs="Arial"/>
        </w:rPr>
        <w:br/>
        <w:t>do realizacji zadań dydaktycznych, wychowawczych i opiekuńczych szkoły.</w:t>
      </w:r>
    </w:p>
    <w:p w:rsidR="002F56A7" w:rsidRDefault="002F56A7" w:rsidP="00954B48">
      <w:pPr>
        <w:numPr>
          <w:ilvl w:val="1"/>
          <w:numId w:val="3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: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działalnością szkoły oraz reprezentuje ją na zewnątrz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uje nadzór pedagogiczny na zasadach określonych odrębnymi przepisami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sprawuje opiekę nad uczniami oraz stwarza warunki harmonijnego rozwoju psychofizycznego poprzez aktywne działania prozdrowotne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uje uchwały rady pedagogicznej, podjęte w ramach jej kompetencji stanowiących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e środkami określonymi w planie finansowym szkoły i ponosi odpowiedzialność za ich prawidłowe wykorzystanie, a także może organizować administracyjną, finansową i gospodarczą obsługę szkoły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zadania związane z zapewnieniem bezpieczeństwa uczniom i nauczycielom w czasie zajęć organizowanych przez szkołę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ółdziała ze szkołami wyższymi w organizacji praktyk pedagogicznych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 za realizację zaleceń wynikających z orzeczenia o potrzebie kształcenia specjalnego ucznia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:rsidR="002F56A7" w:rsidRDefault="002F56A7" w:rsidP="00954B4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inne zadania wynikające z przepisów szczegółowych.</w:t>
      </w:r>
    </w:p>
    <w:p w:rsidR="002F56A7" w:rsidRDefault="002F56A7" w:rsidP="00954B48">
      <w:pPr>
        <w:numPr>
          <w:ilvl w:val="1"/>
          <w:numId w:val="3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jest kierownikiem zakładu pracy oraz zwierzchnikiem wszystkich zatrudnionych w szkole nauczycieli oraz pracowników niebędących nauczycielami.</w:t>
      </w:r>
    </w:p>
    <w:p w:rsidR="002F56A7" w:rsidRDefault="002F56A7" w:rsidP="00954B48">
      <w:pPr>
        <w:numPr>
          <w:ilvl w:val="1"/>
          <w:numId w:val="3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, o którym mowa w ust. 5 Dyrektor:</w:t>
      </w:r>
    </w:p>
    <w:p w:rsidR="002F56A7" w:rsidRDefault="002F56A7" w:rsidP="00954B4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duje o zatrudnieniu i zwalnianiu nauczycieli i innych pracowników szkoły zgodnie z obowiązującymi przepisami;</w:t>
      </w:r>
    </w:p>
    <w:p w:rsidR="002F56A7" w:rsidRDefault="002F56A7" w:rsidP="00954B4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duje o przyznaniu nagród oraz wymiarze kar porządkowych nauczycielom i innym pracownikom szkoły zgodnie z obowiązującym regulaminem;</w:t>
      </w:r>
    </w:p>
    <w:p w:rsidR="002F56A7" w:rsidRDefault="002F56A7" w:rsidP="00954B4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duje, po zasięgnięciu opinii Rady Pedagogicznej, w sprawach odznaczeń, nagród i innych wyróżnień dla nauczycieli oraz pozostałych pracowników szkoły.</w:t>
      </w:r>
    </w:p>
    <w:p w:rsidR="002F56A7" w:rsidRDefault="002F56A7" w:rsidP="00954B4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obecności Dyrektora zastępuje go Wicedyrektor.</w:t>
      </w:r>
    </w:p>
    <w:p w:rsidR="00AB36BB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Pr="005C31F3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A3BD4" w:rsidRDefault="00BA3BD4" w:rsidP="00BA3BD4">
      <w:pPr>
        <w:autoSpaceDE w:val="0"/>
        <w:autoSpaceDN w:val="0"/>
        <w:adjustRightInd w:val="0"/>
        <w:spacing w:line="360" w:lineRule="auto"/>
        <w:ind w:left="374"/>
        <w:jc w:val="center"/>
        <w:rPr>
          <w:rFonts w:ascii="Arial" w:hAnsi="Arial" w:cs="Arial"/>
          <w:b/>
        </w:rPr>
      </w:pPr>
      <w:r w:rsidRPr="00BA3BD4">
        <w:rPr>
          <w:rFonts w:ascii="Arial" w:hAnsi="Arial" w:cs="Arial"/>
          <w:b/>
        </w:rPr>
        <w:lastRenderedPageBreak/>
        <w:t>§ 14</w:t>
      </w:r>
    </w:p>
    <w:p w:rsidR="00BA3BD4" w:rsidRDefault="00BA3BD4" w:rsidP="00BA3B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9D3134" w:rsidRDefault="009D3134" w:rsidP="0077257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</w:t>
      </w:r>
      <w:r w:rsidRPr="00BA3BD4">
        <w:rPr>
          <w:rFonts w:ascii="Arial" w:hAnsi="Arial" w:cs="Arial"/>
        </w:rPr>
        <w:t>zkoły, za zgodą Organu Prowadzącego, tworzy dodatkowe stanowiska wicedyrektorów lu</w:t>
      </w:r>
      <w:r>
        <w:rPr>
          <w:rFonts w:ascii="Arial" w:hAnsi="Arial" w:cs="Arial"/>
        </w:rPr>
        <w:t xml:space="preserve">b inne stanowiska kierownicze, </w:t>
      </w:r>
      <w:r w:rsidRPr="00BA3BD4">
        <w:rPr>
          <w:rFonts w:ascii="Arial" w:hAnsi="Arial" w:cs="Arial"/>
        </w:rPr>
        <w:t xml:space="preserve">jak kierownik świetlicy, kierownik </w:t>
      </w:r>
      <w:proofErr w:type="spellStart"/>
      <w:r w:rsidRPr="00BA3BD4">
        <w:rPr>
          <w:rFonts w:ascii="Arial" w:hAnsi="Arial" w:cs="Arial"/>
        </w:rPr>
        <w:t>administracyjno</w:t>
      </w:r>
      <w:proofErr w:type="spellEnd"/>
      <w:r w:rsidRPr="00BA3BD4">
        <w:rPr>
          <w:rFonts w:ascii="Arial" w:hAnsi="Arial" w:cs="Arial"/>
        </w:rPr>
        <w:t>–gospodarczy i inne.</w:t>
      </w:r>
    </w:p>
    <w:p w:rsidR="009D3134" w:rsidRDefault="009D3134" w:rsidP="0077257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3BD4">
        <w:rPr>
          <w:rFonts w:ascii="Arial" w:hAnsi="Arial" w:cs="Arial"/>
        </w:rPr>
        <w:t>Zakres obowiązków wicedyrektora i innych osób pełniących funkc</w:t>
      </w:r>
      <w:r>
        <w:rPr>
          <w:rFonts w:ascii="Arial" w:hAnsi="Arial" w:cs="Arial"/>
        </w:rPr>
        <w:t>je kierownicze ustala Dyrektor S</w:t>
      </w:r>
      <w:r w:rsidRPr="00BA3BD4">
        <w:rPr>
          <w:rFonts w:ascii="Arial" w:hAnsi="Arial" w:cs="Arial"/>
        </w:rPr>
        <w:t>zkoły.</w:t>
      </w:r>
    </w:p>
    <w:p w:rsidR="009D3134" w:rsidRPr="00BA3BD4" w:rsidRDefault="009D3134" w:rsidP="0077257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3BD4">
        <w:rPr>
          <w:rFonts w:ascii="Arial" w:hAnsi="Arial" w:cs="Arial"/>
        </w:rPr>
        <w:t xml:space="preserve">Do obowiązków </w:t>
      </w:r>
      <w:r>
        <w:rPr>
          <w:rFonts w:ascii="Arial" w:hAnsi="Arial" w:cs="Arial"/>
        </w:rPr>
        <w:t>W</w:t>
      </w:r>
      <w:r w:rsidRPr="00BA3BD4">
        <w:rPr>
          <w:rFonts w:ascii="Arial" w:hAnsi="Arial" w:cs="Arial"/>
        </w:rPr>
        <w:t>icedyrektora należy w szczególności:</w:t>
      </w:r>
    </w:p>
    <w:p w:rsidR="009D3134" w:rsidRPr="005C31F3" w:rsidRDefault="009D3134" w:rsidP="00772574">
      <w:pPr>
        <w:numPr>
          <w:ilvl w:val="0"/>
          <w:numId w:val="4"/>
        </w:numPr>
        <w:tabs>
          <w:tab w:val="clear" w:pos="720"/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prawowanie nadzoru pedagogicznego nad nauczycielami zgodnie </w:t>
      </w:r>
      <w:r w:rsidRPr="005C31F3">
        <w:rPr>
          <w:rFonts w:ascii="Arial" w:hAnsi="Arial" w:cs="Arial"/>
        </w:rPr>
        <w:br/>
        <w:t>z ustalony</w:t>
      </w:r>
      <w:r>
        <w:rPr>
          <w:rFonts w:ascii="Arial" w:hAnsi="Arial" w:cs="Arial"/>
        </w:rPr>
        <w:t>m przez Dyrektora harmonogramem;</w:t>
      </w:r>
    </w:p>
    <w:p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pieka nad organizacjami uc</w:t>
      </w:r>
      <w:r>
        <w:rPr>
          <w:rFonts w:ascii="Arial" w:hAnsi="Arial" w:cs="Arial"/>
        </w:rPr>
        <w:t>zniowskimi i kontrola ich pracy;</w:t>
      </w:r>
    </w:p>
    <w:p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dokumentacji szkolnej;</w:t>
      </w:r>
    </w:p>
    <w:p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kontrola i rozliczanie prowadzonych zajęć pozalekcyjnych, a także zajęć ponadwy</w:t>
      </w:r>
      <w:r>
        <w:rPr>
          <w:rFonts w:ascii="Arial" w:hAnsi="Arial" w:cs="Arial"/>
        </w:rPr>
        <w:t>miarowych i zastępstw doraźnych;</w:t>
      </w:r>
    </w:p>
    <w:p w:rsidR="009D3134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 sytuacji, gdy Dyrektor nie może pełnić obowiązków służbowych, zakres obowiązków wicedyrektora rozciąga się na niektóre z</w:t>
      </w:r>
      <w:r>
        <w:rPr>
          <w:rFonts w:ascii="Arial" w:hAnsi="Arial" w:cs="Arial"/>
        </w:rPr>
        <w:t xml:space="preserve">adania </w:t>
      </w:r>
      <w:r>
        <w:rPr>
          <w:rFonts w:ascii="Arial" w:hAnsi="Arial" w:cs="Arial"/>
        </w:rPr>
        <w:br/>
        <w:t>i kompetencje Dyrektora;</w:t>
      </w:r>
    </w:p>
    <w:p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inne zadania zlecone przez Dyrektora.</w:t>
      </w:r>
    </w:p>
    <w:p w:rsidR="00283DD7" w:rsidRPr="005C31F3" w:rsidRDefault="00283DD7" w:rsidP="005C31F3">
      <w:pPr>
        <w:tabs>
          <w:tab w:val="num" w:pos="74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83DD7" w:rsidRDefault="00BA3BD4" w:rsidP="00BA3BD4">
      <w:pPr>
        <w:tabs>
          <w:tab w:val="num" w:pos="74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BA3BD4">
        <w:rPr>
          <w:rFonts w:ascii="Arial" w:hAnsi="Arial" w:cs="Arial"/>
          <w:b/>
        </w:rPr>
        <w:t>§ 15</w:t>
      </w:r>
    </w:p>
    <w:p w:rsidR="00BA3BD4" w:rsidRPr="00BA3BD4" w:rsidRDefault="00BA3BD4" w:rsidP="00BA3BD4">
      <w:pPr>
        <w:tabs>
          <w:tab w:val="num" w:pos="74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2F56A7" w:rsidRDefault="002F56A7" w:rsidP="00954B48">
      <w:pPr>
        <w:numPr>
          <w:ilvl w:val="0"/>
          <w:numId w:val="4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działa Rada Pedagogiczna, która jest kolegialnym organem szkoły </w:t>
      </w:r>
      <w:r>
        <w:rPr>
          <w:rFonts w:ascii="Arial" w:hAnsi="Arial" w:cs="Arial"/>
        </w:rPr>
        <w:br/>
        <w:t>w zakresie realizacji jej statutowych zadań dotyczących kształcenia, wychowywania i opieki.</w:t>
      </w:r>
    </w:p>
    <w:p w:rsidR="002F56A7" w:rsidRDefault="002F56A7" w:rsidP="00954B48">
      <w:pPr>
        <w:numPr>
          <w:ilvl w:val="0"/>
          <w:numId w:val="4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Rady Pedagogicznej wchodzą wszyscy nauczyciele zatrudnieni </w:t>
      </w:r>
      <w:r>
        <w:rPr>
          <w:rFonts w:ascii="Arial" w:hAnsi="Arial" w:cs="Arial"/>
        </w:rPr>
        <w:br/>
        <w:t>w szkole, w tym nauczyciele oddziałów przedszkolnych.</w:t>
      </w:r>
    </w:p>
    <w:p w:rsidR="002F56A7" w:rsidRDefault="007B09B0" w:rsidP="00954B48">
      <w:pPr>
        <w:numPr>
          <w:ilvl w:val="0"/>
          <w:numId w:val="43"/>
        </w:numPr>
        <w:tabs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zebraniach Rady P</w:t>
      </w:r>
      <w:r w:rsidR="002F56A7">
        <w:rPr>
          <w:rFonts w:ascii="Arial" w:hAnsi="Arial" w:cs="Arial"/>
        </w:rPr>
        <w:t>edagogicznej mogą brać udział, z głosem doradczym, osoby zapraszane przez jej przewodnic</w:t>
      </w:r>
      <w:r>
        <w:rPr>
          <w:rFonts w:ascii="Arial" w:hAnsi="Arial" w:cs="Arial"/>
        </w:rPr>
        <w:t>zącego za zgodą lub na wniosek Rady P</w:t>
      </w:r>
      <w:r w:rsidR="002F56A7">
        <w:rPr>
          <w:rFonts w:ascii="Arial" w:hAnsi="Arial" w:cs="Arial"/>
        </w:rPr>
        <w:t xml:space="preserve">edagogicznej, w tym przedstawiciele stowarzyszeń i innych organizacji, w szczególności organizacji harcerskich, których celem statutowym jest działalność wychowawcza lub rozszerzanie i wzbogacanie form działalności dydaktycznej, </w:t>
      </w:r>
      <w:r w:rsidR="002F56A7">
        <w:rPr>
          <w:rFonts w:ascii="Arial" w:hAnsi="Arial" w:cs="Arial"/>
        </w:rPr>
        <w:lastRenderedPageBreak/>
        <w:t xml:space="preserve">wychowawczej </w:t>
      </w:r>
      <w:r w:rsidR="002F56A7">
        <w:rPr>
          <w:rFonts w:ascii="Arial" w:hAnsi="Arial" w:cs="Arial"/>
        </w:rPr>
        <w:br/>
        <w:t>i opiekuńczej szkoły. Osoby bio</w:t>
      </w:r>
      <w:r>
        <w:rPr>
          <w:rFonts w:ascii="Arial" w:hAnsi="Arial" w:cs="Arial"/>
        </w:rPr>
        <w:t>rące udział w zebraniu Rady P</w:t>
      </w:r>
      <w:r w:rsidR="002F56A7">
        <w:rPr>
          <w:rFonts w:ascii="Arial" w:hAnsi="Arial" w:cs="Arial"/>
        </w:rPr>
        <w:t>edagogicznej są obowiązane do nieujawniania</w:t>
      </w:r>
      <w:r>
        <w:rPr>
          <w:rFonts w:ascii="Arial" w:hAnsi="Arial" w:cs="Arial"/>
        </w:rPr>
        <w:t xml:space="preserve"> spraw poruszanych na zebraniu Rady P</w:t>
      </w:r>
      <w:r w:rsidR="002F56A7">
        <w:rPr>
          <w:rFonts w:ascii="Arial" w:hAnsi="Arial" w:cs="Arial"/>
        </w:rPr>
        <w:t>edagogicznej, które mogą naruszać dobra osobiste uczniów lub ich rodziców, a także nauczycieli i innych pracowników szkoły.</w:t>
      </w:r>
    </w:p>
    <w:p w:rsidR="002F56A7" w:rsidRDefault="002F56A7" w:rsidP="00954B48">
      <w:pPr>
        <w:numPr>
          <w:ilvl w:val="0"/>
          <w:numId w:val="4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m Rady Pedagogicznej jest Dyrektor Szkoły.</w:t>
      </w:r>
    </w:p>
    <w:p w:rsidR="002F56A7" w:rsidRDefault="007B09B0" w:rsidP="00954B48">
      <w:pPr>
        <w:numPr>
          <w:ilvl w:val="0"/>
          <w:numId w:val="4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ebrania Rady P</w:t>
      </w:r>
      <w:r w:rsidR="002F56A7">
        <w:rPr>
          <w:rFonts w:ascii="Arial" w:hAnsi="Arial" w:cs="Arial"/>
        </w:rPr>
        <w:t>edagogicznej są organizowane przed rozpoczęciem roku szkolnego, w każdym okresie (semestrze) w związku z klasyfikowaniem i promowaniem uczniów, po zakończeniu rocznych zajęć dydaktyczno-wychowawczych oraz w miarę bieżących potrzeb. Zebrania mogą być organizowane na wniosek organu sprawującego nadzór pedagogiczny, z inicjatywy dyrektora szkoły, organu prowadzącego szkołę albo co najmniej 1/3 członków rady pedagogicznej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BA3BD4" w:rsidRPr="00354B61" w:rsidRDefault="00BA3BD4" w:rsidP="000470C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4B61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6</w:t>
      </w:r>
    </w:p>
    <w:p w:rsidR="00BA3BD4" w:rsidRPr="00BA3BD4" w:rsidRDefault="00BA3BD4" w:rsidP="000470C4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4102E9" w:rsidRPr="00E43B5D" w:rsidRDefault="004102E9" w:rsidP="00954B48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Do kompetencji stano</w:t>
      </w:r>
      <w:r w:rsidR="007B09B0">
        <w:rPr>
          <w:rFonts w:ascii="Arial" w:hAnsi="Arial" w:cs="Arial"/>
          <w:color w:val="000000" w:themeColor="text1"/>
        </w:rPr>
        <w:t>wiących Rady P</w:t>
      </w:r>
      <w:r w:rsidRPr="00E43B5D">
        <w:rPr>
          <w:rFonts w:ascii="Arial" w:hAnsi="Arial" w:cs="Arial"/>
          <w:color w:val="000000" w:themeColor="text1"/>
        </w:rPr>
        <w:t>edagogicznej należy: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zatwierdzanie planów pracy szkoły po zaopiniowaniu przez radę szkoły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odejmowanie uchwał w sprawie wyników klasyfikacji i promocji uczniów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odejmowanie uchwał w sprawie eksperymentów pedagogicznych w szkole, po zaopiniowaniu ich projektów przez radę rodziców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ustalanie organizacji doskonalenia zawodowego nauczycieli szkoły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odejmowanie uchwał w sprawach skreślenia z listy uczniów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ustalanie sposobu wykorzystania wyników nadzoru pedagogicznego, w tym sprawowanego nad szkołą przez organ sprawujący nadzór pedagogiczny, w celu doskonalenia pracy szkoły.</w:t>
      </w:r>
    </w:p>
    <w:p w:rsidR="004102E9" w:rsidRPr="00E43B5D" w:rsidRDefault="004102E9" w:rsidP="00954B48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Rada pedagogiczna opiniuje w szczególności: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organizację pracy szkoły, w tym tygodniowy rozkład zajęć edukacyjnych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rojekt planu finansowego szkoły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wnioski dyrektora o przyznanie nauczycielom odznaczeń, nagród i innych wyróżnień;</w:t>
      </w:r>
    </w:p>
    <w:p w:rsidR="004102E9" w:rsidRPr="00E43B5D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lastRenderedPageBreak/>
        <w:t>propozycje dyrektora szkoły w sprawach przydziału nauczycielom stałych prac i zajęć w ramach wynagrodzenia zasadniczego oraz dodatkowo płatnych zajęć dydaktycznych, wychowawczych i opiekuńczych.</w:t>
      </w:r>
    </w:p>
    <w:p w:rsidR="004102E9" w:rsidRDefault="004102E9" w:rsidP="00954B48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Rada Pedagogiczna ponadto:</w:t>
      </w:r>
    </w:p>
    <w:p w:rsidR="004102E9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może wnioskować o odwołanie osób zajmujących kierownicze stanowiska w szkole;</w:t>
      </w:r>
    </w:p>
    <w:p w:rsidR="004102E9" w:rsidRDefault="004102E9" w:rsidP="00954B48">
      <w:pPr>
        <w:pStyle w:val="Akapitzlist"/>
        <w:numPr>
          <w:ilvl w:val="1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deleguje swoich przedstawicieli do prac w innych organa</w:t>
      </w:r>
      <w:r w:rsidR="007B09B0">
        <w:rPr>
          <w:rFonts w:ascii="Arial" w:hAnsi="Arial" w:cs="Arial"/>
        </w:rPr>
        <w:t xml:space="preserve">ch np. komisji </w:t>
      </w:r>
      <w:r w:rsidR="007B09B0">
        <w:rPr>
          <w:rFonts w:ascii="Arial" w:hAnsi="Arial" w:cs="Arial"/>
        </w:rPr>
        <w:br/>
        <w:t>w konkursie na Dyrektora S</w:t>
      </w:r>
      <w:r>
        <w:rPr>
          <w:rFonts w:ascii="Arial" w:hAnsi="Arial" w:cs="Arial"/>
        </w:rPr>
        <w:t>zkoły.</w:t>
      </w:r>
    </w:p>
    <w:p w:rsidR="004102E9" w:rsidRDefault="004102E9" w:rsidP="00954B48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Dyrektor szkoły ma prawo wstrzymać wykonanie uchwał Rady Pedagogicznej, podjętej niezgodnie z obowiązującymi przepisami. O wstrzymaniu wykonania uchwały Dyrektor niezwłocznie zawiadamia Organ Prowadzący oraz Organ sprawujący nadzór pedagogiczny, który w porozumieniu z Organem Prowadzącym uchyla uchwałę w razie jej niezgodności z przepisami prawa. Rozstrzygnięcie Organu sprawującego nadzór pedagogiczny jest ostateczne.</w:t>
      </w:r>
    </w:p>
    <w:p w:rsidR="004102E9" w:rsidRDefault="004102E9" w:rsidP="00954B48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Członkowie Rady Pedagogicznej pod rygorem odpowiedzialności służbowej zobowiązani są do nieujawniania spraw poruszanych na zebraniach Rady Pedagogicznej, które mogą naruszać dobro osobiste uczniów, ich rodziców </w:t>
      </w:r>
      <w:r>
        <w:rPr>
          <w:rFonts w:ascii="Arial" w:hAnsi="Arial" w:cs="Arial"/>
        </w:rPr>
        <w:br/>
        <w:t>lub prawnych opiekunów, a także nauczycieli i innych pracowników szkoły.</w:t>
      </w:r>
    </w:p>
    <w:p w:rsidR="004102E9" w:rsidRDefault="004102E9" w:rsidP="00954B48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Uchwały Rady Pedagogicznej podejmowane są zwykłą większością głosów </w:t>
      </w:r>
      <w:r>
        <w:rPr>
          <w:rFonts w:ascii="Arial" w:hAnsi="Arial" w:cs="Arial"/>
        </w:rPr>
        <w:br/>
        <w:t>w obecności, co najmniej połowy jej członków.</w:t>
      </w:r>
    </w:p>
    <w:p w:rsidR="004102E9" w:rsidRDefault="007B09B0" w:rsidP="00954B48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>Rada pedagogiczna uchwala Statut S</w:t>
      </w:r>
      <w:r w:rsidR="004102E9">
        <w:rPr>
          <w:rFonts w:ascii="Arial" w:hAnsi="Arial" w:cs="Arial"/>
          <w:color w:val="333333"/>
          <w:shd w:val="clear" w:color="auto" w:fill="FFFFFF"/>
        </w:rPr>
        <w:t>zkoły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53EBD" w:rsidRDefault="00D53EBD" w:rsidP="00D53E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53EB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7</w:t>
      </w:r>
    </w:p>
    <w:p w:rsidR="00D53EBD" w:rsidRPr="00D53EBD" w:rsidRDefault="00D53EBD" w:rsidP="00D53E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01E6B" w:rsidRDefault="00901E6B" w:rsidP="00954B48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 działa Rada Rodziców</w:t>
      </w:r>
      <w:r w:rsidR="007B09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a reprezentuje ogół rodziców uczniów.</w:t>
      </w:r>
    </w:p>
    <w:p w:rsidR="00901E6B" w:rsidRDefault="00901E6B" w:rsidP="00954B48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tworzenia Rady Rodziców uchwala ogół rodziców uczniów szkoły.</w:t>
      </w:r>
    </w:p>
    <w:p w:rsidR="00901E6B" w:rsidRDefault="00901E6B" w:rsidP="00954B48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 uchwala regulamin swojej działalności, który nie m</w:t>
      </w:r>
      <w:r w:rsidR="007B09B0">
        <w:rPr>
          <w:rFonts w:ascii="Arial" w:hAnsi="Arial" w:cs="Arial"/>
        </w:rPr>
        <w:t>oże być sprzeczny ze Statutem S</w:t>
      </w:r>
      <w:r>
        <w:rPr>
          <w:rFonts w:ascii="Arial" w:hAnsi="Arial" w:cs="Arial"/>
        </w:rPr>
        <w:t>zkoły.</w:t>
      </w:r>
    </w:p>
    <w:p w:rsidR="00AB36BB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53EBD" w:rsidRDefault="00D53EBD" w:rsidP="00D53E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4B61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 xml:space="preserve"> 18</w:t>
      </w:r>
    </w:p>
    <w:p w:rsidR="0019195F" w:rsidRPr="00354B61" w:rsidRDefault="0019195F" w:rsidP="00D53E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19195F" w:rsidRDefault="007B09B0" w:rsidP="00772574">
      <w:pPr>
        <w:numPr>
          <w:ilvl w:val="0"/>
          <w:numId w:val="15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 może występować do D</w:t>
      </w:r>
      <w:r w:rsidR="001602DD" w:rsidRPr="001602DD">
        <w:rPr>
          <w:rFonts w:ascii="Arial" w:hAnsi="Arial" w:cs="Arial"/>
        </w:rPr>
        <w:t>yre</w:t>
      </w:r>
      <w:r>
        <w:rPr>
          <w:rFonts w:ascii="Arial" w:hAnsi="Arial" w:cs="Arial"/>
        </w:rPr>
        <w:t>ktora i innych organów szkoły, Organu Prowadzącego szkołę oraz Organu s</w:t>
      </w:r>
      <w:r w:rsidR="001602DD" w:rsidRPr="001602DD">
        <w:rPr>
          <w:rFonts w:ascii="Arial" w:hAnsi="Arial" w:cs="Arial"/>
        </w:rPr>
        <w:t>prawującego nadzór pedagogiczny z wnioskami i opiniam</w:t>
      </w:r>
      <w:r w:rsidR="0019195F">
        <w:rPr>
          <w:rFonts w:ascii="Arial" w:hAnsi="Arial" w:cs="Arial"/>
        </w:rPr>
        <w:t>i we wszystkich sprawach szkoły.</w:t>
      </w:r>
    </w:p>
    <w:p w:rsidR="00B46C9A" w:rsidRPr="00B46C9A" w:rsidRDefault="00B46C9A" w:rsidP="00772574">
      <w:pPr>
        <w:numPr>
          <w:ilvl w:val="0"/>
          <w:numId w:val="15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Rada Rodziców współdziała z pozostałymi organami szkoły w realizacji jej statutowych zadań. </w:t>
      </w:r>
    </w:p>
    <w:p w:rsidR="0019195F" w:rsidRDefault="007B09B0" w:rsidP="00772574">
      <w:pPr>
        <w:numPr>
          <w:ilvl w:val="0"/>
          <w:numId w:val="15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mpetencji Rady </w:t>
      </w:r>
      <w:proofErr w:type="spellStart"/>
      <w:r>
        <w:rPr>
          <w:rFonts w:ascii="Arial" w:hAnsi="Arial" w:cs="Arial"/>
        </w:rPr>
        <w:t>R</w:t>
      </w:r>
      <w:r w:rsidR="0019195F" w:rsidRPr="0019195F">
        <w:rPr>
          <w:rFonts w:ascii="Arial" w:hAnsi="Arial" w:cs="Arial"/>
        </w:rPr>
        <w:t>odzic</w:t>
      </w:r>
      <w:r w:rsidR="00B46C9A">
        <w:rPr>
          <w:rFonts w:ascii="Arial" w:hAnsi="Arial" w:cs="Arial"/>
        </w:rPr>
        <w:t>ów</w:t>
      </w:r>
      <w:r w:rsidR="0019195F" w:rsidRPr="0019195F">
        <w:rPr>
          <w:rFonts w:ascii="Arial" w:hAnsi="Arial" w:cs="Arial"/>
        </w:rPr>
        <w:t>należy</w:t>
      </w:r>
      <w:proofErr w:type="spellEnd"/>
      <w:r w:rsidR="0019195F" w:rsidRPr="0019195F">
        <w:rPr>
          <w:rFonts w:ascii="Arial" w:hAnsi="Arial" w:cs="Arial"/>
        </w:rPr>
        <w:t>:</w:t>
      </w:r>
    </w:p>
    <w:p w:rsidR="00B46C9A" w:rsidRDefault="007B09B0" w:rsidP="00772574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lanie w porozumieniu z Radą P</w:t>
      </w:r>
      <w:r w:rsidR="0019195F" w:rsidRPr="0019195F">
        <w:rPr>
          <w:rFonts w:ascii="Arial" w:hAnsi="Arial" w:cs="Arial"/>
        </w:rPr>
        <w:t>edagogiczną programu wychowawczo-profilaktycznego szkoły;</w:t>
      </w:r>
    </w:p>
    <w:p w:rsidR="00B46C9A" w:rsidRDefault="0019195F" w:rsidP="00772574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6C9A">
        <w:rPr>
          <w:rFonts w:ascii="Arial" w:hAnsi="Arial" w:cs="Arial"/>
        </w:rPr>
        <w:t>opiniowanie programu i harmonogramu poprawy efektywności kształcenia lub wychowania szkoły;</w:t>
      </w:r>
    </w:p>
    <w:p w:rsidR="0019195F" w:rsidRPr="00B46C9A" w:rsidRDefault="0019195F" w:rsidP="00772574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6C9A">
        <w:rPr>
          <w:rFonts w:ascii="Arial" w:hAnsi="Arial" w:cs="Arial"/>
        </w:rPr>
        <w:t>opiniowanie projektu planu finansowego składanego przez dyrektora szkoły.</w:t>
      </w:r>
    </w:p>
    <w:p w:rsidR="006D7716" w:rsidRDefault="006D7716" w:rsidP="00772574">
      <w:pPr>
        <w:numPr>
          <w:ilvl w:val="0"/>
          <w:numId w:val="15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6D7716">
        <w:rPr>
          <w:rFonts w:ascii="Arial" w:hAnsi="Arial" w:cs="Arial"/>
        </w:rPr>
        <w:t>W celu wspierania działalności statutowej szkoły, rada rodziców może gromadzić fundusze z dobrowolnych składek rodziców oraz innych źródeł. Zasady wydatkowania funduszy r</w:t>
      </w:r>
      <w:r>
        <w:rPr>
          <w:rFonts w:ascii="Arial" w:hAnsi="Arial" w:cs="Arial"/>
        </w:rPr>
        <w:t>ady rodziców określa odrębny regulamin.</w:t>
      </w:r>
    </w:p>
    <w:p w:rsidR="00AB36BB" w:rsidRPr="005C31F3" w:rsidRDefault="00AB36BB" w:rsidP="00772574">
      <w:pPr>
        <w:numPr>
          <w:ilvl w:val="0"/>
          <w:numId w:val="15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Dyrektor szkoły ma prawo do:</w:t>
      </w:r>
    </w:p>
    <w:p w:rsidR="00AB36BB" w:rsidRPr="005C31F3" w:rsidRDefault="00102C15" w:rsidP="0077257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36BB" w:rsidRPr="005C31F3">
        <w:rPr>
          <w:rFonts w:ascii="Arial" w:hAnsi="Arial" w:cs="Arial"/>
        </w:rPr>
        <w:t>czestniczenia z głosem doradczy</w:t>
      </w:r>
      <w:r>
        <w:rPr>
          <w:rFonts w:ascii="Arial" w:hAnsi="Arial" w:cs="Arial"/>
        </w:rPr>
        <w:t>m w posiedzeniach Rady Rodziców;</w:t>
      </w:r>
    </w:p>
    <w:p w:rsidR="00966AB5" w:rsidRDefault="00102C15" w:rsidP="0077257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36BB" w:rsidRPr="005C31F3">
        <w:rPr>
          <w:rFonts w:ascii="Arial" w:hAnsi="Arial" w:cs="Arial"/>
        </w:rPr>
        <w:t>ystępowania z inicjatywą uchwał Rady Rodziców.</w:t>
      </w:r>
    </w:p>
    <w:p w:rsidR="00901E6B" w:rsidRPr="00966AB5" w:rsidRDefault="00901E6B" w:rsidP="00954B4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66AB5">
        <w:rPr>
          <w:rFonts w:ascii="Arial" w:hAnsi="Arial" w:cs="Arial"/>
        </w:rPr>
        <w:t>Szc</w:t>
      </w:r>
      <w:r w:rsidR="007B09B0">
        <w:rPr>
          <w:rFonts w:ascii="Arial" w:hAnsi="Arial" w:cs="Arial"/>
        </w:rPr>
        <w:t>zegółowe zadania i kompetencje Rady R</w:t>
      </w:r>
      <w:r w:rsidRPr="00966AB5">
        <w:rPr>
          <w:rFonts w:ascii="Arial" w:hAnsi="Arial" w:cs="Arial"/>
        </w:rPr>
        <w:t>odziców określa odrębny regulamin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102C15" w:rsidP="00102C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9C09EA" w:rsidRPr="005C31F3" w:rsidRDefault="009C09EA" w:rsidP="00102C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3C40" w:rsidRDefault="00B63C40" w:rsidP="00954B48">
      <w:pPr>
        <w:numPr>
          <w:ilvl w:val="0"/>
          <w:numId w:val="4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 działa Samorząd Uczniowski, zwany dalej samorządem, który tworzą wszyscy uczniowie szkoły.</w:t>
      </w:r>
    </w:p>
    <w:p w:rsidR="00B63C40" w:rsidRDefault="007B09B0" w:rsidP="00954B48">
      <w:pPr>
        <w:numPr>
          <w:ilvl w:val="0"/>
          <w:numId w:val="4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U</w:t>
      </w:r>
      <w:r w:rsidR="00B63C40">
        <w:rPr>
          <w:rFonts w:ascii="Arial" w:hAnsi="Arial" w:cs="Arial"/>
        </w:rPr>
        <w:t>czniowski zorganizowany jest dwuszczeblowo:</w:t>
      </w:r>
    </w:p>
    <w:p w:rsidR="00B63C40" w:rsidRDefault="00B63C40" w:rsidP="00954B48">
      <w:pPr>
        <w:numPr>
          <w:ilvl w:val="0"/>
          <w:numId w:val="48"/>
        </w:numPr>
        <w:tabs>
          <w:tab w:val="clear" w:pos="720"/>
          <w:tab w:val="num" w:pos="1068"/>
        </w:tabs>
        <w:autoSpaceDE w:val="0"/>
        <w:autoSpaceDN w:val="0"/>
        <w:adjustRightInd w:val="0"/>
        <w:spacing w:line="360" w:lineRule="auto"/>
        <w:ind w:left="1068" w:hanging="75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klas I – III tzw. Mały Samorząd;</w:t>
      </w:r>
    </w:p>
    <w:p w:rsidR="00B63C40" w:rsidRDefault="00B63C40" w:rsidP="00954B48">
      <w:pPr>
        <w:numPr>
          <w:ilvl w:val="0"/>
          <w:numId w:val="48"/>
        </w:numPr>
        <w:tabs>
          <w:tab w:val="clear" w:pos="720"/>
          <w:tab w:val="num" w:pos="1068"/>
        </w:tabs>
        <w:autoSpaceDE w:val="0"/>
        <w:autoSpaceDN w:val="0"/>
        <w:adjustRightInd w:val="0"/>
        <w:spacing w:line="360" w:lineRule="auto"/>
        <w:ind w:left="1068" w:hanging="75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klas IV – VIII.</w:t>
      </w:r>
    </w:p>
    <w:p w:rsidR="00B63C40" w:rsidRDefault="00B63C40" w:rsidP="00954B48">
      <w:pPr>
        <w:numPr>
          <w:ilvl w:val="0"/>
          <w:numId w:val="4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ybierania i pracy Samorządu Uczniowskiego określa odrębny regulamin uchwalony przez ogół uczniów.</w:t>
      </w:r>
    </w:p>
    <w:p w:rsidR="00B63C40" w:rsidRDefault="00B63C40" w:rsidP="00954B48">
      <w:pPr>
        <w:numPr>
          <w:ilvl w:val="0"/>
          <w:numId w:val="4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ulamin, o którym mowa w ust. 3 nie może być sprzeczny z postanowieniami statutu szkoły i przepisami prawa.</w:t>
      </w:r>
    </w:p>
    <w:p w:rsidR="00B63C40" w:rsidRDefault="00B63C40" w:rsidP="00954B48">
      <w:pPr>
        <w:numPr>
          <w:ilvl w:val="0"/>
          <w:numId w:val="4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Organy samorządu są jedynymi reprezentantami ogółu uczniów.</w:t>
      </w:r>
    </w:p>
    <w:p w:rsidR="00B63C40" w:rsidRDefault="00B63C40" w:rsidP="00954B48">
      <w:pPr>
        <w:numPr>
          <w:ilvl w:val="0"/>
          <w:numId w:val="4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szkoły zobowiązani są do przestrzegania postanowień podjętych przez Samorząd.</w:t>
      </w:r>
    </w:p>
    <w:p w:rsidR="00B63C40" w:rsidRDefault="00B63C40" w:rsidP="00954B48">
      <w:pPr>
        <w:numPr>
          <w:ilvl w:val="0"/>
          <w:numId w:val="4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Uczniowski może przedstawić innym organom szkoły wnioski</w:t>
      </w:r>
      <w:r>
        <w:rPr>
          <w:rFonts w:ascii="Arial" w:hAnsi="Arial" w:cs="Arial"/>
        </w:rPr>
        <w:br/>
        <w:t xml:space="preserve"> i opinie we wszystkich sprawach dotyczących szkoły, w szczególności dotyczących realizacji podstawowych praw uczniów takich jak:</w:t>
      </w:r>
    </w:p>
    <w:p w:rsidR="00B63C40" w:rsidRDefault="00B63C40" w:rsidP="00954B4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hanging="447"/>
        <w:jc w:val="both"/>
      </w:pPr>
      <w:r>
        <w:rPr>
          <w:rFonts w:ascii="Arial" w:hAnsi="Arial" w:cs="Arial"/>
        </w:rPr>
        <w:t>prawo do zapoznawania się z programem nauczania, z jego treścią, celem i stawianymi wymaganiami;</w:t>
      </w:r>
    </w:p>
    <w:p w:rsidR="00B63C40" w:rsidRDefault="00B63C40" w:rsidP="00954B4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hanging="447"/>
        <w:jc w:val="both"/>
      </w:pPr>
      <w:r>
        <w:rPr>
          <w:rFonts w:ascii="Arial" w:hAnsi="Arial" w:cs="Arial"/>
        </w:rPr>
        <w:t>prawo do jawnej i umotywowanej oceny postępów w nauce i zachowaniu;</w:t>
      </w:r>
    </w:p>
    <w:p w:rsidR="00B63C40" w:rsidRDefault="00B63C40" w:rsidP="00954B4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hanging="447"/>
        <w:jc w:val="both"/>
      </w:pPr>
      <w:r>
        <w:rPr>
          <w:rFonts w:ascii="Arial" w:hAnsi="Arial" w:cs="Arial"/>
        </w:rPr>
        <w:t>prawo do organizacji życia szkolnego, umożliwiające zachowanie właściwych proporcji między wysiłkiem szkolnym a możliwością rozwijania i zaspokajania własnych zainteresowań;</w:t>
      </w:r>
    </w:p>
    <w:p w:rsidR="00B63C40" w:rsidRDefault="00B63C40" w:rsidP="00954B4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awo redagowania i wydawania gazety szkolnej;</w:t>
      </w:r>
    </w:p>
    <w:p w:rsidR="00B63C40" w:rsidRDefault="00B63C40" w:rsidP="00954B4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awo organizowania działalności kulturalnej, oświatowej, sportowej oraz rozrywkowej zgodnie z własnymi potrzebami i możliwościami organizacyjnymi w porozumieniu z dyrektorem;</w:t>
      </w:r>
    </w:p>
    <w:p w:rsidR="00B63C40" w:rsidRDefault="00B63C40" w:rsidP="00954B4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awo wyboru nauczyciela pełniącego rolę opiekuna samorządu.</w:t>
      </w:r>
    </w:p>
    <w:p w:rsidR="00AB36BB" w:rsidRPr="005C31F3" w:rsidRDefault="00AB36BB" w:rsidP="009B51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09EA" w:rsidRDefault="009B51E1" w:rsidP="009B51E1">
      <w:pPr>
        <w:autoSpaceDE w:val="0"/>
        <w:autoSpaceDN w:val="0"/>
        <w:adjustRightInd w:val="0"/>
        <w:spacing w:line="360" w:lineRule="auto"/>
        <w:ind w:left="374"/>
        <w:jc w:val="center"/>
        <w:rPr>
          <w:rFonts w:ascii="Arial" w:hAnsi="Arial" w:cs="Arial"/>
          <w:b/>
        </w:rPr>
      </w:pPr>
      <w:r w:rsidRPr="009B51E1">
        <w:rPr>
          <w:rFonts w:ascii="Arial" w:hAnsi="Arial" w:cs="Arial"/>
          <w:b/>
        </w:rPr>
        <w:t>§ 20</w:t>
      </w:r>
    </w:p>
    <w:p w:rsidR="009B51E1" w:rsidRPr="009B51E1" w:rsidRDefault="009B51E1" w:rsidP="009B51E1">
      <w:pPr>
        <w:autoSpaceDE w:val="0"/>
        <w:autoSpaceDN w:val="0"/>
        <w:adjustRightInd w:val="0"/>
        <w:spacing w:line="360" w:lineRule="auto"/>
        <w:ind w:left="374"/>
        <w:jc w:val="center"/>
        <w:rPr>
          <w:rFonts w:ascii="Arial" w:hAnsi="Arial" w:cs="Arial"/>
          <w:b/>
        </w:rPr>
      </w:pP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tworzy warunki do rozwiązywania sporów pomiędzy organami szkoły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ozwiązywania sytuacji konfliktowych powołuje się komisję rozjemczą, </w:t>
      </w:r>
      <w:r>
        <w:rPr>
          <w:rFonts w:ascii="Arial" w:hAnsi="Arial" w:cs="Arial"/>
        </w:rPr>
        <w:br/>
        <w:t>w skład której wchodzą: przewodniczący i dwóch przedstawicieli organów szkoły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organów wybierani są w drodze głosowania tajnego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rozstrzygnięcie konfliktu składa się na piśmie do Dyrektora Szkoły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ozjemcza zbiera się w ciągu siedmiu dni od daty wpłynięcia wniosku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rozwiązywaniu sporów: Rada Rodziców – Dyrektor i Rada Rodziców – Rada Pedagogiczna nie uczestniczą przedstawiciele uczniów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O sposobie rozstrzygnięcia sporu powiadamia się strony w formie pisemnej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 decyzji komisji rozjemczej przysługuje stronom prawo odwołania w ciągu siedmiu dni, odwołanie składa się do Dyrektora.</w:t>
      </w:r>
    </w:p>
    <w:p w:rsidR="00C55179" w:rsidRDefault="00C55179" w:rsidP="00954B48">
      <w:pPr>
        <w:numPr>
          <w:ilvl w:val="0"/>
          <w:numId w:val="49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 rozstrzygnięcia sporu przez komisję rozjemczą przysługuje stronom prawo do złożenia odwołania do Organu Prowadzącego lub Organu sprawującego nadzór pedagogiczny nad szkołą.</w:t>
      </w:r>
    </w:p>
    <w:p w:rsidR="00C55179" w:rsidRDefault="00C55179" w:rsidP="00954B48">
      <w:pPr>
        <w:numPr>
          <w:ilvl w:val="0"/>
          <w:numId w:val="49"/>
        </w:numPr>
        <w:tabs>
          <w:tab w:val="num" w:pos="561"/>
        </w:tabs>
        <w:autoSpaceDE w:val="0"/>
        <w:autoSpaceDN w:val="0"/>
        <w:adjustRightInd w:val="0"/>
        <w:spacing w:line="360" w:lineRule="auto"/>
        <w:ind w:left="561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podjęta przez Organ Prowadzący lub Organ sprawujący nadzór pedagogiczny jest ostateczna.</w:t>
      </w:r>
    </w:p>
    <w:p w:rsidR="00C55179" w:rsidRDefault="00C55179" w:rsidP="00954B48">
      <w:pPr>
        <w:numPr>
          <w:ilvl w:val="0"/>
          <w:numId w:val="49"/>
        </w:numPr>
        <w:tabs>
          <w:tab w:val="num" w:pos="561"/>
        </w:tabs>
        <w:autoSpaceDE w:val="0"/>
        <w:autoSpaceDN w:val="0"/>
        <w:adjustRightInd w:val="0"/>
        <w:spacing w:line="360" w:lineRule="auto"/>
        <w:ind w:left="561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konfliktowych dotyczących uczniów ustala się następujący tryb rozwiązania sporu:</w:t>
      </w:r>
    </w:p>
    <w:p w:rsidR="00C55179" w:rsidRDefault="00C55179" w:rsidP="00954B48">
      <w:pPr>
        <w:numPr>
          <w:ilvl w:val="3"/>
          <w:numId w:val="50"/>
        </w:numPr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zgłasza swoje zastrzeżenia do przewodniczącego Samorządu uczniowskiego za pośrednictwem przewodniczącego klasy lub bezpośrednio do wychowawcy lub wybranego nauczyciela;</w:t>
      </w:r>
    </w:p>
    <w:p w:rsidR="00C55179" w:rsidRDefault="00C55179" w:rsidP="00954B48">
      <w:pPr>
        <w:numPr>
          <w:ilvl w:val="3"/>
          <w:numId w:val="50"/>
        </w:num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Samorządu Uczniowskiego w porozumieniu </w:t>
      </w:r>
      <w:r>
        <w:rPr>
          <w:rFonts w:ascii="Arial" w:hAnsi="Arial" w:cs="Arial"/>
        </w:rPr>
        <w:br/>
        <w:t>z opiekunem Samorządu Uczniowskiego, przedstawia sprawę właściwemu nauczycielowi lub wychowawcy;</w:t>
      </w:r>
    </w:p>
    <w:p w:rsidR="00C55179" w:rsidRDefault="00C55179" w:rsidP="00954B48">
      <w:pPr>
        <w:numPr>
          <w:ilvl w:val="3"/>
          <w:numId w:val="50"/>
        </w:num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 nauczyciel lub wychowawca z przedstawicielem Samorządu uczniowskiego rozstrzyga spór;</w:t>
      </w:r>
    </w:p>
    <w:p w:rsidR="00C55179" w:rsidRDefault="00C55179" w:rsidP="00954B48">
      <w:pPr>
        <w:numPr>
          <w:ilvl w:val="3"/>
          <w:numId w:val="50"/>
        </w:num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nierozstrzygnięte kierowane są do Dyrektora Szkoły, którego decyzje są ostateczne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B51E1" w:rsidRDefault="00C55179" w:rsidP="009B51E1">
      <w:pPr>
        <w:autoSpaceDE w:val="0"/>
        <w:autoSpaceDN w:val="0"/>
        <w:adjustRightInd w:val="0"/>
        <w:spacing w:line="360" w:lineRule="auto"/>
        <w:ind w:left="37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:rsidR="009B51E1" w:rsidRPr="009B51E1" w:rsidRDefault="009B51E1" w:rsidP="009B51E1">
      <w:pPr>
        <w:autoSpaceDE w:val="0"/>
        <w:autoSpaceDN w:val="0"/>
        <w:adjustRightInd w:val="0"/>
        <w:spacing w:line="360" w:lineRule="auto"/>
        <w:ind w:left="374"/>
        <w:jc w:val="center"/>
        <w:rPr>
          <w:rFonts w:ascii="Arial" w:hAnsi="Arial" w:cs="Arial"/>
          <w:b/>
        </w:rPr>
      </w:pPr>
    </w:p>
    <w:p w:rsidR="00C55179" w:rsidRDefault="00C55179" w:rsidP="00954B48">
      <w:pPr>
        <w:numPr>
          <w:ilvl w:val="0"/>
          <w:numId w:val="5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wspierają rodziców lub opiekunów w sprawach dotyczących wychowania i kształcenia w szkole.</w:t>
      </w:r>
    </w:p>
    <w:p w:rsidR="00C55179" w:rsidRDefault="00C55179" w:rsidP="00954B48">
      <w:pPr>
        <w:numPr>
          <w:ilvl w:val="0"/>
          <w:numId w:val="5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la zapewnienia właściwej, klarownej komunikacji pomiędzy rodzicami lub opiekunami, a nauczycielami szkoła organizuje:</w:t>
      </w:r>
    </w:p>
    <w:p w:rsidR="00C55179" w:rsidRDefault="00C55179" w:rsidP="00954B48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tkania z nauczycielami;</w:t>
      </w:r>
    </w:p>
    <w:p w:rsidR="00C55179" w:rsidRDefault="00C55179" w:rsidP="00954B48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ywidualne rozmowy w terminach uzgodnionych z nauczycielami, zgodnie z harmonogramem.</w:t>
      </w:r>
    </w:p>
    <w:p w:rsidR="00AB36BB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Pr="005C31F3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Pr="005C31F3" w:rsidRDefault="009B51E1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ział</w:t>
      </w:r>
      <w:r w:rsidR="00AB36BB" w:rsidRPr="005C31F3">
        <w:rPr>
          <w:rFonts w:ascii="Arial" w:hAnsi="Arial" w:cs="Arial"/>
          <w:b/>
          <w:bCs/>
        </w:rPr>
        <w:t xml:space="preserve"> 5</w:t>
      </w:r>
    </w:p>
    <w:p w:rsidR="00AB36BB" w:rsidRPr="005C31F3" w:rsidRDefault="009B51E1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zacja pracy Szkoły 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AB36BB" w:rsidRDefault="009B51E1" w:rsidP="009B51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34CDD" w:rsidRPr="005C31F3">
        <w:rPr>
          <w:rFonts w:ascii="Arial" w:hAnsi="Arial" w:cs="Arial"/>
          <w:b/>
        </w:rPr>
        <w:t>22</w:t>
      </w:r>
    </w:p>
    <w:p w:rsidR="009B51E1" w:rsidRPr="009B51E1" w:rsidRDefault="009B51E1" w:rsidP="009B51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Pr="009B51E1" w:rsidRDefault="00AB36BB" w:rsidP="007725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B51E1">
        <w:rPr>
          <w:rFonts w:ascii="Arial" w:hAnsi="Arial" w:cs="Arial"/>
        </w:rPr>
        <w:t>Szczegółową organizację nauczania, wychowania i opieki w danym roku szkol</w:t>
      </w:r>
      <w:r w:rsidR="009B51E1">
        <w:rPr>
          <w:rFonts w:ascii="Arial" w:hAnsi="Arial" w:cs="Arial"/>
        </w:rPr>
        <w:t>nym określa Arkusz organizacji S</w:t>
      </w:r>
      <w:r w:rsidRPr="009B51E1">
        <w:rPr>
          <w:rFonts w:ascii="Arial" w:hAnsi="Arial" w:cs="Arial"/>
        </w:rPr>
        <w:t>zk</w:t>
      </w:r>
      <w:r w:rsidR="009B51E1">
        <w:rPr>
          <w:rFonts w:ascii="Arial" w:hAnsi="Arial" w:cs="Arial"/>
        </w:rPr>
        <w:t>oły opracowany przez Dyrektora S</w:t>
      </w:r>
      <w:r w:rsidRPr="009B51E1">
        <w:rPr>
          <w:rFonts w:ascii="Arial" w:hAnsi="Arial" w:cs="Arial"/>
        </w:rPr>
        <w:t>zkoły, z uwzględnieniem szkolnego planu nauczania do dnia 30 kwietnia każdego roku. Arkusz organizacji zatwierdza Organ Prowadzący</w:t>
      </w:r>
      <w:r w:rsidR="00C55179">
        <w:rPr>
          <w:rFonts w:ascii="Arial" w:hAnsi="Arial" w:cs="Arial"/>
        </w:rPr>
        <w:t xml:space="preserve"> </w:t>
      </w:r>
      <w:proofErr w:type="spellStart"/>
      <w:r w:rsidR="00C55179">
        <w:rPr>
          <w:rFonts w:ascii="Arial" w:hAnsi="Arial" w:cs="Arial"/>
        </w:rPr>
        <w:t>szkołęi</w:t>
      </w:r>
      <w:proofErr w:type="spellEnd"/>
      <w:r w:rsidR="00C55179">
        <w:rPr>
          <w:rFonts w:ascii="Arial" w:hAnsi="Arial" w:cs="Arial"/>
        </w:rPr>
        <w:t xml:space="preserve"> Mazowiecki Kurator Oświaty </w:t>
      </w:r>
      <w:r w:rsidRPr="009B51E1">
        <w:rPr>
          <w:rFonts w:ascii="Arial" w:hAnsi="Arial" w:cs="Arial"/>
        </w:rPr>
        <w:t>do dnia 30 maja danego roku.</w:t>
      </w:r>
    </w:p>
    <w:p w:rsidR="00AB36BB" w:rsidRPr="005C31F3" w:rsidRDefault="00AB36BB" w:rsidP="00772574">
      <w:pPr>
        <w:numPr>
          <w:ilvl w:val="0"/>
          <w:numId w:val="16"/>
        </w:numPr>
        <w:tabs>
          <w:tab w:val="clear" w:pos="450"/>
          <w:tab w:val="num" w:pos="426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 Arkuszu organizacji szkoły zamieszcza się w szczególności: liczbę pracowników szkoły, w tym pracowników zajmujących stanowiska kierownicze, ogólną liczbę godzin zajęć edukacyjnych</w:t>
      </w:r>
      <w:r w:rsidR="00470DC8">
        <w:rPr>
          <w:rFonts w:ascii="Arial" w:hAnsi="Arial" w:cs="Arial"/>
        </w:rPr>
        <w:t xml:space="preserve"> i opiekuńczych</w:t>
      </w:r>
      <w:r w:rsidRPr="005C31F3">
        <w:rPr>
          <w:rFonts w:ascii="Arial" w:hAnsi="Arial" w:cs="Arial"/>
        </w:rPr>
        <w:t xml:space="preserve"> finansowanych ze środków przydzielonych</w:t>
      </w:r>
      <w:r w:rsidR="00470DC8">
        <w:rPr>
          <w:rFonts w:ascii="Arial" w:hAnsi="Arial" w:cs="Arial"/>
        </w:rPr>
        <w:t xml:space="preserve"> przez Organ Prowadzący szkołę, </w:t>
      </w:r>
      <w:r w:rsidR="00470DC8" w:rsidRPr="005C31F3">
        <w:rPr>
          <w:rFonts w:ascii="Arial" w:hAnsi="Arial" w:cs="Arial"/>
        </w:rPr>
        <w:t>liczbę oddziałów.</w:t>
      </w:r>
    </w:p>
    <w:p w:rsidR="00AB36BB" w:rsidRPr="005C31F3" w:rsidRDefault="00AB36BB" w:rsidP="00772574">
      <w:pPr>
        <w:numPr>
          <w:ilvl w:val="0"/>
          <w:numId w:val="1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Na podstawie zatwierdzonego Arkusz</w:t>
      </w:r>
      <w:r w:rsidR="009B51E1">
        <w:rPr>
          <w:rFonts w:ascii="Arial" w:hAnsi="Arial" w:cs="Arial"/>
        </w:rPr>
        <w:t>a organizacji szkoły, Dyrektor S</w:t>
      </w:r>
      <w:r w:rsidRPr="005C31F3">
        <w:rPr>
          <w:rFonts w:ascii="Arial" w:hAnsi="Arial" w:cs="Arial"/>
        </w:rPr>
        <w:t xml:space="preserve">zkoły </w:t>
      </w:r>
      <w:r w:rsidRPr="005C31F3">
        <w:rPr>
          <w:rFonts w:ascii="Arial" w:hAnsi="Arial" w:cs="Arial"/>
        </w:rPr>
        <w:br/>
        <w:t>z uwzględnieniem zasad bezpieczeństwa, ochrony zdrowia i higieny pracy, ustala tygodniowy rozkład zajęć określa</w:t>
      </w:r>
      <w:r w:rsidR="009B51E1">
        <w:rPr>
          <w:rFonts w:ascii="Arial" w:hAnsi="Arial" w:cs="Arial"/>
        </w:rPr>
        <w:t xml:space="preserve">jący organizację obowiązkowych </w:t>
      </w:r>
      <w:r w:rsidR="009B51E1">
        <w:rPr>
          <w:rFonts w:ascii="Arial" w:hAnsi="Arial" w:cs="Arial"/>
        </w:rPr>
        <w:br/>
      </w:r>
      <w:r w:rsidRPr="005C31F3">
        <w:rPr>
          <w:rFonts w:ascii="Arial" w:hAnsi="Arial" w:cs="Arial"/>
        </w:rPr>
        <w:t>i nadobowiązkowych zajęć edukacyjnych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9B51E1" w:rsidP="009B51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34CDD" w:rsidRPr="005C31F3">
        <w:rPr>
          <w:rFonts w:ascii="Arial" w:hAnsi="Arial" w:cs="Arial"/>
          <w:b/>
        </w:rPr>
        <w:t>23</w:t>
      </w:r>
    </w:p>
    <w:p w:rsidR="009B51E1" w:rsidRPr="005C31F3" w:rsidRDefault="009B51E1" w:rsidP="009B51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05295" w:rsidRDefault="00305295" w:rsidP="00954B48">
      <w:pPr>
        <w:numPr>
          <w:ilvl w:val="0"/>
          <w:numId w:val="5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rPr>
          <w:rFonts w:ascii="Arial" w:hAnsi="Arial" w:cs="Arial"/>
        </w:rPr>
      </w:pPr>
      <w:r>
        <w:rPr>
          <w:rFonts w:ascii="Arial" w:hAnsi="Arial" w:cs="Arial"/>
        </w:rPr>
        <w:t>Nauka w szkole trwa łącznie 8 lat w klasach 1-8.</w:t>
      </w:r>
    </w:p>
    <w:p w:rsidR="00305295" w:rsidRDefault="00305295" w:rsidP="00954B48">
      <w:pPr>
        <w:numPr>
          <w:ilvl w:val="0"/>
          <w:numId w:val="5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cenie dzieci i młodzieży jest prowadzone nie dłużej niż do ukończenia 18 roku życia.</w:t>
      </w:r>
    </w:p>
    <w:p w:rsidR="00305295" w:rsidRDefault="00305295" w:rsidP="00954B48">
      <w:pPr>
        <w:numPr>
          <w:ilvl w:val="0"/>
          <w:numId w:val="5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oddziałów przedszk</w:t>
      </w:r>
      <w:r w:rsidR="007B09B0">
        <w:rPr>
          <w:rFonts w:ascii="Arial" w:hAnsi="Arial" w:cs="Arial"/>
        </w:rPr>
        <w:t>olnych przyjmuje się dzieci od 5</w:t>
      </w:r>
      <w:r>
        <w:rPr>
          <w:rFonts w:ascii="Arial" w:hAnsi="Arial" w:cs="Arial"/>
        </w:rPr>
        <w:t xml:space="preserve"> do 6 roku życia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B36BB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934CDD" w:rsidRPr="005C31F3">
        <w:rPr>
          <w:rFonts w:ascii="Arial" w:hAnsi="Arial" w:cs="Arial"/>
          <w:b/>
        </w:rPr>
        <w:t xml:space="preserve"> 24</w:t>
      </w:r>
    </w:p>
    <w:p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AB36BB" w:rsidRPr="005C31F3" w:rsidRDefault="00AB36BB" w:rsidP="00772574">
      <w:pPr>
        <w:numPr>
          <w:ilvl w:val="0"/>
          <w:numId w:val="17"/>
        </w:numPr>
        <w:tabs>
          <w:tab w:val="clear" w:pos="720"/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Praca szkoły przebiega zgodnie z rozporządzeniami M</w:t>
      </w:r>
      <w:r w:rsidR="00E23E14">
        <w:rPr>
          <w:rFonts w:ascii="Arial" w:hAnsi="Arial" w:cs="Arial"/>
        </w:rPr>
        <w:t xml:space="preserve">inistra Edukacji Narodowej </w:t>
      </w:r>
      <w:r w:rsidRPr="005C31F3">
        <w:rPr>
          <w:rFonts w:ascii="Arial" w:hAnsi="Arial" w:cs="Arial"/>
        </w:rPr>
        <w:t xml:space="preserve">w sprawie organizacji roku szkolnego, które określają terminy rozpoczęcia </w:t>
      </w:r>
      <w:r w:rsidRPr="005C31F3">
        <w:rPr>
          <w:rFonts w:ascii="Arial" w:hAnsi="Arial" w:cs="Arial"/>
        </w:rPr>
        <w:br/>
      </w:r>
      <w:r w:rsidRPr="005C31F3">
        <w:rPr>
          <w:rFonts w:ascii="Arial" w:hAnsi="Arial" w:cs="Arial"/>
        </w:rPr>
        <w:lastRenderedPageBreak/>
        <w:t xml:space="preserve">i zakończenia zajęć </w:t>
      </w:r>
      <w:proofErr w:type="spellStart"/>
      <w:r w:rsidRPr="005C31F3">
        <w:rPr>
          <w:rFonts w:ascii="Arial" w:hAnsi="Arial" w:cs="Arial"/>
        </w:rPr>
        <w:t>dydaktyczno</w:t>
      </w:r>
      <w:proofErr w:type="spellEnd"/>
      <w:r w:rsidRPr="005C31F3">
        <w:rPr>
          <w:rFonts w:ascii="Arial" w:hAnsi="Arial" w:cs="Arial"/>
        </w:rPr>
        <w:t xml:space="preserve"> – wychowawczych, przerw świątecznych oraz ferii zimowych i letnich.</w:t>
      </w:r>
    </w:p>
    <w:p w:rsidR="00AB36BB" w:rsidRPr="005C31F3" w:rsidRDefault="00AB36BB" w:rsidP="00772574">
      <w:pPr>
        <w:numPr>
          <w:ilvl w:val="0"/>
          <w:numId w:val="17"/>
        </w:numPr>
        <w:tabs>
          <w:tab w:val="clear" w:pos="720"/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ok szkolny trwa od 1 września do 31 sierpnia następnego roku.</w:t>
      </w:r>
    </w:p>
    <w:p w:rsidR="00AB36BB" w:rsidRPr="005C31F3" w:rsidRDefault="00AB36BB" w:rsidP="00772574">
      <w:pPr>
        <w:numPr>
          <w:ilvl w:val="0"/>
          <w:numId w:val="17"/>
        </w:numPr>
        <w:tabs>
          <w:tab w:val="clear" w:pos="720"/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ok szkolny jest podzielony na dwa semestry.</w:t>
      </w:r>
    </w:p>
    <w:p w:rsidR="00AB36BB" w:rsidRPr="005C31F3" w:rsidRDefault="00AB36BB" w:rsidP="00772574">
      <w:pPr>
        <w:numPr>
          <w:ilvl w:val="0"/>
          <w:numId w:val="17"/>
        </w:numPr>
        <w:tabs>
          <w:tab w:val="clear" w:pos="720"/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czegółową organizację każdego </w:t>
      </w:r>
      <w:r w:rsidR="00E23E14">
        <w:rPr>
          <w:rFonts w:ascii="Arial" w:hAnsi="Arial" w:cs="Arial"/>
        </w:rPr>
        <w:t>roku szkolnego ustala Dyrektor S</w:t>
      </w:r>
      <w:r w:rsidRPr="005C31F3">
        <w:rPr>
          <w:rFonts w:ascii="Arial" w:hAnsi="Arial" w:cs="Arial"/>
        </w:rPr>
        <w:t xml:space="preserve">zkoły </w:t>
      </w:r>
      <w:r w:rsidRPr="005C31F3">
        <w:rPr>
          <w:rFonts w:ascii="Arial" w:hAnsi="Arial" w:cs="Arial"/>
        </w:rPr>
        <w:br/>
        <w:t>na podstawie odrębnych przepisów.</w:t>
      </w:r>
    </w:p>
    <w:p w:rsidR="00934CDD" w:rsidRPr="005C31F3" w:rsidRDefault="00934CDD" w:rsidP="00E23E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34CDD" w:rsidRPr="005C31F3">
        <w:rPr>
          <w:rFonts w:ascii="Arial" w:hAnsi="Arial" w:cs="Arial"/>
          <w:b/>
        </w:rPr>
        <w:t>25</w:t>
      </w:r>
    </w:p>
    <w:p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92EE6" w:rsidRDefault="00992EE6" w:rsidP="00954B48">
      <w:pPr>
        <w:numPr>
          <w:ilvl w:val="0"/>
          <w:numId w:val="54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ą jednostką organizacyjną jest oddział złożony z uczniów, którzy w danym roku szkolnym uczą się wszystkich przedmiotów, obowiązujących określonym planem nauczania zgodnym z odpowiednim ramowym planem nauczania i programem wybranym z zestawu programów dla danej klasy, dopuszczonym przez Dyrektora</w:t>
      </w:r>
      <w:r w:rsidR="007B09B0">
        <w:rPr>
          <w:rFonts w:ascii="Arial" w:hAnsi="Arial" w:cs="Arial"/>
        </w:rPr>
        <w:t xml:space="preserve"> Szkoły po zasięgnięciu opinii Rady P</w:t>
      </w:r>
      <w:r>
        <w:rPr>
          <w:rFonts w:ascii="Arial" w:hAnsi="Arial" w:cs="Arial"/>
        </w:rPr>
        <w:t>edagogicznej.</w:t>
      </w:r>
    </w:p>
    <w:p w:rsidR="00992EE6" w:rsidRDefault="00992EE6" w:rsidP="00954B48">
      <w:pPr>
        <w:numPr>
          <w:ilvl w:val="0"/>
          <w:numId w:val="54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 tworzy się następujące oddziały:</w:t>
      </w:r>
    </w:p>
    <w:p w:rsidR="00992EE6" w:rsidRDefault="00992EE6" w:rsidP="00954B4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przedszkolny</w:t>
      </w:r>
      <w:r w:rsidR="007B09B0">
        <w:rPr>
          <w:rFonts w:ascii="Arial" w:hAnsi="Arial" w:cs="Arial"/>
        </w:rPr>
        <w:t xml:space="preserve"> dla dzieci w wieku od 5</w:t>
      </w:r>
      <w:r>
        <w:rPr>
          <w:rFonts w:ascii="Arial" w:hAnsi="Arial" w:cs="Arial"/>
        </w:rPr>
        <w:t xml:space="preserve"> do 6 roku życia, oddział ten realizuje program wychowania przedszkolnego. Nauka w oddziale przedszkolnym jest obowiązkowa. Liczba dzieci w oddziale przedszkolnym nie powinna przekraczać 25 osób. Przy organizacji oddziału przedszkolnego nie obowiązuje rejonizacja;</w:t>
      </w:r>
    </w:p>
    <w:p w:rsidR="00992EE6" w:rsidRDefault="00992EE6" w:rsidP="00954B4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y I – VIII – na okres 8 lat realizujące program szkoły ośmioletniej;</w:t>
      </w:r>
    </w:p>
    <w:p w:rsidR="00992EE6" w:rsidRDefault="00992EE6" w:rsidP="00954B4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działach I-III liczba uczniów w poszczególnym oddziale nie powinna przekraczać 25 osób. </w:t>
      </w:r>
    </w:p>
    <w:p w:rsidR="00992EE6" w:rsidRDefault="00992EE6" w:rsidP="00954B48">
      <w:pPr>
        <w:numPr>
          <w:ilvl w:val="0"/>
          <w:numId w:val="54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może tworzyć oddziały sportowe. Warunki organizowania, kształcenia, wychowania i opieki w tych oddziałach określają odrębne przepisy i regulaminy.</w:t>
      </w:r>
    </w:p>
    <w:p w:rsidR="00992EE6" w:rsidRDefault="00992EE6" w:rsidP="00954B48">
      <w:pPr>
        <w:numPr>
          <w:ilvl w:val="0"/>
          <w:numId w:val="54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ebność oddziałów i zasadność podziału na grupy podczas niektórych zajęć edukacyjnych kształtuje się odpowiednio do zapisów zawartych </w:t>
      </w:r>
      <w:r>
        <w:rPr>
          <w:rFonts w:ascii="Arial" w:hAnsi="Arial" w:cs="Arial"/>
        </w:rPr>
        <w:br/>
        <w:t>w rozporządzeniu Ministra Edukacji Narodowej w sprawie ramowych statutów publicznych szkół oraz ustaleń Organu Prowadzącego zawartych w Arkuszu organizacji pracy szkoły na dany rok szkolny.</w:t>
      </w:r>
    </w:p>
    <w:p w:rsidR="00AB36BB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Pr="005C31F3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6</w:t>
      </w:r>
    </w:p>
    <w:p w:rsidR="00992EE6" w:rsidRPr="005C31F3" w:rsidRDefault="00992EE6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B507FF" w:rsidRDefault="00B507FF" w:rsidP="00954B48">
      <w:pPr>
        <w:numPr>
          <w:ilvl w:val="0"/>
          <w:numId w:val="5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ą formą pracy szkoły są zajęcia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>–wychowawcze prowadzone w systemie klasowo–lekcyjnym.</w:t>
      </w:r>
    </w:p>
    <w:p w:rsidR="00B507FF" w:rsidRDefault="00B507FF" w:rsidP="00954B48">
      <w:pPr>
        <w:numPr>
          <w:ilvl w:val="0"/>
          <w:numId w:val="5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zina lekcyjna w szkole trwa 45 minut. W uzasadnionych przypadkach dopuszcza się prowadzenie zajęć edukacyjnych w czasie od 30 do 60 minut, zachowując ogólny tygodniowy czas zajęć. </w:t>
      </w:r>
    </w:p>
    <w:p w:rsidR="00B507FF" w:rsidRDefault="00B507FF" w:rsidP="00954B48">
      <w:pPr>
        <w:numPr>
          <w:ilvl w:val="0"/>
          <w:numId w:val="5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poszczególnych zajęć edukacyjnych w klasach I – III ustala nauczyciel prowadzący te zajęcia, zachowując ogólny tygodniowy czas zajęć.</w:t>
      </w:r>
    </w:p>
    <w:p w:rsidR="009811A6" w:rsidRPr="005C31F3" w:rsidRDefault="009811A6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811A6" w:rsidRPr="005C31F3">
        <w:rPr>
          <w:rFonts w:ascii="Arial" w:hAnsi="Arial" w:cs="Arial"/>
          <w:b/>
        </w:rPr>
        <w:t>27</w:t>
      </w:r>
    </w:p>
    <w:p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700D44" w:rsidRDefault="00700D44" w:rsidP="00954B48">
      <w:pPr>
        <w:numPr>
          <w:ilvl w:val="0"/>
          <w:numId w:val="5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, zgodnie z arkuszem organizacji szkoły i przepisami prawa, dokonuje corocznie podziału oddziałów na grupy, zajęć wymagających specjalnych warunków nauki lub ze względów bezpieczeństwa, z uwzględnieniem zasad wynikających z przepisów w sprawie ramowych planów nauczania.</w:t>
      </w:r>
    </w:p>
    <w:p w:rsidR="00700D44" w:rsidRDefault="00700D44" w:rsidP="00954B48">
      <w:pPr>
        <w:numPr>
          <w:ilvl w:val="0"/>
          <w:numId w:val="5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dokonuje podziału na grupy głównie przedmiotów: wychowanie fizyczne, informatyka, języki obce, fizyka, chemia i biologia.</w:t>
      </w:r>
    </w:p>
    <w:p w:rsidR="00700D44" w:rsidRDefault="00700D44" w:rsidP="00954B48">
      <w:pPr>
        <w:numPr>
          <w:ilvl w:val="0"/>
          <w:numId w:val="5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obowiązkowe i zajęcia nadobowiązkowe mogą być prowadzone </w:t>
      </w:r>
      <w:r>
        <w:rPr>
          <w:rFonts w:ascii="Arial" w:hAnsi="Arial" w:cs="Arial"/>
        </w:rPr>
        <w:br/>
        <w:t>w systemie klasowo-lekcyjnym jak i w formie wyjść edukacyjnych, zajęć terenowych, wycieczek, zajęć wymagających specjalnej wiedzy i wyjazdów na tzw. „zielone szkoły”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811A6" w:rsidRPr="005C31F3">
        <w:rPr>
          <w:rFonts w:ascii="Arial" w:hAnsi="Arial" w:cs="Arial"/>
          <w:b/>
        </w:rPr>
        <w:t>28</w:t>
      </w:r>
    </w:p>
    <w:p w:rsidR="004B2660" w:rsidRPr="005C31F3" w:rsidRDefault="004B2660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AB36BB" w:rsidRPr="005C31F3" w:rsidRDefault="00AB36BB" w:rsidP="00772574">
      <w:pPr>
        <w:numPr>
          <w:ilvl w:val="1"/>
          <w:numId w:val="18"/>
        </w:numPr>
        <w:tabs>
          <w:tab w:val="clear" w:pos="14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rganizację zajęć dydaktycznych i wychowawczych określa tygodniowy rozkład zajęć ustalony przez Dyrektora z uwzględnieniem podstawowych zasad bezpieczeństwa, higieny i konieczności zapewnienia doraźnych lub czasowych zastępstw za nieobecnych nauczycieli.</w:t>
      </w:r>
    </w:p>
    <w:p w:rsidR="00AB36BB" w:rsidRPr="005C31F3" w:rsidRDefault="00AB36BB" w:rsidP="00772574">
      <w:pPr>
        <w:numPr>
          <w:ilvl w:val="1"/>
          <w:numId w:val="18"/>
        </w:numPr>
        <w:tabs>
          <w:tab w:val="clear" w:pos="14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Plan zajęć dydaktyczno- wychowawczych powinien uwzględnić potrzebę równomiernego obciążenia zajęciami w poszczególnych dniach tygodnia.</w:t>
      </w:r>
    </w:p>
    <w:p w:rsidR="00AB36BB" w:rsidRPr="005C31F3" w:rsidRDefault="00AB36BB" w:rsidP="005C31F3">
      <w:p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811A6" w:rsidRPr="005C31F3">
        <w:rPr>
          <w:rFonts w:ascii="Arial" w:hAnsi="Arial" w:cs="Arial"/>
          <w:b/>
        </w:rPr>
        <w:t>29</w:t>
      </w:r>
    </w:p>
    <w:p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4B2660" w:rsidRDefault="004B2660" w:rsidP="00954B48">
      <w:pPr>
        <w:numPr>
          <w:ilvl w:val="0"/>
          <w:numId w:val="5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organizuje zajęcia dodatkowe uwzględniające dbałość o wszechstronny rozwój ucznia.</w:t>
      </w:r>
    </w:p>
    <w:p w:rsidR="004B2660" w:rsidRDefault="004B2660" w:rsidP="00954B48">
      <w:pPr>
        <w:numPr>
          <w:ilvl w:val="0"/>
          <w:numId w:val="58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uczestników zajęć dodatkowych finansowanych przez Organ Prowadzący jest zgodna z decyzjami tego organu.</w:t>
      </w:r>
    </w:p>
    <w:p w:rsidR="00AB36BB" w:rsidRPr="005C31F3" w:rsidRDefault="00AB36BB" w:rsidP="004B266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0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6C97" w:rsidRDefault="00336C97" w:rsidP="00954B48">
      <w:pPr>
        <w:numPr>
          <w:ilvl w:val="0"/>
          <w:numId w:val="6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powierza każdy oddział szczególnej opiece wychowawczej jednemu nauczycielowi, zwanemu „wychowawcą”.</w:t>
      </w:r>
    </w:p>
    <w:p w:rsidR="00336C97" w:rsidRDefault="00336C97" w:rsidP="00954B48">
      <w:pPr>
        <w:numPr>
          <w:ilvl w:val="0"/>
          <w:numId w:val="6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miarę możliwości organizacyjnych szkoły oraz celem zapewnienia ciągłości pracy wychowawczej i jej skuteczności, wychowawca prowadzi oddział powierzony jego opiece wychowawczej przez okres obejmujący odpowiednio:</w:t>
      </w:r>
    </w:p>
    <w:p w:rsidR="00336C97" w:rsidRDefault="00336C97" w:rsidP="00954B48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przedszkolny;</w:t>
      </w:r>
    </w:p>
    <w:p w:rsidR="00336C97" w:rsidRDefault="00336C97" w:rsidP="00954B48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 I – III;</w:t>
      </w:r>
    </w:p>
    <w:p w:rsidR="00336C97" w:rsidRDefault="00336C97" w:rsidP="00954B48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 IV – VIII.</w:t>
      </w:r>
    </w:p>
    <w:p w:rsidR="00336C97" w:rsidRDefault="00336C97" w:rsidP="00954B48">
      <w:pPr>
        <w:numPr>
          <w:ilvl w:val="0"/>
          <w:numId w:val="6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ecyzję w sprawie obsady stanowiska wychowawcy podejmuje Dyrektor Szkoły.</w:t>
      </w:r>
    </w:p>
    <w:p w:rsidR="00336C97" w:rsidRDefault="00336C97" w:rsidP="00954B48">
      <w:pPr>
        <w:numPr>
          <w:ilvl w:val="0"/>
          <w:numId w:val="6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może dokonać zmiany na stanowisku wychowawcy:</w:t>
      </w:r>
    </w:p>
    <w:p w:rsidR="00336C97" w:rsidRDefault="00336C97" w:rsidP="00954B48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urzędu;</w:t>
      </w:r>
    </w:p>
    <w:p w:rsidR="00336C97" w:rsidRDefault="00336C97" w:rsidP="00954B48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isemny wniosek dotychczasowego wychowawcy;</w:t>
      </w:r>
    </w:p>
    <w:p w:rsidR="00336C97" w:rsidRDefault="00336C97" w:rsidP="00954B48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niosek rodziców lub opiekunów oraz uczniów danej klasy, </w:t>
      </w:r>
      <w:r>
        <w:rPr>
          <w:rFonts w:ascii="Arial" w:hAnsi="Arial" w:cs="Arial"/>
        </w:rPr>
        <w:br/>
        <w:t>który to wniosek opiniuje Rada Pedagogiczna.</w:t>
      </w:r>
    </w:p>
    <w:p w:rsidR="00336C97" w:rsidRDefault="00336C97" w:rsidP="00954B48">
      <w:pPr>
        <w:numPr>
          <w:ilvl w:val="0"/>
          <w:numId w:val="67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ychowawcy określają dalsze postanowienia statutu.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71544" w:rsidRDefault="00771544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31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6C97" w:rsidRDefault="00336C97" w:rsidP="00954B48">
      <w:pPr>
        <w:numPr>
          <w:ilvl w:val="0"/>
          <w:numId w:val="7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a i czytelnia multimedialna służy realizacji celów dydaktyczno-wychowawczych szkoły, doskonaleniu warsztatu pracy nauczycieli oraz popularyzowaniu wiedzy pedagogicznej wśród rodziców lub opiekunów uczniów.</w:t>
      </w:r>
    </w:p>
    <w:p w:rsidR="00336C97" w:rsidRDefault="00336C97" w:rsidP="00954B48">
      <w:pPr>
        <w:numPr>
          <w:ilvl w:val="0"/>
          <w:numId w:val="7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Czas pracy biblioteki i czytelni jest corocznie dostosowywany przez Dyrektora Szkoły do tygodniowego planu zajęć tak, aby umożliwiał dostęp do jej zbiorów podczas zajęć lekcyjnych i po ich zakończeniu.</w:t>
      </w:r>
    </w:p>
    <w:p w:rsidR="00336C97" w:rsidRDefault="00336C97" w:rsidP="00954B48">
      <w:pPr>
        <w:numPr>
          <w:ilvl w:val="0"/>
          <w:numId w:val="7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teka szkolna współpracuje z bibliotekami publicznymi w zakresie oferty edukacyjnej (spotkania autorskie, konkursy czytelnicze, projekty tematyczne) </w:t>
      </w:r>
      <w:r>
        <w:rPr>
          <w:rFonts w:ascii="Arial" w:hAnsi="Arial" w:cs="Arial"/>
        </w:rPr>
        <w:br/>
        <w:t xml:space="preserve">i czytelniczej. Biblioteki przekazują informacje o bieżącej ofercie i planach pracy. 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336C97" w:rsidRDefault="00336C97" w:rsidP="00336C97">
      <w:pPr>
        <w:pStyle w:val="Akapitzlist"/>
        <w:autoSpaceDE w:val="0"/>
        <w:autoSpaceDN w:val="0"/>
        <w:adjustRightInd w:val="0"/>
        <w:spacing w:line="360" w:lineRule="auto"/>
        <w:ind w:left="7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2</w:t>
      </w:r>
    </w:p>
    <w:p w:rsidR="00336C97" w:rsidRDefault="00336C97" w:rsidP="00336C97">
      <w:pPr>
        <w:pStyle w:val="Akapitzlist"/>
        <w:autoSpaceDE w:val="0"/>
        <w:autoSpaceDN w:val="0"/>
        <w:adjustRightInd w:val="0"/>
        <w:spacing w:line="360" w:lineRule="auto"/>
        <w:ind w:left="795"/>
        <w:jc w:val="center"/>
        <w:rPr>
          <w:rFonts w:ascii="Arial" w:hAnsi="Arial" w:cs="Arial"/>
          <w:b/>
        </w:rPr>
      </w:pPr>
    </w:p>
    <w:p w:rsidR="00336C97" w:rsidRDefault="00336C97" w:rsidP="00954B48">
      <w:pPr>
        <w:numPr>
          <w:ilvl w:val="0"/>
          <w:numId w:val="6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a i czytelnia multimedialna stanowi istotny element działalności edukacyjnej i wychowawczej szkoły, szczególnie edukacji czytelniczej i medialnej.</w:t>
      </w:r>
    </w:p>
    <w:p w:rsidR="00336C97" w:rsidRDefault="00336C97" w:rsidP="00954B48">
      <w:pPr>
        <w:numPr>
          <w:ilvl w:val="0"/>
          <w:numId w:val="6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dydaktycznych zadań nauczyciela bibliotekarza należy: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uczniów do samodzielnego poszukiwania potrzebnych materiałów i informacji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informacji bibliotecznych, katalogowych, bibliograficznych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e i utrwalenie zainteresowań, </w:t>
      </w:r>
      <w:r w:rsidR="00253B0D">
        <w:rPr>
          <w:rFonts w:ascii="Arial" w:hAnsi="Arial" w:cs="Arial"/>
        </w:rPr>
        <w:t>potrzeb i nawyków czytelniczych i uczenia się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zajęć indywidualnych i zespołowych z zakresu edukacji czytelniczej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nowościach wydawniczych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kacja w zakresie umiejętności </w:t>
      </w:r>
      <w:r w:rsidR="00253B0D">
        <w:rPr>
          <w:rFonts w:ascii="Arial" w:hAnsi="Arial" w:cs="Arial"/>
        </w:rPr>
        <w:t xml:space="preserve">efektywnego </w:t>
      </w:r>
      <w:r>
        <w:rPr>
          <w:rFonts w:ascii="Arial" w:hAnsi="Arial" w:cs="Arial"/>
        </w:rPr>
        <w:t xml:space="preserve">posługiwania się </w:t>
      </w:r>
      <w:r w:rsidR="00253B0D">
        <w:rPr>
          <w:rFonts w:ascii="Arial" w:hAnsi="Arial" w:cs="Arial"/>
        </w:rPr>
        <w:t>technologiami informacyjno-komunikacyjnymi</w:t>
      </w:r>
      <w:r>
        <w:rPr>
          <w:rFonts w:ascii="Arial" w:hAnsi="Arial" w:cs="Arial"/>
        </w:rPr>
        <w:t>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regulaminu korzystania z biblioteki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gromadzenie i udostępnianie podręczników, materiałów edukacyjnych i materiałów ćwiczeniowych oraz innych materiałów bibliotecznych</w:t>
      </w:r>
      <w:r>
        <w:t>;</w:t>
      </w:r>
    </w:p>
    <w:p w:rsidR="00253B0D" w:rsidRPr="00B95999" w:rsidRDefault="00253B0D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95999">
        <w:rPr>
          <w:rFonts w:ascii="Arial" w:hAnsi="Arial" w:cs="Arial"/>
        </w:rPr>
        <w:t xml:space="preserve">przeprowadzanie inwentaryzacji </w:t>
      </w:r>
      <w:r w:rsidR="00B95999" w:rsidRPr="00B95999">
        <w:rPr>
          <w:rFonts w:ascii="Arial" w:hAnsi="Arial" w:cs="Arial"/>
        </w:rPr>
        <w:t>księgozbioru biblioteki szkolnej zgodnie z przepisami prawa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dstawianie Radzie Pedagogicznej po każdym semestrze informacji </w:t>
      </w:r>
      <w:r>
        <w:rPr>
          <w:rFonts w:ascii="Arial" w:hAnsi="Arial" w:cs="Arial"/>
        </w:rPr>
        <w:br/>
        <w:t>o stanie czytelnictwa wśród uczniów;</w:t>
      </w:r>
    </w:p>
    <w:p w:rsidR="00336C97" w:rsidRDefault="00336C97" w:rsidP="00954B4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konkursów, udział w przedsięwzięciach, projektach wynikających z planu pracy biblioteki i bieżącej oferty;</w:t>
      </w:r>
    </w:p>
    <w:p w:rsidR="00336C97" w:rsidRDefault="00336C97" w:rsidP="00954B48">
      <w:pPr>
        <w:numPr>
          <w:ilvl w:val="0"/>
          <w:numId w:val="6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 biblioteki i czytelni multimedialnej mogą korzystać uczniowie, nauczyciele, pracownicy szkoły oraz rodzice lub opiekunowie uczniów.</w:t>
      </w:r>
    </w:p>
    <w:p w:rsidR="00336C97" w:rsidRDefault="00336C97" w:rsidP="00954B48">
      <w:pPr>
        <w:numPr>
          <w:ilvl w:val="0"/>
          <w:numId w:val="6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e biblioteki szkolnej powinno umożliwiać:</w:t>
      </w:r>
    </w:p>
    <w:p w:rsidR="00336C97" w:rsidRDefault="00336C97" w:rsidP="00954B4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i opracowanie zbiorów oraz podręczników;</w:t>
      </w:r>
    </w:p>
    <w:p w:rsidR="00336C97" w:rsidRDefault="00336C97" w:rsidP="00954B48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</w:t>
      </w:r>
      <w:r w:rsidR="007B09B0">
        <w:rPr>
          <w:rFonts w:ascii="Arial" w:hAnsi="Arial" w:cs="Arial"/>
        </w:rPr>
        <w:t>anie ze zbiorów czytelni.</w:t>
      </w:r>
    </w:p>
    <w:p w:rsidR="00336C97" w:rsidRDefault="00336C97" w:rsidP="00954B48">
      <w:pPr>
        <w:numPr>
          <w:ilvl w:val="0"/>
          <w:numId w:val="6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ługotrwałej nieobecności ucznia Rodzice mogą wypożyczać książki i inne materiały w imieniu dziecka.</w:t>
      </w:r>
    </w:p>
    <w:p w:rsidR="00336C97" w:rsidRDefault="00336C97" w:rsidP="00954B48">
      <w:pPr>
        <w:numPr>
          <w:ilvl w:val="0"/>
          <w:numId w:val="6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 nauczyciela bibliotekarza określa Arkusz organizacji szkoły i bieżące potrzeby uczniów i nauczycieli.</w:t>
      </w:r>
    </w:p>
    <w:p w:rsidR="00336C97" w:rsidRDefault="00336C97" w:rsidP="00954B48">
      <w:pPr>
        <w:numPr>
          <w:ilvl w:val="0"/>
          <w:numId w:val="6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pracy biblioteki i czytelni oraz współpracy z uczniami określa odrębny regulamin.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36C97" w:rsidRDefault="00336C97" w:rsidP="00336C97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3</w:t>
      </w:r>
    </w:p>
    <w:p w:rsidR="00336C97" w:rsidRDefault="00336C97" w:rsidP="00336C97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uczniów kl.1-8 i dzieci z oddziałów przedszkolnych, którzy muszą przebywać </w:t>
      </w:r>
      <w:r>
        <w:rPr>
          <w:rFonts w:ascii="Arial" w:hAnsi="Arial" w:cs="Arial"/>
        </w:rPr>
        <w:br/>
        <w:t xml:space="preserve">w szkole ze względu na czas pracy ich rodziców lub prawnych opiekunów i inne potrzeby środowiskowe szkoła organizuje świetlicę. </w:t>
      </w: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74"/>
        <w:rPr>
          <w:rFonts w:ascii="Arial" w:hAnsi="Arial" w:cs="Arial"/>
        </w:rPr>
      </w:pPr>
      <w:r>
        <w:rPr>
          <w:rFonts w:ascii="Arial" w:hAnsi="Arial" w:cs="Arial"/>
        </w:rPr>
        <w:t>Świetlica jest pozalekcyjną placówką opiekuńczo – wychowawczą.</w:t>
      </w: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w świetlicy są prowadzone w grupach wychowawczych. </w:t>
      </w:r>
      <w:r>
        <w:rPr>
          <w:rFonts w:ascii="Arial" w:hAnsi="Arial" w:cs="Arial"/>
        </w:rPr>
        <w:br/>
        <w:t>Liczba uczniów w grupie wychowawczej podczas zajęć prowadzonych przez jednego nauczyciela nie powinna przekraczać 25. Zajęcia świetlicowe</w:t>
      </w:r>
      <w:r w:rsidR="00B95999">
        <w:rPr>
          <w:rFonts w:ascii="Arial" w:hAnsi="Arial" w:cs="Arial"/>
        </w:rPr>
        <w:t xml:space="preserve"> odbywają się w godzinach 7.00-17.3</w:t>
      </w:r>
      <w:r>
        <w:rPr>
          <w:rFonts w:ascii="Arial" w:hAnsi="Arial" w:cs="Arial"/>
        </w:rPr>
        <w:t>0.</w:t>
      </w: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pracy świetlicy jest załącznikiem do planu pracy szkoły, z którym musi być skorelowany.</w:t>
      </w: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 nadzór nad świetlicą sprawuje Kierownik świetlicy.</w:t>
      </w: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świetlicy odpowiada w szczególności za: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łokształt pracy wychowawczo –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 xml:space="preserve"> – opiekuńczej w świetlicy;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posażenie i wystrój świetlicy;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rocznego planu pracy;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propozycji zastępstw za nieobecnych pracowników;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planu i tematyki </w:t>
      </w:r>
      <w:r w:rsidR="00B95999">
        <w:rPr>
          <w:rFonts w:ascii="Arial" w:hAnsi="Arial" w:cs="Arial"/>
        </w:rPr>
        <w:t>obserwacji</w:t>
      </w:r>
      <w:r>
        <w:rPr>
          <w:rFonts w:ascii="Arial" w:hAnsi="Arial" w:cs="Arial"/>
        </w:rPr>
        <w:t>;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orowanie i </w:t>
      </w:r>
      <w:r w:rsidR="007B09B0">
        <w:rPr>
          <w:rFonts w:ascii="Arial" w:hAnsi="Arial" w:cs="Arial"/>
        </w:rPr>
        <w:t>obserwowanie</w:t>
      </w:r>
      <w:r>
        <w:rPr>
          <w:rFonts w:ascii="Arial" w:hAnsi="Arial" w:cs="Arial"/>
        </w:rPr>
        <w:t xml:space="preserve"> zajęć;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ę z pedagogiem, psychologiem;</w:t>
      </w:r>
    </w:p>
    <w:p w:rsidR="00336C97" w:rsidRDefault="00336C97" w:rsidP="00954B4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ę z rodzicami lub opiekunami.</w:t>
      </w: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ę i czas pracy świetlicy, podział na grupy wychowawcze </w:t>
      </w:r>
      <w:r>
        <w:rPr>
          <w:rFonts w:ascii="Arial" w:hAnsi="Arial" w:cs="Arial"/>
        </w:rPr>
        <w:br/>
        <w:t>i przydział tych grup wychowawcom proponuje Kierownik świetlicy, a zatwierdza Dyrektor Szkoły.</w:t>
      </w:r>
    </w:p>
    <w:p w:rsidR="00336C97" w:rsidRDefault="00336C97" w:rsidP="00954B48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isanie dziecka do świetlicy następuje przez pisemne zgłoszenie rodziców lub opiekunów prawnych oraz złożenie druku „Karta zapisu ucznia do świetlicy szkolnej”.</w:t>
      </w:r>
    </w:p>
    <w:p w:rsidR="00336C97" w:rsidRDefault="00336C97" w:rsidP="00954B48">
      <w:pPr>
        <w:numPr>
          <w:ilvl w:val="0"/>
          <w:numId w:val="63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ziny pracy świetlicy, upoważnienia rodziców lub opiekunów </w:t>
      </w:r>
      <w:r>
        <w:rPr>
          <w:rFonts w:ascii="Arial" w:hAnsi="Arial" w:cs="Arial"/>
        </w:rPr>
        <w:br/>
        <w:t>do odbierania dzieci oraz pozostałe kwestie dotyczące działalności świetlicy zawiera odrębny regulamin świetlicy, który nie może być sprzeczny ze Statutem Szkoły.</w:t>
      </w:r>
    </w:p>
    <w:p w:rsidR="00336C97" w:rsidRDefault="00336C97" w:rsidP="00954B48">
      <w:pPr>
        <w:numPr>
          <w:ilvl w:val="0"/>
          <w:numId w:val="63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howawców i uczniów świetlicy obowiązuje przestrzeganie zasad zawartych </w:t>
      </w:r>
      <w:r>
        <w:rPr>
          <w:rFonts w:ascii="Arial" w:hAnsi="Arial" w:cs="Arial"/>
        </w:rPr>
        <w:br/>
        <w:t>w statucie szkoły i regulaminie świetlicy.</w:t>
      </w:r>
    </w:p>
    <w:p w:rsidR="00336C97" w:rsidRDefault="00336C97" w:rsidP="00954B48">
      <w:pPr>
        <w:numPr>
          <w:ilvl w:val="0"/>
          <w:numId w:val="63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świetlicy wspiera realizację zadań dydaktycznych, wychowawczych i opiekuńczych szkoły w odniesieniu do uczniów, a w szczególności: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uje pracę opiekuńczo – wychowawczą w swojej grupie </w:t>
      </w:r>
      <w:r>
        <w:rPr>
          <w:rFonts w:ascii="Arial" w:hAnsi="Arial" w:cs="Arial"/>
        </w:rPr>
        <w:br/>
        <w:t>w oparciu o plan pracy świetlicy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prawuje osobistą opiekę nad uczestnikami powierzonej grupy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umiennie przygotowuje się do</w:t>
      </w:r>
      <w:r w:rsidR="00AF520B">
        <w:rPr>
          <w:rFonts w:ascii="Arial" w:hAnsi="Arial" w:cs="Arial"/>
        </w:rPr>
        <w:t xml:space="preserve"> prowadzenia zajęć programowych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>z uczestnikami grupy zgodnie z założeniami planu pracy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ie kontaktuje się z wychowawcami klas, pedagogami, nauczycielami oraz rodzicami lub opiekunami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troszczy się o estetyczny wygląd pomieszczeń, zdrowie i higienę swoich wychowanków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 bezpieczeństwo podczas zajęć świetlicowych, a w szczególności podczas zabaw na boisku szkolnym i placu zabaw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 regularnie w doskonaleniu zawodowym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ystematycznie prowadzi dokumentację wychowawczą (opracowanie okresowych planów pracy, prowadzenie dziennika i wykazu obecności uczniów, zbieranie oświadczeń rodziców o sposobach odbierania </w:t>
      </w:r>
      <w:r>
        <w:rPr>
          <w:rFonts w:ascii="Arial" w:hAnsi="Arial" w:cs="Arial"/>
        </w:rPr>
        <w:br/>
        <w:t>ich dziecka)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 z grupą w imprezach szkolnych i środowiskowych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bierze aktywny</w:t>
      </w:r>
      <w:r w:rsidR="00AF520B">
        <w:rPr>
          <w:rFonts w:ascii="Arial" w:hAnsi="Arial" w:cs="Arial"/>
        </w:rPr>
        <w:t xml:space="preserve"> udział w pracach i zebraniach Rady P</w:t>
      </w:r>
      <w:r>
        <w:rPr>
          <w:rFonts w:ascii="Arial" w:hAnsi="Arial" w:cs="Arial"/>
        </w:rPr>
        <w:t>edagogicznej oraz rady wychowawczej świetlicy;</w:t>
      </w:r>
    </w:p>
    <w:p w:rsidR="00336C97" w:rsidRDefault="00336C97" w:rsidP="00954B48">
      <w:pPr>
        <w:numPr>
          <w:ilvl w:val="0"/>
          <w:numId w:val="65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dodatkowe prace zlecone przez Kiero</w:t>
      </w:r>
      <w:r w:rsidR="00AF520B">
        <w:rPr>
          <w:rFonts w:ascii="Arial" w:hAnsi="Arial" w:cs="Arial"/>
        </w:rPr>
        <w:t>wnika świetlicy oraz Dyrektora S</w:t>
      </w:r>
      <w:r>
        <w:rPr>
          <w:rFonts w:ascii="Arial" w:hAnsi="Arial" w:cs="Arial"/>
        </w:rPr>
        <w:t>zkoły.</w:t>
      </w:r>
    </w:p>
    <w:p w:rsidR="00336C97" w:rsidRDefault="00336C97" w:rsidP="00954B48">
      <w:pPr>
        <w:numPr>
          <w:ilvl w:val="0"/>
          <w:numId w:val="63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funkcjonowania świetlicy określa odrębny regulamin.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36C97" w:rsidRDefault="00336C97" w:rsidP="00336C9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§ </w:t>
      </w:r>
      <w:r>
        <w:rPr>
          <w:rFonts w:ascii="Arial" w:hAnsi="Arial" w:cs="Arial"/>
          <w:b/>
        </w:rPr>
        <w:t>34</w:t>
      </w:r>
    </w:p>
    <w:p w:rsidR="00336C97" w:rsidRDefault="00336C97" w:rsidP="00336C97">
      <w:pPr>
        <w:autoSpaceDE w:val="0"/>
        <w:autoSpaceDN w:val="0"/>
        <w:adjustRightInd w:val="0"/>
        <w:spacing w:line="360" w:lineRule="auto"/>
        <w:ind w:left="374"/>
        <w:rPr>
          <w:rFonts w:ascii="Arial" w:hAnsi="Arial" w:cs="Arial"/>
        </w:rPr>
      </w:pPr>
    </w:p>
    <w:p w:rsidR="00336C97" w:rsidRDefault="00336C97" w:rsidP="00954B48">
      <w:pPr>
        <w:numPr>
          <w:ilvl w:val="0"/>
          <w:numId w:val="6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rPr>
          <w:rFonts w:ascii="Arial" w:hAnsi="Arial" w:cs="Arial"/>
        </w:rPr>
      </w:pPr>
      <w:r>
        <w:rPr>
          <w:rFonts w:ascii="Arial" w:hAnsi="Arial" w:cs="Arial"/>
        </w:rPr>
        <w:t>Szkoła zapewnia uczniom możliwość spożywania posiłków.</w:t>
      </w:r>
    </w:p>
    <w:p w:rsidR="00336C97" w:rsidRDefault="00336C97" w:rsidP="00954B48">
      <w:pPr>
        <w:numPr>
          <w:ilvl w:val="0"/>
          <w:numId w:val="66"/>
        </w:numPr>
        <w:tabs>
          <w:tab w:val="num" w:pos="374"/>
        </w:tabs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 posiłków w stołówce szkolnej jest odpłatne.</w:t>
      </w:r>
    </w:p>
    <w:p w:rsidR="00941495" w:rsidRPr="00941495" w:rsidRDefault="00941495" w:rsidP="00941495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941495">
        <w:rPr>
          <w:rFonts w:ascii="Arial" w:hAnsi="Arial" w:cs="Arial"/>
        </w:rPr>
        <w:t xml:space="preserve">§ </w:t>
      </w:r>
      <w:r>
        <w:rPr>
          <w:rFonts w:ascii="Arial" w:hAnsi="Arial" w:cs="Arial"/>
          <w:b/>
        </w:rPr>
        <w:t>35</w:t>
      </w:r>
    </w:p>
    <w:p w:rsidR="00941495" w:rsidRDefault="00941495" w:rsidP="00941495">
      <w:pPr>
        <w:spacing w:line="360" w:lineRule="auto"/>
        <w:jc w:val="both"/>
        <w:rPr>
          <w:rFonts w:ascii="Arial" w:hAnsi="Arial" w:cs="Arial"/>
        </w:rPr>
      </w:pPr>
    </w:p>
    <w:p w:rsidR="00941495" w:rsidRDefault="00941495" w:rsidP="00954B48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 organizuje się zespoły udzielające pomocy psychologiczno-pedagogicznej  potrzebującym uczniom.</w:t>
      </w:r>
    </w:p>
    <w:p w:rsidR="00941495" w:rsidRDefault="00941495" w:rsidP="00954B48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zespołu wchodzą: wychowawca, nauczyciele uczący, psycholog, pedagodzy, logopedzi, terapeuta pedagogiczny oraz na zaproszenie przedstawiciele poradni psychologiczno-pedagogicznej, a także stosownie do potrzeb również inni specjaliści.</w:t>
      </w:r>
    </w:p>
    <w:p w:rsidR="00941495" w:rsidRDefault="00941495" w:rsidP="00954B48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organizuje swoje posiedzenia w miarę potrzeb, nie rzadziej jednak niż dwa razy w roku.</w:t>
      </w:r>
    </w:p>
    <w:p w:rsidR="00941495" w:rsidRDefault="00941495" w:rsidP="00954B48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 w trakcie zebrań dni otwartych lub indywidualnych spotkań informuje rodziców ucznia o zaplanowanych sposobach udzielania pomocy psychologiczno-pedagogicznej.</w:t>
      </w:r>
    </w:p>
    <w:p w:rsidR="00941495" w:rsidRDefault="00941495" w:rsidP="00954B48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 i zadania zespołów: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nie możliwości psychofizycznych oraz indywidualnych potrzeb rozwojowych i edukacyjnych uczniów, w tym:</w:t>
      </w:r>
    </w:p>
    <w:p w:rsidR="00941495" w:rsidRDefault="00941495" w:rsidP="00954B48">
      <w:pPr>
        <w:numPr>
          <w:ilvl w:val="2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znawanie </w:t>
      </w:r>
      <w:r w:rsidR="00AF520B">
        <w:rPr>
          <w:rFonts w:ascii="Arial" w:hAnsi="Arial" w:cs="Arial"/>
        </w:rPr>
        <w:t>przyczyn niepowodzeń szkolnych,</w:t>
      </w:r>
    </w:p>
    <w:p w:rsidR="00941495" w:rsidRDefault="00941495" w:rsidP="00954B48">
      <w:pPr>
        <w:numPr>
          <w:ilvl w:val="2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poznawanie ryzyka wystąpienia specyf</w:t>
      </w:r>
      <w:r w:rsidR="00AF520B">
        <w:rPr>
          <w:rFonts w:ascii="Arial" w:hAnsi="Arial" w:cs="Arial"/>
        </w:rPr>
        <w:t>icznych trudności w uczeniu się,</w:t>
      </w:r>
    </w:p>
    <w:p w:rsidR="00941495" w:rsidRDefault="00941495" w:rsidP="00954B48">
      <w:pPr>
        <w:numPr>
          <w:ilvl w:val="2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i rozwijanie predyspozycji i uzdolnień.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anie form i sposobów udzielania uczniom pomocy psychologiczno-pedagogicznej, odpowiednio do </w:t>
      </w:r>
      <w:r w:rsidR="00B95999">
        <w:rPr>
          <w:rFonts w:ascii="Arial" w:hAnsi="Arial" w:cs="Arial"/>
        </w:rPr>
        <w:t>indywidualnych potrzeb ucznia</w:t>
      </w:r>
      <w:r>
        <w:rPr>
          <w:rFonts w:ascii="Arial" w:hAnsi="Arial" w:cs="Arial"/>
        </w:rPr>
        <w:t>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nie opinii w sprawie dostosowania warunków przeprowadzania </w:t>
      </w:r>
      <w:r w:rsidR="00B95999">
        <w:rPr>
          <w:rFonts w:ascii="Arial" w:hAnsi="Arial" w:cs="Arial"/>
        </w:rPr>
        <w:t>egzaminu</w:t>
      </w:r>
      <w:r>
        <w:rPr>
          <w:rFonts w:ascii="Arial" w:hAnsi="Arial" w:cs="Arial"/>
        </w:rPr>
        <w:t xml:space="preserve"> do indywidualnych potrzeb psychofizycznych i edukacyjnych uczniów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ywanie i wdrażanie indywidualnych programów </w:t>
      </w:r>
      <w:proofErr w:type="spellStart"/>
      <w:r>
        <w:rPr>
          <w:rFonts w:ascii="Arial" w:hAnsi="Arial" w:cs="Arial"/>
        </w:rPr>
        <w:t>edukacyjno</w:t>
      </w:r>
      <w:proofErr w:type="spellEnd"/>
      <w:r>
        <w:rPr>
          <w:rFonts w:ascii="Arial" w:hAnsi="Arial" w:cs="Arial"/>
        </w:rPr>
        <w:t xml:space="preserve"> -terapeutycznych dla uczniów z orzeczeniem o potrzebie kształcenia specjalnego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i wdrażanie planów działań wspierających dla uczniów, posiadających opinię poradni psychologiczno-pedagogicznej, w tym poradni specjalistycznej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wychowawczych i opiekuńczych, w tym rozwiązywanie problemów wychowawczych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, koordynowanie i prowadzenie różnych form pomocy psychologiczno-pedagogicznej dla uczniów, ich rodziców i nauczycieli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mediacyjnych i interwencyjnych wobec uczniów, rodziców i nauczycieli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rodziców w innych działaniach wyrównujących szanse edukacyjne uczniów;</w:t>
      </w:r>
    </w:p>
    <w:p w:rsid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nstytucjami wspierającymi planowanie i realizację zadań z zakresu pomocy psychologiczno-pedagogicznej;</w:t>
      </w:r>
    </w:p>
    <w:p w:rsidR="00AB36BB" w:rsidRPr="00941495" w:rsidRDefault="00941495" w:rsidP="00954B48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omocy dzieciom z potrzebą kształcenia specjalistycznego i z niepełnosprawnością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Pr="005C31F3" w:rsidRDefault="00941495" w:rsidP="005439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6</w:t>
      </w:r>
    </w:p>
    <w:p w:rsidR="00774D68" w:rsidRPr="005C31F3" w:rsidRDefault="00774D68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bezpieczeństwo i właściwą opiekę nad uczniami i dziećmi oddziału przedszkolnego przebywającymi w szkole podczas zajęć obowiązkowych i pozalekcyjnych </w:t>
      </w:r>
      <w:r>
        <w:rPr>
          <w:rFonts w:ascii="Arial" w:hAnsi="Arial" w:cs="Arial"/>
        </w:rPr>
        <w:lastRenderedPageBreak/>
        <w:t>prowadzonych przez nauczycieli tej placówki oraz w czasie przerw pomiędzy zajęciami odpowiedzialność ponoszą nauczyciele wyznaczeni przez Dyrektora Szkoły, zgodnie z tygodniowym rozkładem zajęć lub harmonogramem zastępstw i dyżurów.</w:t>
      </w: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 bezpieczeństwo uczniów i dzieci z oddziałów przedszkolnych, niezależnie od rodzaju zajęć prowadzonych poza terenem szkoły oraz w trakcie wycieczek odpowiedzialny jest nauczyciel.</w:t>
      </w: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pełnią dyżur w czasie trwania przerw pomiędzy zajęciami edukacyjnymi według harmonogramu ustalonego na dany rok szkolny, zgodnie z odrębnym regulaminem dyżurów.</w:t>
      </w: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y są zobowiązani do zapoznania uczniów na początku każdego roku szkolnego z zasadami bezpieczeństwa na terenie budynku szkolnego i poza szkołą. Fakt ten odnotowują w dzienniku lekcyjnym.</w:t>
      </w: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obowiązują regulaminy pracowni </w:t>
      </w:r>
      <w:r w:rsidR="00B95999">
        <w:rPr>
          <w:rFonts w:ascii="Arial" w:hAnsi="Arial" w:cs="Arial"/>
        </w:rPr>
        <w:t xml:space="preserve">przedmiotowych </w:t>
      </w:r>
      <w:r>
        <w:rPr>
          <w:rFonts w:ascii="Arial" w:hAnsi="Arial" w:cs="Arial"/>
        </w:rPr>
        <w:t>na lekcjach i zajęciach</w:t>
      </w:r>
      <w:r w:rsidR="00B95999">
        <w:rPr>
          <w:rFonts w:ascii="Arial" w:hAnsi="Arial" w:cs="Arial"/>
        </w:rPr>
        <w:t xml:space="preserve"> dodatkowych</w:t>
      </w:r>
      <w:r>
        <w:rPr>
          <w:rFonts w:ascii="Arial" w:hAnsi="Arial" w:cs="Arial"/>
        </w:rPr>
        <w:t>. Uczniowie są z nimi zapoznawani przez nauczycieli na początku roku szkolnego.</w:t>
      </w: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bezpieczeństwo na boisku szkolnym i </w:t>
      </w:r>
      <w:r w:rsidR="00B95999">
        <w:rPr>
          <w:rFonts w:ascii="Arial" w:hAnsi="Arial" w:cs="Arial"/>
        </w:rPr>
        <w:t>placu zabaw</w:t>
      </w:r>
      <w:r>
        <w:rPr>
          <w:rFonts w:ascii="Arial" w:hAnsi="Arial" w:cs="Arial"/>
        </w:rPr>
        <w:t xml:space="preserve"> podczas</w:t>
      </w:r>
      <w:r w:rsidR="00AF520B">
        <w:rPr>
          <w:rFonts w:ascii="Arial" w:hAnsi="Arial" w:cs="Arial"/>
        </w:rPr>
        <w:t xml:space="preserve"> lekcji wychowania fizycznego, </w:t>
      </w:r>
      <w:r>
        <w:rPr>
          <w:rFonts w:ascii="Arial" w:hAnsi="Arial" w:cs="Arial"/>
        </w:rPr>
        <w:t>zajęć i zabaw na powietrzu odpowiada nauczyciel prowadzący zajęcia, który za każdym razem sprawdza stan bezpieczeństwa i sprzętu.</w:t>
      </w: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ymptomów choroby u dziecka, urazu, wypadku lub innych nieprzewidzianych zdarzeń nauczyciel powiadamia niezwłocznie p</w:t>
      </w:r>
      <w:r w:rsidR="00AF520B">
        <w:rPr>
          <w:rFonts w:ascii="Arial" w:hAnsi="Arial" w:cs="Arial"/>
        </w:rPr>
        <w:t>ielęgniarkę szkolną, rodzica i Dyrektora S</w:t>
      </w:r>
      <w:r>
        <w:rPr>
          <w:rFonts w:ascii="Arial" w:hAnsi="Arial" w:cs="Arial"/>
        </w:rPr>
        <w:t>zkoły.</w:t>
      </w:r>
    </w:p>
    <w:p w:rsidR="00DD3E29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dejrzenia o zatrucie pokarmowe lub chorobę zakaźną dyrektor powiadamia właściwego inspektora sanitarnego.</w:t>
      </w:r>
    </w:p>
    <w:p w:rsidR="00AB36BB" w:rsidRDefault="00DD3E29" w:rsidP="00954B48">
      <w:pPr>
        <w:numPr>
          <w:ilvl w:val="1"/>
          <w:numId w:val="7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prowadzenia zajęć z wychowania zdrowotnego nauczyciel zwraca uwagę na stopień sprawności fizycznej i wyd</w:t>
      </w:r>
      <w:r w:rsidR="00AF520B">
        <w:rPr>
          <w:rFonts w:ascii="Arial" w:hAnsi="Arial" w:cs="Arial"/>
        </w:rPr>
        <w:t>olności</w:t>
      </w:r>
      <w:r>
        <w:rPr>
          <w:rFonts w:ascii="Arial" w:hAnsi="Arial" w:cs="Arial"/>
        </w:rPr>
        <w:t xml:space="preserve"> organizmu dzieci oraz dobiera ćwiczenia o odpowiednim zakresie trudności zachowując przy tym maksymalne bezpieczeństwo.</w:t>
      </w:r>
    </w:p>
    <w:p w:rsidR="009A1490" w:rsidRDefault="009A1490" w:rsidP="009A1490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771544" w:rsidRDefault="00771544" w:rsidP="009A1490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771544" w:rsidRPr="009A1490" w:rsidRDefault="00771544" w:rsidP="009A1490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AB36BB" w:rsidRDefault="009A1490" w:rsidP="008E38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§ 37</w:t>
      </w:r>
    </w:p>
    <w:p w:rsidR="008E389C" w:rsidRPr="005C31F3" w:rsidRDefault="008E389C" w:rsidP="008E38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AF520B" w:rsidRDefault="009A1490" w:rsidP="00954B48">
      <w:pPr>
        <w:numPr>
          <w:ilvl w:val="0"/>
          <w:numId w:val="7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ekę nad uczniami i dziećmi z oddziału przedszkolnego podczas wyjść poza teren szkoły (w tym również zajęcia na pływalni) oraz w trakcie wycieczek jedno - lub kilkudniowych, wyjazdowych organizowanych przez szkołę pełnią: kierownicy wycieczek, nauczyciele – wychowawcy oraz inni nauczyciele. </w:t>
      </w:r>
      <w:r w:rsidR="00AF520B">
        <w:rPr>
          <w:rFonts w:ascii="Arial" w:hAnsi="Arial" w:cs="Arial"/>
        </w:rPr>
        <w:t xml:space="preserve">Rodzice pełnią rolę opiekunów. </w:t>
      </w:r>
      <w:r>
        <w:rPr>
          <w:rFonts w:ascii="Arial" w:hAnsi="Arial" w:cs="Arial"/>
        </w:rPr>
        <w:t xml:space="preserve">Zgodę na organizowanie wycieczki wyraża Dyrektor Szkoły zgodnie </w:t>
      </w:r>
    </w:p>
    <w:p w:rsidR="009A1490" w:rsidRDefault="009A1490" w:rsidP="00AF520B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z obowiązującym regulaminem wycieczek.</w:t>
      </w:r>
    </w:p>
    <w:p w:rsidR="009A1490" w:rsidRDefault="009A1490" w:rsidP="00954B48">
      <w:pPr>
        <w:numPr>
          <w:ilvl w:val="0"/>
          <w:numId w:val="7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datkowych zajęć, których nie organizuje organ szkoły, odpowiedzialność za bezpieczeństwo dziecka całkowicie przejmuje osoba lub firma prowadząca zajęcia.</w:t>
      </w:r>
    </w:p>
    <w:p w:rsidR="009A1490" w:rsidRDefault="009A1490" w:rsidP="00954B48">
      <w:pPr>
        <w:numPr>
          <w:ilvl w:val="0"/>
          <w:numId w:val="7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i opiekunów podczas wycieczek organizowanych przez szkołę określa regulamin wycieczek.</w:t>
      </w:r>
    </w:p>
    <w:p w:rsidR="008027DD" w:rsidRDefault="008027DD" w:rsidP="008027DD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8027DD" w:rsidRDefault="008027DD" w:rsidP="008027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8</w:t>
      </w:r>
    </w:p>
    <w:p w:rsidR="008027DD" w:rsidRDefault="008027DD" w:rsidP="008027DD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8027DD" w:rsidRPr="009934D2" w:rsidRDefault="008027DD" w:rsidP="008027DD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Edukacji Narodowej</w:t>
      </w:r>
      <w:r w:rsidRPr="009934D2">
        <w:rPr>
          <w:rFonts w:ascii="Arial" w:hAnsi="Arial" w:cs="Arial"/>
        </w:rPr>
        <w:t xml:space="preserve">, dyrektor szkoły biorąc pod uwagę aktualną sytuację epidemiologiczną, może na czas oznaczony zawiesić wszystkie zajęcia lub część zajęć w szkole w porozumieniu z Państwową Stacją </w:t>
      </w:r>
      <w:proofErr w:type="spellStart"/>
      <w:r w:rsidRPr="009934D2">
        <w:rPr>
          <w:rFonts w:ascii="Arial" w:hAnsi="Arial" w:cs="Arial"/>
        </w:rPr>
        <w:t>Sanitarno</w:t>
      </w:r>
      <w:proofErr w:type="spellEnd"/>
      <w:r w:rsidRPr="009934D2">
        <w:rPr>
          <w:rFonts w:ascii="Arial" w:hAnsi="Arial" w:cs="Arial"/>
        </w:rPr>
        <w:t xml:space="preserve"> – Epidemiologiczną i organem prowadzącym.</w:t>
      </w:r>
    </w:p>
    <w:p w:rsidR="008027DD" w:rsidRPr="009934D2" w:rsidRDefault="008027DD" w:rsidP="008027DD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W sytuacji, o której mowa w ust. 1 zawieszone zajęcia są realizowane z wykorzystaniem metod i technik kształcenia na odległość, a pozostałe zajęcia prowadzone są zgodnie z odrębnymi przepisami prawa w reżimie sanitarnym.</w:t>
      </w:r>
    </w:p>
    <w:p w:rsidR="008027DD" w:rsidRPr="009934D2" w:rsidRDefault="008027DD" w:rsidP="008027DD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 xml:space="preserve">W czasie epidemii </w:t>
      </w:r>
      <w:proofErr w:type="spellStart"/>
      <w:r w:rsidRPr="009934D2">
        <w:rPr>
          <w:rFonts w:ascii="Arial" w:hAnsi="Arial" w:cs="Arial"/>
        </w:rPr>
        <w:t>Sars-Cov</w:t>
      </w:r>
      <w:proofErr w:type="spellEnd"/>
      <w:r w:rsidRPr="009934D2">
        <w:rPr>
          <w:rFonts w:ascii="Arial" w:hAnsi="Arial" w:cs="Arial"/>
        </w:rPr>
        <w:t xml:space="preserve"> 2, gdy funkcjonowanie szkoły nie jest czasowo ograniczone albo zawieszone, szkoła pracuje stacjonarnie w reżimie sanitarnym, stosuje się przepisy odrębne dotyczące ograniczeń, nakazów i zakazów w związku z wystąpieniem stanu epidemii, wytyczne ministra zdrowia oraz Głównego  Inspektora Sanitarnego.</w:t>
      </w:r>
    </w:p>
    <w:p w:rsidR="008027DD" w:rsidRPr="009934D2" w:rsidRDefault="008027DD" w:rsidP="008027DD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 xml:space="preserve">Dyrektor szkoły, w sytuacji o której mowa w ust. 3, w Regulaminie SP 52 w stanie zagrożenia epidemiologicznego określa szczegółową organizację pracy szkoły, w tym w  szczególności zasady bezpiecznego, zgodnego z wytycznymi reżimu </w:t>
      </w:r>
      <w:r w:rsidRPr="009934D2">
        <w:rPr>
          <w:rFonts w:ascii="Arial" w:hAnsi="Arial" w:cs="Arial"/>
        </w:rPr>
        <w:lastRenderedPageBreak/>
        <w:t>sanitarnego, zasady bezpiecznego przebywania w salach lekcyjnych, podczas przerw , w świetlicy, stołówce, bibliotece i na boisku szkolnym, przy wchodzeniu i wychodzeniu ze szkoły oraz procedury postępowania z uczniem i pracownikiem, u którego zaobserwowano objawy zakażenia górnych dróg oddechowych.</w:t>
      </w:r>
    </w:p>
    <w:p w:rsidR="008027DD" w:rsidRPr="009934D2" w:rsidRDefault="008027DD" w:rsidP="008027DD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Dyrektor w Regulaminie szkoły w stanie zagrożenia epidemiologicznego określa szczegółową organizację pracy szkoły, w tym realizację zajęć z wykorzystaniem metod i technik kształcenia na odległość, ustala w szczególności:</w:t>
      </w:r>
    </w:p>
    <w:p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 technologie informacyjno-komunikacyjne wykorzystywane przez nauczycieli do realizacji zajęć, platformę do zdalnego nauczania oraz do przekazywania komunikatów i wiadomości dla rodziców i uczniów,</w:t>
      </w:r>
    </w:p>
    <w:p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tygodniowy rozkład zajęć oraz zasady przekazywania tygodniowych zakresów treści nauczania zajęć wynikających z ramowych planów nauczania,</w:t>
      </w:r>
    </w:p>
    <w:p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zasady bezpiecznego uczestnictwa w zajęciach w odniesieniu do ustalonych technologii informacyjno-komunikacyjnych,</w:t>
      </w:r>
    </w:p>
    <w:p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sposób potwierdzania uczestnictwa uczniów w zajęciach oraz sposób i termin usprawiedliwiania nieobecności uczniów,</w:t>
      </w:r>
    </w:p>
    <w:p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harmonogram konsultacji z nauczycielami prowadzącymi zajęcia w poszczególnych klasach,</w:t>
      </w:r>
    </w:p>
    <w:p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sposób monitorowania postępów uczniów oraz sposób weryfikacji wiedzy i umiejętności uczniów.</w:t>
      </w:r>
    </w:p>
    <w:p w:rsidR="008027DD" w:rsidRDefault="008027DD" w:rsidP="008027DD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8027DD" w:rsidRDefault="008027DD" w:rsidP="008027DD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Pr="005C31F3" w:rsidRDefault="008E389C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</w:t>
      </w:r>
      <w:r w:rsidR="00AB36BB" w:rsidRPr="005C31F3">
        <w:rPr>
          <w:rFonts w:ascii="Arial" w:hAnsi="Arial" w:cs="Arial"/>
          <w:b/>
          <w:bCs/>
        </w:rPr>
        <w:t xml:space="preserve"> 6</w:t>
      </w:r>
    </w:p>
    <w:p w:rsidR="00AB36BB" w:rsidRPr="005C31F3" w:rsidRDefault="008E389C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uczyciele i inni pracownicy szkoły 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AB36BB" w:rsidRDefault="008E389C" w:rsidP="008E38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A1490">
        <w:rPr>
          <w:rFonts w:ascii="Arial" w:hAnsi="Arial" w:cs="Arial"/>
          <w:b/>
        </w:rPr>
        <w:t>3</w:t>
      </w:r>
      <w:r w:rsidR="008027DD">
        <w:rPr>
          <w:rFonts w:ascii="Arial" w:hAnsi="Arial" w:cs="Arial"/>
          <w:b/>
        </w:rPr>
        <w:t>9</w:t>
      </w:r>
    </w:p>
    <w:p w:rsidR="008E389C" w:rsidRPr="005C31F3" w:rsidRDefault="008E389C" w:rsidP="008E38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AB36BB" w:rsidRPr="005C31F3" w:rsidRDefault="00AB36BB" w:rsidP="00772574">
      <w:pPr>
        <w:numPr>
          <w:ilvl w:val="0"/>
          <w:numId w:val="19"/>
        </w:numPr>
        <w:tabs>
          <w:tab w:val="clear" w:pos="8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 szkole zatrudnia s</w:t>
      </w:r>
      <w:r w:rsidR="00B95999">
        <w:rPr>
          <w:rFonts w:ascii="Arial" w:hAnsi="Arial" w:cs="Arial"/>
        </w:rPr>
        <w:t>ię nauczycieli oraz pracowników</w:t>
      </w:r>
      <w:r w:rsidRPr="005C31F3">
        <w:rPr>
          <w:rFonts w:ascii="Arial" w:hAnsi="Arial" w:cs="Arial"/>
        </w:rPr>
        <w:t xml:space="preserve"> administracyjnych i pracowników obsługi.</w:t>
      </w:r>
    </w:p>
    <w:p w:rsidR="00AB36BB" w:rsidRPr="005C31F3" w:rsidRDefault="00AB36BB" w:rsidP="00772574">
      <w:pPr>
        <w:numPr>
          <w:ilvl w:val="0"/>
          <w:numId w:val="19"/>
        </w:numPr>
        <w:tabs>
          <w:tab w:val="clear" w:pos="8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lastRenderedPageBreak/>
        <w:t>Zasady zatrudniania pracowników niepedagogicznych szkoły określają odrębne przepisy.</w:t>
      </w:r>
    </w:p>
    <w:p w:rsidR="00AB36BB" w:rsidRPr="005C31F3" w:rsidRDefault="00AB36BB" w:rsidP="00772574">
      <w:pPr>
        <w:numPr>
          <w:ilvl w:val="0"/>
          <w:numId w:val="19"/>
        </w:numPr>
        <w:tabs>
          <w:tab w:val="clear" w:pos="8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czegółowy zakres obowiązków dla zatrudnionych pracowników sporządza Dyrektor. Dokument ten stanowi załącznik do umowy o pracę.</w:t>
      </w:r>
    </w:p>
    <w:p w:rsidR="00AB36BB" w:rsidRPr="005C31F3" w:rsidRDefault="00AB36BB" w:rsidP="00772574">
      <w:pPr>
        <w:numPr>
          <w:ilvl w:val="0"/>
          <w:numId w:val="19"/>
        </w:numPr>
        <w:tabs>
          <w:tab w:val="clear" w:pos="8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tosunki i zależności służbowe pracowników pedagogicznych, zwanej dalej nauczycielami reguluje Karta Nauczyciela i Regulamin Pracy Szkoły.</w:t>
      </w:r>
    </w:p>
    <w:p w:rsidR="00AB36BB" w:rsidRPr="005C31F3" w:rsidRDefault="00AB36BB" w:rsidP="00772574">
      <w:pPr>
        <w:numPr>
          <w:ilvl w:val="0"/>
          <w:numId w:val="19"/>
        </w:numPr>
        <w:tabs>
          <w:tab w:val="clear" w:pos="8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Kwalifikacje nauczycieli i innych pracowników szkoły oraz zasady ich wynagrodzenia określają odrębne przepisy.</w:t>
      </w:r>
    </w:p>
    <w:p w:rsidR="00AB36BB" w:rsidRPr="005C31F3" w:rsidRDefault="00AB36BB" w:rsidP="00772574">
      <w:pPr>
        <w:numPr>
          <w:ilvl w:val="0"/>
          <w:numId w:val="19"/>
        </w:numPr>
        <w:tabs>
          <w:tab w:val="clear" w:pos="8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Nauczyciele i inni pracownicy szkoły mają prawo do poszanowania swojej godności, swego dobrego imienia oraz własności osobistej, rzetelnej </w:t>
      </w:r>
      <w:r w:rsidRPr="005C31F3">
        <w:rPr>
          <w:rFonts w:ascii="Arial" w:hAnsi="Arial" w:cs="Arial"/>
        </w:rPr>
        <w:br/>
        <w:t>i sprawiedliwej oceny pracy przez przełożonych,</w:t>
      </w:r>
    </w:p>
    <w:p w:rsidR="00AB36BB" w:rsidRPr="005C31F3" w:rsidRDefault="00AB36BB" w:rsidP="00772574">
      <w:pPr>
        <w:numPr>
          <w:ilvl w:val="0"/>
          <w:numId w:val="19"/>
        </w:numPr>
        <w:tabs>
          <w:tab w:val="clear" w:pos="8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Nauczyciele i inni pracownicy szkoły mają obowiązek:</w:t>
      </w:r>
    </w:p>
    <w:p w:rsidR="00AB36BB" w:rsidRPr="005C31F3" w:rsidRDefault="008E389C" w:rsidP="0077257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szanowania godności osobistej, dobrego imienia i własności osobistej pozost</w:t>
      </w:r>
      <w:r>
        <w:rPr>
          <w:rFonts w:ascii="Arial" w:hAnsi="Arial" w:cs="Arial"/>
        </w:rPr>
        <w:t>ałych pracowników szkoły;</w:t>
      </w:r>
    </w:p>
    <w:p w:rsidR="00AB36BB" w:rsidRDefault="008E389C" w:rsidP="0077257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 xml:space="preserve">rzestrzegania zasady poszanowania cudzej godności w kontaktach pracowników </w:t>
      </w:r>
      <w:r w:rsidR="00AF520B">
        <w:rPr>
          <w:rFonts w:ascii="Arial" w:hAnsi="Arial" w:cs="Arial"/>
        </w:rPr>
        <w:t xml:space="preserve">z </w:t>
      </w:r>
      <w:r w:rsidR="00AB36BB" w:rsidRPr="005C31F3">
        <w:rPr>
          <w:rFonts w:ascii="Arial" w:hAnsi="Arial" w:cs="Arial"/>
        </w:rPr>
        <w:t>innymi ludźmi.</w:t>
      </w:r>
    </w:p>
    <w:p w:rsidR="009934D2" w:rsidRDefault="009934D2" w:rsidP="009934D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:rsidR="009934D2" w:rsidRPr="005C31F3" w:rsidRDefault="009934D2" w:rsidP="009934D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8E389C" w:rsidP="008E38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027DD">
        <w:rPr>
          <w:rFonts w:ascii="Arial" w:hAnsi="Arial" w:cs="Arial"/>
          <w:b/>
        </w:rPr>
        <w:t>40</w:t>
      </w:r>
    </w:p>
    <w:p w:rsidR="008E389C" w:rsidRPr="005C31F3" w:rsidRDefault="008E389C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856D3D" w:rsidRDefault="00856D3D" w:rsidP="00954B48">
      <w:pPr>
        <w:numPr>
          <w:ilvl w:val="0"/>
          <w:numId w:val="7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realizują zadania wynikające z planu pracy dydaktycznej </w:t>
      </w:r>
      <w:r>
        <w:rPr>
          <w:rFonts w:ascii="Arial" w:hAnsi="Arial" w:cs="Arial"/>
        </w:rPr>
        <w:br/>
        <w:t>i wychowawczej szkoły, dbając o wszechstronny rozwój uczniów, właściwą realizację zajęć edukacyjnych, wychowawczych i opiekuńczych oraz pozalekcyjnych.</w:t>
      </w:r>
    </w:p>
    <w:p w:rsidR="00856D3D" w:rsidRDefault="00856D3D" w:rsidP="00954B48">
      <w:pPr>
        <w:numPr>
          <w:ilvl w:val="0"/>
          <w:numId w:val="7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obowiązków nauczyciela należy realizacja podstawowych funkcji szkoły w zakresie: dydaktyki, wychowania i opieki.</w:t>
      </w:r>
    </w:p>
    <w:p w:rsidR="00856D3D" w:rsidRDefault="00856D3D" w:rsidP="00954B48">
      <w:pPr>
        <w:numPr>
          <w:ilvl w:val="0"/>
          <w:numId w:val="7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określonych w szczególności należą: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ążenie do pełnego rozwoju ucznia z uwzględnieniem jego potrzeb </w:t>
      </w:r>
      <w:r>
        <w:rPr>
          <w:rFonts w:ascii="Arial" w:hAnsi="Arial" w:cs="Arial"/>
        </w:rPr>
        <w:br/>
        <w:t>i możliwości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zajęć opiekuńczych i wychowawczych uwzględniających potrzeby i zainteresowania uczniów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zanowanie godności osobistej ucznia i respektowanie jego praw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podnoszenie swoich kwalifikacji zawodowych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a jakość procesu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 xml:space="preserve"> – wychowawczego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w każdym aspekcie za zdrowie, życie </w:t>
      </w:r>
      <w:r>
        <w:rPr>
          <w:rFonts w:ascii="Arial" w:hAnsi="Arial" w:cs="Arial"/>
        </w:rPr>
        <w:br/>
        <w:t>i bezpieczeństwo ucznia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gowanie na każdy przejaw agresji i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patologicznych uczniów nie tylko na terenie szkoły, ale także poza godzinami edukacyjnymi na terenie szkoły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względne przestrzeganie zasad bezpieczeństwa na zajęciach, w szczególności na zajęciach wychowania fizycznego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wymagań i form zajęć wychowania fizycznego do wieku, zainteresowań i możliwości psychofizycznych uczniów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wanie kierownictwa szkoły, policji i innych służb o wszelkich przejawach niepożądanych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uczniów szkoły na terenie placówki oraz poza nią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e różnorodnych, nowatorskich i aktywizujących form i metod pracy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umiejętności uczenia się i współpracy w grupie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e diagnozy przedszkolnej w roku poprzedzającym naukę w klasie pierwszej szkoły podstawowej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treści edukacyjnych do możliwości indywidualnych każdego ucznia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a, obiektywna, jawna i sprawiedliwa ocena osiągnięć uczniów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warunków do likwidowania i przezwyciężania niepowodzeń szkolnych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a współpraca z rodzicami lub opiekunami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e specjalistami świadczącymi profesjonalną pomoc </w:t>
      </w:r>
      <w:r>
        <w:rPr>
          <w:rFonts w:ascii="Arial" w:hAnsi="Arial" w:cs="Arial"/>
        </w:rPr>
        <w:br/>
        <w:t>w rozwiązywaniu trudności, także zdrowotnych oraz rozwijaniu zainteresowań i szczególnych uzdolnień uczniów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okumentacji swojej pracy na zasadach określonych odrębnymi przepisami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nny udział w pracach Rady Pedagogicznej i zespołów nauczycielskich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ie postanowień podjętych przez organa szkoły w ramach </w:t>
      </w:r>
      <w:r>
        <w:rPr>
          <w:rFonts w:ascii="Arial" w:hAnsi="Arial" w:cs="Arial"/>
        </w:rPr>
        <w:br/>
        <w:t>ich kompetencji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jowanie i organizowanie imprez o charakterze dydaktycznym, wychowawczym, kulturalnym lub </w:t>
      </w:r>
      <w:proofErr w:type="spellStart"/>
      <w:r>
        <w:rPr>
          <w:rFonts w:ascii="Arial" w:hAnsi="Arial" w:cs="Arial"/>
        </w:rPr>
        <w:t>rekreacyjno</w:t>
      </w:r>
      <w:proofErr w:type="spellEnd"/>
      <w:r>
        <w:rPr>
          <w:rFonts w:ascii="Arial" w:hAnsi="Arial" w:cs="Arial"/>
        </w:rPr>
        <w:t xml:space="preserve"> – sportowym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bałość o pomoce naukowe, sprzęt szkolny i powierzoną pracownię;</w:t>
      </w:r>
    </w:p>
    <w:p w:rsidR="00856D3D" w:rsidRDefault="00856D3D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i wychowywanie dzieci w umiłowaniu Ojczyzny, </w:t>
      </w:r>
      <w:r>
        <w:rPr>
          <w:rFonts w:ascii="Arial" w:hAnsi="Arial" w:cs="Arial"/>
        </w:rPr>
        <w:br/>
        <w:t>w poszanowaniu Konstytucji Rzeczypospolitej Polskiej, w atmosferze wolności sumienia i szacunku dla każdego człowieka;</w:t>
      </w:r>
    </w:p>
    <w:p w:rsidR="00856D3D" w:rsidRDefault="00AF520B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856D3D">
        <w:rPr>
          <w:rFonts w:ascii="Arial" w:hAnsi="Arial" w:cs="Arial"/>
        </w:rPr>
        <w:t>bałość o kształtowanie u uczniów postaw moralnych i obywatelskich zgodnie z ideą demokracji, pokoju i przyjaźni między ludźmi różnych narodów, ras i światopoglądów.</w:t>
      </w:r>
    </w:p>
    <w:p w:rsidR="00856D3D" w:rsidRDefault="00AF520B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</w:t>
      </w:r>
      <w:r w:rsidR="00856D3D">
        <w:rPr>
          <w:rFonts w:ascii="Arial" w:hAnsi="Arial" w:cs="Arial"/>
        </w:rPr>
        <w:t>apoznawanie uczniów z różnymi zawodami, organizowanie zajęć z doradztwa zawodowego;</w:t>
      </w:r>
    </w:p>
    <w:p w:rsidR="00856D3D" w:rsidRDefault="00AF520B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856D3D">
        <w:rPr>
          <w:rFonts w:ascii="Arial" w:hAnsi="Arial" w:cs="Arial"/>
        </w:rPr>
        <w:t xml:space="preserve">ropagowanie idei wolontariatu wśród uczniów, poprzez udział w zajęciach szkolnego koła wolontariatu, udział w pracach samorządu uczniowskiego i zajęć wychowawczych. </w:t>
      </w:r>
    </w:p>
    <w:p w:rsidR="00B95999" w:rsidRDefault="00AF520B" w:rsidP="00954B48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B95999">
        <w:rPr>
          <w:rFonts w:ascii="Arial" w:hAnsi="Arial" w:cs="Arial"/>
        </w:rPr>
        <w:t>dzielanie pomocy psychologiczno-pedagogicznej w trakcie bieżącej pracy z uczniem.</w:t>
      </w:r>
    </w:p>
    <w:p w:rsidR="00AB36BB" w:rsidRPr="005C31F3" w:rsidRDefault="00AB36BB" w:rsidP="005C31F3">
      <w:pPr>
        <w:spacing w:line="360" w:lineRule="auto"/>
        <w:rPr>
          <w:rFonts w:ascii="Arial" w:hAnsi="Arial" w:cs="Arial"/>
        </w:rPr>
      </w:pPr>
    </w:p>
    <w:p w:rsidR="00AB36BB" w:rsidRDefault="00D95893" w:rsidP="00D958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027DD">
        <w:rPr>
          <w:rFonts w:ascii="Arial" w:hAnsi="Arial" w:cs="Arial"/>
          <w:b/>
        </w:rPr>
        <w:t>41</w:t>
      </w:r>
    </w:p>
    <w:p w:rsidR="00856D3D" w:rsidRPr="005C31F3" w:rsidRDefault="00856D3D" w:rsidP="00D958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B36BB" w:rsidRPr="005C31F3" w:rsidRDefault="00AB36BB" w:rsidP="00772574">
      <w:pPr>
        <w:numPr>
          <w:ilvl w:val="0"/>
          <w:numId w:val="21"/>
        </w:numPr>
        <w:tabs>
          <w:tab w:val="clear" w:pos="720"/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Nauczyciel ma prawo do:</w:t>
      </w:r>
    </w:p>
    <w:p w:rsidR="00AB36BB" w:rsidRPr="005C31F3" w:rsidRDefault="00D95893" w:rsidP="0077257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orzystania w swej pracy z merytorycznej i metodycznej pomocy ze strony właściwych ins</w:t>
      </w:r>
      <w:r>
        <w:rPr>
          <w:rFonts w:ascii="Arial" w:hAnsi="Arial" w:cs="Arial"/>
        </w:rPr>
        <w:t>tytucji oświatowych i naukowych;</w:t>
      </w:r>
    </w:p>
    <w:p w:rsidR="00AB36BB" w:rsidRPr="005C31F3" w:rsidRDefault="00D95893" w:rsidP="0077257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36BB" w:rsidRPr="005C31F3">
        <w:rPr>
          <w:rFonts w:ascii="Arial" w:hAnsi="Arial" w:cs="Arial"/>
        </w:rPr>
        <w:t xml:space="preserve">łaściwego wyposażenia jego stanowiska pracy, umożliwiającego </w:t>
      </w:r>
      <w:r w:rsidR="00AB36BB" w:rsidRPr="005C31F3">
        <w:rPr>
          <w:rFonts w:ascii="Arial" w:hAnsi="Arial" w:cs="Arial"/>
        </w:rPr>
        <w:br/>
        <w:t xml:space="preserve">mu realizację </w:t>
      </w:r>
      <w:r w:rsidR="00394390">
        <w:rPr>
          <w:rFonts w:ascii="Arial" w:hAnsi="Arial" w:cs="Arial"/>
        </w:rPr>
        <w:t>podstawy programowej</w:t>
      </w:r>
      <w:r>
        <w:rPr>
          <w:rFonts w:ascii="Arial" w:hAnsi="Arial" w:cs="Arial"/>
        </w:rPr>
        <w:t xml:space="preserve"> i wychowania;</w:t>
      </w:r>
    </w:p>
    <w:p w:rsidR="00AB36BB" w:rsidRPr="005C31F3" w:rsidRDefault="00D95893" w:rsidP="0077257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36BB" w:rsidRPr="005C31F3">
        <w:rPr>
          <w:rFonts w:ascii="Arial" w:hAnsi="Arial" w:cs="Arial"/>
        </w:rPr>
        <w:t>ynagrodzenia zasadniczego zgodnie z poziomem wykształcenia i stażu prac</w:t>
      </w:r>
      <w:r>
        <w:rPr>
          <w:rFonts w:ascii="Arial" w:hAnsi="Arial" w:cs="Arial"/>
        </w:rPr>
        <w:t>y oraz osiąganych wyników pracy;</w:t>
      </w:r>
    </w:p>
    <w:p w:rsidR="00AB36BB" w:rsidRPr="005C31F3" w:rsidRDefault="00D95893" w:rsidP="0077257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B36BB" w:rsidRPr="005C31F3">
        <w:rPr>
          <w:rFonts w:ascii="Arial" w:hAnsi="Arial" w:cs="Arial"/>
        </w:rPr>
        <w:t>wansowania do wyższego szczebla wynagrodz</w:t>
      </w:r>
      <w:r>
        <w:rPr>
          <w:rFonts w:ascii="Arial" w:hAnsi="Arial" w:cs="Arial"/>
        </w:rPr>
        <w:t>enia według odrębnych przepisów;</w:t>
      </w:r>
    </w:p>
    <w:p w:rsidR="00AB36BB" w:rsidRPr="005C31F3" w:rsidRDefault="00D95893" w:rsidP="0077257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36BB" w:rsidRPr="005C31F3">
        <w:rPr>
          <w:rFonts w:ascii="Arial" w:hAnsi="Arial" w:cs="Arial"/>
        </w:rPr>
        <w:t>zysk</w:t>
      </w:r>
      <w:r>
        <w:rPr>
          <w:rFonts w:ascii="Arial" w:hAnsi="Arial" w:cs="Arial"/>
        </w:rPr>
        <w:t>iwania stopni awansu zawodowego;</w:t>
      </w:r>
    </w:p>
    <w:p w:rsidR="00AB36BB" w:rsidRPr="005C31F3" w:rsidRDefault="00D95893" w:rsidP="0077257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B36BB" w:rsidRPr="005C31F3">
        <w:rPr>
          <w:rFonts w:ascii="Arial" w:hAnsi="Arial" w:cs="Arial"/>
        </w:rPr>
        <w:t>agród jubileuszowych, nagród i odznaczeń za osią</w:t>
      </w:r>
      <w:r>
        <w:rPr>
          <w:rFonts w:ascii="Arial" w:hAnsi="Arial" w:cs="Arial"/>
        </w:rPr>
        <w:t>gnięcia dydaktyczno-wychowawcze;</w:t>
      </w:r>
    </w:p>
    <w:p w:rsidR="00AB36BB" w:rsidRPr="005C31F3" w:rsidRDefault="00D95893" w:rsidP="0077257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36BB" w:rsidRPr="005C31F3">
        <w:rPr>
          <w:rFonts w:ascii="Arial" w:hAnsi="Arial" w:cs="Arial"/>
        </w:rPr>
        <w:t>rlopu wypoczynkowego w wymiarze określonym odrębnymi przepisami.</w:t>
      </w:r>
    </w:p>
    <w:p w:rsidR="00040311" w:rsidRPr="005C31F3" w:rsidRDefault="00040311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B36BB" w:rsidRDefault="00D95893" w:rsidP="00D958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8027DD">
        <w:rPr>
          <w:rFonts w:ascii="Arial" w:hAnsi="Arial" w:cs="Arial"/>
          <w:b/>
        </w:rPr>
        <w:t>42</w:t>
      </w:r>
    </w:p>
    <w:p w:rsidR="00D95893" w:rsidRPr="005C31F3" w:rsidRDefault="00D95893" w:rsidP="00D958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1865A9" w:rsidRDefault="001865A9" w:rsidP="00954B48">
      <w:pPr>
        <w:numPr>
          <w:ilvl w:val="0"/>
          <w:numId w:val="7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Codzienną pracą oddziału szkolnego i przedszkolnego kieruje nauczyciel, któremu powierzono obowiązki wychowawcy klasy.</w:t>
      </w:r>
    </w:p>
    <w:p w:rsidR="001865A9" w:rsidRDefault="001865A9" w:rsidP="00954B48">
      <w:pPr>
        <w:numPr>
          <w:ilvl w:val="0"/>
          <w:numId w:val="7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Funkcję wychowawcy klasy powierza się w miarę możliwości, na cały okres danego etapu edukacyjnego.</w:t>
      </w:r>
    </w:p>
    <w:p w:rsidR="001865A9" w:rsidRDefault="001865A9" w:rsidP="00954B48">
      <w:pPr>
        <w:numPr>
          <w:ilvl w:val="0"/>
          <w:numId w:val="7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 jest przewodniczącym zespołu nauczycieli uczących w danym oddziale.</w:t>
      </w:r>
    </w:p>
    <w:p w:rsidR="001865A9" w:rsidRDefault="001865A9" w:rsidP="00954B48">
      <w:pPr>
        <w:numPr>
          <w:ilvl w:val="0"/>
          <w:numId w:val="7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ychowawcy należy w szczególności:</w:t>
      </w:r>
    </w:p>
    <w:p w:rsidR="001865A9" w:rsidRPr="00AF520B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865A9" w:rsidRPr="00AF520B">
        <w:rPr>
          <w:rFonts w:ascii="Arial" w:hAnsi="Arial" w:cs="Arial"/>
        </w:rPr>
        <w:t>otoczenie opieką ucznia i rozpoznawanie jego indywidualnych potrzeb rozwojowych i edukacyjnych;</w:t>
      </w:r>
    </w:p>
    <w:p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865A9">
        <w:rPr>
          <w:rFonts w:ascii="Arial" w:hAnsi="Arial" w:cs="Arial"/>
        </w:rPr>
        <w:t xml:space="preserve">organizowanie różnorodnych form życia zespołowego wpływających </w:t>
      </w:r>
      <w:r w:rsidR="001865A9">
        <w:rPr>
          <w:rFonts w:ascii="Arial" w:hAnsi="Arial" w:cs="Arial"/>
        </w:rPr>
        <w:br/>
        <w:t>na rozwój jednostki i integrujących cały zespół;</w:t>
      </w:r>
    </w:p>
    <w:p w:rsidR="001865A9" w:rsidRPr="00AF520B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1865A9" w:rsidRPr="00AF520B">
        <w:rPr>
          <w:rFonts w:ascii="Arial" w:hAnsi="Arial" w:cs="Arial"/>
        </w:rPr>
        <w:t>tworzenie optymalnych warunków wspomagających proces uczenia się;</w:t>
      </w:r>
    </w:p>
    <w:p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1865A9">
        <w:rPr>
          <w:rFonts w:ascii="Arial" w:hAnsi="Arial" w:cs="Arial"/>
        </w:rPr>
        <w:t>współpraca z zespołem psychologiczno-pedagogicznym i nauczycielami uczącymi w jego oddziale, w celu ustalenia sposobów wspomagających eliminowanie i zapobieganie trudnościom wychowawczym i dydaktycznym;</w:t>
      </w:r>
    </w:p>
    <w:p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1865A9">
        <w:rPr>
          <w:rFonts w:ascii="Arial" w:hAnsi="Arial" w:cs="Arial"/>
        </w:rPr>
        <w:t>utrzymanie systematycznego kontaktu z rodzicami lub opiekunami, udzielanie im informacji, porad, wsparcia oraz wskazówek ułatwiających rozwiązywanie problemów ich dzieci;</w:t>
      </w:r>
    </w:p>
    <w:p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1865A9">
        <w:rPr>
          <w:rFonts w:ascii="Arial" w:hAnsi="Arial" w:cs="Arial"/>
        </w:rPr>
        <w:t>włączanie i angażowanie rodziców lub opiekunów w sprawy życia klasy, oddziałów i szkoły;</w:t>
      </w:r>
    </w:p>
    <w:p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1865A9">
        <w:rPr>
          <w:rFonts w:ascii="Arial" w:hAnsi="Arial" w:cs="Arial"/>
        </w:rPr>
        <w:t>rozpoznanie warunków życia i nauki swoich uczniów, sposobu spędzania czasu wolnego, wskazanie uczniów wymagających szczególnej opieki oraz podjęcie działań profilaktycznych przeciwdziałających niedostosowaniu społecznemu.</w:t>
      </w:r>
    </w:p>
    <w:p w:rsidR="001865A9" w:rsidRDefault="001865A9" w:rsidP="00954B48">
      <w:pPr>
        <w:numPr>
          <w:ilvl w:val="0"/>
          <w:numId w:val="7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ychowawcy w zakresie kontroli wykonywania obowiązku szkolnego przez uczniów danej klasy należy:</w:t>
      </w:r>
    </w:p>
    <w:p w:rsidR="001865A9" w:rsidRPr="006734F2" w:rsidRDefault="001865A9" w:rsidP="006734F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34F2">
        <w:rPr>
          <w:rFonts w:ascii="Arial" w:hAnsi="Arial" w:cs="Arial"/>
        </w:rPr>
        <w:t>kontrola systematyczności uczęszczania do szkoły (na podstawie wpisów w dzienniku lekcyjnym)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ocena przyczyn ewentualnych nieobecności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rodzicami ucznia opuszczającego lekcje bez usprawiedliwienia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głoszenie zaistniałych trudności pedagogowi i psychologowi szkolnemu. Podjęcie stosownych działań z ewentualnym włączeniem poradni </w:t>
      </w:r>
      <w:proofErr w:type="spellStart"/>
      <w:r>
        <w:rPr>
          <w:rFonts w:ascii="Arial" w:hAnsi="Arial" w:cs="Arial"/>
        </w:rPr>
        <w:t>psychologiczno</w:t>
      </w:r>
      <w:proofErr w:type="spellEnd"/>
      <w:r>
        <w:rPr>
          <w:rFonts w:ascii="Arial" w:hAnsi="Arial" w:cs="Arial"/>
        </w:rPr>
        <w:t xml:space="preserve"> – pedagogicznej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zainteresowania problemem ze strony rodziców należy wysłać do nich upomnienie zawierające stwierdzenie, że obowiązek nie jest realizowany i wezwanie do posyłania dziecka do szkoły. Odpowiednie formularze są dostępne w sekretariacie szkoły (dokument ten podpisuje Dyrektor)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niezastosowanie się do wezwania może być powodem skierowania sprawy przez szkołę na drogę egzekucji administracyjnej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ostaną wyczerpane wszystkie opisane powyżej możliwości szkoły i w dalszym ciągu brak jej efektów, sprawę kieruje się do </w:t>
      </w:r>
      <w:r w:rsidR="005D4306">
        <w:rPr>
          <w:rFonts w:ascii="Arial" w:hAnsi="Arial" w:cs="Arial"/>
        </w:rPr>
        <w:t xml:space="preserve">Policji i </w:t>
      </w:r>
      <w:r>
        <w:rPr>
          <w:rFonts w:ascii="Arial" w:hAnsi="Arial" w:cs="Arial"/>
        </w:rPr>
        <w:t>Sądu Rodzinnego i Nieletnich z wnioskiem o podjęcie stosownych decyzji w stosunku do rodziców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systematycznej oceny sytuacji wychowawczej w klasie oraz przedkładanie sprawozdań z postępów edukacyjnych klasy na zebraniach Rady Pedagogicznej, co najmniej dwa razy w roku szkolnym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i terminowe prowadzenie dokumentacji klasy;</w:t>
      </w:r>
    </w:p>
    <w:p w:rsidR="001865A9" w:rsidRDefault="001865A9" w:rsidP="00AF520B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wyposażenie i estetykę powierzonej mu sali.</w:t>
      </w:r>
    </w:p>
    <w:p w:rsidR="001865A9" w:rsidRDefault="001865A9" w:rsidP="00954B4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orzysta z pomocy merytorycznej i metodycznej Dyrektora Szkoły, Rady Pedagogicznej, poradni psychologiczno-pedagogicznych oraz innych właściwych placówek lub instytucji oświatowych i naukowych.</w:t>
      </w:r>
    </w:p>
    <w:p w:rsidR="00811A26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AB36BB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027DD">
        <w:rPr>
          <w:rFonts w:ascii="Arial" w:hAnsi="Arial" w:cs="Arial"/>
          <w:b/>
        </w:rPr>
        <w:t>43</w:t>
      </w:r>
    </w:p>
    <w:p w:rsidR="00811A26" w:rsidRPr="005C31F3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6744A" w:rsidRDefault="00D6744A" w:rsidP="00954B48">
      <w:pPr>
        <w:numPr>
          <w:ilvl w:val="0"/>
          <w:numId w:val="7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zatrudnia na stanowiskach pedagogicznych nauczycieli specjalistów, wspomagających dydaktykę: pedagoga, nauczyciela bibliotekarza, nauczyciela- wychowawcę świetlicy, psychologa, logopedę</w:t>
      </w:r>
      <w:r w:rsidR="00394390">
        <w:rPr>
          <w:rFonts w:ascii="Arial" w:hAnsi="Arial" w:cs="Arial"/>
        </w:rPr>
        <w:t>, terapeutę pedagogicznego i nauczyciela wspomagającego.</w:t>
      </w:r>
    </w:p>
    <w:p w:rsidR="00D6744A" w:rsidRDefault="00D6744A" w:rsidP="00954B48">
      <w:pPr>
        <w:numPr>
          <w:ilvl w:val="0"/>
          <w:numId w:val="7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</w:pPr>
      <w:r>
        <w:rPr>
          <w:rFonts w:ascii="Arial" w:hAnsi="Arial" w:cs="Arial"/>
        </w:rPr>
        <w:t>Do zadań pedagoga i psychologa w przedszkolu i szkole należy w szczególności:</w:t>
      </w:r>
    </w:p>
    <w:p w:rsidR="00D6744A" w:rsidRDefault="00D6744A" w:rsidP="00954B48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 w:rsidRPr="006734F2">
        <w:rPr>
          <w:rFonts w:ascii="Arial" w:hAnsi="Arial" w:cs="Arial"/>
        </w:rPr>
        <w:t xml:space="preserve">prowadzenie badań i działań diagnostycznych uczniów, w tym diagnozowanie indywidualnych potrzeb rozwojowych i edukacyjnych oraz możliwości psychofizycznych uczniów w celu określenia mocnych stron, </w:t>
      </w:r>
      <w:r w:rsidRPr="006734F2">
        <w:rPr>
          <w:rFonts w:ascii="Arial" w:hAnsi="Arial" w:cs="Arial"/>
        </w:rPr>
        <w:lastRenderedPageBreak/>
        <w:t>predyspozycji, zainteresowań i uzdolnień uczniów oraz przyczyn niepowodzeń edukacyjnych lub trudności w funkcjonowaniu uczniów, w tym barier i ograniczeń utrudniających funkcjonowanie ucznia i jego uczestnictwo w życiu przedszkola i szkoły;</w:t>
      </w:r>
    </w:p>
    <w:p w:rsidR="00D6744A" w:rsidRDefault="00D6744A" w:rsidP="00954B48">
      <w:pPr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 xml:space="preserve">diagnozowanie sytuacji wychowawczych w </w:t>
      </w:r>
      <w:r w:rsidR="00394390">
        <w:rPr>
          <w:rFonts w:ascii="Arial" w:hAnsi="Arial" w:cs="Arial"/>
        </w:rPr>
        <w:t>placówce</w:t>
      </w:r>
      <w:r>
        <w:rPr>
          <w:rFonts w:ascii="Arial" w:hAnsi="Arial" w:cs="Arial"/>
        </w:rPr>
        <w:t>, szkole w celu rozwiązywania problemów wychowawczych stanowiących barierę i ograniczających aktywne i pełne uczestnictwo ucznia w życiu przedszkola i szkoły;</w:t>
      </w:r>
    </w:p>
    <w:p w:rsidR="00D6744A" w:rsidRDefault="00D6744A" w:rsidP="00954B48">
      <w:pPr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e uczniom pomocy psychologiczno-pedagogicznej w formach odpowiednich do rozpoznanych potrzeb;</w:t>
      </w:r>
    </w:p>
    <w:p w:rsidR="00D6744A" w:rsidRDefault="00D6744A" w:rsidP="00954B48">
      <w:pPr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dejmowanie działań z zakresu profilaktyki uzależnień i innych problemów dzieci i młodzieży;</w:t>
      </w:r>
    </w:p>
    <w:p w:rsidR="00D6744A" w:rsidRDefault="00D6744A" w:rsidP="00954B48">
      <w:pPr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minimalizowanie skutków zaburzeń rozwojowych, zapobieganie zaburzeniom zachowania oraz inicjowanie różnych form pomocy w środowisku przedszkolnym, szkolnym i pozaszkolnym uczniów;</w:t>
      </w:r>
    </w:p>
    <w:p w:rsidR="00D6744A" w:rsidRDefault="00D6744A" w:rsidP="00954B48">
      <w:pPr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inicjowanie i prowadzenie działań mediacyjnych i interwencyjnych w sytuacjach kryzysowych;</w:t>
      </w:r>
    </w:p>
    <w:p w:rsidR="00D6744A" w:rsidRDefault="00D6744A" w:rsidP="00954B48">
      <w:pPr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moc rodzicom i nauczycielom w rozpoznawaniu i rozwijaniu indywidualnych możliwości, predyspozycji i uzdolnień uczniów;</w:t>
      </w:r>
    </w:p>
    <w:p w:rsidR="00D6744A" w:rsidRDefault="00D6744A" w:rsidP="00954B48">
      <w:pPr>
        <w:numPr>
          <w:ilvl w:val="1"/>
          <w:numId w:val="7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:</w:t>
      </w:r>
    </w:p>
    <w:p w:rsidR="00D6744A" w:rsidRDefault="00D6744A" w:rsidP="00954B4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</w:t>
      </w:r>
      <w:r w:rsidR="006734F2">
        <w:rPr>
          <w:rFonts w:ascii="Arial" w:hAnsi="Arial" w:cs="Arial"/>
        </w:rPr>
        <w:t>wo w życiu przedszkola i szkoły,</w:t>
      </w:r>
    </w:p>
    <w:p w:rsidR="00D6744A" w:rsidRDefault="00D6744A" w:rsidP="00954B4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u pomocy psychologiczno-pedagogicznej.</w:t>
      </w:r>
    </w:p>
    <w:p w:rsidR="00D6744A" w:rsidRDefault="00D6744A" w:rsidP="00954B4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Do zadań logopedy w przedszkolu i szkole należy w szczególności: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lastRenderedPageBreak/>
        <w:t>diagnozowanie logopedyczne, w tym prowadzenie badań przesiewowych w celu ustalenia stanu mowy oraz poziomu rozwoju językowego uczniów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zajęć logopedycznych dla uczniów oraz porad i konsultacji dla rodziców i nauczycieli w zakresie stymulacji rozwoju mowy uczniów i eliminowania jej zaburzeń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dejmowanie działań profilaktycznych zapobiegających powstawaniu zaburzeń komunikacji językowej we współpracy z rodzicami uczniów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:</w:t>
      </w:r>
    </w:p>
    <w:p w:rsidR="00D6744A" w:rsidRDefault="00D6744A" w:rsidP="00954B48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</w:t>
      </w:r>
      <w:r w:rsidR="006734F2">
        <w:rPr>
          <w:rFonts w:ascii="Arial" w:hAnsi="Arial" w:cs="Arial"/>
        </w:rPr>
        <w:t>o w życiu przedszkola i szkoły,</w:t>
      </w:r>
    </w:p>
    <w:p w:rsidR="00D6744A" w:rsidRDefault="00D6744A" w:rsidP="00954B48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u pomocy psychologiczno-pedagogicznej.</w:t>
      </w:r>
    </w:p>
    <w:p w:rsidR="00D6744A" w:rsidRDefault="00D6744A" w:rsidP="00954B4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Do zadań doradcy zawodowego należy w szczególności: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systematyczne diagnozowanie zapotrzebowania uczniów na informacje edukacyjne i zawodowe oraz pomoc w planowaniu kształcenia i kariery zawodowej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gromadzenie, aktualizacja i udostępnianie informacji edukacyjnych i zawodowych właściwych dla danego poziomu kształcenia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zajęć związanych z wyborem kierunku kształcenia i zawodu z uwzględnieniem rozpoznanych mocnych stron, predyspozycji, zainteresowań i uzdolnień uczniów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koordynowanie działalności informacyjno-doradczej prowadzonej przez szkołę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ółpraca z innymi nauczycielami w tworzeniu i zapewnieniu ciągłości działań w zakresie zajęć związanych z wyborem kierunku kształcenia i zawodu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 udzielaniu pomocy psychologiczno-pedagogicznej.</w:t>
      </w:r>
    </w:p>
    <w:p w:rsidR="00D6744A" w:rsidRDefault="00D6744A" w:rsidP="00954B4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lastRenderedPageBreak/>
        <w:t>Do zadań terapeuty pedagogicznego należy w szczególności: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rozpoznawanie przyczyn utrudniających uczniom aktywne i pełne uczestnictwo w życiu przedszkola i szkoły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zajęć korekcyjno-kompensacyjnych oraz innych zajęć o charakterze terapeutycznym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dejmowanie działań profilaktycznych zapobiegających niepowodzeniom edukacyjnym uczniów, we współpracy z rodzicami uczniów;</w:t>
      </w:r>
    </w:p>
    <w:p w:rsidR="00D6744A" w:rsidRDefault="00D6744A" w:rsidP="00954B48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:</w:t>
      </w:r>
    </w:p>
    <w:p w:rsidR="00D6744A" w:rsidRDefault="00D6744A" w:rsidP="00954B48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</w:t>
      </w:r>
      <w:r w:rsidR="006734F2">
        <w:rPr>
          <w:rFonts w:ascii="Arial" w:hAnsi="Arial" w:cs="Arial"/>
        </w:rPr>
        <w:t>wo w życiu przedszkola i szkoły,</w:t>
      </w:r>
    </w:p>
    <w:p w:rsidR="00D6744A" w:rsidRDefault="00D6744A" w:rsidP="00954B48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u pomocy psychologiczno-pedagogicznej.</w:t>
      </w:r>
    </w:p>
    <w:p w:rsidR="00040311" w:rsidRPr="005C31F3" w:rsidRDefault="00040311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B36BB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027DD">
        <w:rPr>
          <w:rFonts w:ascii="Arial" w:hAnsi="Arial" w:cs="Arial"/>
          <w:b/>
        </w:rPr>
        <w:t>44</w:t>
      </w:r>
    </w:p>
    <w:p w:rsidR="00811A26" w:rsidRPr="005C31F3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73231" w:rsidRDefault="00B73231" w:rsidP="00954B4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prowadzący zajęcia edukacyjne w danym oddziale i nauczyciele danego przedmiotu lub grupy przedmiotów pokrewnych tworzą zespoły, których zadaniem jest:</w:t>
      </w:r>
    </w:p>
    <w:p w:rsidR="00B73231" w:rsidRDefault="00B73231" w:rsidP="00954B4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programu z zakresu kształcenia ogólnego przed dopuszczeniem do użytku w szkole;</w:t>
      </w:r>
    </w:p>
    <w:p w:rsidR="00B73231" w:rsidRDefault="00B73231" w:rsidP="00954B4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programu wychowawczego klasy;</w:t>
      </w:r>
    </w:p>
    <w:p w:rsidR="00B73231" w:rsidRDefault="00B73231" w:rsidP="00954B4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programu wychowawczo-profilaktycznego szkoły oraz jego weryfikacja i modyfikacja;</w:t>
      </w:r>
    </w:p>
    <w:p w:rsidR="00B73231" w:rsidRDefault="00B73231" w:rsidP="00954B4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acowanie zasad systemu oceniania klasyfikowania i promowania uczniów oraz przeprowadzania egzaminów –</w:t>
      </w:r>
      <w:r w:rsidR="006734F2">
        <w:rPr>
          <w:rFonts w:ascii="Arial" w:hAnsi="Arial" w:cs="Arial"/>
        </w:rPr>
        <w:t xml:space="preserve"> jego weryfikacja i modyfikacja,</w:t>
      </w:r>
    </w:p>
    <w:p w:rsidR="00B73231" w:rsidRDefault="00B73231" w:rsidP="00954B4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ewnątrzsz</w:t>
      </w:r>
      <w:r w:rsidR="006734F2">
        <w:rPr>
          <w:rFonts w:ascii="Arial" w:hAnsi="Arial" w:cs="Arial"/>
        </w:rPr>
        <w:t>kolnego doskonalenia zawodowego,</w:t>
      </w:r>
    </w:p>
    <w:p w:rsidR="00B73231" w:rsidRDefault="00B73231" w:rsidP="00954B4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i pozostali pracownicy pedagogiczni szkoły tworzą klasowe zespoły nauczycielskie ( KZN) i zespoły problemowo – zadaniowe.</w:t>
      </w:r>
    </w:p>
    <w:p w:rsidR="00B73231" w:rsidRDefault="00B73231" w:rsidP="00954B4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KZN należą: </w:t>
      </w:r>
    </w:p>
    <w:p w:rsidR="00B73231" w:rsidRDefault="00B73231" w:rsidP="00954B4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zespołu klasowego przez rozpozna</w:t>
      </w:r>
      <w:r w:rsidR="00394390">
        <w:rPr>
          <w:rFonts w:ascii="Arial" w:hAnsi="Arial" w:cs="Arial"/>
        </w:rPr>
        <w:t>wa</w:t>
      </w:r>
      <w:r>
        <w:rPr>
          <w:rFonts w:ascii="Arial" w:hAnsi="Arial" w:cs="Arial"/>
        </w:rPr>
        <w:t>nie</w:t>
      </w:r>
      <w:r w:rsidR="00394390">
        <w:rPr>
          <w:rFonts w:ascii="Arial" w:hAnsi="Arial" w:cs="Arial"/>
        </w:rPr>
        <w:t xml:space="preserve"> i </w:t>
      </w:r>
      <w:proofErr w:type="spellStart"/>
      <w:r w:rsidR="00394390">
        <w:rPr>
          <w:rFonts w:ascii="Arial" w:hAnsi="Arial" w:cs="Arial"/>
        </w:rPr>
        <w:t>zaspokajaniepotrzeb</w:t>
      </w:r>
      <w:proofErr w:type="spellEnd"/>
      <w:r w:rsidR="00394390">
        <w:rPr>
          <w:rFonts w:ascii="Arial" w:hAnsi="Arial" w:cs="Arial"/>
        </w:rPr>
        <w:t xml:space="preserve"> rozwojowych i edukacyjnych</w:t>
      </w:r>
      <w:r>
        <w:rPr>
          <w:rFonts w:ascii="Arial" w:hAnsi="Arial" w:cs="Arial"/>
        </w:rPr>
        <w:t xml:space="preserve"> uczniów, </w:t>
      </w:r>
      <w:r w:rsidR="00394390">
        <w:rPr>
          <w:rFonts w:ascii="Arial" w:hAnsi="Arial" w:cs="Arial"/>
        </w:rPr>
        <w:t xml:space="preserve">ich możliwości psychofizycznych, </w:t>
      </w:r>
      <w:r>
        <w:rPr>
          <w:rFonts w:ascii="Arial" w:hAnsi="Arial" w:cs="Arial"/>
        </w:rPr>
        <w:t>warunków środowiskowych, współpracę z rodzicami, pedagogiem szkolnym, poradnią PPP;</w:t>
      </w:r>
    </w:p>
    <w:p w:rsidR="00B73231" w:rsidRDefault="00B73231" w:rsidP="00954B4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ocesu dydaktycznego umożliwiającego osiąganie uczniowi wyników w nauce adekwatnych do indywidualnych możliwości;</w:t>
      </w:r>
    </w:p>
    <w:p w:rsidR="00B73231" w:rsidRDefault="00B73231" w:rsidP="00954B4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podręczników.</w:t>
      </w:r>
    </w:p>
    <w:p w:rsidR="00B73231" w:rsidRDefault="00B73231" w:rsidP="00954B4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zespołu kieruje wychowawca klasy.</w:t>
      </w:r>
    </w:p>
    <w:p w:rsidR="00B73231" w:rsidRDefault="00B73231" w:rsidP="00954B4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espołów dotyczą: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narzędzi do badania funkcjonowania wewnątrzszkolnego systemu oceniania, ewaluacji wewnętrznej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zmian w wewnątrzszkolnym systemie oceniania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a skuteczności działań wychowawczych i profilaktycznych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owanie wyników egzaminów zewnętrznych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owanie wyników klasyfikacyjnych i promowania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indywidualnych</w:t>
      </w:r>
      <w:r w:rsidR="00394390">
        <w:rPr>
          <w:rFonts w:ascii="Arial" w:hAnsi="Arial" w:cs="Arial"/>
        </w:rPr>
        <w:t xml:space="preserve"> programów terapeutycznych IPET</w:t>
      </w:r>
      <w:r>
        <w:rPr>
          <w:rFonts w:ascii="Arial" w:hAnsi="Arial" w:cs="Arial"/>
        </w:rPr>
        <w:t>, poprzedzone wielospecjalistyczną oceną poziomu funkcjonowania ucznia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kształcenie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priorytetów w doskonaleniu nauczycieli;</w:t>
      </w:r>
    </w:p>
    <w:p w:rsidR="00B73231" w:rsidRDefault="00B73231" w:rsidP="00954B48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nauczycieli w rozwoju zawodowym.</w:t>
      </w:r>
    </w:p>
    <w:p w:rsidR="00D73C16" w:rsidRDefault="00D73C16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8027DD" w:rsidRDefault="008027DD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8027DD" w:rsidRDefault="008027DD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8027DD" w:rsidRDefault="008027DD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8027DD" w:rsidRPr="005C31F3" w:rsidRDefault="008027DD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B36BB" w:rsidRPr="005C31F3" w:rsidRDefault="00B069C3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ział</w:t>
      </w:r>
      <w:r w:rsidR="00AB36BB" w:rsidRPr="005C31F3">
        <w:rPr>
          <w:rFonts w:ascii="Arial" w:hAnsi="Arial" w:cs="Arial"/>
          <w:b/>
          <w:bCs/>
        </w:rPr>
        <w:t xml:space="preserve"> 7</w:t>
      </w:r>
    </w:p>
    <w:p w:rsidR="00AB36BB" w:rsidRPr="005C31F3" w:rsidRDefault="00B069C3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zniowie, ich rodzice lub opiekunowie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AB36BB" w:rsidRDefault="00B069C3" w:rsidP="00B069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027DD">
        <w:rPr>
          <w:rFonts w:ascii="Arial" w:hAnsi="Arial" w:cs="Arial"/>
          <w:b/>
        </w:rPr>
        <w:t>45</w:t>
      </w:r>
    </w:p>
    <w:p w:rsidR="00B069C3" w:rsidRPr="005C31F3" w:rsidRDefault="00B069C3" w:rsidP="00B069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A1AC1" w:rsidRDefault="003A1AC1" w:rsidP="00954B48">
      <w:pPr>
        <w:numPr>
          <w:ilvl w:val="1"/>
          <w:numId w:val="8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szkoły, w tym do oddziału przedszkolne</w:t>
      </w:r>
      <w:r w:rsidR="00394390">
        <w:rPr>
          <w:rFonts w:ascii="Arial" w:hAnsi="Arial" w:cs="Arial"/>
        </w:rPr>
        <w:t>go przyjmowani są uczniowie od 5</w:t>
      </w:r>
      <w:r>
        <w:rPr>
          <w:rFonts w:ascii="Arial" w:hAnsi="Arial" w:cs="Arial"/>
        </w:rPr>
        <w:t xml:space="preserve"> roku życia.</w:t>
      </w:r>
    </w:p>
    <w:p w:rsidR="003A1AC1" w:rsidRDefault="003A1AC1" w:rsidP="00954B48">
      <w:pPr>
        <w:numPr>
          <w:ilvl w:val="1"/>
          <w:numId w:val="8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ddziału przedszkolnego przyjmuje się dzieci zgodnie z corocznie ustalanymi zasadami Organu Prowadzącego z wykorzystaniem elektronicznego systemu według ustalonych kryteriów. </w:t>
      </w:r>
    </w:p>
    <w:p w:rsidR="003A1AC1" w:rsidRDefault="003A1AC1" w:rsidP="00954B48">
      <w:pPr>
        <w:numPr>
          <w:ilvl w:val="1"/>
          <w:numId w:val="8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y dzieci do klasy 1 dla sześciolatków i siedmiolatków odbywają się </w:t>
      </w:r>
      <w:r>
        <w:rPr>
          <w:rFonts w:ascii="Arial" w:hAnsi="Arial" w:cs="Arial"/>
        </w:rPr>
        <w:br/>
        <w:t>z wykorzystaniem elektronicznego systemu rekrutacji zgodnie z zasadami Organu Prowadzącego.</w:t>
      </w:r>
    </w:p>
    <w:p w:rsidR="003A1AC1" w:rsidRDefault="003A1AC1" w:rsidP="00954B48">
      <w:pPr>
        <w:numPr>
          <w:ilvl w:val="1"/>
          <w:numId w:val="8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rodziców lub prawnych opiekunów, Dyrektor Szkoły:</w:t>
      </w:r>
    </w:p>
    <w:p w:rsidR="003A1AC1" w:rsidRDefault="003A1AC1" w:rsidP="00954B48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zwala na rozpoczęcie nauki dziecku, sześcioletniemu, które wykazuje psychofizyczną dojrzałość do podjęcia nauki szkolnej;</w:t>
      </w:r>
    </w:p>
    <w:p w:rsidR="003A1AC1" w:rsidRDefault="003A1AC1" w:rsidP="00954B48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acza obowiązek szkolny dziecku </w:t>
      </w:r>
      <w:r w:rsidR="006734F2">
        <w:rPr>
          <w:rFonts w:ascii="Arial" w:hAnsi="Arial" w:cs="Arial"/>
        </w:rPr>
        <w:t>siedm</w:t>
      </w:r>
      <w:r>
        <w:rPr>
          <w:rFonts w:ascii="Arial" w:hAnsi="Arial" w:cs="Arial"/>
        </w:rPr>
        <w:t xml:space="preserve">ioletniemu na wniosek poradni </w:t>
      </w:r>
      <w:proofErr w:type="spellStart"/>
      <w:r>
        <w:rPr>
          <w:rFonts w:ascii="Arial" w:hAnsi="Arial" w:cs="Arial"/>
        </w:rPr>
        <w:t>psychologiczno</w:t>
      </w:r>
      <w:proofErr w:type="spellEnd"/>
      <w:r>
        <w:rPr>
          <w:rFonts w:ascii="Arial" w:hAnsi="Arial" w:cs="Arial"/>
        </w:rPr>
        <w:t xml:space="preserve"> – pedagogicznej;</w:t>
      </w:r>
    </w:p>
    <w:p w:rsidR="003A1AC1" w:rsidRDefault="003A1AC1" w:rsidP="00954B48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zwala na spełnienie obowiązku szkolnego poza szkołą.</w:t>
      </w:r>
    </w:p>
    <w:p w:rsidR="003A1AC1" w:rsidRDefault="003A1AC1" w:rsidP="00954B48">
      <w:pPr>
        <w:numPr>
          <w:ilvl w:val="1"/>
          <w:numId w:val="8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może w uzasadnionych przypadkach przyjąć do szkoły ucznia mieszkającego poza obwodem szkoły. Dyrektor kieruje się w tym przypadku dobrem dziecka i bierze pod uwagę:</w:t>
      </w:r>
    </w:p>
    <w:p w:rsidR="00394390" w:rsidRDefault="00394390" w:rsidP="00954B48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ęszczanie rodzeństwa do tej szkoły;</w:t>
      </w:r>
    </w:p>
    <w:p w:rsidR="00394390" w:rsidRDefault="00394390" w:rsidP="00954B48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łatwienie dziecku i rodzicom dojazdu do szkoły;</w:t>
      </w:r>
    </w:p>
    <w:p w:rsidR="00771544" w:rsidRDefault="00771544" w:rsidP="00954B48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 adaptacyjne dziecka w innej szkole;</w:t>
      </w:r>
    </w:p>
    <w:p w:rsidR="003A1AC1" w:rsidRPr="00771544" w:rsidRDefault="003A1AC1" w:rsidP="00954B48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71544">
        <w:rPr>
          <w:rFonts w:ascii="Arial" w:hAnsi="Arial" w:cs="Arial"/>
        </w:rPr>
        <w:t>ułatwienie naboru do klasy sportowej w szkole;</w:t>
      </w:r>
    </w:p>
    <w:p w:rsidR="003A1AC1" w:rsidRDefault="003A1AC1" w:rsidP="00954B48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okoliczności podnoszące prestiż i rangę szkoły jako placówki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 xml:space="preserve"> – wychow</w:t>
      </w:r>
      <w:r w:rsidR="006734F2">
        <w:rPr>
          <w:rFonts w:ascii="Arial" w:hAnsi="Arial" w:cs="Arial"/>
        </w:rPr>
        <w:t>awczej,</w:t>
      </w:r>
    </w:p>
    <w:p w:rsidR="003A1AC1" w:rsidRDefault="003A1AC1" w:rsidP="00954B48">
      <w:pPr>
        <w:numPr>
          <w:ilvl w:val="1"/>
          <w:numId w:val="8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i tryb przyjmowania uczniów oraz przechodzenia z jednych typów szkół do innych określone są przez Ministra Edukacji Narodowej w drodze rozporządzenia.</w:t>
      </w:r>
    </w:p>
    <w:p w:rsidR="00AB36BB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CB158D" w:rsidP="00CB15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8027DD">
        <w:rPr>
          <w:rFonts w:ascii="Arial" w:hAnsi="Arial" w:cs="Arial"/>
          <w:b/>
        </w:rPr>
        <w:t>46</w:t>
      </w:r>
    </w:p>
    <w:p w:rsidR="00CD50AD" w:rsidRPr="005C31F3" w:rsidRDefault="00CD50AD" w:rsidP="00CB15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CD50AD" w:rsidRDefault="00CD50AD" w:rsidP="00954B48">
      <w:pPr>
        <w:numPr>
          <w:ilvl w:val="0"/>
          <w:numId w:val="8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a prawo do: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a się z podstawą programową poszczególnych przedmiotów, </w:t>
      </w:r>
      <w:r>
        <w:rPr>
          <w:rFonts w:ascii="Arial" w:hAnsi="Arial" w:cs="Arial"/>
        </w:rPr>
        <w:br/>
        <w:t>a w szczególności z obowiązującym go zakresem wiadomości i umiejętności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ie zorganizowanego procesu kształcenia zgodnego z zasadami higieny pracy umysłowej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eki psychologiczno-wychowawczej oraz zapewnienia warunków bezpieczeństwa, ochrony i szacunku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yczliwego, podmiotowego traktowania w procesie kształcenia </w:t>
      </w:r>
      <w:r>
        <w:rPr>
          <w:rFonts w:ascii="Arial" w:hAnsi="Arial" w:cs="Arial"/>
        </w:rPr>
        <w:br/>
        <w:t>i wychowania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zanowania swojej godności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wobody w wyrażaniu myśli i przekonań, w szczególności dotyczących życia szkoły oraz wyznawanej religii, przy zachowaniu zasady, że nie narusza się tym dobra innych osób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a swoich zainteresowań, zdolności i talentów zarówno w czasie zajęć edukacyjnych jak też zajęć pozalekcyjnych, zaspokajania własnych potrzeb i ambicji w procesie edukacyjnym, a także realizowania indywidualnego toku lub programu nauki, na zasadach określonych w odrębnych przepisach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zystania ze wszystkich pomieszczeń i urządzeń szkolnych zgodnie </w:t>
      </w:r>
      <w:r>
        <w:rPr>
          <w:rFonts w:ascii="Arial" w:hAnsi="Arial" w:cs="Arial"/>
        </w:rPr>
        <w:br/>
        <w:t>z ich przeznaczeniem i obowiązującymi regulaminami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ze strony nauczycieli w przypadku natrafienia na trudności w nauce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a się z kryteriami oceniania, uwzględniającymi konieczność motywowania i jawności otrzymywanych ocen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iedliwej, umotywowanej i jawnej oceny oraz stosowania znanych </w:t>
      </w:r>
      <w:r>
        <w:rPr>
          <w:rFonts w:ascii="Arial" w:hAnsi="Arial" w:cs="Arial"/>
        </w:rPr>
        <w:br/>
        <w:t>mu kryteriów kontroli postępów w nauce i oceny z zachowania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koleżeńskiej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należności do organizacji działających na terenie szkoły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 z poradnictwa psychologiczno-pedagogicznego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a przerw pomiędzy lekcjami na odpoczynek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hrony prywatności i tajemnicy życia rodzinnego przed środowiskiem rówieśniczym i osób niezwiązanych z opieką i wychowaniem dziecka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materialnej w zakresie określonym odrębnymi przepisami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i wsparcia, w syt</w:t>
      </w:r>
      <w:r w:rsidR="006734F2">
        <w:rPr>
          <w:rFonts w:ascii="Arial" w:hAnsi="Arial" w:cs="Arial"/>
        </w:rPr>
        <w:t xml:space="preserve">uacjach, kiedy uczeń z przyczyn </w:t>
      </w:r>
      <w:r>
        <w:rPr>
          <w:rFonts w:ascii="Arial" w:hAnsi="Arial" w:cs="Arial"/>
        </w:rPr>
        <w:t>rozwojowych, rodzinnych lub losowych tego wymaga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iania w szkole w zabezpieczonym miejscu podręczników i ćwiczeń;</w:t>
      </w:r>
    </w:p>
    <w:p w:rsidR="00CD50AD" w:rsidRDefault="00CD50AD" w:rsidP="00954B48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skargi do Dyrektora Szkoły, w przypadku naruszenia jego praw.</w:t>
      </w:r>
    </w:p>
    <w:p w:rsidR="00AB36BB" w:rsidRDefault="00AB36BB" w:rsidP="005C31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771544" w:rsidRDefault="00771544" w:rsidP="005C31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771544" w:rsidRPr="005C31F3" w:rsidRDefault="00771544" w:rsidP="005C31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AB36BB" w:rsidRDefault="005E0664" w:rsidP="005E066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027DD">
        <w:rPr>
          <w:rFonts w:ascii="Arial" w:hAnsi="Arial" w:cs="Arial"/>
          <w:b/>
        </w:rPr>
        <w:t>47</w:t>
      </w:r>
    </w:p>
    <w:p w:rsidR="005E0664" w:rsidRPr="005C31F3" w:rsidRDefault="005E0664" w:rsidP="005E066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4C11F2" w:rsidRDefault="004C11F2" w:rsidP="00954B48">
      <w:pPr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a obowiązek: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łaściwego zachowania podczas zajęć edukacyjnych</w:t>
      </w:r>
      <w:r>
        <w:t>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</w:t>
      </w:r>
      <w:r w:rsidR="006734F2">
        <w:rPr>
          <w:rFonts w:ascii="Arial" w:hAnsi="Arial" w:cs="Arial"/>
        </w:rPr>
        <w:t>egania postanowień zawartych w S</w:t>
      </w:r>
      <w:r>
        <w:rPr>
          <w:rFonts w:ascii="Arial" w:hAnsi="Arial" w:cs="Arial"/>
        </w:rPr>
        <w:t>tatucie i regulaminach wewnątrzszkolnych,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go uczęszczania na zajęcia edukacyjne i należyte się do nich przygotowanie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nego i twórczego uczestniczenia w zajęciach edukacyjnych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kłócania przebiegu zajęć poprzez niewłaściwe, niestosowne, niekulturalne zachowanie, bądź używanie telefonu komórkowego lub innych urządzeń tego typu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y nad własnym rozwojem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dnego reprezentowania szkoły na zewnątrz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oszenia się z szacunkiem do innych uczniów, nauczycieli, pracowników szkoły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a w sposób niestwarzający zagrożenia dla zdrowia i życia swojego i innych kolegów oraz pracowników szkoły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nia o wspólne dobro, ład i porządek w szkole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bania o mienie szkoły, a w przypadku udowodnienia uczniowi celowego zniszczenia lub dewastacji mienia, rodzice ucznia lub prawni opiekunowie ponoszą odpowiedzialność materialną za wyrządzoną szkodę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nia o język, kulturę słowa w szkole i poza nią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a, w terminie ustalonym z nauczycielem, braków w wiadomościach wynikających z dłuższej absencji w szkole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nowania przekonań i poglądów oraz godności drugiego człowieka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ego, kulturalnego zachowania oraz zwracania się do rówieśników, nauczycieli i innych pracowników szkoły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 zasad bezpieczeństwa podczas zajęć, przerw i zabaw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gowania na przejawy agresji, zła i krzywdy zauważonej w szkole </w:t>
      </w:r>
      <w:r>
        <w:rPr>
          <w:rFonts w:ascii="Arial" w:hAnsi="Arial" w:cs="Arial"/>
        </w:rPr>
        <w:br/>
        <w:t>i po za nią;</w:t>
      </w:r>
    </w:p>
    <w:p w:rsidR="004C11F2" w:rsidRDefault="004C11F2" w:rsidP="00954B48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 w terminie do tygodnia dostarczenia wychowawcy pisemnego usprawiedliwienia swojej nieobecności na zajęciach w formie: zaświadczenia lekarskiego, oświadczenia rodziców lub opiekunów o uzasadnionej przyczynie nieobecności lub zaświadczenia lekarskiego w przypadku trwającej ponad 14 dni nieobecności.</w:t>
      </w:r>
    </w:p>
    <w:p w:rsidR="004C11F2" w:rsidRDefault="004C11F2" w:rsidP="00954B48">
      <w:pPr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orąc pod uwagę dobro ucznia przewiduje się możliwość przeniesienia go do równoległej, innej klasy, na wniosek wychowawcy lub rodziców.</w:t>
      </w:r>
    </w:p>
    <w:p w:rsidR="007853B0" w:rsidRPr="005C31F3" w:rsidRDefault="007853B0" w:rsidP="005C31F3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</w:rPr>
      </w:pPr>
    </w:p>
    <w:p w:rsidR="00D378D3" w:rsidRDefault="00B66126" w:rsidP="00D378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Pr="005C31F3">
        <w:rPr>
          <w:rFonts w:ascii="Arial" w:hAnsi="Arial" w:cs="Arial"/>
          <w:b/>
        </w:rPr>
        <w:t>4</w:t>
      </w:r>
      <w:r w:rsidR="008027DD">
        <w:rPr>
          <w:rFonts w:ascii="Arial" w:hAnsi="Arial" w:cs="Arial"/>
          <w:b/>
        </w:rPr>
        <w:t>8</w:t>
      </w:r>
    </w:p>
    <w:p w:rsidR="00D378D3" w:rsidRDefault="00D378D3" w:rsidP="00D378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378D3" w:rsidRPr="00D378D3" w:rsidRDefault="00D378D3" w:rsidP="007725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378D3">
        <w:rPr>
          <w:rFonts w:ascii="Arial" w:hAnsi="Arial" w:cs="Arial"/>
        </w:rPr>
        <w:t>Podczas zajęć edukacyjnych</w:t>
      </w:r>
      <w:r w:rsidR="00771544">
        <w:rPr>
          <w:rFonts w:ascii="Arial" w:hAnsi="Arial" w:cs="Arial"/>
        </w:rPr>
        <w:t>, przerw</w:t>
      </w:r>
      <w:r w:rsidR="004C11F2">
        <w:rPr>
          <w:rFonts w:ascii="Arial" w:hAnsi="Arial" w:cs="Arial"/>
        </w:rPr>
        <w:t xml:space="preserve"> i wycieczek</w:t>
      </w:r>
      <w:r w:rsidRPr="00D378D3">
        <w:rPr>
          <w:rFonts w:ascii="Arial" w:hAnsi="Arial" w:cs="Arial"/>
        </w:rPr>
        <w:t xml:space="preserve"> obowiązuje całkowity zakaz używania telefonów komórkowych i innych urządzeń elektronicznych. Aparaty p</w:t>
      </w:r>
      <w:r w:rsidR="00A50130">
        <w:rPr>
          <w:rFonts w:ascii="Arial" w:hAnsi="Arial" w:cs="Arial"/>
        </w:rPr>
        <w:t>owinny być wyłączone i schowane, chyba że można je będzie używać za wiedzą i zgodą nauczyciela w celach edukacyjnych.</w:t>
      </w:r>
    </w:p>
    <w:p w:rsidR="00D378D3" w:rsidRDefault="00D378D3" w:rsidP="0077257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378D3">
        <w:rPr>
          <w:rFonts w:ascii="Arial" w:hAnsi="Arial" w:cs="Arial"/>
        </w:rPr>
        <w:t xml:space="preserve">Za zagubione, uszkodzone czy skradzione aparaty telefoniczne lub inne </w:t>
      </w:r>
      <w:proofErr w:type="spellStart"/>
      <w:r w:rsidRPr="00D378D3">
        <w:rPr>
          <w:rFonts w:ascii="Arial" w:hAnsi="Arial" w:cs="Arial"/>
        </w:rPr>
        <w:t>urządzeniaelektroniczne</w:t>
      </w:r>
      <w:proofErr w:type="spellEnd"/>
      <w:r w:rsidRPr="00D378D3">
        <w:rPr>
          <w:rFonts w:ascii="Arial" w:hAnsi="Arial" w:cs="Arial"/>
        </w:rPr>
        <w:t xml:space="preserve"> </w:t>
      </w:r>
      <w:r w:rsidR="004C11F2">
        <w:rPr>
          <w:rFonts w:ascii="Arial" w:hAnsi="Arial" w:cs="Arial"/>
        </w:rPr>
        <w:t>Dyrektor S</w:t>
      </w:r>
      <w:r w:rsidRPr="00D378D3">
        <w:rPr>
          <w:rFonts w:ascii="Arial" w:hAnsi="Arial" w:cs="Arial"/>
        </w:rPr>
        <w:t xml:space="preserve">zkoły nie odpowiada. Dziecko przynosi do szkoły telefon i </w:t>
      </w:r>
      <w:proofErr w:type="spellStart"/>
      <w:r w:rsidRPr="00D378D3">
        <w:rPr>
          <w:rFonts w:ascii="Arial" w:hAnsi="Arial" w:cs="Arial"/>
        </w:rPr>
        <w:t>inneurządzenia</w:t>
      </w:r>
      <w:proofErr w:type="spellEnd"/>
      <w:r w:rsidRPr="00D378D3">
        <w:rPr>
          <w:rFonts w:ascii="Arial" w:hAnsi="Arial" w:cs="Arial"/>
        </w:rPr>
        <w:t xml:space="preserve"> elektroniczne na odpowiedzialność rodziców.</w:t>
      </w:r>
    </w:p>
    <w:p w:rsidR="00B66126" w:rsidRDefault="00B66126" w:rsidP="00A50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5319A1" w:rsidRDefault="005319A1" w:rsidP="00A50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5319A1" w:rsidRDefault="005319A1" w:rsidP="005319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Pr="005C31F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9</w:t>
      </w:r>
    </w:p>
    <w:p w:rsidR="005319A1" w:rsidRPr="005319A1" w:rsidRDefault="005319A1" w:rsidP="005319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19A1">
        <w:rPr>
          <w:rFonts w:ascii="Arial" w:hAnsi="Arial" w:cs="Arial"/>
        </w:rPr>
        <w:t>W szkole i na terenie wokół niej funkcjonuje monitoring wizyjny zainstalowany w porozumieniu z Radą Rodziców, Samorządem Uczniowskim i Radą pedagogiczną, który ma na celu podniesienie poziomu bezpieczeństwa uczniów.</w:t>
      </w:r>
    </w:p>
    <w:p w:rsidR="005319A1" w:rsidRDefault="005319A1" w:rsidP="00A50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45190" w:rsidRDefault="00C45190" w:rsidP="00C451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5319A1">
        <w:rPr>
          <w:rFonts w:ascii="Arial" w:hAnsi="Arial" w:cs="Arial"/>
          <w:b/>
        </w:rPr>
        <w:t>50</w:t>
      </w:r>
    </w:p>
    <w:p w:rsidR="00C45190" w:rsidRDefault="00C45190" w:rsidP="00C451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4C11F2" w:rsidRDefault="004C11F2" w:rsidP="004C11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szkole obowiązuje ustalony wspólnie przez Dyrektora Szkoły i Radę Rodziców strój szkolny:</w:t>
      </w:r>
    </w:p>
    <w:p w:rsidR="004C11F2" w:rsidRDefault="004C11F2" w:rsidP="00954B48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ój galowy - biała bluzk</w:t>
      </w:r>
      <w:r w:rsidR="006734F2">
        <w:rPr>
          <w:rFonts w:ascii="Arial" w:hAnsi="Arial" w:cs="Arial"/>
        </w:rPr>
        <w:t>a oraz ciemne spodnie, spódnica, w klasach młodszych kamizelka z tarczą szkolną;</w:t>
      </w:r>
    </w:p>
    <w:p w:rsidR="004C11F2" w:rsidRDefault="004C11F2" w:rsidP="00954B48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ój codzienny estetyczny, czysty, w stonowanych barwach;</w:t>
      </w:r>
    </w:p>
    <w:p w:rsidR="004C11F2" w:rsidRDefault="004C11F2" w:rsidP="00954B48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owiązuje zmiana obuwia.</w:t>
      </w:r>
    </w:p>
    <w:p w:rsidR="00B66126" w:rsidRDefault="00B66126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AB36BB" w:rsidRDefault="005012D0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027DD">
        <w:rPr>
          <w:rFonts w:ascii="Arial" w:hAnsi="Arial" w:cs="Arial"/>
          <w:b/>
        </w:rPr>
        <w:t>5</w:t>
      </w:r>
      <w:r w:rsidR="005319A1">
        <w:rPr>
          <w:rFonts w:ascii="Arial" w:hAnsi="Arial" w:cs="Arial"/>
          <w:b/>
        </w:rPr>
        <w:t>1</w:t>
      </w:r>
    </w:p>
    <w:p w:rsidR="005012D0" w:rsidRPr="005C31F3" w:rsidRDefault="005012D0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164C1A" w:rsidRDefault="00164C1A" w:rsidP="00954B48">
      <w:pPr>
        <w:numPr>
          <w:ilvl w:val="0"/>
          <w:numId w:val="9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 wzorową i przykładną postawę uczeń może otrzymać następujące wyróżnienia:</w:t>
      </w:r>
    </w:p>
    <w:p w:rsidR="00164C1A" w:rsidRDefault="00164C1A" w:rsidP="00954B48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ę ustną nauczyciela lub wychowawcy wobec klasy;</w:t>
      </w:r>
    </w:p>
    <w:p w:rsidR="00164C1A" w:rsidRDefault="00164C1A" w:rsidP="00954B48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ę ustną Dyrektora na apelu, w obecności uczniów szkoły;</w:t>
      </w:r>
    </w:p>
    <w:p w:rsidR="00164C1A" w:rsidRDefault="00164C1A" w:rsidP="00954B48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ę pisemną z poinformowaniem społeczności szkolnej i rodziców, połączoną z nagrodą rzeczową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adectwo z wyróżnieniem, jeśli średnia ocen promujących do klasy programowo wyższej – począwszy od klasy IV wynosi co najmniej 4,76 oraz jeśli ma </w:t>
      </w:r>
      <w:r w:rsidR="00771544">
        <w:rPr>
          <w:rFonts w:ascii="Arial" w:hAnsi="Arial" w:cs="Arial"/>
        </w:rPr>
        <w:t>co najmniej bardzo dobrą</w:t>
      </w:r>
      <w:r>
        <w:rPr>
          <w:rFonts w:ascii="Arial" w:hAnsi="Arial" w:cs="Arial"/>
        </w:rPr>
        <w:t xml:space="preserve"> ocenę zachowania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pendium za wyniki w nauce może być przyznane uczniowi, który uzyskał średnią ocen 5,00 lub więcej, oraz wzorową ocenę z zachowania </w:t>
      </w:r>
      <w:r>
        <w:rPr>
          <w:rFonts w:ascii="Arial" w:hAnsi="Arial" w:cs="Arial"/>
        </w:rPr>
        <w:br/>
        <w:t>w okresie (semestrze) poprzedzającym okres (semestr), w którym przyznaje się to stypendium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pendium za osiągnięcia sportowe może być przyznane uczniowi, który uzyskał wysokie wyniki we współzawodnictwie sportowym na szczeblu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co najmniej międzyszkolnym oraz co najmniej dobrą ocenę zachowania w okresie (semestrze) poprzedzającym okres (semestr), w którym przyznaje się to stypendium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celu Dyrektor Szkoły powołuje </w:t>
      </w:r>
      <w:r w:rsidR="006734F2">
        <w:rPr>
          <w:rFonts w:ascii="Arial" w:hAnsi="Arial" w:cs="Arial"/>
        </w:rPr>
        <w:t>w szkole Komisję S</w:t>
      </w:r>
      <w:r>
        <w:rPr>
          <w:rFonts w:ascii="Arial" w:hAnsi="Arial" w:cs="Arial"/>
        </w:rPr>
        <w:t>typendialną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przyznanie stypendium za wyniki w nauce lub za osiągnięcia sportowe wychowawca klasy składa do Komisji Stypendialnej, która następnie przekazuje wniosek wr</w:t>
      </w:r>
      <w:r w:rsidR="006734F2">
        <w:rPr>
          <w:rFonts w:ascii="Arial" w:hAnsi="Arial" w:cs="Arial"/>
        </w:rPr>
        <w:t>az ze swoją opinią Dyrektorowi S</w:t>
      </w:r>
      <w:r>
        <w:rPr>
          <w:rFonts w:ascii="Arial" w:hAnsi="Arial" w:cs="Arial"/>
        </w:rPr>
        <w:t>zkoły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ę o nagrodach podejmuje Dyrektor w porozumieniu z Radą Pedagogiczną oraz Organem Prowadzącym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dania i kompetencje Komisji Stypendialnej określa regulamin. </w:t>
      </w:r>
    </w:p>
    <w:p w:rsidR="00164C1A" w:rsidRDefault="00164C1A" w:rsidP="00954B48">
      <w:pPr>
        <w:pStyle w:val="Akapitzlist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a prawo otrzymać nagrodę Orzeł Targówka Dzielnicy Targówek.</w:t>
      </w:r>
    </w:p>
    <w:p w:rsidR="00164C1A" w:rsidRDefault="00164C1A" w:rsidP="00954B48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a prawo złożyć zastrzeżenie do przyznanej nagrody do Dyrektora Szkoły.</w:t>
      </w:r>
    </w:p>
    <w:p w:rsidR="005012D0" w:rsidRPr="005012D0" w:rsidRDefault="005012D0" w:rsidP="005012D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AB36BB" w:rsidRDefault="005012D0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5319A1">
        <w:rPr>
          <w:rFonts w:ascii="Arial" w:hAnsi="Arial" w:cs="Arial"/>
          <w:b/>
        </w:rPr>
        <w:t>52</w:t>
      </w:r>
    </w:p>
    <w:p w:rsidR="005012D0" w:rsidRPr="005C31F3" w:rsidRDefault="005012D0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0A6EFF" w:rsidRDefault="000A6EFF" w:rsidP="00954B48">
      <w:pPr>
        <w:numPr>
          <w:ilvl w:val="0"/>
          <w:numId w:val="9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6734F2">
        <w:rPr>
          <w:rFonts w:ascii="Arial" w:hAnsi="Arial" w:cs="Arial"/>
        </w:rPr>
        <w:t xml:space="preserve"> nieprzestrzeganie postanowień S</w:t>
      </w:r>
      <w:r>
        <w:rPr>
          <w:rFonts w:ascii="Arial" w:hAnsi="Arial" w:cs="Arial"/>
        </w:rPr>
        <w:t>tatutu, a w szczególności uchybienia obowiązkom, o których mowa w § 46 ust. 1, uczeń może być ukarany:</w:t>
      </w:r>
    </w:p>
    <w:p w:rsidR="000A6EFF" w:rsidRDefault="000A6EFF" w:rsidP="00954B48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mnieniem ustnym nauczyciela lub wychowawcy wobec klasy;</w:t>
      </w:r>
    </w:p>
    <w:p w:rsidR="000A6EFF" w:rsidRDefault="000A6EFF" w:rsidP="00954B48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aną ustną Dyrektora Szkoły;</w:t>
      </w:r>
    </w:p>
    <w:p w:rsidR="000A6EFF" w:rsidRDefault="000A6EFF" w:rsidP="00954B48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niżenia semestralnej oceny z zachowania;</w:t>
      </w:r>
    </w:p>
    <w:p w:rsidR="000A6EFF" w:rsidRDefault="000A6EFF" w:rsidP="00954B48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eszeniem prawa do udziału w zajęciach pozalekcyjnych, imprezach, konkursach i wycieczkach;</w:t>
      </w:r>
    </w:p>
    <w:p w:rsidR="000A6EFF" w:rsidRDefault="000A6EFF" w:rsidP="00954B48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bawieniem pełnionych funkcji w klasie;</w:t>
      </w:r>
    </w:p>
    <w:p w:rsidR="000A6EFF" w:rsidRDefault="000A6EFF" w:rsidP="00954B48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azem reprezentowania szkoły na zewnątrz w ustalonym czasie;</w:t>
      </w:r>
    </w:p>
    <w:p w:rsidR="000A6EFF" w:rsidRDefault="000A6EFF" w:rsidP="00954B48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em do innej placówki przez Mazowieckiego Kuratora Oświaty, na wniosek Dyrektora Szkoły.</w:t>
      </w:r>
    </w:p>
    <w:p w:rsidR="000A6EFF" w:rsidRDefault="000A6EFF" w:rsidP="00954B48">
      <w:pPr>
        <w:numPr>
          <w:ilvl w:val="0"/>
          <w:numId w:val="9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a nie może naruszać godności i nietykalności ucznia.</w:t>
      </w:r>
    </w:p>
    <w:p w:rsidR="000A6EFF" w:rsidRDefault="000A6EFF" w:rsidP="00954B48">
      <w:pPr>
        <w:numPr>
          <w:ilvl w:val="0"/>
          <w:numId w:val="9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</w:t>
      </w:r>
      <w:r w:rsidR="008E7E30">
        <w:rPr>
          <w:rFonts w:ascii="Arial" w:hAnsi="Arial" w:cs="Arial"/>
        </w:rPr>
        <w:t xml:space="preserve">lub rodzic w jego imieniu </w:t>
      </w:r>
      <w:r>
        <w:rPr>
          <w:rFonts w:ascii="Arial" w:hAnsi="Arial" w:cs="Arial"/>
        </w:rPr>
        <w:t xml:space="preserve">może odwołać się od kary, jeśli uzna, że jest nieuzasadniona </w:t>
      </w:r>
      <w:r>
        <w:rPr>
          <w:rFonts w:ascii="Arial" w:hAnsi="Arial" w:cs="Arial"/>
        </w:rPr>
        <w:br/>
        <w:t>lub nieadekwatna do wykroczenia, jakie popełnił. Odwołanie ustne lub pisemne kie</w:t>
      </w:r>
      <w:r w:rsidR="008E7E30">
        <w:rPr>
          <w:rFonts w:ascii="Arial" w:hAnsi="Arial" w:cs="Arial"/>
        </w:rPr>
        <w:t>rowane jest do Dyrektora Szkoły</w:t>
      </w:r>
      <w:r>
        <w:rPr>
          <w:rFonts w:ascii="Arial" w:hAnsi="Arial" w:cs="Arial"/>
        </w:rPr>
        <w:t>.</w:t>
      </w:r>
    </w:p>
    <w:p w:rsidR="000A6EFF" w:rsidRDefault="000A6EFF" w:rsidP="00954B48">
      <w:pPr>
        <w:numPr>
          <w:ilvl w:val="0"/>
          <w:numId w:val="93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zastosowanej formie kary wraz z uzasadnieniem wychowawca powiadamia rodziców lub opiekunów ucznia osobiście wzywając ich do szkoły lub pisemnie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B31F07" w:rsidP="00B31F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5319A1">
        <w:rPr>
          <w:rFonts w:ascii="Arial" w:hAnsi="Arial" w:cs="Arial"/>
          <w:b/>
        </w:rPr>
        <w:t xml:space="preserve"> 53</w:t>
      </w:r>
    </w:p>
    <w:p w:rsidR="00B31F07" w:rsidRPr="005C31F3" w:rsidRDefault="00B31F07" w:rsidP="00B31F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003B1" w:rsidRDefault="003003B1" w:rsidP="00954B48">
      <w:pPr>
        <w:numPr>
          <w:ilvl w:val="1"/>
          <w:numId w:val="94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ce ponoszą odpowiedzialność za realizację obowiązku szkolnego </w:t>
      </w:r>
      <w:r>
        <w:rPr>
          <w:rFonts w:ascii="Arial" w:hAnsi="Arial" w:cs="Arial"/>
        </w:rPr>
        <w:br/>
        <w:t>i wychowanie swoich dzieci.</w:t>
      </w:r>
    </w:p>
    <w:p w:rsidR="003003B1" w:rsidRDefault="003003B1" w:rsidP="00954B48">
      <w:pPr>
        <w:numPr>
          <w:ilvl w:val="1"/>
          <w:numId w:val="94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spełnianie obowiązku szkolnego podlega egzekucji w trybie przepisów </w:t>
      </w:r>
      <w:r>
        <w:rPr>
          <w:rFonts w:ascii="Arial" w:hAnsi="Arial" w:cs="Arial"/>
        </w:rPr>
        <w:br/>
        <w:t xml:space="preserve">o postępowaniu egzekucyjnym w administracji. </w:t>
      </w:r>
    </w:p>
    <w:p w:rsidR="003003B1" w:rsidRDefault="003003B1" w:rsidP="00954B48">
      <w:pPr>
        <w:numPr>
          <w:ilvl w:val="1"/>
          <w:numId w:val="94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odstawowych obowiązków rodziców lub opiekunów dzieci, wynikających </w:t>
      </w:r>
      <w:r>
        <w:rPr>
          <w:rFonts w:ascii="Arial" w:hAnsi="Arial" w:cs="Arial"/>
        </w:rPr>
        <w:br/>
        <w:t xml:space="preserve">z ustawowego obowiązku szkolnego należą: 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 xml:space="preserve">dopełnienie czynności związanych ze zgłoszeniem dziecka do oddziału przedszkolnego </w:t>
      </w:r>
      <w:r w:rsidR="008E7E30">
        <w:rPr>
          <w:rFonts w:ascii="Arial" w:hAnsi="Arial" w:cs="Arial"/>
        </w:rPr>
        <w:t>lub  szkoły</w:t>
      </w:r>
      <w:r>
        <w:rPr>
          <w:rFonts w:ascii="Arial" w:hAnsi="Arial" w:cs="Arial"/>
        </w:rPr>
        <w:t xml:space="preserve"> podstawowej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>zapewnienie regularnego uczęszczania dziecka na zajęcia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ziecku bezpieczeństwa i warunków umożliwiających przygotowanie się do zajęć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ziecku niezbędnych przyborów i podręczników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obecność rodziców na zebraniach klasowych jest obowiązkowa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eagowanie na przejawy niewłaściwego zachowania się uczniów w szkole i poza jej terenem i niezwłocznego zgłas</w:t>
      </w:r>
      <w:r w:rsidR="008E7E30">
        <w:rPr>
          <w:rFonts w:ascii="Arial" w:hAnsi="Arial" w:cs="Arial"/>
        </w:rPr>
        <w:t xml:space="preserve">zania tych </w:t>
      </w:r>
      <w:proofErr w:type="spellStart"/>
      <w:r w:rsidR="008E7E30">
        <w:rPr>
          <w:rFonts w:ascii="Arial" w:hAnsi="Arial" w:cs="Arial"/>
        </w:rPr>
        <w:t>zachowań</w:t>
      </w:r>
      <w:proofErr w:type="spellEnd"/>
      <w:r w:rsidR="008E7E30">
        <w:rPr>
          <w:rFonts w:ascii="Arial" w:hAnsi="Arial" w:cs="Arial"/>
        </w:rPr>
        <w:t xml:space="preserve"> Dyrekcji S</w:t>
      </w:r>
      <w:r>
        <w:rPr>
          <w:rFonts w:ascii="Arial" w:hAnsi="Arial" w:cs="Arial"/>
        </w:rPr>
        <w:t>zkoły lub wychowawcom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troska o dobre imię szkoły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materialne warunki funkcjonowania szkoły oraz wskazywaniem możliwości ich poprawy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uzasadnionych przyczynach nieobecności dziecka w szkole w terminie do 7 dni w formie pisemnego usprawiedliwienia;</w:t>
      </w:r>
    </w:p>
    <w:p w:rsidR="003003B1" w:rsidRDefault="003003B1" w:rsidP="00954B48">
      <w:pPr>
        <w:numPr>
          <w:ilvl w:val="0"/>
          <w:numId w:val="95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dziecku uczestniczenia w różnorodnych formach, rodzajach zajęć edukacyjnych organizowanych na terenie szkoły i poza nią wynikających ze szkolnego programu dydaktycznego i wychowawczo-profilaktycznego.</w:t>
      </w:r>
    </w:p>
    <w:p w:rsidR="00AB36BB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319A1" w:rsidRPr="005C31F3" w:rsidRDefault="005319A1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853B0" w:rsidRDefault="00C70F2E" w:rsidP="00C70F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</w:t>
      </w:r>
      <w:r w:rsidR="005319A1">
        <w:rPr>
          <w:rFonts w:ascii="Arial" w:hAnsi="Arial" w:cs="Arial"/>
          <w:b/>
        </w:rPr>
        <w:t xml:space="preserve"> 54</w:t>
      </w:r>
    </w:p>
    <w:p w:rsidR="00C70F2E" w:rsidRPr="005C31F3" w:rsidRDefault="00C70F2E" w:rsidP="00C70F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737C9" w:rsidRDefault="009737C9" w:rsidP="00954B48">
      <w:pPr>
        <w:numPr>
          <w:ilvl w:val="0"/>
          <w:numId w:val="9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lub opiekunowie mają prawo do wychowania swoich dzieci, a szkoła ma wsp</w:t>
      </w:r>
      <w:r w:rsidR="008E7E30">
        <w:rPr>
          <w:rFonts w:ascii="Arial" w:hAnsi="Arial" w:cs="Arial"/>
        </w:rPr>
        <w:t>omagać wychowawczą rolę rodziny.</w:t>
      </w:r>
    </w:p>
    <w:p w:rsidR="009737C9" w:rsidRDefault="009737C9" w:rsidP="00954B48">
      <w:pPr>
        <w:numPr>
          <w:ilvl w:val="0"/>
          <w:numId w:val="9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lub opiekunowie mają prawo do zapewnienia dzieciom wychowania, nauczania moralnego i religijnego zgodnie z własnymi przekonaniami. Ponadto, w ramach spójnego oddziaływania rodziców i szkoły, rodzice lub opiekunowie mają prawo do:</w:t>
      </w:r>
    </w:p>
    <w:p w:rsidR="009737C9" w:rsidRDefault="009737C9" w:rsidP="00954B48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jomości zadań i zamierzeń dydaktycznych, wychowawczych oraz opiekuńczych szkoły;</w:t>
      </w:r>
    </w:p>
    <w:p w:rsidR="009737C9" w:rsidRDefault="009737C9" w:rsidP="00954B48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jomości szkolnego systemu oceniania, klasyfikowania i promowani</w:t>
      </w:r>
      <w:r w:rsidR="008E7E30">
        <w:rPr>
          <w:rFonts w:ascii="Arial" w:hAnsi="Arial" w:cs="Arial"/>
        </w:rPr>
        <w:t>a oraz programu wychowawczo - profilaktycznego</w:t>
      </w:r>
      <w:r>
        <w:rPr>
          <w:rFonts w:ascii="Arial" w:hAnsi="Arial" w:cs="Arial"/>
        </w:rPr>
        <w:t>;</w:t>
      </w:r>
    </w:p>
    <w:p w:rsidR="009737C9" w:rsidRDefault="009737C9" w:rsidP="00954B48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iwania jasnej, rzetelnej informacji na temat swojego dziecka, jego zachowania oraz postępów w przyswajaniu wiedzy i zdobywaniu umiejętności;</w:t>
      </w:r>
    </w:p>
    <w:p w:rsidR="009737C9" w:rsidRDefault="009737C9" w:rsidP="00954B48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ywania porady pedagogicznej, a także informacji dotyczącej dalszego kształcenia dziecka;</w:t>
      </w:r>
    </w:p>
    <w:p w:rsidR="009737C9" w:rsidRDefault="009737C9" w:rsidP="00954B48">
      <w:pPr>
        <w:numPr>
          <w:ilvl w:val="0"/>
          <w:numId w:val="9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działu w uroczystościach klasowych, szkolnych i zajęciach otwartych.</w:t>
      </w:r>
    </w:p>
    <w:p w:rsidR="009737C9" w:rsidRDefault="009737C9" w:rsidP="00954B48">
      <w:pPr>
        <w:numPr>
          <w:ilvl w:val="0"/>
          <w:numId w:val="9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la zapewnienia warunków realizacji praw rodziców lub opiekunów szkoła organizuje zebrania i dni otwarte z wychowawcami i nauczycielami.</w:t>
      </w:r>
    </w:p>
    <w:p w:rsidR="009737C9" w:rsidRDefault="009737C9" w:rsidP="00954B48">
      <w:pPr>
        <w:numPr>
          <w:ilvl w:val="0"/>
          <w:numId w:val="9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lub opiekunowie zobowiązani są respektować uchwały Rady Pedagogicznej i Rady Rodziców podjęte w ramach ich kompetencji stanowiących oraz wypełniać ustalenia rad klasowych, wychowawców i nauczycieli.</w:t>
      </w:r>
    </w:p>
    <w:p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B36BB" w:rsidRDefault="00C70F2E" w:rsidP="00C70F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5319A1">
        <w:rPr>
          <w:rFonts w:ascii="Arial" w:hAnsi="Arial" w:cs="Arial"/>
          <w:b/>
        </w:rPr>
        <w:t>55</w:t>
      </w:r>
    </w:p>
    <w:p w:rsidR="00B66126" w:rsidRDefault="00B66126" w:rsidP="00B66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B36BB" w:rsidRPr="00B66126" w:rsidRDefault="00AB36BB" w:rsidP="007725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66126">
        <w:rPr>
          <w:rFonts w:ascii="Arial" w:hAnsi="Arial" w:cs="Arial"/>
        </w:rPr>
        <w:t>W przypadku szczególnie rażącego zaniedbywania obowiązków wobec dziecka przez jego rodziców lub opiekunów, a także niereagowania na wezwania szkoły, Dyrektor szkoły:</w:t>
      </w:r>
    </w:p>
    <w:p w:rsidR="00AB36BB" w:rsidRPr="005C31F3" w:rsidRDefault="00C70F2E" w:rsidP="0077257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wiadamia Organ Prowadzący i Organ</w:t>
      </w:r>
      <w:r>
        <w:rPr>
          <w:rFonts w:ascii="Arial" w:hAnsi="Arial" w:cs="Arial"/>
        </w:rPr>
        <w:t xml:space="preserve"> sprawujący nadzór pedagogiczny;</w:t>
      </w:r>
    </w:p>
    <w:p w:rsidR="00AB36BB" w:rsidRPr="005C31F3" w:rsidRDefault="00C70F2E" w:rsidP="0077257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wiadamia Policję lub</w:t>
      </w:r>
      <w:r>
        <w:rPr>
          <w:rFonts w:ascii="Arial" w:hAnsi="Arial" w:cs="Arial"/>
        </w:rPr>
        <w:t xml:space="preserve"> Straż Miejską;</w:t>
      </w:r>
    </w:p>
    <w:p w:rsidR="00AB36BB" w:rsidRDefault="00C70F2E" w:rsidP="0077257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wiadamia Sąd Rodzinny.</w:t>
      </w:r>
    </w:p>
    <w:p w:rsidR="00AB36BB" w:rsidRPr="004C388B" w:rsidRDefault="00C70F2E" w:rsidP="008D620F">
      <w:pPr>
        <w:autoSpaceDE w:val="0"/>
        <w:autoSpaceDN w:val="0"/>
        <w:adjustRightInd w:val="0"/>
        <w:spacing w:line="360" w:lineRule="auto"/>
        <w:ind w:right="48"/>
        <w:jc w:val="center"/>
        <w:rPr>
          <w:rFonts w:ascii="Arial" w:hAnsi="Arial" w:cs="Arial"/>
          <w:b/>
          <w:bCs/>
        </w:rPr>
      </w:pPr>
      <w:r w:rsidRPr="004C388B">
        <w:rPr>
          <w:rFonts w:ascii="Arial" w:hAnsi="Arial" w:cs="Arial"/>
          <w:b/>
          <w:bCs/>
        </w:rPr>
        <w:lastRenderedPageBreak/>
        <w:t>Rozdział</w:t>
      </w:r>
      <w:r w:rsidR="00AB36BB" w:rsidRPr="004C388B">
        <w:rPr>
          <w:rFonts w:ascii="Arial" w:hAnsi="Arial" w:cs="Arial"/>
          <w:b/>
          <w:bCs/>
        </w:rPr>
        <w:t xml:space="preserve"> 8</w:t>
      </w:r>
    </w:p>
    <w:p w:rsidR="00C70F2E" w:rsidRPr="004C388B" w:rsidRDefault="00570878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4C388B">
        <w:rPr>
          <w:rFonts w:ascii="Arial" w:hAnsi="Arial" w:cs="Arial"/>
          <w:b/>
          <w:bCs/>
        </w:rPr>
        <w:t>WewnątrzszkolneZasady</w:t>
      </w:r>
      <w:proofErr w:type="spellEnd"/>
      <w:r w:rsidR="00C70F2E" w:rsidRPr="004C388B">
        <w:rPr>
          <w:rFonts w:ascii="Arial" w:hAnsi="Arial" w:cs="Arial"/>
          <w:b/>
          <w:bCs/>
        </w:rPr>
        <w:t xml:space="preserve"> Oceniania</w:t>
      </w:r>
    </w:p>
    <w:p w:rsidR="00C70F2E" w:rsidRPr="004C388B" w:rsidRDefault="00C70F2E" w:rsidP="008D620F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Arial" w:hAnsi="Arial" w:cs="Arial"/>
          <w:b/>
          <w:bCs/>
        </w:rPr>
      </w:pPr>
    </w:p>
    <w:p w:rsidR="005B315F" w:rsidRPr="004C388B" w:rsidRDefault="005319A1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6</w:t>
      </w:r>
    </w:p>
    <w:p w:rsidR="004C388B" w:rsidRPr="004C388B" w:rsidRDefault="004C388B" w:rsidP="008D620F">
      <w:pPr>
        <w:spacing w:line="360" w:lineRule="auto"/>
        <w:jc w:val="both"/>
        <w:rPr>
          <w:rFonts w:ascii="Arial" w:hAnsi="Arial" w:cs="Arial"/>
        </w:rPr>
      </w:pPr>
    </w:p>
    <w:p w:rsidR="004C388B" w:rsidRPr="004C388B" w:rsidRDefault="004C388B" w:rsidP="00954B4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ewnątrzszkolny System Oceniania (WSO) określa warunki i sposób oceniania, klasyfikowania  i promowania uczniów.</w:t>
      </w:r>
    </w:p>
    <w:p w:rsidR="004C388B" w:rsidRPr="004C388B" w:rsidRDefault="004C388B" w:rsidP="00954B4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 xml:space="preserve">Zasady oceniania z religii i etyki określają odrębne przepisy, </w:t>
      </w:r>
      <w:r w:rsidRPr="004C388B">
        <w:rPr>
          <w:rFonts w:ascii="Arial" w:hAnsi="Arial" w:cs="Arial"/>
          <w:color w:val="000000"/>
        </w:rPr>
        <w:t>które uwzględnia PSO.</w:t>
      </w:r>
    </w:p>
    <w:p w:rsidR="004C388B" w:rsidRPr="004C388B" w:rsidRDefault="004C388B" w:rsidP="00954B48">
      <w:pPr>
        <w:pStyle w:val="Bezodstpw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C388B">
        <w:rPr>
          <w:rFonts w:ascii="Arial" w:hAnsi="Arial" w:cs="Arial"/>
          <w:color w:val="000000"/>
          <w:sz w:val="24"/>
          <w:szCs w:val="24"/>
        </w:rPr>
        <w:t>Ocenianiu podlegają:</w:t>
      </w:r>
    </w:p>
    <w:p w:rsidR="004C388B" w:rsidRPr="004C388B" w:rsidRDefault="00447A0D" w:rsidP="00954B48">
      <w:pPr>
        <w:pStyle w:val="Akapitzlist"/>
        <w:numPr>
          <w:ilvl w:val="0"/>
          <w:numId w:val="103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iągnięcia edukacyjne ucznia;</w:t>
      </w:r>
    </w:p>
    <w:p w:rsidR="004C388B" w:rsidRPr="004C388B" w:rsidRDefault="004C388B" w:rsidP="00954B48">
      <w:pPr>
        <w:pStyle w:val="Akapitzlist"/>
        <w:numPr>
          <w:ilvl w:val="0"/>
          <w:numId w:val="103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zachowan</w:t>
      </w:r>
      <w:r w:rsidR="008E7E30">
        <w:rPr>
          <w:rFonts w:ascii="Arial" w:hAnsi="Arial" w:cs="Arial"/>
          <w:color w:val="000000"/>
        </w:rPr>
        <w:t>ie ucznia.</w:t>
      </w:r>
    </w:p>
    <w:p w:rsidR="004C388B" w:rsidRDefault="004C388B" w:rsidP="00954B4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Ocenianie osiągnięć edukacyjnych ucznia polega na rozpoznawaniu przez nauczycieli poziomu postępów w opanowaniu przez ucznia wiadomości i umiejętności w stosunku do wymagań edukacyjnych wynikających z podstawy programowej i realizowanych w szkole programów nauczania uw</w:t>
      </w:r>
      <w:r w:rsidR="00447A0D">
        <w:rPr>
          <w:rFonts w:ascii="Arial" w:hAnsi="Arial" w:cs="Arial"/>
        </w:rPr>
        <w:t xml:space="preserve">zględniających tę podstawę oraz </w:t>
      </w:r>
      <w:r w:rsidRPr="004C388B">
        <w:rPr>
          <w:rFonts w:ascii="Arial" w:hAnsi="Arial" w:cs="Arial"/>
        </w:rPr>
        <w:t>formułowaniu oceny.</w:t>
      </w:r>
    </w:p>
    <w:p w:rsidR="0087455A" w:rsidRPr="004C388B" w:rsidRDefault="0087455A" w:rsidP="00954B4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ianie bieżące z zajęć edukacyjnych ma na celu monitorowanie pracy ucznia oraz przekazywanie uczniowi informacji o jego osiągnięciach poprzez wskazanie co uczeń robi dobrze, co i jak wymaga poprawy oraz jak powinien się dalej uczyć. </w:t>
      </w:r>
    </w:p>
    <w:p w:rsidR="004C388B" w:rsidRDefault="004C388B" w:rsidP="00954B4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 oraz na samoocenie ucznia.</w:t>
      </w:r>
    </w:p>
    <w:p w:rsidR="008D620F" w:rsidRPr="004C388B" w:rsidRDefault="008D620F" w:rsidP="008D620F">
      <w:pPr>
        <w:spacing w:line="360" w:lineRule="auto"/>
        <w:ind w:left="360"/>
        <w:jc w:val="both"/>
        <w:rPr>
          <w:rFonts w:ascii="Arial" w:hAnsi="Arial" w:cs="Arial"/>
        </w:rPr>
      </w:pPr>
    </w:p>
    <w:p w:rsidR="00447A0D" w:rsidRDefault="005319A1" w:rsidP="008D620F">
      <w:pPr>
        <w:pStyle w:val="Akapitzlist"/>
        <w:autoSpaceDE w:val="0"/>
        <w:autoSpaceDN w:val="0"/>
        <w:adjustRightInd w:val="0"/>
        <w:spacing w:line="360" w:lineRule="auto"/>
        <w:ind w:left="36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7</w:t>
      </w:r>
    </w:p>
    <w:p w:rsidR="00447A0D" w:rsidRDefault="00447A0D" w:rsidP="008D620F">
      <w:pPr>
        <w:pStyle w:val="Akapitzlist"/>
        <w:autoSpaceDE w:val="0"/>
        <w:autoSpaceDN w:val="0"/>
        <w:adjustRightInd w:val="0"/>
        <w:spacing w:line="360" w:lineRule="auto"/>
        <w:ind w:left="360"/>
        <w:contextualSpacing w:val="0"/>
        <w:jc w:val="center"/>
        <w:rPr>
          <w:rFonts w:ascii="Arial" w:hAnsi="Arial" w:cs="Arial"/>
          <w:b/>
          <w:bCs/>
        </w:rPr>
      </w:pPr>
    </w:p>
    <w:p w:rsidR="00447A0D" w:rsidRPr="00447A0D" w:rsidRDefault="004C388B" w:rsidP="00954B48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Ocenianie wewnątrzszkolne ma na celu:</w:t>
      </w:r>
    </w:p>
    <w:p w:rsidR="00447A0D" w:rsidRPr="00447A0D" w:rsidRDefault="004C388B" w:rsidP="00954B48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informowanie ucznia o poziomie jego osiągnięć edukacyjnych i jego zachowaniu oraz  o postępach w tym zakresie;</w:t>
      </w:r>
    </w:p>
    <w:p w:rsidR="00447A0D" w:rsidRPr="00447A0D" w:rsidRDefault="004C388B" w:rsidP="00954B48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udzielanie uczniowi pomocy w samodzielnym planowaniu swojego rozwoju;</w:t>
      </w:r>
    </w:p>
    <w:p w:rsidR="00447A0D" w:rsidRPr="00447A0D" w:rsidRDefault="004C388B" w:rsidP="00954B48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motywowanie ucznia do dalszych postępów w nauce i zachowaniu;</w:t>
      </w:r>
    </w:p>
    <w:p w:rsidR="00447A0D" w:rsidRPr="00447A0D" w:rsidRDefault="004C388B" w:rsidP="00954B48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lastRenderedPageBreak/>
        <w:t>dostarczanie rodzicom informacji o postępach, trudnościach w nauce, zachowaniu oraz specjalnych uzdolnieniach ucznia;</w:t>
      </w:r>
    </w:p>
    <w:p w:rsidR="00447A0D" w:rsidRPr="00447A0D" w:rsidRDefault="004C388B" w:rsidP="00954B48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umożliwienie nauczycielom doskonalenia organi</w:t>
      </w:r>
      <w:r w:rsidR="00447A0D">
        <w:rPr>
          <w:rFonts w:ascii="Arial" w:hAnsi="Arial" w:cs="Arial"/>
        </w:rPr>
        <w:t>zacji i metod pracy dydaktyczno</w:t>
      </w:r>
      <w:r w:rsidRPr="00447A0D">
        <w:rPr>
          <w:rFonts w:ascii="Arial" w:hAnsi="Arial" w:cs="Arial"/>
        </w:rPr>
        <w:t>-wychowawczej.</w:t>
      </w:r>
    </w:p>
    <w:p w:rsidR="004C388B" w:rsidRPr="00447A0D" w:rsidRDefault="004C388B" w:rsidP="00954B48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447A0D">
        <w:rPr>
          <w:rFonts w:ascii="Arial" w:hAnsi="Arial" w:cs="Arial"/>
        </w:rPr>
        <w:t>Ocenianie wewnątrzszkolne obejmuje:</w:t>
      </w:r>
    </w:p>
    <w:p w:rsidR="004C388B" w:rsidRPr="004C388B" w:rsidRDefault="004C388B" w:rsidP="00954B48">
      <w:pPr>
        <w:numPr>
          <w:ilvl w:val="0"/>
          <w:numId w:val="104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formułowanie przez nauczycieli wymagań edukacyjnych niezbędnych do uzyskania poszczególnych śródrocznych i rocznych ocen klasyfikacyjnych z obowiązkowych i dodatkowych zajęć edukacyjnych -PSO;</w:t>
      </w:r>
    </w:p>
    <w:p w:rsidR="004C388B" w:rsidRPr="004C388B" w:rsidRDefault="004C388B" w:rsidP="00954B48">
      <w:pPr>
        <w:numPr>
          <w:ilvl w:val="0"/>
          <w:numId w:val="104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ustalanie kryteriów oceniania zachowania;</w:t>
      </w:r>
    </w:p>
    <w:p w:rsidR="004C388B" w:rsidRPr="004C388B" w:rsidRDefault="004C388B" w:rsidP="00954B48">
      <w:pPr>
        <w:numPr>
          <w:ilvl w:val="0"/>
          <w:numId w:val="104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ocenianie bieżące i monitorowanie pracy ucznia oraz przekazywanie uczniowi ustnej lub pisemnej informacji o jego edukacyjnych osiągnięciach pomagających w uczeniu się, poprzez wskazanie, co uczeń robi dobrze, co i jak wymaga poprawy oraz jak powinien dalej się uczyć;</w:t>
      </w:r>
    </w:p>
    <w:p w:rsidR="004C388B" w:rsidRPr="004C388B" w:rsidRDefault="004C388B" w:rsidP="00954B48">
      <w:pPr>
        <w:numPr>
          <w:ilvl w:val="0"/>
          <w:numId w:val="10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 xml:space="preserve">ustalanie śródrocznych ocen klasyfikacyjnych z obowiązkowych  i dodatkowych zajęć edukacyjnych oraz śródrocznej oceny klasyfikacyjnej zachowania, </w:t>
      </w:r>
      <w:r w:rsidRPr="004C388B">
        <w:rPr>
          <w:rFonts w:ascii="Arial" w:hAnsi="Arial" w:cs="Arial"/>
          <w:color w:val="000000"/>
        </w:rPr>
        <w:t>według zasad podanych poniżej;</w:t>
      </w:r>
    </w:p>
    <w:p w:rsidR="004C388B" w:rsidRPr="004C388B" w:rsidRDefault="004C388B" w:rsidP="00954B48">
      <w:pPr>
        <w:numPr>
          <w:ilvl w:val="0"/>
          <w:numId w:val="10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zeprowadzanie egzaminów klasyfikacyjnych;</w:t>
      </w:r>
    </w:p>
    <w:p w:rsidR="004C388B" w:rsidRPr="004C388B" w:rsidRDefault="004C388B" w:rsidP="00954B48">
      <w:pPr>
        <w:numPr>
          <w:ilvl w:val="0"/>
          <w:numId w:val="10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stalanie rocznych ocen klasyfikacyjnych z obowiązkowych i dodatkowych zajęć edukacyjnych oraz rocznej oceny klasyfikacyjnej zachowania;</w:t>
      </w:r>
    </w:p>
    <w:p w:rsidR="004C388B" w:rsidRDefault="004C388B" w:rsidP="00954B48">
      <w:pPr>
        <w:numPr>
          <w:ilvl w:val="0"/>
          <w:numId w:val="104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ustalanie warunków i sposobu przekazywania rodzicom informacji  o postępach i trudnościach ucznia w nauce.</w:t>
      </w:r>
    </w:p>
    <w:p w:rsidR="00074B34" w:rsidRPr="004C388B" w:rsidRDefault="00074B34" w:rsidP="00074B34">
      <w:pPr>
        <w:spacing w:line="360" w:lineRule="auto"/>
        <w:ind w:left="972"/>
        <w:jc w:val="both"/>
        <w:rPr>
          <w:rFonts w:ascii="Arial" w:hAnsi="Arial" w:cs="Arial"/>
        </w:rPr>
      </w:pPr>
    </w:p>
    <w:p w:rsidR="00074B34" w:rsidRPr="00074B34" w:rsidRDefault="005319A1" w:rsidP="00074B34">
      <w:pPr>
        <w:autoSpaceDE w:val="0"/>
        <w:autoSpaceDN w:val="0"/>
        <w:adjustRightInd w:val="0"/>
        <w:spacing w:line="360" w:lineRule="auto"/>
        <w:ind w:left="61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8</w:t>
      </w:r>
    </w:p>
    <w:p w:rsidR="00074B34" w:rsidRPr="00074B34" w:rsidRDefault="00074B34" w:rsidP="00074B34">
      <w:pPr>
        <w:pStyle w:val="Akapitzlist"/>
        <w:spacing w:line="360" w:lineRule="auto"/>
        <w:ind w:left="714"/>
        <w:contextualSpacing w:val="0"/>
        <w:jc w:val="both"/>
        <w:rPr>
          <w:rFonts w:ascii="Arial" w:hAnsi="Arial" w:cs="Arial"/>
        </w:rPr>
      </w:pPr>
    </w:p>
    <w:p w:rsidR="004C388B" w:rsidRPr="004C388B" w:rsidRDefault="004C388B" w:rsidP="00954B48">
      <w:pPr>
        <w:pStyle w:val="Akapitzlist"/>
        <w:numPr>
          <w:ilvl w:val="0"/>
          <w:numId w:val="101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Nauczyciele na początku każdego roku szkolnego informują uczniów oraz ich rodziców o:  </w:t>
      </w:r>
    </w:p>
    <w:p w:rsidR="004C388B" w:rsidRPr="004C388B" w:rsidRDefault="004C388B" w:rsidP="00954B48">
      <w:pPr>
        <w:pStyle w:val="Akapitzlist"/>
        <w:numPr>
          <w:ilvl w:val="0"/>
          <w:numId w:val="105"/>
        </w:numPr>
        <w:spacing w:line="360" w:lineRule="auto"/>
        <w:ind w:left="1077" w:hanging="357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ymaganiach edukacyjnych niezbędnych do uzyskania poszczególnych śródrocznych i rocznych ocenach klasyfikacyjnych z obowiązkowych i dodatkowych zajęć edukacyjnych,   wynikających z realizowanego programu nauczania;</w:t>
      </w:r>
    </w:p>
    <w:p w:rsidR="004C388B" w:rsidRPr="004C388B" w:rsidRDefault="004C388B" w:rsidP="00954B48">
      <w:pPr>
        <w:pStyle w:val="Akapitzlist"/>
        <w:numPr>
          <w:ilvl w:val="0"/>
          <w:numId w:val="105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sposobach sprawdzania osiągnięć edukacyjnych uczniów;</w:t>
      </w:r>
    </w:p>
    <w:p w:rsidR="004C388B" w:rsidRPr="004C388B" w:rsidRDefault="004C388B" w:rsidP="00954B48">
      <w:pPr>
        <w:pStyle w:val="Akapitzlist"/>
        <w:numPr>
          <w:ilvl w:val="0"/>
          <w:numId w:val="105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lastRenderedPageBreak/>
        <w:t>sposobie przekazywania informacji zwrotnej o poziomie osiągnięć edukacyjnych i postępach w tym zakresie;</w:t>
      </w:r>
    </w:p>
    <w:p w:rsidR="004C388B" w:rsidRPr="004C388B" w:rsidRDefault="004C388B" w:rsidP="00954B48">
      <w:pPr>
        <w:pStyle w:val="Akapitzlist"/>
        <w:numPr>
          <w:ilvl w:val="0"/>
          <w:numId w:val="105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stosownym wpisie w dzienniku elektronicznym dokumentującym zapoznanie uczniów  z wymaganiami edukacyjnymi. </w:t>
      </w:r>
    </w:p>
    <w:p w:rsidR="004C388B" w:rsidRPr="004C388B" w:rsidRDefault="004C388B" w:rsidP="00954B48">
      <w:pPr>
        <w:pStyle w:val="Akapitzlist"/>
        <w:numPr>
          <w:ilvl w:val="0"/>
          <w:numId w:val="101"/>
        </w:numPr>
        <w:spacing w:line="360" w:lineRule="auto"/>
        <w:ind w:left="770" w:hanging="440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Wychowawca klasy na początku każdego roku szkolnego informuje uczniów oraz ich rodziców o: </w:t>
      </w:r>
    </w:p>
    <w:p w:rsidR="004C388B" w:rsidRPr="004C388B" w:rsidRDefault="004C388B" w:rsidP="00954B48">
      <w:pPr>
        <w:pStyle w:val="Akapitzlist"/>
        <w:numPr>
          <w:ilvl w:val="0"/>
          <w:numId w:val="98"/>
        </w:numPr>
        <w:spacing w:line="360" w:lineRule="auto"/>
        <w:ind w:left="1071" w:hanging="357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arunkach i sposobie oraz  kryteriach oceniania zachowania;</w:t>
      </w:r>
    </w:p>
    <w:p w:rsidR="004C388B" w:rsidRPr="004C388B" w:rsidRDefault="004C388B" w:rsidP="00954B48">
      <w:pPr>
        <w:pStyle w:val="Akapitzlist"/>
        <w:numPr>
          <w:ilvl w:val="0"/>
          <w:numId w:val="98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>skutkach ustalenia uczniowi nagannej rocznej oceny klasyfikacyjnej zachowania,</w:t>
      </w:r>
    </w:p>
    <w:p w:rsidR="004C388B" w:rsidRPr="004C388B" w:rsidRDefault="004C388B" w:rsidP="00954B48">
      <w:pPr>
        <w:pStyle w:val="Akapitzlist"/>
        <w:numPr>
          <w:ilvl w:val="0"/>
          <w:numId w:val="98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ewnątrzszkolnym systemie oceniania oraz przedmiotowych systemach oceniania;</w:t>
      </w:r>
    </w:p>
    <w:p w:rsidR="004C388B" w:rsidRPr="004C388B" w:rsidRDefault="004C388B" w:rsidP="00954B48">
      <w:pPr>
        <w:pStyle w:val="Akapitzlist"/>
        <w:numPr>
          <w:ilvl w:val="0"/>
          <w:numId w:val="98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konieczności przez rodzica poświadczenia na stosownej liście faktu zapoznania się z w/w treściami.</w:t>
      </w:r>
    </w:p>
    <w:p w:rsidR="004C388B" w:rsidRPr="004C388B" w:rsidRDefault="004C388B" w:rsidP="00954B48">
      <w:pPr>
        <w:numPr>
          <w:ilvl w:val="0"/>
          <w:numId w:val="101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Informacje o postępach ucznia w nauce są przekazywane rodzicom podczas dni otwartych i zebrań, których terminy ustalone są na początku roku szkolnego, oraz na bieżąco w dzienniku elektronicznym.</w:t>
      </w:r>
    </w:p>
    <w:p w:rsidR="004C388B" w:rsidRPr="004C388B" w:rsidRDefault="004C388B" w:rsidP="00954B48">
      <w:pPr>
        <w:pStyle w:val="Akapitzlist"/>
        <w:numPr>
          <w:ilvl w:val="0"/>
          <w:numId w:val="101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Rodzice, którzy nie uczestniczą w spotkaniach z wychowawcą klasy,  oraz nie kontaktują się z nauczycielami prowadzącymi poszczególne zajęcia edukacyjne, nie mogą powoływać się na brak informacji o postępach dziecka w nauce.                                                          </w:t>
      </w:r>
    </w:p>
    <w:p w:rsidR="004C388B" w:rsidRDefault="004C388B" w:rsidP="008D620F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color w:val="000000"/>
        </w:rPr>
      </w:pPr>
    </w:p>
    <w:p w:rsidR="00771544" w:rsidRPr="004C388B" w:rsidRDefault="00771544" w:rsidP="008D620F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color w:val="000000"/>
        </w:rPr>
      </w:pPr>
    </w:p>
    <w:p w:rsidR="00074B34" w:rsidRDefault="005319A1" w:rsidP="00074B3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9</w:t>
      </w:r>
    </w:p>
    <w:p w:rsidR="00074B34" w:rsidRPr="00074B34" w:rsidRDefault="00074B34" w:rsidP="00074B3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C388B" w:rsidRPr="004C388B" w:rsidRDefault="004C388B" w:rsidP="00954B48">
      <w:pPr>
        <w:pStyle w:val="Akapitzlist"/>
        <w:numPr>
          <w:ilvl w:val="0"/>
          <w:numId w:val="106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Oceny są jawne zarówno dla ucznia i jego rodziców.</w:t>
      </w:r>
    </w:p>
    <w:p w:rsidR="004C388B" w:rsidRPr="004C388B" w:rsidRDefault="004C388B" w:rsidP="00954B48">
      <w:pPr>
        <w:pStyle w:val="Akapitzlist"/>
        <w:numPr>
          <w:ilvl w:val="0"/>
          <w:numId w:val="106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 xml:space="preserve">Na wniosek </w:t>
      </w:r>
      <w:r w:rsidRPr="004C388B">
        <w:rPr>
          <w:rFonts w:ascii="Arial" w:hAnsi="Arial" w:cs="Arial"/>
          <w:color w:val="000000"/>
        </w:rPr>
        <w:t>ucznia lub jego rodziców nauczyciel uzasadnia ustaloną ocenę. Uzasadnienie oceny odbywa się w formie ustnej.</w:t>
      </w:r>
    </w:p>
    <w:p w:rsidR="004C388B" w:rsidRPr="004C388B" w:rsidRDefault="004C388B" w:rsidP="00954B48">
      <w:pPr>
        <w:pStyle w:val="Akapitzlist"/>
        <w:numPr>
          <w:ilvl w:val="0"/>
          <w:numId w:val="106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  <w:color w:val="000000"/>
        </w:rPr>
        <w:t>Na wniosek ucznia lub jego rodziców, sprawdzone i ocenione pisemne prace kontrolne oraz inna dokumentacja dotycząca oceniania ucz</w:t>
      </w:r>
      <w:r w:rsidR="00074B34">
        <w:rPr>
          <w:rFonts w:ascii="Arial" w:hAnsi="Arial" w:cs="Arial"/>
          <w:color w:val="000000"/>
        </w:rPr>
        <w:t xml:space="preserve">nia jest udostępniana </w:t>
      </w:r>
      <w:r w:rsidR="00771544">
        <w:rPr>
          <w:rFonts w:ascii="Arial" w:hAnsi="Arial" w:cs="Arial"/>
          <w:color w:val="000000"/>
        </w:rPr>
        <w:t>i</w:t>
      </w:r>
      <w:r w:rsidRPr="004C388B">
        <w:rPr>
          <w:rFonts w:ascii="Arial" w:hAnsi="Arial" w:cs="Arial"/>
          <w:color w:val="000000"/>
        </w:rPr>
        <w:t xml:space="preserve"> kopiowana na bieżąco, podczas zebrań i dni otwartych</w:t>
      </w:r>
      <w:r w:rsidRPr="004C388B">
        <w:rPr>
          <w:rFonts w:ascii="Arial" w:hAnsi="Arial" w:cs="Arial"/>
        </w:rPr>
        <w:t>.</w:t>
      </w:r>
    </w:p>
    <w:p w:rsidR="004C388B" w:rsidRDefault="004C388B" w:rsidP="008D620F">
      <w:pPr>
        <w:pStyle w:val="Akapitzlist"/>
        <w:spacing w:line="360" w:lineRule="auto"/>
        <w:contextualSpacing w:val="0"/>
        <w:jc w:val="both"/>
        <w:rPr>
          <w:rFonts w:ascii="Arial" w:hAnsi="Arial" w:cs="Arial"/>
        </w:rPr>
      </w:pPr>
    </w:p>
    <w:p w:rsidR="005319A1" w:rsidRDefault="005319A1" w:rsidP="008D620F">
      <w:pPr>
        <w:pStyle w:val="Akapitzlist"/>
        <w:spacing w:line="360" w:lineRule="auto"/>
        <w:contextualSpacing w:val="0"/>
        <w:jc w:val="both"/>
        <w:rPr>
          <w:rFonts w:ascii="Arial" w:hAnsi="Arial" w:cs="Arial"/>
        </w:rPr>
      </w:pPr>
    </w:p>
    <w:p w:rsidR="00074B34" w:rsidRDefault="005319A1" w:rsidP="00074B3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60</w:t>
      </w:r>
    </w:p>
    <w:p w:rsidR="00074B34" w:rsidRPr="004C388B" w:rsidRDefault="00074B34" w:rsidP="008D620F">
      <w:pPr>
        <w:pStyle w:val="Akapitzlist"/>
        <w:spacing w:line="360" w:lineRule="auto"/>
        <w:contextualSpacing w:val="0"/>
        <w:jc w:val="both"/>
        <w:rPr>
          <w:rFonts w:ascii="Arial" w:hAnsi="Arial" w:cs="Arial"/>
        </w:rPr>
      </w:pPr>
    </w:p>
    <w:p w:rsidR="004C388B" w:rsidRPr="004C388B" w:rsidRDefault="004C388B" w:rsidP="00954B48">
      <w:pPr>
        <w:pStyle w:val="Akapitzlist"/>
        <w:numPr>
          <w:ilvl w:val="0"/>
          <w:numId w:val="107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Nauczyciel jest obowiązany, na podstawie opinii poradni psychologiczno-pedagogicznej, dostosować wymagania edukacyjne do indywidualnych potrzeb psychofizycznych i edukacyjnych ucznia, u którego stwierdzono specyficzne trudności w uczeniu się, uniemożliwiające sprostanie tym wymaganiom.</w:t>
      </w:r>
    </w:p>
    <w:p w:rsidR="004C388B" w:rsidRPr="004C388B" w:rsidRDefault="004C388B" w:rsidP="00954B48">
      <w:pPr>
        <w:pStyle w:val="Akapitzlist"/>
        <w:numPr>
          <w:ilvl w:val="0"/>
          <w:numId w:val="107"/>
        </w:numPr>
        <w:spacing w:line="360" w:lineRule="auto"/>
        <w:ind w:left="330" w:hanging="220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 W przypadku ucznia posiadającego orzeczenie o potrzebie kształcenia specjalnego albo indywidualnego nauczania dosto</w:t>
      </w:r>
      <w:r w:rsidR="00074B34">
        <w:rPr>
          <w:rFonts w:ascii="Arial" w:hAnsi="Arial" w:cs="Arial"/>
        </w:rPr>
        <w:t xml:space="preserve">sowanie wymagań edukacyjnych do </w:t>
      </w:r>
      <w:r w:rsidRPr="004C388B">
        <w:rPr>
          <w:rFonts w:ascii="Arial" w:hAnsi="Arial" w:cs="Arial"/>
        </w:rPr>
        <w:t xml:space="preserve">indywidualnych potrzeb psychofizycznych i edukacyjnych ucznia następuje na podstawie tego </w:t>
      </w:r>
      <w:r w:rsidRPr="004C388B">
        <w:rPr>
          <w:rFonts w:ascii="Arial" w:hAnsi="Arial" w:cs="Arial"/>
          <w:color w:val="000000"/>
        </w:rPr>
        <w:t xml:space="preserve">orzeczenia. </w:t>
      </w:r>
    </w:p>
    <w:p w:rsidR="004C388B" w:rsidRPr="004C388B" w:rsidRDefault="004C388B" w:rsidP="00954B48">
      <w:pPr>
        <w:pStyle w:val="Akapitzlist"/>
        <w:numPr>
          <w:ilvl w:val="0"/>
          <w:numId w:val="107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zy ustalaniu oceny z wychowania fizycznego, zajęć technicznych, plastyki , muzyki należy w szczególności brać pod uwagę wysiłek wkładany przez ucznia w wywiązywaniu się z obowiązków wynikających ze specyfiki tych zajęć.</w:t>
      </w:r>
    </w:p>
    <w:p w:rsidR="004C388B" w:rsidRPr="004C388B" w:rsidRDefault="004C388B" w:rsidP="00954B48">
      <w:pPr>
        <w:pStyle w:val="Akapitzlist"/>
        <w:numPr>
          <w:ilvl w:val="0"/>
          <w:numId w:val="107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czniowie niećwiczący są obecni na lekcjach wychowania fizycznego i uczestniczą w lekcji w sposób wskazany przez nauczyciela.</w:t>
      </w:r>
    </w:p>
    <w:p w:rsidR="00074B34" w:rsidRDefault="00074B34" w:rsidP="00074B34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E43B5D" w:rsidRDefault="00E43B5D" w:rsidP="00074B34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074B34" w:rsidRDefault="005319A1" w:rsidP="00074B34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1</w:t>
      </w:r>
    </w:p>
    <w:p w:rsidR="00074B34" w:rsidRDefault="00074B34" w:rsidP="00074B34">
      <w:pPr>
        <w:spacing w:line="360" w:lineRule="auto"/>
        <w:ind w:left="720"/>
        <w:jc w:val="both"/>
        <w:rPr>
          <w:rFonts w:ascii="Arial" w:hAnsi="Arial" w:cs="Arial"/>
          <w:i/>
          <w:color w:val="000000"/>
        </w:rPr>
      </w:pPr>
    </w:p>
    <w:p w:rsidR="004C388B" w:rsidRPr="00074B34" w:rsidRDefault="00074B34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74B34">
        <w:rPr>
          <w:rFonts w:ascii="Arial" w:hAnsi="Arial" w:cs="Arial"/>
          <w:color w:val="000000"/>
        </w:rPr>
        <w:t xml:space="preserve">Ocenianie wiedzy i umiejętności ucznia powinno być systematyczne i wszechstronne. </w:t>
      </w:r>
    </w:p>
    <w:p w:rsidR="00074B34" w:rsidRDefault="00074B34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74B34">
        <w:rPr>
          <w:rFonts w:ascii="Arial" w:hAnsi="Arial" w:cs="Arial"/>
          <w:color w:val="000000"/>
        </w:rPr>
        <w:t xml:space="preserve">Szczegółowe zasady oceniania na poszczególnych zajęciach edukacyjnych zawarte są w PSO. </w:t>
      </w:r>
    </w:p>
    <w:p w:rsidR="00060910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74B34">
        <w:rPr>
          <w:rFonts w:ascii="Arial" w:hAnsi="Arial" w:cs="Arial"/>
          <w:color w:val="000000"/>
        </w:rPr>
        <w:t>Przewiduje się następujące formy kontroli postępów edukacyjnych ucznia:</w:t>
      </w:r>
    </w:p>
    <w:p w:rsidR="00060910" w:rsidRDefault="004C388B" w:rsidP="00954B48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60910">
        <w:rPr>
          <w:rFonts w:ascii="Arial" w:hAnsi="Arial" w:cs="Arial"/>
          <w:color w:val="000000"/>
        </w:rPr>
        <w:t>prac</w:t>
      </w:r>
      <w:r w:rsidR="00060910">
        <w:rPr>
          <w:rFonts w:ascii="Arial" w:hAnsi="Arial" w:cs="Arial"/>
          <w:color w:val="000000"/>
        </w:rPr>
        <w:t xml:space="preserve">e </w:t>
      </w:r>
      <w:r w:rsidR="00D810CB">
        <w:rPr>
          <w:rFonts w:ascii="Arial" w:hAnsi="Arial" w:cs="Arial"/>
          <w:color w:val="000000"/>
        </w:rPr>
        <w:t>pisemne, które mogą być realizowane w formie:</w:t>
      </w:r>
    </w:p>
    <w:p w:rsidR="00D810CB" w:rsidRDefault="00D810CB" w:rsidP="00954B48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 klasowych,</w:t>
      </w:r>
    </w:p>
    <w:p w:rsidR="00D810CB" w:rsidRDefault="00D810CB" w:rsidP="00954B48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awdzianów,</w:t>
      </w:r>
    </w:p>
    <w:p w:rsidR="00D810CB" w:rsidRDefault="00D810CB" w:rsidP="00954B48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tkówek.</w:t>
      </w:r>
    </w:p>
    <w:p w:rsidR="00D810CB" w:rsidRDefault="00A1664F" w:rsidP="00954B48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10CB">
        <w:rPr>
          <w:rFonts w:ascii="Arial" w:hAnsi="Arial" w:cs="Arial"/>
          <w:color w:val="000000"/>
        </w:rPr>
        <w:t>dpowiedzi ustne, które mogą obejmować:</w:t>
      </w:r>
    </w:p>
    <w:p w:rsidR="00D810CB" w:rsidRDefault="00D810CB" w:rsidP="00954B48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815E9C">
        <w:rPr>
          <w:rFonts w:ascii="Arial" w:hAnsi="Arial" w:cs="Arial"/>
          <w:color w:val="000000"/>
        </w:rPr>
        <w:t xml:space="preserve">ateriał bieżący (bez zapowiedzi), </w:t>
      </w:r>
      <w:r>
        <w:rPr>
          <w:rFonts w:ascii="Arial" w:hAnsi="Arial" w:cs="Arial"/>
          <w:color w:val="000000"/>
        </w:rPr>
        <w:t>obejmujący ostatnie trzy tematy,</w:t>
      </w:r>
    </w:p>
    <w:p w:rsidR="00D810CB" w:rsidRDefault="00D810CB" w:rsidP="00954B48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>materiał powtórzeniowy ustalony wcześniej przez nauczyciela.</w:t>
      </w:r>
    </w:p>
    <w:p w:rsidR="00D810CB" w:rsidRDefault="00A1664F" w:rsidP="00954B48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</w:t>
      </w:r>
      <w:r w:rsidR="00D810CB" w:rsidRPr="00D810CB">
        <w:rPr>
          <w:rFonts w:ascii="Arial" w:hAnsi="Arial" w:cs="Arial"/>
          <w:color w:val="000000"/>
        </w:rPr>
        <w:t>ktywność na lekcji, poprawna odpowiedź na lekcji - ilość plusów i minusów uczeń otrzymuje wg PSO z poszczególnych przedmiotów. Nauczyciel odnotowuje je w swojej dokumentacji. Natomiast do dziennika wstawia ocenę.</w:t>
      </w:r>
    </w:p>
    <w:p w:rsidR="00D810CB" w:rsidRPr="00D810CB" w:rsidRDefault="00A1664F" w:rsidP="00954B48">
      <w:pPr>
        <w:pStyle w:val="Akapitzlist"/>
        <w:numPr>
          <w:ilvl w:val="0"/>
          <w:numId w:val="122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D810CB" w:rsidRPr="00D810CB">
        <w:rPr>
          <w:rFonts w:ascii="Arial" w:hAnsi="Arial" w:cs="Arial"/>
          <w:color w:val="000000"/>
        </w:rPr>
        <w:t>eferaty, prezentacje, projekty (inne zadania samodzielnie przygotowane);</w:t>
      </w:r>
    </w:p>
    <w:p w:rsidR="00D810CB" w:rsidRPr="00D810CB" w:rsidRDefault="00A1664F" w:rsidP="00954B48">
      <w:pPr>
        <w:pStyle w:val="Akapitzlist"/>
        <w:numPr>
          <w:ilvl w:val="0"/>
          <w:numId w:val="122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D810CB" w:rsidRPr="00D810CB">
        <w:rPr>
          <w:rFonts w:ascii="Arial" w:hAnsi="Arial" w:cs="Arial"/>
          <w:color w:val="000000"/>
        </w:rPr>
        <w:t xml:space="preserve">dział w konkursach. </w:t>
      </w:r>
    </w:p>
    <w:p w:rsidR="00060910" w:rsidRPr="00060910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60910">
        <w:rPr>
          <w:rFonts w:ascii="Arial" w:hAnsi="Arial" w:cs="Arial"/>
          <w:color w:val="000000"/>
        </w:rPr>
        <w:t>Prace klasowe, sprawdziany z poszczególnych przedmiotó</w:t>
      </w:r>
      <w:r w:rsidR="00060910">
        <w:rPr>
          <w:rFonts w:ascii="Arial" w:hAnsi="Arial" w:cs="Arial"/>
          <w:color w:val="000000"/>
        </w:rPr>
        <w:t xml:space="preserve">w muszą być zapowiadane uczniom </w:t>
      </w:r>
      <w:r w:rsidRPr="00060910">
        <w:rPr>
          <w:rFonts w:ascii="Arial" w:hAnsi="Arial" w:cs="Arial"/>
          <w:color w:val="000000"/>
        </w:rPr>
        <w:t xml:space="preserve">z tygodniowym wyprzedzeniem. Nie może ich być więcej niż dwie tygodniowo. </w:t>
      </w:r>
      <w:r w:rsidRPr="00060910">
        <w:rPr>
          <w:rFonts w:ascii="Arial" w:hAnsi="Arial" w:cs="Arial"/>
        </w:rPr>
        <w:t xml:space="preserve">Jednego dnia może być tylko jedna praca klasowa. </w:t>
      </w:r>
    </w:p>
    <w:p w:rsidR="008C0DDB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60910">
        <w:rPr>
          <w:rFonts w:ascii="Arial" w:hAnsi="Arial" w:cs="Arial"/>
          <w:color w:val="000000"/>
        </w:rPr>
        <w:t>Sprawdzone prace pisemne nauczyciel jest zobowiązany do oddania uczniom w terminie do dwóch tygodni od daty pracy.</w:t>
      </w:r>
    </w:p>
    <w:p w:rsidR="00815E9C" w:rsidRPr="00815E9C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C0DDB">
        <w:rPr>
          <w:rFonts w:ascii="Arial" w:hAnsi="Arial" w:cs="Arial"/>
        </w:rPr>
        <w:t>Oceny cząstkowe(bieżące) i śródroczne oceny klasyfikacyjne z zajęć edukacyjnych ustala się wg skali 1-6.Dopuszcza się dodawanie do oceny znaku(+)lub znaku (-).</w:t>
      </w:r>
    </w:p>
    <w:p w:rsidR="004C388B" w:rsidRPr="00815E9C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</w:rPr>
        <w:t>Ustala się procentową skalę ocen z prac pisemnych.</w:t>
      </w:r>
    </w:p>
    <w:p w:rsidR="004C388B" w:rsidRPr="00815E9C" w:rsidRDefault="004C388B" w:rsidP="00D810CB">
      <w:pPr>
        <w:spacing w:line="360" w:lineRule="auto"/>
        <w:ind w:firstLine="390"/>
        <w:jc w:val="both"/>
        <w:rPr>
          <w:rFonts w:ascii="Arial" w:hAnsi="Arial" w:cs="Arial"/>
        </w:rPr>
      </w:pPr>
      <w:r w:rsidRPr="00815E9C">
        <w:rPr>
          <w:rFonts w:ascii="Arial" w:hAnsi="Arial" w:cs="Arial"/>
        </w:rPr>
        <w:t>Procentowa skala ocen:</w:t>
      </w:r>
    </w:p>
    <w:p w:rsidR="004C388B" w:rsidRPr="004C388B" w:rsidRDefault="004C388B" w:rsidP="008D620F">
      <w:pPr>
        <w:pStyle w:val="Akapitzlist"/>
        <w:spacing w:line="360" w:lineRule="auto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7"/>
        <w:gridCol w:w="541"/>
        <w:gridCol w:w="604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22"/>
        <w:gridCol w:w="648"/>
        <w:gridCol w:w="617"/>
      </w:tblGrid>
      <w:tr w:rsidR="009B6FAE" w:rsidRPr="004C388B" w:rsidTr="009B6FAE">
        <w:tc>
          <w:tcPr>
            <w:tcW w:w="928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43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5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2+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3-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3+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4-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4+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5-</w:t>
            </w:r>
          </w:p>
        </w:tc>
        <w:tc>
          <w:tcPr>
            <w:tcW w:w="623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49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+</w:t>
            </w:r>
          </w:p>
        </w:tc>
        <w:tc>
          <w:tcPr>
            <w:tcW w:w="610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B6FAE" w:rsidRPr="004C388B" w:rsidTr="009B6FAE">
        <w:tc>
          <w:tcPr>
            <w:tcW w:w="928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43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0</w:t>
            </w:r>
          </w:p>
        </w:tc>
        <w:tc>
          <w:tcPr>
            <w:tcW w:w="605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-39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-46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-53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-60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-67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-74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-79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-84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Pr="004C388B">
              <w:rPr>
                <w:rFonts w:ascii="Arial" w:hAnsi="Arial" w:cs="Arial"/>
                <w:b/>
              </w:rPr>
              <w:t>-89</w:t>
            </w:r>
          </w:p>
        </w:tc>
        <w:tc>
          <w:tcPr>
            <w:tcW w:w="604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-94</w:t>
            </w:r>
          </w:p>
        </w:tc>
        <w:tc>
          <w:tcPr>
            <w:tcW w:w="623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-97</w:t>
            </w:r>
          </w:p>
        </w:tc>
        <w:tc>
          <w:tcPr>
            <w:tcW w:w="649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-99</w:t>
            </w:r>
          </w:p>
        </w:tc>
        <w:tc>
          <w:tcPr>
            <w:tcW w:w="610" w:type="dxa"/>
          </w:tcPr>
          <w:p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15E9C" w:rsidRDefault="00815E9C" w:rsidP="00815E9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15E9C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>Oceny z prac klasowych nauczyciel wpisuje do dziennika kolorem czerwonym.</w:t>
      </w:r>
    </w:p>
    <w:p w:rsidR="00815E9C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 xml:space="preserve">Uczeń ma prawo do poprawy </w:t>
      </w:r>
      <w:r w:rsidRPr="00815E9C">
        <w:rPr>
          <w:rFonts w:ascii="Arial" w:hAnsi="Arial" w:cs="Arial"/>
        </w:rPr>
        <w:t xml:space="preserve">oceny niedostatecznej </w:t>
      </w:r>
      <w:proofErr w:type="spellStart"/>
      <w:r w:rsidRPr="00815E9C">
        <w:rPr>
          <w:rFonts w:ascii="Arial" w:hAnsi="Arial" w:cs="Arial"/>
        </w:rPr>
        <w:t>lubdopuszczaj</w:t>
      </w:r>
      <w:r w:rsidR="00815E9C">
        <w:rPr>
          <w:rFonts w:ascii="Arial" w:hAnsi="Arial" w:cs="Arial"/>
        </w:rPr>
        <w:t>ącej</w:t>
      </w:r>
      <w:proofErr w:type="spellEnd"/>
      <w:r w:rsidR="00815E9C">
        <w:rPr>
          <w:rFonts w:ascii="Arial" w:hAnsi="Arial" w:cs="Arial"/>
        </w:rPr>
        <w:t xml:space="preserve"> z pracy klasowej lub testu, w terminie</w:t>
      </w:r>
      <w:r w:rsidRPr="00815E9C">
        <w:rPr>
          <w:rFonts w:ascii="Arial" w:hAnsi="Arial" w:cs="Arial"/>
        </w:rPr>
        <w:t xml:space="preserve"> dwóch tygodni od dnia podania informacji o ocenach. </w:t>
      </w:r>
    </w:p>
    <w:p w:rsidR="00815E9C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>Prace klasowe powinny być przechowywane u nauczyciela przedmiotu do końca roku szkolnego.</w:t>
      </w:r>
    </w:p>
    <w:p w:rsidR="004A00C5" w:rsidRPr="004A00C5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 xml:space="preserve">Kartkówki obejmują materiał z trzech ostatnich tematów, nie powinny trwać dłużej niż 15 minut i nie wymagają zapowiedzi oraz uzgadniania terminu. Nauczyciel jest zobowiązany do oddania uczniom sprawdzonych kartkówek w terminie jednego tygodnia od daty kartkówki. </w:t>
      </w:r>
      <w:r w:rsidRPr="00815E9C">
        <w:rPr>
          <w:rFonts w:ascii="Arial" w:hAnsi="Arial" w:cs="Arial"/>
        </w:rPr>
        <w:t xml:space="preserve">Nie podlegają one poprawie. </w:t>
      </w:r>
    </w:p>
    <w:p w:rsidR="004A00C5" w:rsidRPr="004A00C5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</w:rPr>
        <w:t>Na ocenę śródroczną decydujący wpływ mają samodzielne prace kontrolne, testy, sprawdziany oraz zaangażowanie ucznia w pracy nad opanowaniem wiedzy i umiejętności w  ciągu całego semestru.</w:t>
      </w:r>
    </w:p>
    <w:p w:rsidR="004A00C5" w:rsidRPr="004A00C5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</w:rPr>
        <w:lastRenderedPageBreak/>
        <w:t>Po dłuższej  (powyżej jednego tygodnia) nieobecności w szkole ,uczeń ma prawo nie być oceniany. Jeżeli uczeń dobrowolnie decyduje się na odpowiedź, pisanie kartkówki, to ustalona ocena jest wpisana po konsultacji z uczniem.</w:t>
      </w:r>
    </w:p>
    <w:p w:rsidR="004A00C5" w:rsidRPr="004A00C5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</w:rPr>
        <w:t xml:space="preserve">Nauczyciele zobowiązani są do zamieszczania w dzienniku elektronicznym pozytywnych i negatywnych informacji o zachowaniu ucznia. </w:t>
      </w:r>
    </w:p>
    <w:p w:rsidR="004A00C5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  <w:color w:val="000000"/>
        </w:rPr>
        <w:t>Uczniowi, który uczęszczał na zajęcia z religii do średniej ocen wlicza się rocz</w:t>
      </w:r>
      <w:r w:rsidR="004A00C5">
        <w:rPr>
          <w:rFonts w:ascii="Arial" w:hAnsi="Arial" w:cs="Arial"/>
          <w:color w:val="000000"/>
        </w:rPr>
        <w:t>ne oceny uzyskane  z tych zajęć.</w:t>
      </w:r>
    </w:p>
    <w:p w:rsidR="004C388B" w:rsidRPr="004A00C5" w:rsidRDefault="004C388B" w:rsidP="00954B48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  <w:color w:val="000000"/>
        </w:rPr>
        <w:t>Zajęcia edukacyjne „Wychowanie do życia w rodzinie” nie podlegają ocenie i nie wpływają na promocję ucznia do klasy programowo wyższej ani na ukończenie szkoły przez ucznia.</w:t>
      </w:r>
    </w:p>
    <w:p w:rsidR="004C388B" w:rsidRPr="004C388B" w:rsidRDefault="004C388B" w:rsidP="008D620F">
      <w:pPr>
        <w:spacing w:line="360" w:lineRule="auto"/>
        <w:ind w:left="720"/>
        <w:jc w:val="both"/>
        <w:rPr>
          <w:rFonts w:ascii="Arial" w:hAnsi="Arial" w:cs="Arial"/>
        </w:rPr>
      </w:pPr>
    </w:p>
    <w:p w:rsidR="00124E8B" w:rsidRDefault="005319A1" w:rsidP="00124E8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2</w:t>
      </w:r>
    </w:p>
    <w:p w:rsidR="004C388B" w:rsidRPr="004C388B" w:rsidRDefault="004C388B" w:rsidP="008D620F">
      <w:pPr>
        <w:pStyle w:val="Tytu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4E8B" w:rsidRDefault="004C388B" w:rsidP="00954B48">
      <w:pPr>
        <w:numPr>
          <w:ilvl w:val="0"/>
          <w:numId w:val="10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Dyrektor szkoły zwalnia ucznia z zajęć wychowania fizycznego lub z wykonywania określonych ćwiczeń fizycznych, zajęć komputerowych n</w:t>
      </w:r>
      <w:r w:rsidR="00124E8B">
        <w:rPr>
          <w:rFonts w:ascii="Arial" w:hAnsi="Arial" w:cs="Arial"/>
        </w:rPr>
        <w:t>a podstawie opinii</w:t>
      </w:r>
      <w:r w:rsidRPr="004C388B">
        <w:rPr>
          <w:rFonts w:ascii="Arial" w:hAnsi="Arial" w:cs="Arial"/>
        </w:rPr>
        <w:t xml:space="preserve"> o ograniczonych możliwościach uczestniczenia ucznia w tych z</w:t>
      </w:r>
      <w:r w:rsidR="00124E8B">
        <w:rPr>
          <w:rFonts w:ascii="Arial" w:hAnsi="Arial" w:cs="Arial"/>
        </w:rPr>
        <w:t>ajęciach, wydanej przez lekarza oraz</w:t>
      </w:r>
      <w:r w:rsidRPr="004C388B">
        <w:rPr>
          <w:rFonts w:ascii="Arial" w:hAnsi="Arial" w:cs="Arial"/>
        </w:rPr>
        <w:t xml:space="preserve"> na czas określony w tej opinii.</w:t>
      </w:r>
    </w:p>
    <w:p w:rsidR="00124E8B" w:rsidRDefault="004C388B" w:rsidP="00954B48">
      <w:pPr>
        <w:numPr>
          <w:ilvl w:val="0"/>
          <w:numId w:val="10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24E8B">
        <w:rPr>
          <w:rFonts w:ascii="Arial" w:hAnsi="Arial" w:cs="Arial"/>
        </w:rPr>
        <w:t>W przypadku zwolnienia ucznia z zajęć wychowania fizycznego, zajęć komputerowych</w:t>
      </w:r>
      <w:r w:rsidR="00771544">
        <w:rPr>
          <w:rFonts w:ascii="Arial" w:hAnsi="Arial" w:cs="Arial"/>
        </w:rPr>
        <w:t>, informatyki</w:t>
      </w:r>
      <w:r w:rsidRPr="00124E8B">
        <w:rPr>
          <w:rFonts w:ascii="Arial" w:hAnsi="Arial" w:cs="Arial"/>
        </w:rPr>
        <w:t xml:space="preserve"> w dokumentacji przebiegu nauczania zamiast oceny klasyfikacyjnej wpisuje się „zwolniony”/ „zwolniona”.</w:t>
      </w:r>
    </w:p>
    <w:p w:rsidR="00124E8B" w:rsidRDefault="00A1664F" w:rsidP="00954B48">
      <w:pPr>
        <w:numPr>
          <w:ilvl w:val="0"/>
          <w:numId w:val="108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</w:t>
      </w:r>
      <w:r w:rsidR="004C388B" w:rsidRPr="00124E8B">
        <w:rPr>
          <w:rFonts w:ascii="Arial" w:hAnsi="Arial" w:cs="Arial"/>
        </w:rPr>
        <w:t>zkoły, na wni</w:t>
      </w:r>
      <w:r w:rsidR="00124E8B">
        <w:rPr>
          <w:rFonts w:ascii="Arial" w:hAnsi="Arial" w:cs="Arial"/>
        </w:rPr>
        <w:t xml:space="preserve">osek rodziców oraz na podstawie </w:t>
      </w:r>
      <w:proofErr w:type="spellStart"/>
      <w:r w:rsidR="004C388B" w:rsidRPr="00124E8B">
        <w:rPr>
          <w:rFonts w:ascii="Arial" w:hAnsi="Arial" w:cs="Arial"/>
        </w:rPr>
        <w:t>opiniiporadni</w:t>
      </w:r>
      <w:proofErr w:type="spellEnd"/>
      <w:r w:rsidR="004C388B" w:rsidRPr="00124E8B">
        <w:rPr>
          <w:rFonts w:ascii="Arial" w:hAnsi="Arial" w:cs="Arial"/>
        </w:rPr>
        <w:t xml:space="preserve"> psychologiczno-pedagogicznej, w tym  poradni specjalistycznej, zwalnia do końca danego etapu edukacyjnego ucznia z wadą słuchu, z głęboką dysleksją rozwojową, z afazją, z niepełnosprawnościami sprzężonymi  lub z autyzmem, w tym z zespołem Aspergera,  z nauki drugiego języka obcego. </w:t>
      </w:r>
    </w:p>
    <w:p w:rsidR="00124E8B" w:rsidRDefault="004C388B" w:rsidP="00954B48">
      <w:pPr>
        <w:numPr>
          <w:ilvl w:val="0"/>
          <w:numId w:val="10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W przypadku ucznia posiadającego orzeczenie o potrzebie kształcen</w:t>
      </w:r>
      <w:r w:rsidR="00124E8B">
        <w:rPr>
          <w:rFonts w:ascii="Arial" w:hAnsi="Arial" w:cs="Arial"/>
          <w:color w:val="000000"/>
        </w:rPr>
        <w:t xml:space="preserve">ia specjalnego albo </w:t>
      </w:r>
      <w:r w:rsidRPr="00124E8B">
        <w:rPr>
          <w:rFonts w:ascii="Arial" w:hAnsi="Arial" w:cs="Arial"/>
          <w:color w:val="000000"/>
        </w:rPr>
        <w:t>indywidualnego nauczania zwolnienie z nauki drugiego języka obc</w:t>
      </w:r>
      <w:r w:rsidR="00124E8B">
        <w:rPr>
          <w:rFonts w:ascii="Arial" w:hAnsi="Arial" w:cs="Arial"/>
          <w:color w:val="000000"/>
        </w:rPr>
        <w:t>ego może nastąpić na podstawie</w:t>
      </w:r>
      <w:r w:rsidRPr="00124E8B">
        <w:rPr>
          <w:rFonts w:ascii="Arial" w:hAnsi="Arial" w:cs="Arial"/>
          <w:color w:val="000000"/>
        </w:rPr>
        <w:t xml:space="preserve"> tego orzeczenia.</w:t>
      </w:r>
    </w:p>
    <w:p w:rsidR="00124E8B" w:rsidRDefault="004C388B" w:rsidP="00954B48">
      <w:pPr>
        <w:numPr>
          <w:ilvl w:val="0"/>
          <w:numId w:val="10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W przypadku zwolnienia ucznia z nauki drugiego języka ob</w:t>
      </w:r>
      <w:r w:rsidR="00124E8B">
        <w:rPr>
          <w:rFonts w:ascii="Arial" w:hAnsi="Arial" w:cs="Arial"/>
          <w:color w:val="000000"/>
        </w:rPr>
        <w:t>cego  w dokumentacji przebiegu</w:t>
      </w:r>
      <w:r w:rsidRPr="00124E8B">
        <w:rPr>
          <w:rFonts w:ascii="Arial" w:hAnsi="Arial" w:cs="Arial"/>
          <w:color w:val="000000"/>
        </w:rPr>
        <w:t xml:space="preserve"> nauczania zamiast oceny klasyfikacyjnej wpisuje się „zwolniony” albo </w:t>
      </w:r>
      <w:r w:rsidRPr="00124E8B">
        <w:rPr>
          <w:rFonts w:ascii="Arial" w:hAnsi="Arial" w:cs="Arial"/>
        </w:rPr>
        <w:t xml:space="preserve">„zwolniona”. </w:t>
      </w:r>
    </w:p>
    <w:p w:rsidR="004C388B" w:rsidRPr="00124E8B" w:rsidRDefault="004C388B" w:rsidP="00954B48">
      <w:pPr>
        <w:numPr>
          <w:ilvl w:val="0"/>
          <w:numId w:val="10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lastRenderedPageBreak/>
        <w:t>Uczniowie zwolnieni z zajęć są obecni na lekcjach i uczestniczą w nich w sposób wskazany przez nauczyciela, który uwzględnia opinię lekarza lub poradni.</w:t>
      </w:r>
    </w:p>
    <w:p w:rsidR="00124E8B" w:rsidRDefault="00124E8B" w:rsidP="00124E8B">
      <w:pPr>
        <w:pStyle w:val="Akapitzlist"/>
        <w:autoSpaceDE w:val="0"/>
        <w:autoSpaceDN w:val="0"/>
        <w:adjustRightInd w:val="0"/>
        <w:spacing w:line="360" w:lineRule="auto"/>
        <w:ind w:left="376"/>
        <w:jc w:val="center"/>
        <w:rPr>
          <w:rFonts w:ascii="Arial" w:hAnsi="Arial" w:cs="Arial"/>
          <w:b/>
          <w:bCs/>
        </w:rPr>
      </w:pPr>
    </w:p>
    <w:p w:rsidR="008027DD" w:rsidRDefault="008027DD" w:rsidP="00124E8B">
      <w:pPr>
        <w:pStyle w:val="Akapitzlist"/>
        <w:autoSpaceDE w:val="0"/>
        <w:autoSpaceDN w:val="0"/>
        <w:adjustRightInd w:val="0"/>
        <w:spacing w:line="360" w:lineRule="auto"/>
        <w:ind w:left="376"/>
        <w:jc w:val="center"/>
        <w:rPr>
          <w:rFonts w:ascii="Arial" w:hAnsi="Arial" w:cs="Arial"/>
          <w:b/>
          <w:bCs/>
        </w:rPr>
      </w:pPr>
    </w:p>
    <w:p w:rsidR="008027DD" w:rsidRDefault="008027DD" w:rsidP="00124E8B">
      <w:pPr>
        <w:pStyle w:val="Akapitzlist"/>
        <w:autoSpaceDE w:val="0"/>
        <w:autoSpaceDN w:val="0"/>
        <w:adjustRightInd w:val="0"/>
        <w:spacing w:line="360" w:lineRule="auto"/>
        <w:ind w:left="376"/>
        <w:jc w:val="center"/>
        <w:rPr>
          <w:rFonts w:ascii="Arial" w:hAnsi="Arial" w:cs="Arial"/>
          <w:b/>
          <w:bCs/>
        </w:rPr>
      </w:pPr>
    </w:p>
    <w:p w:rsidR="00124E8B" w:rsidRDefault="005319A1" w:rsidP="00124E8B">
      <w:pPr>
        <w:pStyle w:val="Akapitzlist"/>
        <w:autoSpaceDE w:val="0"/>
        <w:autoSpaceDN w:val="0"/>
        <w:adjustRightInd w:val="0"/>
        <w:spacing w:line="360" w:lineRule="auto"/>
        <w:ind w:left="3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3</w:t>
      </w:r>
    </w:p>
    <w:p w:rsidR="001F26C9" w:rsidRDefault="001F26C9" w:rsidP="00124E8B">
      <w:pPr>
        <w:pStyle w:val="Akapitzlist"/>
        <w:autoSpaceDE w:val="0"/>
        <w:autoSpaceDN w:val="0"/>
        <w:adjustRightInd w:val="0"/>
        <w:spacing w:line="360" w:lineRule="auto"/>
        <w:ind w:left="376"/>
        <w:jc w:val="center"/>
        <w:rPr>
          <w:rFonts w:ascii="Arial" w:hAnsi="Arial" w:cs="Arial"/>
          <w:b/>
          <w:bCs/>
        </w:rPr>
      </w:pPr>
    </w:p>
    <w:p w:rsidR="00124E8B" w:rsidRPr="00124E8B" w:rsidRDefault="00124E8B" w:rsidP="00954B4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O</w:t>
      </w:r>
      <w:r w:rsidRPr="00124E8B">
        <w:rPr>
          <w:rFonts w:ascii="Arial" w:hAnsi="Arial" w:cs="Arial"/>
          <w:color w:val="000000"/>
        </w:rPr>
        <w:t>cena klasyfikacyjna śródroczna i ocena roczna nie są średni</w:t>
      </w:r>
      <w:r>
        <w:rPr>
          <w:rFonts w:ascii="Arial" w:hAnsi="Arial" w:cs="Arial"/>
          <w:color w:val="000000"/>
        </w:rPr>
        <w:t>ą ocen. S</w:t>
      </w:r>
      <w:r w:rsidRPr="00124E8B">
        <w:rPr>
          <w:rFonts w:ascii="Arial" w:hAnsi="Arial" w:cs="Arial"/>
          <w:color w:val="000000"/>
        </w:rPr>
        <w:t>ą ogólną oceną poziomu wiedzy, a</w:t>
      </w:r>
      <w:r w:rsidR="00A1664F">
        <w:rPr>
          <w:rFonts w:ascii="Arial" w:hAnsi="Arial" w:cs="Arial"/>
          <w:color w:val="000000"/>
        </w:rPr>
        <w:t>ktywności i umiejętności ucznia</w:t>
      </w:r>
      <w:r w:rsidRPr="00124E8B">
        <w:rPr>
          <w:rFonts w:ascii="Arial" w:hAnsi="Arial" w:cs="Arial"/>
          <w:color w:val="000000"/>
        </w:rPr>
        <w:t xml:space="preserve"> szczególną wagę przy wystawianiu ocen śródrocznej i rocznej mają oceny ze sprawdzianów z większej partii materiału</w:t>
      </w:r>
      <w:r w:rsidRPr="004C388B">
        <w:rPr>
          <w:rFonts w:ascii="Arial" w:hAnsi="Arial" w:cs="Arial"/>
          <w:b/>
          <w:i/>
          <w:color w:val="000000"/>
        </w:rPr>
        <w:t>.</w:t>
      </w:r>
    </w:p>
    <w:p w:rsidR="00124E8B" w:rsidRPr="00124E8B" w:rsidRDefault="004C388B" w:rsidP="00954B4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Klasyfikacja śródroczna polega na okresowym podsumowaniu osiągnięć edukacyjnych ucznia z zajęć edukacyjnych, określonych w szkolnym planie nauczania i zachowania ucznia oraz ustaleniu śródrocznych ocen klasyfikacyjnych z zajęć edukacyjnych i śródrocznej oceny klasyfikacyjnej zachowania oraz wskazuje potrzeby rozwojowe i edukacyjne ucznia związane z przezwyciężeniem trudności w nauce lub rozwijaniem uzdolnień.</w:t>
      </w:r>
    </w:p>
    <w:p w:rsidR="00124E8B" w:rsidRPr="00124E8B" w:rsidRDefault="004C388B" w:rsidP="00954B4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Klasyfikację śródroczną uczniów przeprowadza się raz w ciągu roku szkolnego zgodnie z przyjętym terminarzem roku szkolnego szkoły.</w:t>
      </w:r>
    </w:p>
    <w:p w:rsidR="00124E8B" w:rsidRPr="00124E8B" w:rsidRDefault="004C388B" w:rsidP="00954B4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Po klasyfikacji śródrocznej w ciągu tygodnia wychowawcy klas przeprowadzają spotkania  z rodzicami i omawiają wyniki klasyfikacji.</w:t>
      </w:r>
    </w:p>
    <w:p w:rsidR="004C388B" w:rsidRPr="00124E8B" w:rsidRDefault="004C388B" w:rsidP="00954B4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Jeżeli w wyniku klasyfikacji śródrocznej stwierdzono, że poziom osiągnięć edukacyjnych ucznia uniemożliwi lub utrudni kontynuowanie nauki w klasie programowo wyższej, szkoła, stwarza uczniowi szansę uzupełnienia braków.</w:t>
      </w:r>
    </w:p>
    <w:p w:rsidR="004C388B" w:rsidRPr="004C388B" w:rsidRDefault="004C388B" w:rsidP="00954B48">
      <w:pPr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.</w:t>
      </w:r>
    </w:p>
    <w:p w:rsidR="00124E8B" w:rsidRDefault="004C388B" w:rsidP="00954B48">
      <w:pPr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Uczniowi, który </w:t>
      </w:r>
      <w:r w:rsidR="00A1664F">
        <w:rPr>
          <w:rFonts w:ascii="Arial" w:hAnsi="Arial" w:cs="Arial"/>
        </w:rPr>
        <w:t xml:space="preserve">W </w:t>
      </w:r>
      <w:r w:rsidRPr="004C388B">
        <w:rPr>
          <w:rFonts w:ascii="Arial" w:hAnsi="Arial" w:cs="Arial"/>
        </w:rPr>
        <w:t xml:space="preserve">wyniku klasyfikacji śródrocznej otrzymał ocenę niedostateczną z obowiązkowych zajęć edukacyjnych należy  stworzyć szansę na uzupełnienie braków. O formie proponowanej przez szkołę pomocy nauczyciel informuje rodziców i ucznia </w:t>
      </w:r>
      <w:r w:rsidRPr="004C388B">
        <w:rPr>
          <w:rFonts w:ascii="Arial" w:hAnsi="Arial" w:cs="Arial"/>
        </w:rPr>
        <w:lastRenderedPageBreak/>
        <w:t>na piśmie</w:t>
      </w:r>
      <w:r w:rsidR="00A1664F">
        <w:rPr>
          <w:rFonts w:ascii="Arial" w:hAnsi="Arial" w:cs="Arial"/>
        </w:rPr>
        <w:t>,</w:t>
      </w:r>
      <w:r w:rsidRPr="004C388B">
        <w:rPr>
          <w:rFonts w:ascii="Arial" w:hAnsi="Arial" w:cs="Arial"/>
        </w:rPr>
        <w:t xml:space="preserve"> wpis </w:t>
      </w:r>
      <w:r w:rsidR="00686B9D">
        <w:rPr>
          <w:rFonts w:ascii="Arial" w:hAnsi="Arial" w:cs="Arial"/>
        </w:rPr>
        <w:t xml:space="preserve">powinien znaleźć się </w:t>
      </w:r>
      <w:r w:rsidRPr="004C388B">
        <w:rPr>
          <w:rFonts w:ascii="Arial" w:hAnsi="Arial" w:cs="Arial"/>
        </w:rPr>
        <w:t>w dzienniku elektronicznym i Karcie Informacji dotyczących indywidualnych kontaktów z rodzicami ucznia.</w:t>
      </w:r>
    </w:p>
    <w:p w:rsidR="00124E8B" w:rsidRDefault="004C388B" w:rsidP="00954B48">
      <w:pPr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Klasyfikacja roczna, począwszy od klasy IV szkoły podstawowej, polega na podsumowaniu osiągnięć edukacyjnych ucznia z zajęć edukacyjnych, określonych w szkolnym planie nauczania, i zachowania ucznia w danym roku szkolnym oraz ustaleniu rocznych ocen klasyfikacyjnych z zajęć edukacyjnych   i rocznej oceny klasyfikacyjnej zachowania.</w:t>
      </w:r>
    </w:p>
    <w:p w:rsidR="00124E8B" w:rsidRDefault="004C388B" w:rsidP="00954B48">
      <w:pPr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 xml:space="preserve">W przypadku nieklasyfikowania ucznia z zajęć edukacyjnych w dokumentacji przebiegu nauczania zamiast oceny klasyfikacyjnej wpisuje się „nieklasyfikowany” </w:t>
      </w:r>
      <w:r w:rsidR="00086CB9">
        <w:rPr>
          <w:rFonts w:ascii="Arial" w:hAnsi="Arial" w:cs="Arial"/>
        </w:rPr>
        <w:t>albo „nie</w:t>
      </w:r>
      <w:r w:rsidRPr="00124E8B">
        <w:rPr>
          <w:rFonts w:ascii="Arial" w:hAnsi="Arial" w:cs="Arial"/>
        </w:rPr>
        <w:t>klasyfikowana”.</w:t>
      </w:r>
    </w:p>
    <w:p w:rsidR="004C388B" w:rsidRPr="00124E8B" w:rsidRDefault="004C388B" w:rsidP="00954B48">
      <w:pPr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Roc</w:t>
      </w:r>
      <w:r w:rsidR="00686B9D">
        <w:rPr>
          <w:rFonts w:ascii="Arial" w:hAnsi="Arial" w:cs="Arial"/>
          <w:color w:val="000000"/>
        </w:rPr>
        <w:t>zne klasyfikacyjne posiedzenie Rady P</w:t>
      </w:r>
      <w:r w:rsidRPr="00124E8B">
        <w:rPr>
          <w:rFonts w:ascii="Arial" w:hAnsi="Arial" w:cs="Arial"/>
          <w:color w:val="000000"/>
        </w:rPr>
        <w:t>edagogicznej odbywa się w czerwcu zgodnie z przyjętym terminarzem roku szkolnego szkoły.</w:t>
      </w:r>
    </w:p>
    <w:p w:rsidR="004C388B" w:rsidRPr="004C388B" w:rsidRDefault="004C388B" w:rsidP="008D620F">
      <w:pPr>
        <w:spacing w:line="360" w:lineRule="auto"/>
        <w:ind w:firstLine="360"/>
        <w:jc w:val="both"/>
        <w:rPr>
          <w:rFonts w:ascii="Arial" w:hAnsi="Arial" w:cs="Arial"/>
          <w:b/>
          <w:color w:val="000000"/>
        </w:rPr>
      </w:pPr>
    </w:p>
    <w:p w:rsidR="001F26C9" w:rsidRDefault="005319A1" w:rsidP="001F26C9">
      <w:pPr>
        <w:pStyle w:val="Akapitzlist"/>
        <w:autoSpaceDE w:val="0"/>
        <w:autoSpaceDN w:val="0"/>
        <w:adjustRightInd w:val="0"/>
        <w:spacing w:line="360" w:lineRule="auto"/>
        <w:ind w:left="6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4</w:t>
      </w:r>
    </w:p>
    <w:p w:rsidR="001F26C9" w:rsidRDefault="001F26C9" w:rsidP="001F26C9">
      <w:pPr>
        <w:pStyle w:val="Akapitzlist"/>
        <w:autoSpaceDE w:val="0"/>
        <w:autoSpaceDN w:val="0"/>
        <w:adjustRightInd w:val="0"/>
        <w:spacing w:line="360" w:lineRule="auto"/>
        <w:ind w:left="690"/>
        <w:jc w:val="center"/>
        <w:rPr>
          <w:rFonts w:ascii="Arial" w:hAnsi="Arial" w:cs="Arial"/>
          <w:b/>
          <w:bCs/>
        </w:rPr>
      </w:pP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Uczeń może nie być klasyfikowany z jednego, kilku albo wszystkich zajęć edukacyjnych, jeżeli brak jest podstaw do ustalenia śródrocznej lub oceny klasyfikacyjnej z powodu nieobecności ucznia na zajęciach edukacyjnych przekraczających połowę czasu przeznaczonego na te zajęcia w szkolnym planie nauczania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Uczeń nieklasyfikowany z powodu usprawiedliwionej nieobecności może zdawać egzamin klasyfikacyjny. 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Na wniosek ucznia nieklasyfikowanego z powodu nieusprawiedliwionej nieobecnośc</w:t>
      </w:r>
      <w:r w:rsidR="00686B9D">
        <w:rPr>
          <w:rFonts w:ascii="Arial" w:hAnsi="Arial" w:cs="Arial"/>
        </w:rPr>
        <w:t>i lub na wniosek jego rodziców Rada P</w:t>
      </w:r>
      <w:r w:rsidRPr="004C388B">
        <w:rPr>
          <w:rFonts w:ascii="Arial" w:hAnsi="Arial" w:cs="Arial"/>
        </w:rPr>
        <w:t>edagogiczna może wyrazić zgodę na egzamin klasyfikacyjny. Wniosek należ</w:t>
      </w:r>
      <w:r w:rsidR="00686B9D">
        <w:rPr>
          <w:rFonts w:ascii="Arial" w:hAnsi="Arial" w:cs="Arial"/>
        </w:rPr>
        <w:t>y złożyć na piśmie do Dyrektora S</w:t>
      </w:r>
      <w:r w:rsidRPr="004C388B">
        <w:rPr>
          <w:rFonts w:ascii="Arial" w:hAnsi="Arial" w:cs="Arial"/>
        </w:rPr>
        <w:t>zkoły najpóźniej w dniu poprzedzają</w:t>
      </w:r>
      <w:r w:rsidR="00686B9D">
        <w:rPr>
          <w:rFonts w:ascii="Arial" w:hAnsi="Arial" w:cs="Arial"/>
        </w:rPr>
        <w:t>cym posiedzenie klasyfikacyjne Rady Pedagogicznej. Rada P</w:t>
      </w:r>
      <w:r w:rsidRPr="004C388B">
        <w:rPr>
          <w:rFonts w:ascii="Arial" w:hAnsi="Arial" w:cs="Arial"/>
        </w:rPr>
        <w:t xml:space="preserve">edagogiczna podejmie decyzję w drodze jawnego głosowania zwykłą większością głosów. 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Egzamin klasyfikacyjny zdaje również uczeń:</w:t>
      </w:r>
    </w:p>
    <w:p w:rsidR="004C388B" w:rsidRPr="004C388B" w:rsidRDefault="004C388B" w:rsidP="00954B48">
      <w:pPr>
        <w:numPr>
          <w:ilvl w:val="0"/>
          <w:numId w:val="109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realizujący na podstawie odrębnych przepisów, indywidualny program lub tok nauki;</w:t>
      </w:r>
    </w:p>
    <w:p w:rsidR="004C388B" w:rsidRPr="004C388B" w:rsidRDefault="004C388B" w:rsidP="00954B48">
      <w:pPr>
        <w:numPr>
          <w:ilvl w:val="0"/>
          <w:numId w:val="109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lastRenderedPageBreak/>
        <w:t xml:space="preserve"> spełniający obowiązek szkolny lub obowiązek nauki poza szkołą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Egzamin klasyfikacyjny przeprowadzany dla ucznia, nie obejmuje zajęć edukacyjnych: zajęcia techniczne, plastyka, muzyka i wychowanie fizyczne oraz dodatkowych zajęć edukacyjnych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czniowi, zdającemu egzamin klasyfikacyjny nie ustala się oceny zachowania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y klasyfikacyjne przeprowadza się w formie pisemnej i ustnej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klasyfikacyjny z plasty</w:t>
      </w:r>
      <w:r w:rsidR="001F26C9">
        <w:rPr>
          <w:rFonts w:ascii="Arial" w:hAnsi="Arial" w:cs="Arial"/>
          <w:color w:val="000000"/>
        </w:rPr>
        <w:t>ki, muzyki, zajęć technicznych,</w:t>
      </w:r>
      <w:r w:rsidRPr="004C388B">
        <w:rPr>
          <w:rFonts w:ascii="Arial" w:hAnsi="Arial" w:cs="Arial"/>
          <w:color w:val="000000"/>
        </w:rPr>
        <w:t xml:space="preserve"> zajęć komputerowych i wychowania fizycznego ma przede wszystkim formę zadań praktycznych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Termin egzaminu klasyfikacyjnego uzgadnia się z uczniem i jego rodzicami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klasyfikacyjny dla ucznia, przeprowadza nauczyciel zajęć edukacyjnych w obecności, wskazanego przez dyrektora szkoły, nauczyciela takich samych lub pokrewnych zajęć edukacyjnych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klasyfikacyjny dla ucznia, przep</w:t>
      </w:r>
      <w:r w:rsidR="00686B9D">
        <w:rPr>
          <w:rFonts w:ascii="Arial" w:hAnsi="Arial" w:cs="Arial"/>
          <w:color w:val="000000"/>
        </w:rPr>
        <w:t>rowadza komisja powołana przez Dyrektora S</w:t>
      </w:r>
      <w:r w:rsidRPr="004C388B">
        <w:rPr>
          <w:rFonts w:ascii="Arial" w:hAnsi="Arial" w:cs="Arial"/>
          <w:color w:val="000000"/>
        </w:rPr>
        <w:t>zkoły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Zadania (ćwiczenia) egzaminacyjne pisemne i ustne przyg</w:t>
      </w:r>
      <w:r w:rsidR="00686B9D">
        <w:rPr>
          <w:rFonts w:ascii="Arial" w:hAnsi="Arial" w:cs="Arial"/>
          <w:color w:val="000000"/>
        </w:rPr>
        <w:t>otowuje komisja powołana przez Dyrektora S</w:t>
      </w:r>
      <w:r w:rsidRPr="004C388B">
        <w:rPr>
          <w:rFonts w:ascii="Arial" w:hAnsi="Arial" w:cs="Arial"/>
          <w:color w:val="000000"/>
        </w:rPr>
        <w:t>zkoły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Stopień trudności zadań (ćwiczeń) powinien być różny i odpowiadać poszczególnym kryteriom ocen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dotyczący klasyfikacji śródrocznej musi odbyć się nie później niż do 1 marca danego roku szkolnego.</w:t>
      </w:r>
    </w:p>
    <w:p w:rsidR="001F26C9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Egzamin klasyfikacyjny przeprowadza się nie później niż  w dniu poprzedzającym dzień zakończenia rocznych zajęć dydaktyczno-wychowawczych.</w:t>
      </w:r>
    </w:p>
    <w:p w:rsidR="004C388B" w:rsidRPr="001F26C9" w:rsidRDefault="004C388B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1F26C9">
        <w:rPr>
          <w:rFonts w:ascii="Arial" w:hAnsi="Arial" w:cs="Arial"/>
        </w:rPr>
        <w:t>Uczeń, który z przyczyn usprawiedliwionych nie przystąpił do egzaminu</w:t>
      </w:r>
      <w:r w:rsidR="001F26C9" w:rsidRPr="001F26C9">
        <w:rPr>
          <w:rFonts w:ascii="Arial" w:hAnsi="Arial" w:cs="Arial"/>
        </w:rPr>
        <w:t xml:space="preserve"> klasyfikacyjnego w wyznaczonym</w:t>
      </w:r>
      <w:r w:rsidRPr="001F26C9">
        <w:rPr>
          <w:rFonts w:ascii="Arial" w:hAnsi="Arial" w:cs="Arial"/>
        </w:rPr>
        <w:t xml:space="preserve"> terminie, może przystąpić do niego w dodatkow</w:t>
      </w:r>
      <w:r w:rsidR="00686B9D">
        <w:rPr>
          <w:rFonts w:ascii="Arial" w:hAnsi="Arial" w:cs="Arial"/>
        </w:rPr>
        <w:t>ym terminie wyznaczonym  przez Dyrektora S</w:t>
      </w:r>
      <w:r w:rsidRPr="001F26C9">
        <w:rPr>
          <w:rFonts w:ascii="Arial" w:hAnsi="Arial" w:cs="Arial"/>
        </w:rPr>
        <w:t>zkoły.</w:t>
      </w:r>
    </w:p>
    <w:p w:rsidR="004C388B" w:rsidRDefault="004C388B" w:rsidP="008D620F">
      <w:pPr>
        <w:pStyle w:val="Tytu"/>
        <w:spacing w:before="0"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F26C9" w:rsidRDefault="005319A1" w:rsidP="001F26C9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5</w:t>
      </w:r>
    </w:p>
    <w:p w:rsidR="001F26C9" w:rsidRPr="001F26C9" w:rsidRDefault="001F26C9" w:rsidP="001F26C9">
      <w:pPr>
        <w:rPr>
          <w:lang w:eastAsia="en-US"/>
        </w:rPr>
      </w:pPr>
    </w:p>
    <w:p w:rsidR="004C388B" w:rsidRPr="004C388B" w:rsidRDefault="004C388B" w:rsidP="00954B4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 klasach I – III szkoły podstawowej śródroczne i roczne oceny klasyfikacyjne z zajęć edukacyjnych są ocenami opisowymi.</w:t>
      </w:r>
    </w:p>
    <w:p w:rsidR="004C388B" w:rsidRPr="004C388B" w:rsidRDefault="004C388B" w:rsidP="00954B4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lastRenderedPageBreak/>
        <w:t>Ocenianie bieżących osiągnięć z zajęć edukacyjnych oraz zachowania ucznia opisywane jest  systematycznie w dzienniku lekcyjnym:</w:t>
      </w:r>
    </w:p>
    <w:p w:rsidR="00686B9D" w:rsidRDefault="004C388B" w:rsidP="00954B48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686B9D">
        <w:rPr>
          <w:rFonts w:ascii="Arial" w:hAnsi="Arial" w:cs="Arial"/>
          <w:color w:val="000000"/>
        </w:rPr>
        <w:t>w klasie I  według skali W</w:t>
      </w:r>
      <w:r w:rsidR="00086CB9" w:rsidRPr="00686B9D">
        <w:rPr>
          <w:rFonts w:ascii="Arial" w:hAnsi="Arial" w:cs="Arial"/>
          <w:color w:val="000000"/>
        </w:rPr>
        <w:t>spaniale</w:t>
      </w:r>
      <w:r w:rsidRPr="00686B9D">
        <w:rPr>
          <w:rFonts w:ascii="Arial" w:hAnsi="Arial" w:cs="Arial"/>
          <w:color w:val="000000"/>
        </w:rPr>
        <w:t>, D</w:t>
      </w:r>
      <w:r w:rsidR="00086CB9" w:rsidRPr="00686B9D">
        <w:rPr>
          <w:rFonts w:ascii="Arial" w:hAnsi="Arial" w:cs="Arial"/>
          <w:color w:val="000000"/>
        </w:rPr>
        <w:t>obrze</w:t>
      </w:r>
      <w:r w:rsidRPr="00686B9D">
        <w:rPr>
          <w:rFonts w:ascii="Arial" w:hAnsi="Arial" w:cs="Arial"/>
          <w:color w:val="000000"/>
        </w:rPr>
        <w:t>, P</w:t>
      </w:r>
      <w:r w:rsidR="00086CB9" w:rsidRPr="00686B9D">
        <w:rPr>
          <w:rFonts w:ascii="Arial" w:hAnsi="Arial" w:cs="Arial"/>
          <w:color w:val="000000"/>
        </w:rPr>
        <w:t>ostaraj się</w:t>
      </w:r>
      <w:r w:rsidRPr="00686B9D">
        <w:rPr>
          <w:rFonts w:ascii="Arial" w:hAnsi="Arial" w:cs="Arial"/>
          <w:color w:val="000000"/>
        </w:rPr>
        <w:t>, U</w:t>
      </w:r>
      <w:r w:rsidR="00086CB9" w:rsidRPr="00686B9D">
        <w:rPr>
          <w:rFonts w:ascii="Arial" w:hAnsi="Arial" w:cs="Arial"/>
          <w:color w:val="000000"/>
        </w:rPr>
        <w:t>cz się więcej</w:t>
      </w:r>
      <w:r w:rsidR="00686B9D">
        <w:rPr>
          <w:rFonts w:ascii="Arial" w:hAnsi="Arial" w:cs="Arial"/>
          <w:color w:val="000000"/>
        </w:rPr>
        <w:t>,</w:t>
      </w:r>
    </w:p>
    <w:p w:rsidR="004C388B" w:rsidRPr="00686B9D" w:rsidRDefault="004C388B" w:rsidP="00954B48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686B9D">
        <w:rPr>
          <w:rFonts w:ascii="Arial" w:hAnsi="Arial" w:cs="Arial"/>
          <w:color w:val="000000"/>
        </w:rPr>
        <w:t>w klasach II i  III wed</w:t>
      </w:r>
      <w:r w:rsidR="00686B9D">
        <w:rPr>
          <w:rFonts w:ascii="Arial" w:hAnsi="Arial" w:cs="Arial"/>
          <w:color w:val="000000"/>
        </w:rPr>
        <w:t>ług skali 1 – 6</w:t>
      </w:r>
      <w:r w:rsidR="001F26C9" w:rsidRPr="00686B9D">
        <w:rPr>
          <w:rFonts w:ascii="Arial" w:hAnsi="Arial" w:cs="Arial"/>
          <w:color w:val="000000"/>
        </w:rPr>
        <w:t>.</w:t>
      </w:r>
    </w:p>
    <w:p w:rsidR="004C388B" w:rsidRPr="004C388B" w:rsidRDefault="004C388B" w:rsidP="00954B4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Język angielski w klasach I – III podlega również ocenie opisowej, a ocenianie bieżące odbywa się systematycznie według skali zgodnie z PSO.</w:t>
      </w:r>
    </w:p>
    <w:p w:rsidR="004C388B" w:rsidRPr="004C388B" w:rsidRDefault="004C388B" w:rsidP="00954B4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zy ocenianiu bieżącym i śródrocznym uczniów klas IV – VI</w:t>
      </w:r>
      <w:r w:rsidR="001F26C9">
        <w:rPr>
          <w:rFonts w:ascii="Arial" w:hAnsi="Arial" w:cs="Arial"/>
          <w:color w:val="000000"/>
        </w:rPr>
        <w:t>II</w:t>
      </w:r>
      <w:r w:rsidRPr="004C388B">
        <w:rPr>
          <w:rFonts w:ascii="Arial" w:hAnsi="Arial" w:cs="Arial"/>
          <w:color w:val="000000"/>
        </w:rPr>
        <w:t xml:space="preserve"> z obowiązkowych i dodatkowych zajęć edukacyjnych według skali podanej poniżej dopuszcza się stosowan</w:t>
      </w:r>
      <w:r w:rsidR="00EC4011">
        <w:rPr>
          <w:rFonts w:ascii="Arial" w:hAnsi="Arial" w:cs="Arial"/>
          <w:color w:val="000000"/>
        </w:rPr>
        <w:t>ie znaku („+”) oraz znaku („ –‘’</w:t>
      </w:r>
      <w:r w:rsidRPr="004C388B">
        <w:rPr>
          <w:rFonts w:ascii="Arial" w:hAnsi="Arial" w:cs="Arial"/>
          <w:color w:val="000000"/>
        </w:rPr>
        <w:t xml:space="preserve">). </w:t>
      </w:r>
    </w:p>
    <w:p w:rsidR="004C388B" w:rsidRPr="004C388B" w:rsidRDefault="004C388B" w:rsidP="00954B4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 i roczne oceny klasyfikacyjne z obowiązkowych zajęć edukacyjnych ustalają nauczyciele prowadzący poszczególne obowiązkowe zajęcia edukacyjne, a śródroczną i roczną ocenę klasyfikacyjną zachowania  - wychowawca klasy po zasięgnięciu opinii nauczycieli, uczniów danej klasy oraz ocenianego ucznia.</w:t>
      </w:r>
    </w:p>
    <w:p w:rsidR="004C388B" w:rsidRPr="004C388B" w:rsidRDefault="004C388B" w:rsidP="00954B4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4C388B" w:rsidRPr="004C388B" w:rsidRDefault="004C388B" w:rsidP="00954B4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Na miesiąc przed śródrocznym i roczny</w:t>
      </w:r>
      <w:r w:rsidR="00EC4011">
        <w:rPr>
          <w:rFonts w:ascii="Arial" w:hAnsi="Arial" w:cs="Arial"/>
          <w:color w:val="000000"/>
        </w:rPr>
        <w:t>m klasyfikacyjnym posiedzeniem Rady P</w:t>
      </w:r>
      <w:r w:rsidRPr="004C388B">
        <w:rPr>
          <w:rFonts w:ascii="Arial" w:hAnsi="Arial" w:cs="Arial"/>
          <w:color w:val="000000"/>
        </w:rPr>
        <w:t>edagogicznej nauczyciele prowadzący poszczególne zajęcia edukacyjne oraz wychowawca klasy są zobowiązani do dokonania wpisu oceny przewidywanej w dzienniku elektronicznym</w:t>
      </w:r>
      <w:r w:rsidR="00EC4011">
        <w:rPr>
          <w:rFonts w:ascii="Arial" w:hAnsi="Arial" w:cs="Arial"/>
          <w:color w:val="000000"/>
        </w:rPr>
        <w:t>,</w:t>
      </w:r>
      <w:r w:rsidRPr="004C388B">
        <w:rPr>
          <w:rFonts w:ascii="Arial" w:hAnsi="Arial" w:cs="Arial"/>
          <w:color w:val="000000"/>
        </w:rPr>
        <w:t xml:space="preserve"> a także poinformowania ucznia i jego rodziców o przewidywanych dla niego śródrocznych i rocznych ocenach klasyfikacyjnych z zajęć edukacyjnych i przewidywanej rocznej ocenie klasyfikacyjnej zachowania. Informację o przewidywanych ocenach rodzic potwierdza podpisem. </w:t>
      </w:r>
    </w:p>
    <w:p w:rsidR="004C388B" w:rsidRPr="004C388B" w:rsidRDefault="004C388B" w:rsidP="008D620F">
      <w:pPr>
        <w:spacing w:line="360" w:lineRule="auto"/>
        <w:ind w:left="720" w:hanging="39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12. W przypadku nieobecności ucznia lub jego rodziców</w:t>
      </w:r>
      <w:r w:rsidR="00EC4011">
        <w:rPr>
          <w:rFonts w:ascii="Arial" w:hAnsi="Arial" w:cs="Arial"/>
          <w:color w:val="000000"/>
        </w:rPr>
        <w:t xml:space="preserve"> na zebraniu klasowym,</w:t>
      </w:r>
      <w:r w:rsidRPr="004C388B">
        <w:rPr>
          <w:rFonts w:ascii="Arial" w:hAnsi="Arial" w:cs="Arial"/>
          <w:color w:val="000000"/>
        </w:rPr>
        <w:t xml:space="preserve"> informacja o przewidywanych ocenach zapisanych w dzienniku elektronicznym uznaje się za dowód powiadomienia rodziców.</w:t>
      </w:r>
    </w:p>
    <w:p w:rsidR="004C388B" w:rsidRPr="004C388B" w:rsidRDefault="001F26C9" w:rsidP="008D620F">
      <w:pPr>
        <w:spacing w:line="360" w:lineRule="auto"/>
        <w:ind w:left="660" w:hanging="3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</w:t>
      </w:r>
      <w:r w:rsidR="004C388B" w:rsidRPr="004C388B">
        <w:rPr>
          <w:rFonts w:ascii="Arial" w:hAnsi="Arial" w:cs="Arial"/>
          <w:color w:val="000000"/>
        </w:rPr>
        <w:t>Gdy nie ma możliwości przekazania informacji o przewidywanych ocenach rocznych ucznia, obowiązek zapoznania się z nimi spoczywa na rodzicach.</w:t>
      </w:r>
    </w:p>
    <w:p w:rsidR="004C388B" w:rsidRPr="004C388B" w:rsidRDefault="001F26C9" w:rsidP="008D620F">
      <w:pPr>
        <w:spacing w:line="360" w:lineRule="auto"/>
        <w:ind w:left="660" w:hanging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</w:t>
      </w:r>
      <w:r w:rsidR="004C388B" w:rsidRPr="004C388B">
        <w:rPr>
          <w:rFonts w:ascii="Arial" w:hAnsi="Arial" w:cs="Arial"/>
          <w:color w:val="000000"/>
        </w:rPr>
        <w:t>Po dokonaniu wpisu przewidywanej oceny</w:t>
      </w:r>
      <w:r w:rsidR="00EC4011">
        <w:rPr>
          <w:rFonts w:ascii="Arial" w:hAnsi="Arial" w:cs="Arial"/>
          <w:color w:val="000000"/>
        </w:rPr>
        <w:t>,</w:t>
      </w:r>
      <w:r w:rsidR="004C388B" w:rsidRPr="004C388B">
        <w:rPr>
          <w:rFonts w:ascii="Arial" w:hAnsi="Arial" w:cs="Arial"/>
          <w:color w:val="000000"/>
        </w:rPr>
        <w:t xml:space="preserve"> nauczyciel </w:t>
      </w:r>
      <w:r w:rsidR="00EC4011">
        <w:rPr>
          <w:rFonts w:ascii="Arial" w:hAnsi="Arial" w:cs="Arial"/>
          <w:color w:val="000000"/>
        </w:rPr>
        <w:t>może wystawić śródroczną i roczną ocenę klasyfikacyjną</w:t>
      </w:r>
      <w:r w:rsidR="004C388B" w:rsidRPr="004C388B">
        <w:rPr>
          <w:rFonts w:ascii="Arial" w:hAnsi="Arial" w:cs="Arial"/>
          <w:color w:val="000000"/>
        </w:rPr>
        <w:t xml:space="preserve"> z zajęć eduk</w:t>
      </w:r>
      <w:r>
        <w:rPr>
          <w:rFonts w:ascii="Arial" w:hAnsi="Arial" w:cs="Arial"/>
          <w:color w:val="000000"/>
        </w:rPr>
        <w:t>acyjnych oraz</w:t>
      </w:r>
      <w:r w:rsidR="00EC4011">
        <w:rPr>
          <w:rFonts w:ascii="Arial" w:hAnsi="Arial" w:cs="Arial"/>
          <w:color w:val="000000"/>
        </w:rPr>
        <w:t xml:space="preserve"> ocenę klasyfikacyjną </w:t>
      </w:r>
      <w:r w:rsidR="00EC4011">
        <w:rPr>
          <w:rFonts w:ascii="Arial" w:hAnsi="Arial" w:cs="Arial"/>
          <w:color w:val="000000"/>
        </w:rPr>
        <w:lastRenderedPageBreak/>
        <w:t>zachowania niższą</w:t>
      </w:r>
      <w:r w:rsidR="004C388B" w:rsidRPr="004C388B">
        <w:rPr>
          <w:rFonts w:ascii="Arial" w:hAnsi="Arial" w:cs="Arial"/>
          <w:color w:val="000000"/>
        </w:rPr>
        <w:t xml:space="preserve"> niż przewidywana </w:t>
      </w:r>
      <w:r w:rsidR="00EC4011">
        <w:rPr>
          <w:rFonts w:ascii="Arial" w:hAnsi="Arial" w:cs="Arial"/>
          <w:color w:val="000000"/>
        </w:rPr>
        <w:t>wtedy, gdy</w:t>
      </w:r>
      <w:r w:rsidR="004C388B" w:rsidRPr="004C388B">
        <w:rPr>
          <w:rFonts w:ascii="Arial" w:hAnsi="Arial" w:cs="Arial"/>
          <w:color w:val="000000"/>
        </w:rPr>
        <w:t xml:space="preserve"> uczeń rażąco naruszy obowiązki uczniowskie.</w:t>
      </w:r>
    </w:p>
    <w:p w:rsidR="00EC4011" w:rsidRDefault="004C388B" w:rsidP="00EC4011">
      <w:pPr>
        <w:spacing w:line="360" w:lineRule="auto"/>
        <w:ind w:left="770" w:hanging="44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15. W przypadku przewidywanej oceny niedostatecznej należy poinformować ucznia i jego rodziców miesiąc przed śródrocznym i roczny</w:t>
      </w:r>
      <w:r w:rsidR="00EC4011">
        <w:rPr>
          <w:rFonts w:ascii="Arial" w:hAnsi="Arial" w:cs="Arial"/>
          <w:color w:val="000000"/>
        </w:rPr>
        <w:t>m klasyfikacyjnym posiedzeniem Rady P</w:t>
      </w:r>
      <w:r w:rsidRPr="004C388B">
        <w:rPr>
          <w:rFonts w:ascii="Arial" w:hAnsi="Arial" w:cs="Arial"/>
          <w:color w:val="000000"/>
        </w:rPr>
        <w:t>edagogicznej. Informację o przewidywanej ocenie niedostatecznej rodzic potwierdza</w:t>
      </w:r>
      <w:r w:rsidR="00EC4011">
        <w:rPr>
          <w:rFonts w:ascii="Arial" w:hAnsi="Arial" w:cs="Arial"/>
          <w:color w:val="000000"/>
        </w:rPr>
        <w:t xml:space="preserve"> podpisem na wydruku – Wykaz ocen przewidywanych.</w:t>
      </w:r>
    </w:p>
    <w:p w:rsidR="004C388B" w:rsidRPr="004C388B" w:rsidRDefault="004C388B" w:rsidP="00EC4011">
      <w:pPr>
        <w:spacing w:line="360" w:lineRule="auto"/>
        <w:ind w:left="770" w:hanging="44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Informację o ustalonej:</w:t>
      </w:r>
    </w:p>
    <w:p w:rsidR="004C388B" w:rsidRPr="004C388B" w:rsidRDefault="004C388B" w:rsidP="00954B48">
      <w:pPr>
        <w:numPr>
          <w:ilvl w:val="0"/>
          <w:numId w:val="112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j i ro</w:t>
      </w:r>
      <w:r w:rsidR="001F26C9">
        <w:rPr>
          <w:rFonts w:ascii="Arial" w:hAnsi="Arial" w:cs="Arial"/>
          <w:color w:val="000000"/>
        </w:rPr>
        <w:t xml:space="preserve">cznej ocenie klasyfikacyjnej z </w:t>
      </w:r>
      <w:r w:rsidRPr="004C388B">
        <w:rPr>
          <w:rFonts w:ascii="Arial" w:hAnsi="Arial" w:cs="Arial"/>
          <w:color w:val="000000"/>
        </w:rPr>
        <w:t xml:space="preserve">zajęć edukacyjnych uczniowi przekazują nauczyciele prowadzący </w:t>
      </w:r>
      <w:r w:rsidR="00EC4011">
        <w:rPr>
          <w:rFonts w:ascii="Arial" w:hAnsi="Arial" w:cs="Arial"/>
          <w:color w:val="000000"/>
        </w:rPr>
        <w:t>poszczególne zajęcia edukacyjne;</w:t>
      </w:r>
    </w:p>
    <w:p w:rsidR="004C388B" w:rsidRPr="004C388B" w:rsidRDefault="004C388B" w:rsidP="00954B48">
      <w:pPr>
        <w:numPr>
          <w:ilvl w:val="0"/>
          <w:numId w:val="112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j i rocznej ocenie klasyfikacyjnej zachowania przek</w:t>
      </w:r>
      <w:r w:rsidR="00EC4011">
        <w:rPr>
          <w:rFonts w:ascii="Arial" w:hAnsi="Arial" w:cs="Arial"/>
          <w:color w:val="000000"/>
        </w:rPr>
        <w:t>azuje uczniowi wychowawca klasy;</w:t>
      </w:r>
    </w:p>
    <w:p w:rsidR="004C388B" w:rsidRPr="004C388B" w:rsidRDefault="004C388B" w:rsidP="00954B48">
      <w:pPr>
        <w:numPr>
          <w:ilvl w:val="0"/>
          <w:numId w:val="112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ustalone śródroczne i roczne oceny klasyfikacyjne z zajęć edukacyjnych oraz śródroczne i roczne oceny klasyfikacyjne z zachowania należy wpisać do dziennika elektronicznego na dwa dni przed posiedzeniem klasyfikacyjnym Rady Pedagogicznej.    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 przypadku nieobecności nauczyciela</w:t>
      </w:r>
      <w:r w:rsidR="001F26C9">
        <w:rPr>
          <w:rFonts w:ascii="Arial" w:hAnsi="Arial" w:cs="Arial"/>
          <w:color w:val="000000"/>
        </w:rPr>
        <w:t xml:space="preserve"> podczas</w:t>
      </w:r>
      <w:r w:rsidRPr="004C388B">
        <w:rPr>
          <w:rFonts w:ascii="Arial" w:hAnsi="Arial" w:cs="Arial"/>
          <w:color w:val="000000"/>
        </w:rPr>
        <w:t xml:space="preserve"> zajęć edukacyjnych, wpisu w dzienniku dokonuje wychowawca klasy na podstawie informacji uzyskanych od nauczyciela. W prz</w:t>
      </w:r>
      <w:r w:rsidR="006C25B1">
        <w:rPr>
          <w:rFonts w:ascii="Arial" w:hAnsi="Arial" w:cs="Arial"/>
          <w:color w:val="000000"/>
        </w:rPr>
        <w:t>ypadku nieobecności wychowawcy Dyrektor S</w:t>
      </w:r>
      <w:r w:rsidRPr="004C388B">
        <w:rPr>
          <w:rFonts w:ascii="Arial" w:hAnsi="Arial" w:cs="Arial"/>
          <w:color w:val="000000"/>
        </w:rPr>
        <w:t>zkoły wskazuje nauczyciela przejmującego obowiązki wychowawcy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Oceny bieżące, śródroczne i roczne oceny klasyfikacyjne z zajęć ed</w:t>
      </w:r>
      <w:r w:rsidR="001F26C9">
        <w:rPr>
          <w:rFonts w:ascii="Arial" w:hAnsi="Arial" w:cs="Arial"/>
          <w:color w:val="000000"/>
        </w:rPr>
        <w:t xml:space="preserve">ukacyjnych począwszy od klasy </w:t>
      </w:r>
      <w:r w:rsidRPr="004C388B">
        <w:rPr>
          <w:rFonts w:ascii="Arial" w:hAnsi="Arial" w:cs="Arial"/>
          <w:color w:val="000000"/>
        </w:rPr>
        <w:t xml:space="preserve">IV szkoły podstawowej, ustala się według skali </w:t>
      </w:r>
      <w:r w:rsidR="0087455A">
        <w:rPr>
          <w:rFonts w:ascii="Arial" w:hAnsi="Arial" w:cs="Arial"/>
          <w:color w:val="000000"/>
        </w:rPr>
        <w:t>procentowej</w:t>
      </w:r>
      <w:r w:rsidRPr="004C388B">
        <w:rPr>
          <w:rFonts w:ascii="Arial" w:hAnsi="Arial" w:cs="Arial"/>
          <w:color w:val="000000"/>
        </w:rPr>
        <w:t>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Oceny klasyfikacyjne z zajęć edukacyjnych nie mają wpływu na ocenę klasyfikacyjną zachowania.</w:t>
      </w:r>
    </w:p>
    <w:p w:rsidR="004C388B" w:rsidRPr="004C388B" w:rsidRDefault="0087455A" w:rsidP="00954B48">
      <w:pPr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Śródroczna i roczna o</w:t>
      </w:r>
      <w:r w:rsidR="004C388B" w:rsidRPr="004C388B">
        <w:rPr>
          <w:rFonts w:ascii="Arial" w:hAnsi="Arial" w:cs="Arial"/>
          <w:color w:val="000000"/>
        </w:rPr>
        <w:t xml:space="preserve">cena klasyfikacyjna zachowania </w:t>
      </w:r>
      <w:r>
        <w:rPr>
          <w:rFonts w:ascii="Arial" w:hAnsi="Arial" w:cs="Arial"/>
          <w:color w:val="000000"/>
        </w:rPr>
        <w:t>uwzględnia następujące podstawowe obszary</w:t>
      </w:r>
      <w:r w:rsidR="004C388B" w:rsidRPr="004C388B">
        <w:rPr>
          <w:rFonts w:ascii="Arial" w:hAnsi="Arial" w:cs="Arial"/>
          <w:color w:val="000000"/>
        </w:rPr>
        <w:t xml:space="preserve">: </w:t>
      </w:r>
    </w:p>
    <w:p w:rsidR="004C388B" w:rsidRPr="004C388B" w:rsidRDefault="00A01215" w:rsidP="00954B48">
      <w:pPr>
        <w:numPr>
          <w:ilvl w:val="0"/>
          <w:numId w:val="11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87455A">
        <w:rPr>
          <w:rFonts w:ascii="Arial" w:hAnsi="Arial" w:cs="Arial"/>
          <w:color w:val="000000"/>
        </w:rPr>
        <w:t>ywiązywanie się z obowiązków ucznia</w:t>
      </w:r>
      <w:r w:rsidR="004C388B" w:rsidRPr="004C388B">
        <w:rPr>
          <w:rFonts w:ascii="Arial" w:hAnsi="Arial" w:cs="Arial"/>
          <w:color w:val="000000"/>
        </w:rPr>
        <w:t>;</w:t>
      </w:r>
    </w:p>
    <w:p w:rsidR="004C388B" w:rsidRDefault="00A01215" w:rsidP="00954B48">
      <w:pPr>
        <w:numPr>
          <w:ilvl w:val="0"/>
          <w:numId w:val="111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6C25B1">
        <w:rPr>
          <w:rFonts w:ascii="Arial" w:hAnsi="Arial" w:cs="Arial"/>
          <w:color w:val="000000"/>
        </w:rPr>
        <w:t>ostę</w:t>
      </w:r>
      <w:r w:rsidR="0087455A">
        <w:rPr>
          <w:rFonts w:ascii="Arial" w:hAnsi="Arial" w:cs="Arial"/>
          <w:color w:val="000000"/>
        </w:rPr>
        <w:t>powanie zgodne z dobrem społeczności szkolnej;</w:t>
      </w:r>
    </w:p>
    <w:p w:rsidR="0087455A" w:rsidRDefault="00A01215" w:rsidP="00954B48">
      <w:pPr>
        <w:numPr>
          <w:ilvl w:val="0"/>
          <w:numId w:val="111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87455A">
        <w:rPr>
          <w:rFonts w:ascii="Arial" w:hAnsi="Arial" w:cs="Arial"/>
          <w:color w:val="000000"/>
        </w:rPr>
        <w:t>bałość o honor i tradycje szkoły;</w:t>
      </w:r>
    </w:p>
    <w:p w:rsidR="0087455A" w:rsidRDefault="00A01215" w:rsidP="00954B48">
      <w:pPr>
        <w:numPr>
          <w:ilvl w:val="0"/>
          <w:numId w:val="111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6C25B1">
        <w:rPr>
          <w:rFonts w:ascii="Arial" w:hAnsi="Arial" w:cs="Arial"/>
          <w:color w:val="000000"/>
        </w:rPr>
        <w:t>bałość o piękno mowy ojczystej;</w:t>
      </w:r>
    </w:p>
    <w:p w:rsidR="0087455A" w:rsidRDefault="00A01215" w:rsidP="00954B48">
      <w:pPr>
        <w:numPr>
          <w:ilvl w:val="0"/>
          <w:numId w:val="111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87455A">
        <w:rPr>
          <w:rFonts w:ascii="Arial" w:hAnsi="Arial" w:cs="Arial"/>
          <w:color w:val="000000"/>
        </w:rPr>
        <w:t>bałość o bezpieczeństwo i zdrowie własne oraz innych osób;</w:t>
      </w:r>
    </w:p>
    <w:p w:rsidR="0087455A" w:rsidRDefault="00A01215" w:rsidP="00954B48">
      <w:pPr>
        <w:numPr>
          <w:ilvl w:val="0"/>
          <w:numId w:val="111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odne, kulturalne zachowanie się w szkole i poza nią;</w:t>
      </w:r>
    </w:p>
    <w:p w:rsidR="00A01215" w:rsidRPr="004C388B" w:rsidRDefault="00A01215" w:rsidP="00954B48">
      <w:pPr>
        <w:numPr>
          <w:ilvl w:val="0"/>
          <w:numId w:val="111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azywanie szacunku innym osobom.</w:t>
      </w:r>
    </w:p>
    <w:p w:rsidR="004C388B" w:rsidRPr="004C388B" w:rsidRDefault="004C388B" w:rsidP="00954B48">
      <w:pPr>
        <w:pStyle w:val="Akapitzlist"/>
        <w:numPr>
          <w:ilvl w:val="0"/>
          <w:numId w:val="110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 Ustalona przez wychowawcę klasy roczna ocena klasyfikacyjna zachowania jest</w:t>
      </w:r>
      <w:r w:rsidR="00A01215">
        <w:rPr>
          <w:rFonts w:ascii="Arial" w:hAnsi="Arial" w:cs="Arial"/>
          <w:color w:val="000000"/>
        </w:rPr>
        <w:t xml:space="preserve"> ostateczna.</w:t>
      </w:r>
    </w:p>
    <w:p w:rsidR="004C388B" w:rsidRPr="004C388B" w:rsidRDefault="004C388B" w:rsidP="00954B48">
      <w:pPr>
        <w:pStyle w:val="Akapitzlist"/>
        <w:numPr>
          <w:ilvl w:val="0"/>
          <w:numId w:val="110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 przypadku przewidywanej oceny nagannej lub nieodpowiedniej należy poinformować ucznia i jego rodziców miesiąc przed śródrocznym i roczny</w:t>
      </w:r>
      <w:r w:rsidR="006C25B1">
        <w:rPr>
          <w:rFonts w:ascii="Arial" w:hAnsi="Arial" w:cs="Arial"/>
          <w:color w:val="000000"/>
        </w:rPr>
        <w:t>m klasyfikacyjnym posiedzeniem Rady P</w:t>
      </w:r>
      <w:r w:rsidRPr="004C388B">
        <w:rPr>
          <w:rFonts w:ascii="Arial" w:hAnsi="Arial" w:cs="Arial"/>
          <w:color w:val="000000"/>
        </w:rPr>
        <w:t>edagogicznej. Wychowawca klasy zobowiązany jest poinformować pisemnie ucznia i jego rodziców o przewidywanej ocenie nagannej lub nieodpowiedniej zachowania. Informację o ocenie  zachowania śródrocznej i rocznej rodzic potwierdza podpisem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Dopuszcza się pominięcie miesięcznego okresu uprzedzenia rodzica i ucznia o przewidywanej ocenie nagannej lub nieodpowiedniej z zachowania, gdy uczeń po powiadomieniu o przewidywanej ocenie rażąco łamie regulamin szkoły.</w:t>
      </w:r>
    </w:p>
    <w:p w:rsidR="004C388B" w:rsidRPr="004C388B" w:rsidRDefault="004C388B" w:rsidP="00954B48">
      <w:pPr>
        <w:pStyle w:val="Akapitzlist"/>
        <w:numPr>
          <w:ilvl w:val="0"/>
          <w:numId w:val="1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Przy ustalaniu oceny klasyfikacyjnej zachowania ucznia, u którego stwierdzono zaburzenia, należy uwzględnić wpływ stwierdzonych zaburzeń na jego zachowanie na podstawie orzeczenia o potrzebie kształcenia specjalnego albo indy</w:t>
      </w:r>
      <w:r w:rsidR="001F26C9">
        <w:rPr>
          <w:rFonts w:ascii="Arial" w:hAnsi="Arial" w:cs="Arial"/>
        </w:rPr>
        <w:t>widualnego nauczania lub opinii</w:t>
      </w:r>
      <w:r w:rsidRPr="004C388B">
        <w:rPr>
          <w:rFonts w:ascii="Arial" w:hAnsi="Arial" w:cs="Arial"/>
        </w:rPr>
        <w:t xml:space="preserve"> poradni psychologiczno-pedagogicznej, w tym  poradni specjalistycznej.</w:t>
      </w:r>
    </w:p>
    <w:p w:rsidR="004C388B" w:rsidRPr="00A01215" w:rsidRDefault="004C388B" w:rsidP="00954B48">
      <w:pPr>
        <w:pStyle w:val="Akapitzlist"/>
        <w:numPr>
          <w:ilvl w:val="0"/>
          <w:numId w:val="1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  <w:color w:val="000000"/>
        </w:rPr>
        <w:t xml:space="preserve">Śródroczną i roczną ocenę klasyfikacyjną zachowania, począwszy od klasy IV szkoły podstawowej, ustala się </w:t>
      </w:r>
      <w:r w:rsidR="006C25B1">
        <w:rPr>
          <w:rFonts w:ascii="Arial" w:hAnsi="Arial" w:cs="Arial"/>
        </w:rPr>
        <w:t>według skali podanej poniżej:</w:t>
      </w:r>
    </w:p>
    <w:p w:rsidR="00A01215" w:rsidRDefault="006C25B1" w:rsidP="00954B48">
      <w:pPr>
        <w:pStyle w:val="Akapitzlist"/>
        <w:numPr>
          <w:ilvl w:val="2"/>
          <w:numId w:val="1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orowe;</w:t>
      </w:r>
    </w:p>
    <w:p w:rsidR="00A01215" w:rsidRDefault="006C25B1" w:rsidP="00954B48">
      <w:pPr>
        <w:pStyle w:val="Akapitzlist"/>
        <w:numPr>
          <w:ilvl w:val="2"/>
          <w:numId w:val="1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e;</w:t>
      </w:r>
    </w:p>
    <w:p w:rsidR="00A01215" w:rsidRDefault="006C25B1" w:rsidP="00954B48">
      <w:pPr>
        <w:pStyle w:val="Akapitzlist"/>
        <w:numPr>
          <w:ilvl w:val="2"/>
          <w:numId w:val="1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e;</w:t>
      </w:r>
    </w:p>
    <w:p w:rsidR="00A01215" w:rsidRDefault="006C25B1" w:rsidP="00954B48">
      <w:pPr>
        <w:pStyle w:val="Akapitzlist"/>
        <w:numPr>
          <w:ilvl w:val="2"/>
          <w:numId w:val="1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;</w:t>
      </w:r>
    </w:p>
    <w:p w:rsidR="00A01215" w:rsidRDefault="006C25B1" w:rsidP="00954B48">
      <w:pPr>
        <w:pStyle w:val="Akapitzlist"/>
        <w:numPr>
          <w:ilvl w:val="2"/>
          <w:numId w:val="1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odpowiednie;</w:t>
      </w:r>
    </w:p>
    <w:p w:rsidR="00A01215" w:rsidRPr="00A01215" w:rsidRDefault="006C25B1" w:rsidP="00954B48">
      <w:pPr>
        <w:pStyle w:val="Akapitzlist"/>
        <w:numPr>
          <w:ilvl w:val="2"/>
          <w:numId w:val="1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anne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Uczeń lub jego rodzic</w:t>
      </w:r>
      <w:r w:rsidR="006C25B1">
        <w:rPr>
          <w:rFonts w:ascii="Arial" w:hAnsi="Arial" w:cs="Arial"/>
        </w:rPr>
        <w:t>e mogą zgłosić zastrzeżenia do Dyrektora S</w:t>
      </w:r>
      <w:r w:rsidRPr="004C388B">
        <w:rPr>
          <w:rFonts w:ascii="Arial" w:hAnsi="Arial" w:cs="Arial"/>
        </w:rPr>
        <w:t xml:space="preserve">zkoły, jeżeli uznają, że roczna ocena klasyfikacyjna zachowania została ustalona niezgodnie z przepisami prawa dotyczącymi trybu ustalania tej oceny. Zastrzeżenia mogą być zgłoszone w terminie siedmiu dni od dnia uzyskania informacji o ustalonej rocznej </w:t>
      </w:r>
      <w:r w:rsidRPr="004C388B">
        <w:rPr>
          <w:rFonts w:ascii="Arial" w:hAnsi="Arial" w:cs="Arial"/>
        </w:rPr>
        <w:lastRenderedPageBreak/>
        <w:t xml:space="preserve">ocenie klasyfikacyjnej zachowania ucznia. Zastrzeżenia składa się w formie pisemnej z uzasadnieniem swoich roszczeń. 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 przypadku stwierdzenia, że roczna ocena klasyfikacyjna zachowania została ustalona niezgodnie  z przepisami prawa dotycząc</w:t>
      </w:r>
      <w:r w:rsidR="006C25B1">
        <w:rPr>
          <w:rFonts w:ascii="Arial" w:hAnsi="Arial" w:cs="Arial"/>
        </w:rPr>
        <w:t>ymi trybu ustalania tej oceny, D</w:t>
      </w:r>
      <w:r w:rsidRPr="004C388B">
        <w:rPr>
          <w:rFonts w:ascii="Arial" w:hAnsi="Arial" w:cs="Arial"/>
        </w:rPr>
        <w:t>yrek</w:t>
      </w:r>
      <w:r w:rsidR="006C25B1">
        <w:rPr>
          <w:rFonts w:ascii="Arial" w:hAnsi="Arial" w:cs="Arial"/>
        </w:rPr>
        <w:t>tor S</w:t>
      </w:r>
      <w:r w:rsidR="001F26C9">
        <w:rPr>
          <w:rFonts w:ascii="Arial" w:hAnsi="Arial" w:cs="Arial"/>
        </w:rPr>
        <w:t xml:space="preserve">zkoły powołuje komisję, </w:t>
      </w:r>
      <w:r w:rsidRPr="004C388B">
        <w:rPr>
          <w:rFonts w:ascii="Arial" w:hAnsi="Arial" w:cs="Arial"/>
        </w:rPr>
        <w:t>która ustala roczną ocenę klasyfikacyjną zachowania w drodze głosowania zwykłą większością głosów; w przypadku równej liczby głosów decyduje głos przewodniczącego komisji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 skład komisji wchodzą:</w:t>
      </w:r>
    </w:p>
    <w:p w:rsidR="004C388B" w:rsidRPr="004C388B" w:rsidRDefault="004C388B" w:rsidP="00954B48">
      <w:pPr>
        <w:numPr>
          <w:ilvl w:val="0"/>
          <w:numId w:val="1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icedyrekto</w:t>
      </w:r>
      <w:r w:rsidR="007E5C7A">
        <w:rPr>
          <w:rFonts w:ascii="Arial" w:hAnsi="Arial" w:cs="Arial"/>
          <w:color w:val="000000"/>
        </w:rPr>
        <w:t>r – jako przewodniczący komisji;</w:t>
      </w:r>
    </w:p>
    <w:p w:rsidR="004C388B" w:rsidRPr="004C388B" w:rsidRDefault="007E5C7A" w:rsidP="00954B48">
      <w:pPr>
        <w:numPr>
          <w:ilvl w:val="0"/>
          <w:numId w:val="11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chowawca klasy;</w:t>
      </w:r>
    </w:p>
    <w:p w:rsidR="004C388B" w:rsidRPr="004C388B" w:rsidRDefault="004C388B" w:rsidP="00954B48">
      <w:pPr>
        <w:numPr>
          <w:ilvl w:val="0"/>
          <w:numId w:val="1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skazany przez dyrektora szkoły nauczyciel prowadzący zaj</w:t>
      </w:r>
      <w:r w:rsidR="007E5C7A">
        <w:rPr>
          <w:rFonts w:ascii="Arial" w:hAnsi="Arial" w:cs="Arial"/>
          <w:color w:val="000000"/>
        </w:rPr>
        <w:t>ęcia edukacyjne w danej klasie;</w:t>
      </w:r>
    </w:p>
    <w:p w:rsidR="004C388B" w:rsidRPr="004C388B" w:rsidRDefault="007E5C7A" w:rsidP="00954B48">
      <w:pPr>
        <w:numPr>
          <w:ilvl w:val="0"/>
          <w:numId w:val="11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dagog;</w:t>
      </w:r>
    </w:p>
    <w:p w:rsidR="004C388B" w:rsidRPr="004C388B" w:rsidRDefault="004C388B" w:rsidP="00954B48">
      <w:pPr>
        <w:numPr>
          <w:ilvl w:val="0"/>
          <w:numId w:val="1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sycholog, j</w:t>
      </w:r>
      <w:r w:rsidR="007E5C7A">
        <w:rPr>
          <w:rFonts w:ascii="Arial" w:hAnsi="Arial" w:cs="Arial"/>
          <w:color w:val="000000"/>
        </w:rPr>
        <w:t>eżeli jest zatrudniony w szkole;</w:t>
      </w:r>
    </w:p>
    <w:p w:rsidR="004C388B" w:rsidRPr="004C388B" w:rsidRDefault="004C388B" w:rsidP="00954B48">
      <w:pPr>
        <w:numPr>
          <w:ilvl w:val="0"/>
          <w:numId w:val="1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zedst</w:t>
      </w:r>
      <w:r w:rsidR="007E5C7A">
        <w:rPr>
          <w:rFonts w:ascii="Arial" w:hAnsi="Arial" w:cs="Arial"/>
          <w:color w:val="000000"/>
        </w:rPr>
        <w:t>awiciel samorządu uczniowskiego;</w:t>
      </w:r>
    </w:p>
    <w:p w:rsidR="004C388B" w:rsidRPr="007E5C7A" w:rsidRDefault="006C25B1" w:rsidP="00954B48">
      <w:pPr>
        <w:numPr>
          <w:ilvl w:val="0"/>
          <w:numId w:val="11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ciel Rady R</w:t>
      </w:r>
      <w:r w:rsidR="004C388B" w:rsidRPr="004C388B">
        <w:rPr>
          <w:rFonts w:ascii="Arial" w:hAnsi="Arial" w:cs="Arial"/>
          <w:color w:val="000000"/>
        </w:rPr>
        <w:t>odziców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stalona przez komisję roczna ocena klasyfikacyjna zachowania nie może być niższa od ustalonej wcześniej oceny. Ocena ustalona przez komisję jest ostateczna.</w:t>
      </w:r>
    </w:p>
    <w:p w:rsidR="004C388B" w:rsidRP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Z prac komisji sporządza się protokół zawierający w szczególności:</w:t>
      </w:r>
    </w:p>
    <w:p w:rsidR="004C388B" w:rsidRPr="006C25B1" w:rsidRDefault="006C25B1" w:rsidP="00954B48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 komisji;</w:t>
      </w:r>
    </w:p>
    <w:p w:rsidR="004C388B" w:rsidRPr="004C388B" w:rsidRDefault="004C388B" w:rsidP="00954B48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t</w:t>
      </w:r>
      <w:r w:rsidR="006C25B1">
        <w:rPr>
          <w:rFonts w:ascii="Arial" w:hAnsi="Arial" w:cs="Arial"/>
          <w:color w:val="000000"/>
        </w:rPr>
        <w:t>ermin posiedzenia komisji;</w:t>
      </w:r>
    </w:p>
    <w:p w:rsidR="004C388B" w:rsidRPr="004C388B" w:rsidRDefault="006C25B1" w:rsidP="00954B48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ik głosowania;</w:t>
      </w:r>
    </w:p>
    <w:p w:rsidR="004C388B" w:rsidRPr="004C388B" w:rsidRDefault="004C388B" w:rsidP="00954B48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staloną ocenę zachowania wraz z uzasadnieniem.</w:t>
      </w:r>
    </w:p>
    <w:p w:rsidR="004C388B" w:rsidRPr="004C388B" w:rsidRDefault="004C388B" w:rsidP="008D620F">
      <w:pPr>
        <w:spacing w:line="360" w:lineRule="auto"/>
        <w:ind w:left="108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otokół stanowi załącznik do arkusza ocen ucznia.</w:t>
      </w:r>
    </w:p>
    <w:p w:rsidR="004C388B" w:rsidRDefault="004C388B" w:rsidP="00954B48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czeń, który otrzymał śródroczną ocenę naganną lub nieodpowiednią ma możliwość poprawy zachowania w ciągu następnego semestru. Proponuje sposób poprawy swojego zachowania wychowawcy na piśmie w obecności rodziców.</w:t>
      </w:r>
    </w:p>
    <w:p w:rsidR="007E5C7A" w:rsidRDefault="007E5C7A" w:rsidP="007E5C7A">
      <w:pPr>
        <w:spacing w:line="360" w:lineRule="auto"/>
        <w:ind w:left="690"/>
        <w:jc w:val="both"/>
        <w:rPr>
          <w:rFonts w:ascii="Arial" w:hAnsi="Arial" w:cs="Arial"/>
          <w:color w:val="000000"/>
        </w:rPr>
      </w:pPr>
    </w:p>
    <w:p w:rsidR="005319A1" w:rsidRDefault="005319A1" w:rsidP="007E5C7A">
      <w:pPr>
        <w:spacing w:line="360" w:lineRule="auto"/>
        <w:ind w:left="690"/>
        <w:jc w:val="both"/>
        <w:rPr>
          <w:rFonts w:ascii="Arial" w:hAnsi="Arial" w:cs="Arial"/>
          <w:color w:val="000000"/>
        </w:rPr>
      </w:pPr>
    </w:p>
    <w:p w:rsidR="005319A1" w:rsidRPr="004C388B" w:rsidRDefault="005319A1" w:rsidP="007E5C7A">
      <w:pPr>
        <w:spacing w:line="360" w:lineRule="auto"/>
        <w:ind w:left="690"/>
        <w:jc w:val="both"/>
        <w:rPr>
          <w:rFonts w:ascii="Arial" w:hAnsi="Arial" w:cs="Arial"/>
          <w:color w:val="000000"/>
        </w:rPr>
      </w:pPr>
    </w:p>
    <w:p w:rsidR="007E5C7A" w:rsidRDefault="005319A1" w:rsidP="007E5C7A">
      <w:pPr>
        <w:pStyle w:val="Akapitzlist"/>
        <w:autoSpaceDE w:val="0"/>
        <w:autoSpaceDN w:val="0"/>
        <w:adjustRightInd w:val="0"/>
        <w:spacing w:line="360" w:lineRule="auto"/>
        <w:ind w:left="6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66</w:t>
      </w:r>
    </w:p>
    <w:p w:rsidR="007E5C7A" w:rsidRDefault="007E5C7A" w:rsidP="007E5C7A">
      <w:pPr>
        <w:pStyle w:val="Akapitzlist"/>
        <w:autoSpaceDE w:val="0"/>
        <w:autoSpaceDN w:val="0"/>
        <w:adjustRightInd w:val="0"/>
        <w:spacing w:line="360" w:lineRule="auto"/>
        <w:ind w:left="690"/>
        <w:jc w:val="center"/>
        <w:rPr>
          <w:rFonts w:ascii="Arial" w:hAnsi="Arial" w:cs="Arial"/>
          <w:b/>
          <w:bCs/>
        </w:rPr>
      </w:pPr>
    </w:p>
    <w:p w:rsidR="007E5C7A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Uczeń klasy I –  III szkoły podstawowej otrzymuje promocję do klasy programowo wyższej.</w:t>
      </w:r>
    </w:p>
    <w:p w:rsidR="007E5C7A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Na wniosek rodziców i po uzyskaniu zgody wychowawcy klasy lub na wniosek wychowawcy klasy</w:t>
      </w:r>
      <w:r w:rsidR="006C25B1">
        <w:rPr>
          <w:rFonts w:ascii="Arial" w:hAnsi="Arial" w:cs="Arial"/>
        </w:rPr>
        <w:t xml:space="preserve"> i po uzyskaniu zgody rodziców Rada P</w:t>
      </w:r>
      <w:r w:rsidRPr="007E5C7A">
        <w:rPr>
          <w:rFonts w:ascii="Arial" w:hAnsi="Arial" w:cs="Arial"/>
        </w:rPr>
        <w:t xml:space="preserve">edagogiczna może postanowić o promowaniu ucznia klasy I </w:t>
      </w:r>
      <w:proofErr w:type="spellStart"/>
      <w:r w:rsidRPr="007E5C7A">
        <w:rPr>
          <w:rFonts w:ascii="Arial" w:hAnsi="Arial" w:cs="Arial"/>
        </w:rPr>
        <w:t>i</w:t>
      </w:r>
      <w:proofErr w:type="spellEnd"/>
      <w:r w:rsidRPr="007E5C7A">
        <w:rPr>
          <w:rFonts w:ascii="Arial" w:hAnsi="Arial" w:cs="Arial"/>
        </w:rPr>
        <w:t xml:space="preserve"> II szkoły podstawowej do klasy programowo wyższej również w ciągu roku szkolnego.</w:t>
      </w:r>
    </w:p>
    <w:p w:rsidR="007E5C7A" w:rsidRPr="007E5C7A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</w:t>
      </w:r>
      <w:r w:rsidR="007E5C7A">
        <w:rPr>
          <w:rFonts w:ascii="Arial" w:hAnsi="Arial" w:cs="Arial"/>
        </w:rPr>
        <w:t>ostatecznej</w:t>
      </w:r>
      <w:r w:rsidR="00A01215">
        <w:rPr>
          <w:rFonts w:ascii="Arial" w:hAnsi="Arial" w:cs="Arial"/>
        </w:rPr>
        <w:t>.</w:t>
      </w:r>
    </w:p>
    <w:p w:rsidR="007E5C7A" w:rsidRDefault="006C25B1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 P</w:t>
      </w:r>
      <w:r w:rsidR="004C388B" w:rsidRPr="007E5C7A">
        <w:rPr>
          <w:rFonts w:ascii="Arial" w:hAnsi="Arial" w:cs="Arial"/>
        </w:rPr>
        <w:t>edagogiczna może podjąć uchwałę o niepromowaniu do klasy programowo wyższej lub nieukończeniu szkoły przez ucznia, któremu w danej szkole po raz trzeci z rzędu ustalono naganną roczną ocenę klasyfikacyjną z zachowania.</w:t>
      </w:r>
    </w:p>
    <w:p w:rsidR="007E5C7A" w:rsidRDefault="007E5C7A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 xml:space="preserve">Uwzględniając </w:t>
      </w:r>
      <w:r w:rsidR="004C388B" w:rsidRPr="007E5C7A">
        <w:rPr>
          <w:rFonts w:ascii="Arial" w:hAnsi="Arial" w:cs="Arial"/>
        </w:rPr>
        <w:t>możliwości edukac</w:t>
      </w:r>
      <w:r w:rsidR="006C25B1">
        <w:rPr>
          <w:rFonts w:ascii="Arial" w:hAnsi="Arial" w:cs="Arial"/>
        </w:rPr>
        <w:t>yjne ucznia szkoły podstawowej Rada P</w:t>
      </w:r>
      <w:r w:rsidR="004C388B" w:rsidRPr="007E5C7A">
        <w:rPr>
          <w:rFonts w:ascii="Arial" w:hAnsi="Arial" w:cs="Arial"/>
        </w:rPr>
        <w:t>edagogiczna może jeden raz w ciągu danego etapu edukacyjnego promować do klasy programowo wyższej ucznia, który nie zdał egzaminu poprawkowego z jednych obowiązkowych zajęć edukacyjnych, pod warunkiem, że te  obowiązkowe zajęcia edukacyjne są, zgodne ze szkolnym planem nauczania, realizowane w klasie programowo wyższej.</w:t>
      </w:r>
    </w:p>
    <w:p w:rsidR="007E5C7A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7E5C7A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Uczeń klasy I – III otrzymuje wyróżnienie na wniosek wychowawcy klasy.</w:t>
      </w:r>
    </w:p>
    <w:p w:rsidR="00281CBE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Laureaci konkursów przedmiotowych o zasięgu wojewódzkim i ogólnopolskim w szkole podstawowej otrzymują z danych zajęć edukacyjnych celującą roczną ocenę klasyfikacyjną. Uczeń, który uzyskał tytuł laureata konkursu przedmiotowego o zasięgu wojewódzkim otrzymuje z tych zajęć edukacyjnych celującą końcową ocenę klasyfikacyjną.</w:t>
      </w:r>
    </w:p>
    <w:p w:rsidR="00281CBE" w:rsidRDefault="006C25B1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wyjątkowych przypadkach Rada P</w:t>
      </w:r>
      <w:r w:rsidR="004C388B" w:rsidRPr="00281CBE">
        <w:rPr>
          <w:rFonts w:ascii="Arial" w:hAnsi="Arial" w:cs="Arial"/>
        </w:rPr>
        <w:t>edagogiczna może  postanowić o powtarzaniu klasy przez ucznia klasy I- III szkoły podstawowej na wniosek wychowawcy klasy oraz po zasięgnięciu opinii rodziców ucznia.</w:t>
      </w:r>
    </w:p>
    <w:p w:rsidR="00281CBE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281CBE">
        <w:rPr>
          <w:rFonts w:ascii="Arial" w:hAnsi="Arial" w:cs="Arial"/>
        </w:rPr>
        <w:t>Począwszy od klasy IV szkoły podstawowej, uczeń, który w wyniku klasyfikacji rocznej uzyskał ocenę niedostateczną z jednych albo dwóch obowiązkowych zajęć edukacyjnych, może zdawać egzamin poprawkowy z tych zajęć.</w:t>
      </w:r>
    </w:p>
    <w:p w:rsidR="008D29BA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281CBE">
        <w:rPr>
          <w:rFonts w:ascii="Arial" w:hAnsi="Arial" w:cs="Arial"/>
        </w:rPr>
        <w:t>Warunki i tryb przeprowadzania egzaminu poprawkowego odbywa się zgodnie z Rozporządzeni</w:t>
      </w:r>
      <w:r w:rsidR="00281CBE">
        <w:rPr>
          <w:rFonts w:ascii="Arial" w:hAnsi="Arial" w:cs="Arial"/>
        </w:rPr>
        <w:t xml:space="preserve">em Ministra Edukacji Narodowej z dnia </w:t>
      </w:r>
      <w:r w:rsidR="00A01215">
        <w:rPr>
          <w:rFonts w:ascii="Arial" w:hAnsi="Arial" w:cs="Arial"/>
        </w:rPr>
        <w:t>3 sierpnia 2017</w:t>
      </w:r>
      <w:r w:rsidR="00281CBE">
        <w:rPr>
          <w:rFonts w:ascii="Arial" w:hAnsi="Arial" w:cs="Arial"/>
        </w:rPr>
        <w:t xml:space="preserve"> r. </w:t>
      </w:r>
      <w:r w:rsidRPr="00281CBE">
        <w:rPr>
          <w:rFonts w:ascii="Arial" w:hAnsi="Arial" w:cs="Arial"/>
        </w:rPr>
        <w:t xml:space="preserve">w sprawie </w:t>
      </w:r>
      <w:r w:rsidR="00281CBE" w:rsidRPr="00281CBE">
        <w:rPr>
          <w:rFonts w:ascii="Arial" w:hAnsi="Arial" w:cs="Arial"/>
        </w:rPr>
        <w:t>oceniania, klasyfikowania i promowania uczniów i słuchaczy w szkołach publicznych</w:t>
      </w:r>
      <w:r w:rsidR="00281CBE">
        <w:rPr>
          <w:rFonts w:ascii="Arial" w:hAnsi="Arial" w:cs="Arial"/>
        </w:rPr>
        <w:t xml:space="preserve"> (Dz. U. poz. </w:t>
      </w:r>
      <w:r w:rsidR="00A01215">
        <w:rPr>
          <w:rFonts w:ascii="Arial" w:hAnsi="Arial" w:cs="Arial"/>
        </w:rPr>
        <w:t>1534</w:t>
      </w:r>
      <w:r w:rsidR="00281CBE">
        <w:rPr>
          <w:rFonts w:ascii="Arial" w:hAnsi="Arial" w:cs="Arial"/>
        </w:rPr>
        <w:t>)</w:t>
      </w:r>
      <w:r w:rsidR="008D29BA">
        <w:rPr>
          <w:rFonts w:ascii="Arial" w:hAnsi="Arial" w:cs="Arial"/>
        </w:rPr>
        <w:t>.</w:t>
      </w:r>
    </w:p>
    <w:p w:rsidR="008D29BA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8D29BA">
        <w:rPr>
          <w:rFonts w:ascii="Arial" w:hAnsi="Arial" w:cs="Arial"/>
        </w:rPr>
        <w:t>Egzamin poprawkowy z drugich obowiązkowych zajęć edukacyjnych odbywa się na takich samych zasadach, jak egzamin  z pierwszych obowiązkowych zajęć edukacyjnych.</w:t>
      </w:r>
    </w:p>
    <w:p w:rsidR="004C388B" w:rsidRDefault="004C388B" w:rsidP="00954B48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Arial" w:hAnsi="Arial" w:cs="Arial"/>
        </w:rPr>
      </w:pPr>
      <w:r w:rsidRPr="008D29BA">
        <w:rPr>
          <w:rFonts w:ascii="Arial" w:hAnsi="Arial" w:cs="Arial"/>
        </w:rPr>
        <w:t>Uczeń, który n</w:t>
      </w:r>
      <w:r w:rsidR="008D29BA">
        <w:rPr>
          <w:rFonts w:ascii="Arial" w:hAnsi="Arial" w:cs="Arial"/>
        </w:rPr>
        <w:t>ie zdał egzaminu poprawkowego (</w:t>
      </w:r>
      <w:r w:rsidRPr="008D29BA">
        <w:rPr>
          <w:rFonts w:ascii="Arial" w:hAnsi="Arial" w:cs="Arial"/>
        </w:rPr>
        <w:t>w przypadku dwóch egzaminów nie zdał chociaż jednego egzaminu) nie otrzymuje promocji i powtarza klasę.</w:t>
      </w:r>
    </w:p>
    <w:p w:rsidR="008D29BA" w:rsidRDefault="008D29BA" w:rsidP="008D29BA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43B5D" w:rsidRDefault="00E43B5D" w:rsidP="008D29BA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43B5D" w:rsidRPr="008D29BA" w:rsidRDefault="00E43B5D" w:rsidP="008D29BA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8D29BA" w:rsidRDefault="005319A1" w:rsidP="008D29B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7</w:t>
      </w:r>
    </w:p>
    <w:p w:rsidR="008D29BA" w:rsidRDefault="008D29BA" w:rsidP="008D29B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C388B" w:rsidRPr="004C388B" w:rsidRDefault="004C388B" w:rsidP="00954B48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czeń kończy szkołę podstawową:</w:t>
      </w:r>
    </w:p>
    <w:p w:rsidR="004C388B" w:rsidRPr="004C388B" w:rsidRDefault="008D29BA" w:rsidP="00954B48">
      <w:pPr>
        <w:numPr>
          <w:ilvl w:val="0"/>
          <w:numId w:val="1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C388B" w:rsidRPr="004C388B">
        <w:rPr>
          <w:rFonts w:ascii="Arial" w:hAnsi="Arial" w:cs="Arial"/>
        </w:rPr>
        <w:t>eżeli w wyniku klasyfikacji roczn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 danego typu, uzyskał oceny klasyfikacyjne z zajęć edukacyjnych wyższe od niedostateczn</w:t>
      </w:r>
      <w:r w:rsidR="006C25B1">
        <w:rPr>
          <w:rFonts w:ascii="Arial" w:hAnsi="Arial" w:cs="Arial"/>
        </w:rPr>
        <w:t>ej;</w:t>
      </w:r>
    </w:p>
    <w:p w:rsidR="00A01215" w:rsidRDefault="006C25B1" w:rsidP="00954B48">
      <w:pPr>
        <w:numPr>
          <w:ilvl w:val="0"/>
          <w:numId w:val="1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C388B" w:rsidRPr="00A01215">
        <w:rPr>
          <w:rFonts w:ascii="Arial" w:hAnsi="Arial" w:cs="Arial"/>
        </w:rPr>
        <w:t xml:space="preserve"> przypadku szkoły podstawowej – jeżeli ponadto przystąpił do </w:t>
      </w:r>
      <w:r>
        <w:rPr>
          <w:rFonts w:ascii="Arial" w:hAnsi="Arial" w:cs="Arial"/>
        </w:rPr>
        <w:t>egzaminu ósmoklasisty;</w:t>
      </w:r>
    </w:p>
    <w:p w:rsidR="004C388B" w:rsidRPr="00A01215" w:rsidRDefault="006C25B1" w:rsidP="00954B48">
      <w:pPr>
        <w:numPr>
          <w:ilvl w:val="0"/>
          <w:numId w:val="1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4C388B" w:rsidRPr="00A01215">
        <w:rPr>
          <w:rFonts w:ascii="Arial" w:hAnsi="Arial" w:cs="Arial"/>
        </w:rPr>
        <w:t>czeń  kończy szkołę podstawową z wyróżnieniem, jeżeli w wyniku klasyfikacji roczn</w:t>
      </w:r>
      <w:r w:rsidR="00D4766F" w:rsidRPr="00A01215">
        <w:rPr>
          <w:rFonts w:ascii="Arial" w:hAnsi="Arial" w:cs="Arial"/>
        </w:rPr>
        <w:t xml:space="preserve">ej, </w:t>
      </w:r>
      <w:r w:rsidR="004C388B" w:rsidRPr="00A01215">
        <w:rPr>
          <w:rFonts w:ascii="Arial" w:hAnsi="Arial" w:cs="Arial"/>
        </w:rPr>
        <w:t>uzyskał z obowiązkowych zajęć edukacyjnych średnią ocen co najmniej 4,75 oraz co najmniej bardzo dobrą ocenę zachowania.</w:t>
      </w:r>
    </w:p>
    <w:p w:rsidR="00D4766F" w:rsidRDefault="00D4766F" w:rsidP="00D4766F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</w:rPr>
      </w:pPr>
    </w:p>
    <w:p w:rsidR="00D4766F" w:rsidRPr="00D4766F" w:rsidRDefault="006C25B1" w:rsidP="00D4766F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  <w:r w:rsidR="005319A1">
        <w:rPr>
          <w:rFonts w:ascii="Arial" w:hAnsi="Arial" w:cs="Arial"/>
          <w:b/>
          <w:bCs/>
        </w:rPr>
        <w:t>8</w:t>
      </w:r>
    </w:p>
    <w:p w:rsidR="00D4766F" w:rsidRDefault="00D4766F" w:rsidP="008D620F">
      <w:pPr>
        <w:spacing w:line="360" w:lineRule="auto"/>
        <w:ind w:left="142"/>
        <w:jc w:val="both"/>
        <w:rPr>
          <w:rFonts w:ascii="Arial" w:hAnsi="Arial" w:cs="Arial"/>
          <w:b/>
          <w:i/>
          <w:color w:val="000000"/>
        </w:rPr>
      </w:pPr>
    </w:p>
    <w:p w:rsidR="00D4766F" w:rsidRDefault="00D4766F" w:rsidP="00954B48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Ocenianie śró</w:t>
      </w:r>
      <w:r>
        <w:rPr>
          <w:rFonts w:ascii="Arial" w:hAnsi="Arial" w:cs="Arial"/>
          <w:color w:val="000000"/>
        </w:rPr>
        <w:t>droczne i roczne uczniów klas IV – VIII</w:t>
      </w:r>
      <w:r w:rsidRPr="00D4766F">
        <w:rPr>
          <w:rFonts w:ascii="Arial" w:hAnsi="Arial" w:cs="Arial"/>
          <w:color w:val="000000"/>
        </w:rPr>
        <w:t xml:space="preserve"> z zajęć edukacyjnych odbywa się według skali 1 – 6. </w:t>
      </w:r>
    </w:p>
    <w:p w:rsidR="00D4766F" w:rsidRDefault="00D4766F" w:rsidP="00954B48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zczegółowe kryteria ocen określają nauczyciele w przedmiotowym systemie oceniania</w:t>
      </w:r>
      <w:r>
        <w:rPr>
          <w:rFonts w:ascii="Arial" w:hAnsi="Arial" w:cs="Arial"/>
          <w:color w:val="000000"/>
        </w:rPr>
        <w:t>.</w:t>
      </w:r>
    </w:p>
    <w:p w:rsidR="00D4766F" w:rsidRDefault="00D4766F" w:rsidP="00954B48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Przyjmuje się ogólne kryteria poszczególnych ocen szkolnych wyrażonych w stopniach</w:t>
      </w:r>
      <w:r>
        <w:rPr>
          <w:rFonts w:ascii="Arial" w:hAnsi="Arial" w:cs="Arial"/>
          <w:color w:val="000000"/>
        </w:rPr>
        <w:t>:</w:t>
      </w:r>
    </w:p>
    <w:p w:rsidR="00D4766F" w:rsidRDefault="004C388B" w:rsidP="00954B48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celujący (6) oznacza, że osiągnięcia ucznia wyraźnie wykraczają poza poziom osiągnięć edukacyjny</w:t>
      </w:r>
      <w:r w:rsidR="00A01215">
        <w:rPr>
          <w:rFonts w:ascii="Arial" w:hAnsi="Arial" w:cs="Arial"/>
          <w:color w:val="000000"/>
        </w:rPr>
        <w:t>ch przewidzianych w realizowan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A01215">
        <w:rPr>
          <w:rFonts w:ascii="Arial" w:hAnsi="Arial" w:cs="Arial"/>
          <w:color w:val="000000"/>
        </w:rPr>
        <w:t>podstawie programowej</w:t>
      </w:r>
      <w:r w:rsidRPr="00D4766F">
        <w:rPr>
          <w:rFonts w:ascii="Arial" w:hAnsi="Arial" w:cs="Arial"/>
          <w:color w:val="000000"/>
        </w:rPr>
        <w:t>, są oryginalne i twórcze oraz wskazują na dużą samodzielność w ich uzyskaniu;</w:t>
      </w:r>
    </w:p>
    <w:p w:rsidR="00D4766F" w:rsidRDefault="004C388B" w:rsidP="00954B48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bardzo dobry (5) oznacza, że uczeń opanował pełny zakres wiadomości i umiejętnoś</w:t>
      </w:r>
      <w:r w:rsidR="00A01215">
        <w:rPr>
          <w:rFonts w:ascii="Arial" w:hAnsi="Arial" w:cs="Arial"/>
          <w:color w:val="000000"/>
        </w:rPr>
        <w:t>ci przewidzianych w realizowan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A01215">
        <w:rPr>
          <w:rFonts w:ascii="Arial" w:hAnsi="Arial" w:cs="Arial"/>
          <w:color w:val="000000"/>
        </w:rPr>
        <w:t>podstawie programowej</w:t>
      </w:r>
      <w:r w:rsidRPr="00D4766F">
        <w:rPr>
          <w:rFonts w:ascii="Arial" w:hAnsi="Arial" w:cs="Arial"/>
          <w:color w:val="000000"/>
        </w:rPr>
        <w:t>;</w:t>
      </w:r>
    </w:p>
    <w:p w:rsidR="00D4766F" w:rsidRDefault="004C388B" w:rsidP="00954B48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dobry(4) oznacza, że opanowanie przez ucznia zakresu  wiadomości i umiejętnoś</w:t>
      </w:r>
      <w:r w:rsidR="00A01215">
        <w:rPr>
          <w:rFonts w:ascii="Arial" w:hAnsi="Arial" w:cs="Arial"/>
          <w:color w:val="000000"/>
        </w:rPr>
        <w:t>ci  przewidzianym w realizowan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686CC1">
        <w:rPr>
          <w:rFonts w:ascii="Arial" w:hAnsi="Arial" w:cs="Arial"/>
          <w:color w:val="000000"/>
        </w:rPr>
        <w:t>pods</w:t>
      </w:r>
      <w:r w:rsidR="00A01215">
        <w:rPr>
          <w:rFonts w:ascii="Arial" w:hAnsi="Arial" w:cs="Arial"/>
          <w:color w:val="000000"/>
        </w:rPr>
        <w:t>t</w:t>
      </w:r>
      <w:r w:rsidR="00686CC1">
        <w:rPr>
          <w:rFonts w:ascii="Arial" w:hAnsi="Arial" w:cs="Arial"/>
          <w:color w:val="000000"/>
        </w:rPr>
        <w:t>a</w:t>
      </w:r>
      <w:r w:rsidR="00A01215">
        <w:rPr>
          <w:rFonts w:ascii="Arial" w:hAnsi="Arial" w:cs="Arial"/>
          <w:color w:val="000000"/>
        </w:rPr>
        <w:t>wie programowej</w:t>
      </w:r>
      <w:r w:rsidRPr="00D4766F">
        <w:rPr>
          <w:rFonts w:ascii="Arial" w:hAnsi="Arial" w:cs="Arial"/>
          <w:color w:val="000000"/>
        </w:rPr>
        <w:t xml:space="preserve"> nie jest pełne, ale nie   prognozuje żadnych kłopotów w opanowaniu kolejnych treści kształcenia;</w:t>
      </w:r>
    </w:p>
    <w:p w:rsidR="00D4766F" w:rsidRDefault="004C388B" w:rsidP="00954B48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dostateczny (3) oznacza, że uczeń opanował jedynie w podstawowym zakresie wiadomości  i umiejętności przewidziane w realizowan</w:t>
      </w:r>
      <w:r w:rsidR="00A01215">
        <w:rPr>
          <w:rFonts w:ascii="Arial" w:hAnsi="Arial" w:cs="Arial"/>
          <w:color w:val="000000"/>
        </w:rPr>
        <w:t>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A01215">
        <w:rPr>
          <w:rFonts w:ascii="Arial" w:hAnsi="Arial" w:cs="Arial"/>
          <w:color w:val="000000"/>
        </w:rPr>
        <w:t>podstawie programowej</w:t>
      </w:r>
      <w:r w:rsidRPr="00D4766F">
        <w:rPr>
          <w:rFonts w:ascii="Arial" w:hAnsi="Arial" w:cs="Arial"/>
          <w:color w:val="000000"/>
        </w:rPr>
        <w:t xml:space="preserve"> , co może oznaczać jego kłopoty przy poznawaniu kolejnych treści kształcenia w ramach danego przedmiotu;</w:t>
      </w:r>
    </w:p>
    <w:p w:rsidR="00D4766F" w:rsidRDefault="004C388B" w:rsidP="00954B48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dopuszczający (2) oznacza, że opanowanie przez ucznia wiadomości i umiejętności w realizowanej przez nauczyciela podstawie programowej jest tak niewielkie, że stawia pod znakiem zapytania możliwości dalszego kształcenia w tym przedmiocie / dziedzinie edukacji;</w:t>
      </w:r>
    </w:p>
    <w:p w:rsidR="004C388B" w:rsidRPr="00D4766F" w:rsidRDefault="004C388B" w:rsidP="00954B48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lastRenderedPageBreak/>
        <w:t>stopień niedostateczny (1) oznacza, że uczeń wyraźnie nie spełnia oczekiwań określonych w realizowanej przez nauczyciela podstawie programowej, co uniemożliwia mu bezpośrednią kontynuację opanowania kolejnych treści danego przedmiotu /dziedziny edukacji.</w:t>
      </w:r>
    </w:p>
    <w:p w:rsidR="004C388B" w:rsidRPr="004C388B" w:rsidRDefault="004C388B" w:rsidP="008D620F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:rsidR="00D4766F" w:rsidRPr="00D4766F" w:rsidRDefault="005319A1" w:rsidP="00D4766F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9</w:t>
      </w:r>
    </w:p>
    <w:p w:rsidR="004C388B" w:rsidRPr="004C388B" w:rsidRDefault="004C388B" w:rsidP="008D620F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:rsidR="00054F0A" w:rsidRPr="006C25B1" w:rsidRDefault="00A01215" w:rsidP="00954B48">
      <w:pPr>
        <w:pStyle w:val="Akapitzlist"/>
        <w:numPr>
          <w:ilvl w:val="0"/>
          <w:numId w:val="127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zczegółowe kryteria ocen zachowania </w:t>
      </w:r>
    </w:p>
    <w:p w:rsidR="00054F0A" w:rsidRPr="00054F0A" w:rsidRDefault="006C25B1" w:rsidP="00117F13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054F0A">
        <w:rPr>
          <w:rFonts w:ascii="Arial" w:hAnsi="Arial" w:cs="Arial"/>
          <w:color w:val="000000"/>
        </w:rPr>
        <w:t xml:space="preserve">. </w:t>
      </w:r>
      <w:r w:rsidR="00054F0A" w:rsidRPr="00054F0A">
        <w:rPr>
          <w:rFonts w:ascii="Arial" w:hAnsi="Arial" w:cs="Arial"/>
          <w:color w:val="000000"/>
        </w:rPr>
        <w:t xml:space="preserve">Ocenę wzorową otrzymuje uczeń, który w szkole i poza nią stosuje zasady zachowania zawarte w Statucie Szkoły Podstawowej nr 52 i poprzez swoje zachowanie i aktywność </w:t>
      </w:r>
      <w:r w:rsidR="00E43B5D">
        <w:rPr>
          <w:rFonts w:ascii="Arial" w:hAnsi="Arial" w:cs="Arial"/>
          <w:color w:val="000000"/>
        </w:rPr>
        <w:t>na forum szkoły i poza nią</w:t>
      </w:r>
      <w:r w:rsidR="00054F0A" w:rsidRPr="00054F0A">
        <w:rPr>
          <w:rFonts w:ascii="Arial" w:hAnsi="Arial" w:cs="Arial"/>
          <w:color w:val="000000"/>
        </w:rPr>
        <w:t xml:space="preserve"> stanowi wzór do naśladowania ze szczególnym uwzględnieniem:</w:t>
      </w:r>
    </w:p>
    <w:p w:rsidR="00054F0A" w:rsidRPr="00054F0A" w:rsidRDefault="006C25B1" w:rsidP="00954B48">
      <w:pPr>
        <w:pStyle w:val="Akapitzlist"/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054F0A" w:rsidRPr="00054F0A">
        <w:rPr>
          <w:rFonts w:ascii="Arial" w:hAnsi="Arial" w:cs="Arial"/>
          <w:color w:val="000000"/>
        </w:rPr>
        <w:t xml:space="preserve">ystematycznie uczęszcza na zajęcia, bierze w nich aktywny udział, nie ma nieusprawiedliwionych nieobecności </w:t>
      </w:r>
      <w:r w:rsidR="00054F0A">
        <w:rPr>
          <w:rFonts w:ascii="Arial" w:hAnsi="Arial" w:cs="Arial"/>
          <w:color w:val="000000"/>
        </w:rPr>
        <w:t xml:space="preserve">i spóźnień </w:t>
      </w:r>
      <w:r>
        <w:rPr>
          <w:rFonts w:ascii="Arial" w:hAnsi="Arial" w:cs="Arial"/>
          <w:color w:val="000000"/>
        </w:rPr>
        <w:t>;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054F0A" w:rsidRPr="00054F0A">
        <w:rPr>
          <w:rFonts w:ascii="Arial" w:hAnsi="Arial" w:cs="Arial"/>
          <w:color w:val="000000"/>
        </w:rPr>
        <w:t>siąga maksymalne wyniki w na</w:t>
      </w:r>
      <w:r>
        <w:rPr>
          <w:rFonts w:ascii="Arial" w:hAnsi="Arial" w:cs="Arial"/>
          <w:color w:val="000000"/>
        </w:rPr>
        <w:t>uce, na miarę swoich możliwości;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>
        <w:rPr>
          <w:rFonts w:ascii="Arial" w:hAnsi="Arial" w:cs="Arial"/>
          <w:color w:val="000000"/>
        </w:rPr>
        <w:t>odejmuje dodatkowe działania na rzecz własnego rozwoju ( koła zainteresowań, zajęcia poza szkołą, samokształcenie w danej dziedzinie potwierdzone prezentacją, referatem)</w:t>
      </w:r>
      <w:r w:rsidR="00054F0A" w:rsidRPr="00054F0A">
        <w:rPr>
          <w:rFonts w:ascii="Arial" w:hAnsi="Arial" w:cs="Arial"/>
          <w:color w:val="000000"/>
        </w:rPr>
        <w:t>.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="00054F0A" w:rsidRPr="00054F0A">
        <w:rPr>
          <w:rFonts w:ascii="Arial" w:hAnsi="Arial" w:cs="Arial"/>
          <w:color w:val="000000"/>
        </w:rPr>
        <w:t>est inicjatorem</w:t>
      </w:r>
      <w:r w:rsidR="00054F0A">
        <w:rPr>
          <w:rFonts w:ascii="Arial" w:hAnsi="Arial" w:cs="Arial"/>
          <w:color w:val="000000"/>
        </w:rPr>
        <w:t xml:space="preserve">, </w:t>
      </w:r>
      <w:proofErr w:type="spellStart"/>
      <w:r w:rsidR="00054F0A">
        <w:rPr>
          <w:rFonts w:ascii="Arial" w:hAnsi="Arial" w:cs="Arial"/>
          <w:color w:val="000000"/>
        </w:rPr>
        <w:t>koordynatorem</w:t>
      </w:r>
      <w:r w:rsidR="00BA574A">
        <w:rPr>
          <w:rFonts w:ascii="Arial" w:hAnsi="Arial" w:cs="Arial"/>
          <w:color w:val="000000"/>
        </w:rPr>
        <w:t>znaczących</w:t>
      </w:r>
      <w:proofErr w:type="spellEnd"/>
      <w:r w:rsidR="00BA574A">
        <w:rPr>
          <w:rFonts w:ascii="Arial" w:hAnsi="Arial" w:cs="Arial"/>
          <w:color w:val="000000"/>
        </w:rPr>
        <w:t xml:space="preserve"> działań na rzecz klasy, szkoły lub środowiska lokalnego</w:t>
      </w:r>
      <w:r>
        <w:rPr>
          <w:rFonts w:ascii="Arial" w:hAnsi="Arial" w:cs="Arial"/>
          <w:color w:val="000000"/>
        </w:rPr>
        <w:t>;</w:t>
      </w:r>
    </w:p>
    <w:p w:rsidR="00117F13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117F13">
        <w:rPr>
          <w:rFonts w:ascii="Arial" w:hAnsi="Arial" w:cs="Arial"/>
          <w:color w:val="000000"/>
        </w:rPr>
        <w:t xml:space="preserve"> sposób znaczący angażuje się w prace Samorządu Uczniowskiego lub innych organizacji</w:t>
      </w:r>
      <w:r>
        <w:rPr>
          <w:rFonts w:ascii="Arial" w:hAnsi="Arial" w:cs="Arial"/>
          <w:color w:val="000000"/>
        </w:rPr>
        <w:t xml:space="preserve"> działających na terenie szkoły;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054F0A" w:rsidRPr="00054F0A">
        <w:rPr>
          <w:rFonts w:ascii="Arial" w:hAnsi="Arial" w:cs="Arial"/>
          <w:color w:val="000000"/>
        </w:rPr>
        <w:t xml:space="preserve">yróżnia się troską </w:t>
      </w:r>
      <w:r>
        <w:rPr>
          <w:rFonts w:ascii="Arial" w:hAnsi="Arial" w:cs="Arial"/>
          <w:color w:val="000000"/>
        </w:rPr>
        <w:t>o mienie szkoły, klasy, kolegów;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054F0A" w:rsidRPr="00054F0A">
        <w:rPr>
          <w:rFonts w:ascii="Arial" w:hAnsi="Arial" w:cs="Arial"/>
          <w:color w:val="000000"/>
        </w:rPr>
        <w:t>yróżnia się kulturą osob</w:t>
      </w:r>
      <w:r w:rsidR="00117F13">
        <w:rPr>
          <w:rFonts w:ascii="Arial" w:hAnsi="Arial" w:cs="Arial"/>
          <w:color w:val="000000"/>
        </w:rPr>
        <w:t>istą, używa kulturalnego języka, wykazu</w:t>
      </w:r>
      <w:r>
        <w:rPr>
          <w:rFonts w:ascii="Arial" w:hAnsi="Arial" w:cs="Arial"/>
          <w:color w:val="000000"/>
        </w:rPr>
        <w:t>je się kulturą podczas dyskusji;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054F0A" w:rsidRPr="00054F0A">
        <w:rPr>
          <w:rFonts w:ascii="Arial" w:hAnsi="Arial" w:cs="Arial"/>
          <w:color w:val="000000"/>
        </w:rPr>
        <w:t xml:space="preserve">ie jest zajęty tylko sobą, jest koleżeński, empatyczny, </w:t>
      </w:r>
      <w:r w:rsidR="00117F13">
        <w:rPr>
          <w:rFonts w:ascii="Arial" w:hAnsi="Arial" w:cs="Arial"/>
          <w:color w:val="000000"/>
        </w:rPr>
        <w:t>taktownie rozwiązuje konflikty</w:t>
      </w:r>
      <w:r w:rsidR="00054F0A" w:rsidRPr="00054F0A">
        <w:rPr>
          <w:rFonts w:ascii="Arial" w:hAnsi="Arial" w:cs="Arial"/>
          <w:color w:val="000000"/>
        </w:rPr>
        <w:t>.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117F13">
        <w:rPr>
          <w:rFonts w:ascii="Arial" w:hAnsi="Arial" w:cs="Arial"/>
          <w:color w:val="000000"/>
        </w:rPr>
        <w:t xml:space="preserve">odnie </w:t>
      </w:r>
      <w:r>
        <w:rPr>
          <w:rFonts w:ascii="Arial" w:hAnsi="Arial" w:cs="Arial"/>
          <w:color w:val="000000"/>
        </w:rPr>
        <w:t>reprezentuje szkołę na zewnątrz;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</w:t>
      </w:r>
      <w:r w:rsidR="00117F13">
        <w:rPr>
          <w:rFonts w:ascii="Arial" w:hAnsi="Arial" w:cs="Arial"/>
          <w:color w:val="000000"/>
        </w:rPr>
        <w:t>ystematycznie angażuje się w pomoc innym uczniom w nauce</w:t>
      </w:r>
      <w:r>
        <w:rPr>
          <w:rFonts w:ascii="Arial" w:hAnsi="Arial" w:cs="Arial"/>
          <w:color w:val="000000"/>
        </w:rPr>
        <w:t>;</w:t>
      </w:r>
    </w:p>
    <w:p w:rsidR="00054F0A" w:rsidRPr="00054F0A" w:rsidRDefault="006C25B1" w:rsidP="00954B48">
      <w:pPr>
        <w:numPr>
          <w:ilvl w:val="0"/>
          <w:numId w:val="12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b</w:t>
      </w:r>
      <w:r w:rsidR="00054F0A" w:rsidRPr="00054F0A">
        <w:rPr>
          <w:rFonts w:ascii="Arial" w:hAnsi="Arial" w:cs="Arial"/>
          <w:color w:val="000000"/>
        </w:rPr>
        <w:t xml:space="preserve">ierze udział </w:t>
      </w:r>
      <w:r w:rsidR="00117F13">
        <w:rPr>
          <w:rFonts w:ascii="Arial" w:hAnsi="Arial" w:cs="Arial"/>
          <w:color w:val="000000"/>
        </w:rPr>
        <w:t xml:space="preserve">i zajmuje znaczące pozycje </w:t>
      </w:r>
      <w:r w:rsidR="00054F0A" w:rsidRPr="00054F0A">
        <w:rPr>
          <w:rFonts w:ascii="Arial" w:hAnsi="Arial" w:cs="Arial"/>
          <w:color w:val="000000"/>
        </w:rPr>
        <w:t>w konkursach, olimpiadach</w:t>
      </w:r>
      <w:r w:rsidR="00117F13">
        <w:rPr>
          <w:rFonts w:ascii="Arial" w:hAnsi="Arial" w:cs="Arial"/>
          <w:color w:val="000000"/>
        </w:rPr>
        <w:t>, przeglądach i zawodach sportowych, szkolnych i pozaszkolnych</w:t>
      </w:r>
      <w:r w:rsidR="00054F0A" w:rsidRPr="00054F0A">
        <w:rPr>
          <w:rFonts w:ascii="Arial" w:hAnsi="Arial" w:cs="Arial"/>
          <w:color w:val="000000"/>
        </w:rPr>
        <w:t>.</w:t>
      </w:r>
    </w:p>
    <w:p w:rsidR="00117F13" w:rsidRPr="00054F0A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:rsidR="00054F0A" w:rsidRPr="00301B27" w:rsidRDefault="006C25B1" w:rsidP="00301B2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01B27">
        <w:rPr>
          <w:rFonts w:ascii="Arial" w:hAnsi="Arial" w:cs="Arial"/>
          <w:color w:val="000000"/>
        </w:rPr>
        <w:t xml:space="preserve">. </w:t>
      </w:r>
      <w:r w:rsidR="00054F0A" w:rsidRPr="00301B27">
        <w:rPr>
          <w:rFonts w:ascii="Arial" w:hAnsi="Arial" w:cs="Arial"/>
          <w:color w:val="000000"/>
        </w:rPr>
        <w:t>Ocenę bardzo dobrą otrzymuje uczeń, który:</w:t>
      </w:r>
    </w:p>
    <w:p w:rsidR="00054F0A" w:rsidRPr="00301B27" w:rsidRDefault="006C25B1" w:rsidP="00954B48">
      <w:pPr>
        <w:pStyle w:val="Akapitzlist"/>
        <w:numPr>
          <w:ilvl w:val="0"/>
          <w:numId w:val="12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054F0A" w:rsidRPr="00301B27">
        <w:rPr>
          <w:rFonts w:ascii="Arial" w:hAnsi="Arial" w:cs="Arial"/>
          <w:color w:val="000000"/>
        </w:rPr>
        <w:t>ystematycznie uczęszcza na zajęcia, bierze w nich aktywny udział, nie ma nieusprawiedl</w:t>
      </w:r>
      <w:r>
        <w:rPr>
          <w:rFonts w:ascii="Arial" w:hAnsi="Arial" w:cs="Arial"/>
          <w:color w:val="000000"/>
        </w:rPr>
        <w:t>iwionych nieobecności, spóźnień;</w:t>
      </w:r>
    </w:p>
    <w:p w:rsidR="00054F0A" w:rsidRPr="00054F0A" w:rsidRDefault="006C25B1" w:rsidP="00954B48">
      <w:pPr>
        <w:numPr>
          <w:ilvl w:val="0"/>
          <w:numId w:val="12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054F0A" w:rsidRPr="00054F0A">
        <w:rPr>
          <w:rFonts w:ascii="Arial" w:hAnsi="Arial" w:cs="Arial"/>
          <w:color w:val="000000"/>
        </w:rPr>
        <w:t>siąga bardzo dobre wyniki w na</w:t>
      </w:r>
      <w:r>
        <w:rPr>
          <w:rFonts w:ascii="Arial" w:hAnsi="Arial" w:cs="Arial"/>
          <w:color w:val="000000"/>
        </w:rPr>
        <w:t>uce, na miarę swoich możliwości;</w:t>
      </w:r>
    </w:p>
    <w:p w:rsidR="00054F0A" w:rsidRPr="00054F0A" w:rsidRDefault="006C25B1" w:rsidP="00954B48">
      <w:pPr>
        <w:numPr>
          <w:ilvl w:val="0"/>
          <w:numId w:val="12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054F0A" w:rsidRPr="00054F0A">
        <w:rPr>
          <w:rFonts w:ascii="Arial" w:hAnsi="Arial" w:cs="Arial"/>
          <w:color w:val="000000"/>
        </w:rPr>
        <w:t>aległości w nauce spowodowane</w:t>
      </w:r>
      <w:r>
        <w:rPr>
          <w:rFonts w:ascii="Arial" w:hAnsi="Arial" w:cs="Arial"/>
          <w:color w:val="000000"/>
        </w:rPr>
        <w:t xml:space="preserve"> nieobecnością uzupełnia szybko;</w:t>
      </w:r>
    </w:p>
    <w:p w:rsidR="00054F0A" w:rsidRPr="00054F0A" w:rsidRDefault="006C25B1" w:rsidP="00954B48">
      <w:pPr>
        <w:numPr>
          <w:ilvl w:val="0"/>
          <w:numId w:val="12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="00054F0A" w:rsidRPr="00054F0A">
        <w:rPr>
          <w:rFonts w:ascii="Arial" w:hAnsi="Arial" w:cs="Arial"/>
          <w:color w:val="000000"/>
        </w:rPr>
        <w:t>est inicjato</w:t>
      </w:r>
      <w:r>
        <w:rPr>
          <w:rFonts w:ascii="Arial" w:hAnsi="Arial" w:cs="Arial"/>
          <w:color w:val="000000"/>
        </w:rPr>
        <w:t>rem prac na rzecz klasy, szkoły;</w:t>
      </w:r>
    </w:p>
    <w:p w:rsidR="00054F0A" w:rsidRPr="00054F0A" w:rsidRDefault="006C25B1" w:rsidP="00954B48">
      <w:pPr>
        <w:numPr>
          <w:ilvl w:val="0"/>
          <w:numId w:val="12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054F0A" w:rsidRPr="00054F0A">
        <w:rPr>
          <w:rFonts w:ascii="Arial" w:hAnsi="Arial" w:cs="Arial"/>
          <w:color w:val="000000"/>
        </w:rPr>
        <w:t>ba o dobre mienie k</w:t>
      </w:r>
      <w:r>
        <w:rPr>
          <w:rFonts w:ascii="Arial" w:hAnsi="Arial" w:cs="Arial"/>
          <w:color w:val="000000"/>
        </w:rPr>
        <w:t>lasy i szkoły;</w:t>
      </w:r>
    </w:p>
    <w:p w:rsidR="00054F0A" w:rsidRPr="00054F0A" w:rsidRDefault="006C25B1" w:rsidP="00954B48">
      <w:pPr>
        <w:numPr>
          <w:ilvl w:val="0"/>
          <w:numId w:val="12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="00054F0A" w:rsidRPr="00054F0A">
        <w:rPr>
          <w:rFonts w:ascii="Arial" w:hAnsi="Arial" w:cs="Arial"/>
          <w:color w:val="000000"/>
        </w:rPr>
        <w:t>est kulturalny, używa kulturalnego ję</w:t>
      </w:r>
      <w:r>
        <w:rPr>
          <w:rFonts w:ascii="Arial" w:hAnsi="Arial" w:cs="Arial"/>
          <w:color w:val="000000"/>
        </w:rPr>
        <w:t>zyka, jest życzliwy dla kolegów;</w:t>
      </w:r>
    </w:p>
    <w:p w:rsidR="00054F0A" w:rsidRPr="00054F0A" w:rsidRDefault="006C25B1" w:rsidP="00954B48">
      <w:pPr>
        <w:numPr>
          <w:ilvl w:val="0"/>
          <w:numId w:val="12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054F0A" w:rsidRPr="00054F0A">
        <w:rPr>
          <w:rFonts w:ascii="Arial" w:hAnsi="Arial" w:cs="Arial"/>
          <w:color w:val="000000"/>
        </w:rPr>
        <w:t>ba o estetyczny wygląd samego siebie, klasy i szkoły.</w:t>
      </w:r>
    </w:p>
    <w:p w:rsidR="00E43B5D" w:rsidRDefault="00E43B5D" w:rsidP="00054F0A">
      <w:pPr>
        <w:rPr>
          <w:rFonts w:ascii="Arial" w:hAnsi="Arial" w:cs="Arial"/>
          <w:b/>
          <w:color w:val="000000"/>
          <w:u w:val="single"/>
        </w:rPr>
      </w:pPr>
    </w:p>
    <w:p w:rsidR="00117F13" w:rsidRPr="00054F0A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:rsidR="00054F0A" w:rsidRPr="00301B27" w:rsidRDefault="006C25B1" w:rsidP="003D638D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01B27">
        <w:rPr>
          <w:rFonts w:ascii="Arial" w:hAnsi="Arial" w:cs="Arial"/>
          <w:color w:val="000000"/>
        </w:rPr>
        <w:t xml:space="preserve">. </w:t>
      </w:r>
      <w:r w:rsidR="00054F0A" w:rsidRPr="00301B27">
        <w:rPr>
          <w:rFonts w:ascii="Arial" w:hAnsi="Arial" w:cs="Arial"/>
          <w:color w:val="000000"/>
        </w:rPr>
        <w:t>Ocenę dobrą otrzymuje uczeń, który:</w:t>
      </w:r>
    </w:p>
    <w:p w:rsidR="00301B27" w:rsidRDefault="00301B27" w:rsidP="003D638D">
      <w:pPr>
        <w:spacing w:line="360" w:lineRule="auto"/>
        <w:jc w:val="both"/>
        <w:rPr>
          <w:rFonts w:ascii="Arial" w:hAnsi="Arial" w:cs="Arial"/>
        </w:rPr>
      </w:pPr>
      <w:r w:rsidRPr="00D65536">
        <w:rPr>
          <w:rFonts w:ascii="Arial" w:hAnsi="Arial" w:cs="Arial"/>
        </w:rPr>
        <w:t xml:space="preserve">Ocenę </w:t>
      </w:r>
      <w:r>
        <w:rPr>
          <w:rFonts w:ascii="Arial" w:hAnsi="Arial" w:cs="Arial"/>
        </w:rPr>
        <w:t>dobrą otrzymuje uczeń, który: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01B27">
        <w:rPr>
          <w:rFonts w:ascii="Arial" w:hAnsi="Arial" w:cs="Arial"/>
        </w:rPr>
        <w:t>umiennie przygotowuje się do lekcji.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01B27">
        <w:rPr>
          <w:rFonts w:ascii="Arial" w:hAnsi="Arial" w:cs="Arial"/>
        </w:rPr>
        <w:t>drabia zadania domowe.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01B27">
        <w:rPr>
          <w:rFonts w:ascii="Arial" w:hAnsi="Arial" w:cs="Arial"/>
        </w:rPr>
        <w:t>ykonuje ćwiczenia.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6161A">
        <w:rPr>
          <w:rFonts w:ascii="Arial" w:hAnsi="Arial" w:cs="Arial"/>
        </w:rPr>
        <w:t>ktywnie uczestniczy w lekcji;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>ie odmawia współpra</w:t>
      </w:r>
      <w:r w:rsidR="0026161A">
        <w:rPr>
          <w:rFonts w:ascii="Arial" w:hAnsi="Arial" w:cs="Arial"/>
        </w:rPr>
        <w:t>cy, np. podczas pracy w grupach;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6161A">
        <w:rPr>
          <w:rFonts w:ascii="Arial" w:hAnsi="Arial" w:cs="Arial"/>
        </w:rPr>
        <w:t>ie spóźnia się na zajęcia;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01B27">
        <w:rPr>
          <w:rFonts w:ascii="Arial" w:hAnsi="Arial" w:cs="Arial"/>
        </w:rPr>
        <w:t>sprawiedliwia nieobecności w określonym regulaminem terminie</w:t>
      </w:r>
      <w:r w:rsidR="0026161A">
        <w:rPr>
          <w:rFonts w:ascii="Arial" w:hAnsi="Arial" w:cs="Arial"/>
        </w:rPr>
        <w:t>;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>ie wagaruje</w:t>
      </w:r>
      <w:r w:rsidR="0026161A">
        <w:rPr>
          <w:rFonts w:ascii="Arial" w:hAnsi="Arial" w:cs="Arial"/>
        </w:rPr>
        <w:t>;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 xml:space="preserve">osi podręczniki, </w:t>
      </w:r>
      <w:r w:rsidR="0026161A">
        <w:rPr>
          <w:rFonts w:ascii="Arial" w:hAnsi="Arial" w:cs="Arial"/>
        </w:rPr>
        <w:t>zeszyty i przybory szkolne;</w:t>
      </w:r>
    </w:p>
    <w:p w:rsidR="00301B27" w:rsidRDefault="006C25B1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6161A">
        <w:rPr>
          <w:rFonts w:ascii="Arial" w:hAnsi="Arial" w:cs="Arial"/>
        </w:rPr>
        <w:t>osi dzienniczek ucznia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>osi i zakłada obuwie zamienne</w:t>
      </w:r>
      <w:r>
        <w:rPr>
          <w:rFonts w:ascii="Arial" w:hAnsi="Arial" w:cs="Arial"/>
        </w:rPr>
        <w:t>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</w:t>
      </w:r>
      <w:r w:rsidR="00301B27">
        <w:rPr>
          <w:rFonts w:ascii="Arial" w:hAnsi="Arial" w:cs="Arial"/>
        </w:rPr>
        <w:t>osta</w:t>
      </w:r>
      <w:r>
        <w:rPr>
          <w:rFonts w:ascii="Arial" w:hAnsi="Arial" w:cs="Arial"/>
        </w:rPr>
        <w:t>wia okrycia wierzchnie w szatni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pełnia obowiązki dyżurnego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301B27">
        <w:rPr>
          <w:rFonts w:ascii="Arial" w:hAnsi="Arial" w:cs="Arial"/>
        </w:rPr>
        <w:t xml:space="preserve">rzestrzega zarządzeń </w:t>
      </w:r>
      <w:r>
        <w:rPr>
          <w:rFonts w:ascii="Arial" w:hAnsi="Arial" w:cs="Arial"/>
        </w:rPr>
        <w:t>wydanych przez dyrektora szkoły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 xml:space="preserve">ie odmawia </w:t>
      </w:r>
      <w:r>
        <w:rPr>
          <w:rFonts w:ascii="Arial" w:hAnsi="Arial" w:cs="Arial"/>
        </w:rPr>
        <w:t>wykonywania poleceń nauczycieli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w</w:t>
      </w:r>
      <w:r w:rsidR="00301B27">
        <w:rPr>
          <w:rFonts w:ascii="Arial" w:hAnsi="Arial" w:cs="Arial"/>
        </w:rPr>
        <w:t>ywiązuje się z</w:t>
      </w:r>
      <w:r>
        <w:rPr>
          <w:rFonts w:ascii="Arial" w:hAnsi="Arial" w:cs="Arial"/>
        </w:rPr>
        <w:t xml:space="preserve"> podjętych funkcji i zobowiązań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301B27">
        <w:rPr>
          <w:rFonts w:ascii="Arial" w:hAnsi="Arial" w:cs="Arial"/>
        </w:rPr>
        <w:t>siąga wyniki w n</w:t>
      </w:r>
      <w:r>
        <w:rPr>
          <w:rFonts w:ascii="Arial" w:hAnsi="Arial" w:cs="Arial"/>
        </w:rPr>
        <w:t>auce na miarę swoich możliwości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301B27">
        <w:rPr>
          <w:rFonts w:ascii="Arial" w:hAnsi="Arial" w:cs="Arial"/>
        </w:rPr>
        <w:t>czestniczy w zajęciach dodatkowych, jeżeli rodzice wyrazili pise</w:t>
      </w:r>
      <w:r>
        <w:rPr>
          <w:rFonts w:ascii="Arial" w:hAnsi="Arial" w:cs="Arial"/>
        </w:rPr>
        <w:t xml:space="preserve">mną zgodę (dot. </w:t>
      </w:r>
      <w:proofErr w:type="spellStart"/>
      <w:r>
        <w:rPr>
          <w:rFonts w:ascii="Arial" w:hAnsi="Arial" w:cs="Arial"/>
        </w:rPr>
        <w:t>zw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kk</w:t>
      </w:r>
      <w:proofErr w:type="spellEnd"/>
      <w:r>
        <w:rPr>
          <w:rFonts w:ascii="Arial" w:hAnsi="Arial" w:cs="Arial"/>
        </w:rPr>
        <w:t>, inne)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adrabia zaległości i br</w:t>
      </w:r>
      <w:r>
        <w:rPr>
          <w:rFonts w:ascii="Arial" w:hAnsi="Arial" w:cs="Arial"/>
        </w:rPr>
        <w:t>aki spowodowane nieobecnościami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pr</w:t>
      </w:r>
      <w:r>
        <w:rPr>
          <w:rFonts w:ascii="Arial" w:hAnsi="Arial" w:cs="Arial"/>
        </w:rPr>
        <w:t>zeszkadza kolegom w nauce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przeszkadza nau</w:t>
      </w:r>
      <w:r>
        <w:rPr>
          <w:rFonts w:ascii="Arial" w:hAnsi="Arial" w:cs="Arial"/>
        </w:rPr>
        <w:t>czycielowi w prowadzeniu lekcji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sprzęt i pomoce naukowe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301B27">
        <w:rPr>
          <w:rFonts w:ascii="Arial" w:hAnsi="Arial" w:cs="Arial"/>
        </w:rPr>
        <w:t>ermino</w:t>
      </w:r>
      <w:r>
        <w:rPr>
          <w:rFonts w:ascii="Arial" w:hAnsi="Arial" w:cs="Arial"/>
        </w:rPr>
        <w:t>wo oddaje książki do biblioteki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własność innych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301B27">
        <w:rPr>
          <w:rFonts w:ascii="Arial" w:hAnsi="Arial" w:cs="Arial"/>
        </w:rPr>
        <w:t xml:space="preserve">ba o czystość </w:t>
      </w:r>
      <w:r>
        <w:rPr>
          <w:rFonts w:ascii="Arial" w:hAnsi="Arial" w:cs="Arial"/>
        </w:rPr>
        <w:t>pomieszczeń, w których przebywa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301B27">
        <w:rPr>
          <w:rFonts w:ascii="Arial" w:hAnsi="Arial" w:cs="Arial"/>
        </w:rPr>
        <w:t>dpowiednio zachowuje się podczas</w:t>
      </w:r>
      <w:r>
        <w:rPr>
          <w:rFonts w:ascii="Arial" w:hAnsi="Arial" w:cs="Arial"/>
        </w:rPr>
        <w:t xml:space="preserve"> świąt i uroczystości szkolnych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osi strój galowy</w:t>
      </w:r>
      <w:r>
        <w:rPr>
          <w:rFonts w:ascii="Arial" w:hAnsi="Arial" w:cs="Arial"/>
        </w:rPr>
        <w:t xml:space="preserve"> w sytuacjach tego wymagających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odmawia włączenia się w różnego typu dział</w:t>
      </w:r>
      <w:r>
        <w:rPr>
          <w:rFonts w:ascii="Arial" w:hAnsi="Arial" w:cs="Arial"/>
        </w:rPr>
        <w:t>ania związane z tradycją szkoły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</w:t>
      </w:r>
      <w:r w:rsidR="00301B27">
        <w:rPr>
          <w:rFonts w:ascii="Arial" w:hAnsi="Arial" w:cs="Arial"/>
        </w:rPr>
        <w:t xml:space="preserve">odnie </w:t>
      </w:r>
      <w:r>
        <w:rPr>
          <w:rFonts w:ascii="Arial" w:hAnsi="Arial" w:cs="Arial"/>
        </w:rPr>
        <w:t>reprezentuje szkołę na zewnątrz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używa wulgaryzmów ani wyrazów powszechnie uznawa</w:t>
      </w:r>
      <w:r>
        <w:rPr>
          <w:rFonts w:ascii="Arial" w:hAnsi="Arial" w:cs="Arial"/>
        </w:rPr>
        <w:t>nych za obraźliwe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301B27">
        <w:rPr>
          <w:rFonts w:ascii="Arial" w:hAnsi="Arial" w:cs="Arial"/>
        </w:rPr>
        <w:t>nika określeń prymitywnych i prostackich.</w:t>
      </w:r>
    </w:p>
    <w:p w:rsidR="00E43B5D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E43B5D">
        <w:rPr>
          <w:rFonts w:ascii="Arial" w:hAnsi="Arial" w:cs="Arial"/>
        </w:rPr>
        <w:t>ie ma uwag związanych z nieprzestrzeganiem zasad używania telefonów komórkowych na ter</w:t>
      </w:r>
      <w:r>
        <w:rPr>
          <w:rFonts w:ascii="Arial" w:hAnsi="Arial" w:cs="Arial"/>
        </w:rPr>
        <w:t>enie szkoły i podczas wycieczek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301B27">
        <w:rPr>
          <w:rFonts w:ascii="Arial" w:hAnsi="Arial" w:cs="Arial"/>
        </w:rPr>
        <w:t>dnosi się z szacunkiem do nauczycieli, pracowników szkoły, kolegów i inn</w:t>
      </w:r>
      <w:r>
        <w:rPr>
          <w:rFonts w:ascii="Arial" w:hAnsi="Arial" w:cs="Arial"/>
        </w:rPr>
        <w:t>ych osób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st koleżeński i pomocny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własność innych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pogląd innych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301B27">
        <w:rPr>
          <w:rFonts w:ascii="Arial" w:hAnsi="Arial" w:cs="Arial"/>
        </w:rPr>
        <w:t>aktownie rozwiązuje konflikty, wykazu</w:t>
      </w:r>
      <w:r>
        <w:rPr>
          <w:rFonts w:ascii="Arial" w:hAnsi="Arial" w:cs="Arial"/>
        </w:rPr>
        <w:t>je się kulturą podczas dyskusji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wyśmiewa, n</w:t>
      </w:r>
      <w:r>
        <w:rPr>
          <w:rFonts w:ascii="Arial" w:hAnsi="Arial" w:cs="Arial"/>
        </w:rPr>
        <w:t>ie ośmiesza i nie dokucza innym;</w:t>
      </w:r>
    </w:p>
    <w:p w:rsidR="00301B27" w:rsidRDefault="0026161A" w:rsidP="00954B48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 xml:space="preserve">ie dyskryminuje innych np. ze względu na: status materialny i społeczny, ubiór, wygląd, poglądy religijne, niepełnosprawność. </w:t>
      </w:r>
    </w:p>
    <w:p w:rsidR="00301B27" w:rsidRPr="00D65536" w:rsidRDefault="00301B27" w:rsidP="00301B27">
      <w:pPr>
        <w:rPr>
          <w:rFonts w:ascii="Arial" w:hAnsi="Arial" w:cs="Arial"/>
        </w:rPr>
      </w:pPr>
    </w:p>
    <w:p w:rsidR="00117F13" w:rsidRPr="00054F0A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:rsidR="00054F0A" w:rsidRPr="003D638D" w:rsidRDefault="0026161A" w:rsidP="003D638D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D638D">
        <w:rPr>
          <w:rFonts w:ascii="Arial" w:hAnsi="Arial" w:cs="Arial"/>
          <w:color w:val="000000"/>
        </w:rPr>
        <w:t xml:space="preserve">. </w:t>
      </w:r>
      <w:r w:rsidR="00054F0A" w:rsidRPr="003D638D">
        <w:rPr>
          <w:rFonts w:ascii="Arial" w:hAnsi="Arial" w:cs="Arial"/>
          <w:color w:val="000000"/>
        </w:rPr>
        <w:t>Ocenę poprawną otrzymuje uczeń, który:</w:t>
      </w:r>
    </w:p>
    <w:p w:rsidR="00054F0A" w:rsidRPr="003D638D" w:rsidRDefault="0026161A" w:rsidP="00954B48">
      <w:pPr>
        <w:pStyle w:val="Akapitzlist"/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</w:t>
      </w:r>
      <w:r w:rsidR="00054F0A" w:rsidRPr="003D638D">
        <w:rPr>
          <w:rFonts w:ascii="Arial" w:hAnsi="Arial" w:cs="Arial"/>
          <w:color w:val="000000"/>
        </w:rPr>
        <w:t xml:space="preserve">ystematycznie uczęszcza na zajęcia, zazwyczaj jest przygotowany do lekcji, nie ma godzin nieusprawiedliwionych, maksymalnie 5 </w:t>
      </w:r>
      <w:r>
        <w:rPr>
          <w:rFonts w:ascii="Arial" w:hAnsi="Arial" w:cs="Arial"/>
          <w:color w:val="000000"/>
        </w:rPr>
        <w:t>spóźnień;</w:t>
      </w:r>
    </w:p>
    <w:p w:rsidR="00054F0A" w:rsidRPr="00054F0A" w:rsidRDefault="0026161A" w:rsidP="00954B48">
      <w:pPr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rowadzi zeszyty przedmiotowe zg</w:t>
      </w:r>
      <w:r>
        <w:rPr>
          <w:rFonts w:ascii="Arial" w:hAnsi="Arial" w:cs="Arial"/>
          <w:color w:val="000000"/>
        </w:rPr>
        <w:t>odnie z wymaganiami nauczycieli;</w:t>
      </w:r>
    </w:p>
    <w:p w:rsidR="00054F0A" w:rsidRPr="00054F0A" w:rsidRDefault="0026161A" w:rsidP="00954B48">
      <w:pPr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odejmuje starania o</w:t>
      </w:r>
      <w:r>
        <w:rPr>
          <w:rFonts w:ascii="Arial" w:hAnsi="Arial" w:cs="Arial"/>
          <w:color w:val="000000"/>
        </w:rPr>
        <w:t xml:space="preserve"> poprawę swoich wyników w nauce;</w:t>
      </w:r>
    </w:p>
    <w:p w:rsidR="00054F0A" w:rsidRPr="00054F0A" w:rsidRDefault="0026161A" w:rsidP="00954B48">
      <w:pPr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054F0A" w:rsidRPr="00054F0A">
        <w:rPr>
          <w:rFonts w:ascii="Arial" w:hAnsi="Arial" w:cs="Arial"/>
          <w:color w:val="000000"/>
        </w:rPr>
        <w:t xml:space="preserve">azwyczaj jest kulturalny w stosunku </w:t>
      </w:r>
      <w:r>
        <w:rPr>
          <w:rFonts w:ascii="Arial" w:hAnsi="Arial" w:cs="Arial"/>
          <w:color w:val="000000"/>
        </w:rPr>
        <w:t>do kolegów i pracowników szkoły;</w:t>
      </w:r>
    </w:p>
    <w:p w:rsidR="00054F0A" w:rsidRPr="00054F0A" w:rsidRDefault="0026161A" w:rsidP="00954B48">
      <w:pPr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rzestrzega zasa</w:t>
      </w:r>
      <w:r>
        <w:rPr>
          <w:rFonts w:ascii="Arial" w:hAnsi="Arial" w:cs="Arial"/>
          <w:color w:val="000000"/>
        </w:rPr>
        <w:t>d higieny osobistej i otoczenia;</w:t>
      </w:r>
    </w:p>
    <w:p w:rsidR="00054F0A" w:rsidRPr="00054F0A" w:rsidRDefault="0026161A" w:rsidP="00954B48">
      <w:pPr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 xml:space="preserve">rzestrzega zasad porządkowych, nie niszczy mienia szkoły i kolegów, zdarzają się niekulturalne zachowania, ale potrafi przyznać się </w:t>
      </w:r>
      <w:r>
        <w:rPr>
          <w:rFonts w:ascii="Arial" w:hAnsi="Arial" w:cs="Arial"/>
          <w:color w:val="000000"/>
        </w:rPr>
        <w:t>do winy i potrafi zadośćuczynić;</w:t>
      </w:r>
    </w:p>
    <w:p w:rsidR="00054F0A" w:rsidRPr="00054F0A" w:rsidRDefault="0026161A" w:rsidP="00954B48">
      <w:pPr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054F0A" w:rsidRPr="00054F0A">
        <w:rPr>
          <w:rFonts w:ascii="Arial" w:hAnsi="Arial" w:cs="Arial"/>
          <w:color w:val="000000"/>
        </w:rPr>
        <w:t>ywiązuje się z obowiązków d</w:t>
      </w:r>
      <w:r>
        <w:rPr>
          <w:rFonts w:ascii="Arial" w:hAnsi="Arial" w:cs="Arial"/>
          <w:color w:val="000000"/>
        </w:rPr>
        <w:t>yżurnego i powierzonych mu prac;</w:t>
      </w:r>
    </w:p>
    <w:p w:rsidR="00054F0A" w:rsidRPr="00E43B5D" w:rsidRDefault="0026161A" w:rsidP="00954B48">
      <w:pPr>
        <w:numPr>
          <w:ilvl w:val="0"/>
          <w:numId w:val="130"/>
        </w:numPr>
        <w:spacing w:after="200"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</w:t>
      </w:r>
      <w:r w:rsidR="00054F0A" w:rsidRPr="00E43B5D">
        <w:rPr>
          <w:rFonts w:ascii="Arial" w:hAnsi="Arial" w:cs="Arial"/>
          <w:color w:val="000000"/>
          <w:u w:val="single"/>
        </w:rPr>
        <w:t>opuszcza się 4-6 uwag.</w:t>
      </w:r>
    </w:p>
    <w:p w:rsidR="00054F0A" w:rsidRDefault="00054F0A" w:rsidP="00054F0A">
      <w:pPr>
        <w:rPr>
          <w:rFonts w:ascii="Arial" w:hAnsi="Arial" w:cs="Arial"/>
          <w:b/>
          <w:color w:val="000000"/>
        </w:rPr>
      </w:pPr>
    </w:p>
    <w:p w:rsidR="00E43B5D" w:rsidRDefault="00E43B5D" w:rsidP="00054F0A">
      <w:pPr>
        <w:rPr>
          <w:rFonts w:ascii="Arial" w:hAnsi="Arial" w:cs="Arial"/>
          <w:b/>
          <w:color w:val="000000"/>
        </w:rPr>
      </w:pPr>
    </w:p>
    <w:p w:rsidR="00E43B5D" w:rsidRPr="00054F0A" w:rsidRDefault="00E43B5D" w:rsidP="00054F0A">
      <w:pPr>
        <w:rPr>
          <w:rFonts w:ascii="Arial" w:hAnsi="Arial" w:cs="Arial"/>
          <w:b/>
          <w:color w:val="000000"/>
        </w:rPr>
      </w:pPr>
    </w:p>
    <w:p w:rsidR="00117F13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:rsidR="00054F0A" w:rsidRPr="00054F0A" w:rsidRDefault="00054F0A" w:rsidP="00054F0A">
      <w:pPr>
        <w:rPr>
          <w:rFonts w:ascii="Arial" w:hAnsi="Arial" w:cs="Arial"/>
          <w:b/>
          <w:color w:val="000000"/>
          <w:u w:val="single"/>
        </w:rPr>
      </w:pPr>
    </w:p>
    <w:p w:rsidR="00054F0A" w:rsidRPr="00117F13" w:rsidRDefault="0026161A" w:rsidP="00C3575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17F13">
        <w:rPr>
          <w:rFonts w:ascii="Arial" w:hAnsi="Arial" w:cs="Arial"/>
          <w:color w:val="000000"/>
        </w:rPr>
        <w:t xml:space="preserve">. </w:t>
      </w:r>
      <w:r w:rsidR="00054F0A" w:rsidRPr="00117F13">
        <w:rPr>
          <w:rFonts w:ascii="Arial" w:hAnsi="Arial" w:cs="Arial"/>
          <w:color w:val="000000"/>
        </w:rPr>
        <w:t>Ocenę nieodpowiednią otrzymuje uczeń, który:</w:t>
      </w:r>
    </w:p>
    <w:p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26161A">
        <w:rPr>
          <w:rFonts w:ascii="Arial" w:hAnsi="Arial" w:cs="Arial"/>
          <w:color w:val="000000"/>
        </w:rPr>
        <w:t>n</w:t>
      </w:r>
      <w:r w:rsidR="00054F0A" w:rsidRPr="00054F0A">
        <w:rPr>
          <w:rFonts w:ascii="Arial" w:hAnsi="Arial" w:cs="Arial"/>
          <w:color w:val="000000"/>
        </w:rPr>
        <w:t xml:space="preserve">ie bierze aktywnego udziału w lekcji, </w:t>
      </w:r>
      <w:r>
        <w:rPr>
          <w:rFonts w:ascii="Arial" w:hAnsi="Arial" w:cs="Arial"/>
          <w:color w:val="000000"/>
        </w:rPr>
        <w:t>przeszkadza kolegom w nauce</w:t>
      </w:r>
      <w:r w:rsidR="00054F0A" w:rsidRPr="00054F0A">
        <w:rPr>
          <w:rFonts w:ascii="Arial" w:hAnsi="Arial" w:cs="Arial"/>
          <w:color w:val="000000"/>
        </w:rPr>
        <w:t>.</w:t>
      </w:r>
    </w:p>
    <w:p w:rsidR="00054F0A" w:rsidRPr="00054F0A" w:rsidRDefault="0026161A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o</w:t>
      </w:r>
      <w:r w:rsidR="00C3575C">
        <w:rPr>
          <w:rFonts w:ascii="Arial" w:hAnsi="Arial" w:cs="Arial"/>
          <w:color w:val="000000"/>
        </w:rPr>
        <w:t xml:space="preserve">dmawia </w:t>
      </w:r>
      <w:r>
        <w:rPr>
          <w:rFonts w:ascii="Arial" w:hAnsi="Arial" w:cs="Arial"/>
          <w:color w:val="000000"/>
        </w:rPr>
        <w:t>wykonywania poleceń nauczycieli;</w:t>
      </w:r>
    </w:p>
    <w:p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26161A">
        <w:rPr>
          <w:rFonts w:ascii="Arial" w:hAnsi="Arial" w:cs="Arial"/>
          <w:color w:val="000000"/>
        </w:rPr>
        <w:t>używa wulgarnych słów, kłamie;</w:t>
      </w:r>
    </w:p>
    <w:p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="0026161A">
        <w:rPr>
          <w:rFonts w:ascii="Arial" w:hAnsi="Arial" w:cs="Arial"/>
          <w:color w:val="000000"/>
        </w:rPr>
        <w:t>n</w:t>
      </w:r>
      <w:r w:rsidR="00054F0A" w:rsidRPr="00054F0A">
        <w:rPr>
          <w:rFonts w:ascii="Arial" w:hAnsi="Arial" w:cs="Arial"/>
          <w:color w:val="000000"/>
        </w:rPr>
        <w:t>ie wywią</w:t>
      </w:r>
      <w:r w:rsidR="0026161A">
        <w:rPr>
          <w:rFonts w:ascii="Arial" w:hAnsi="Arial" w:cs="Arial"/>
          <w:color w:val="000000"/>
        </w:rPr>
        <w:t>zuje się z powierzonych mu prac;</w:t>
      </w:r>
    </w:p>
    <w:p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="0026161A">
        <w:rPr>
          <w:rFonts w:ascii="Arial" w:hAnsi="Arial" w:cs="Arial"/>
          <w:color w:val="000000"/>
        </w:rPr>
        <w:t>m</w:t>
      </w:r>
      <w:r w:rsidR="00054F0A" w:rsidRPr="00054F0A">
        <w:rPr>
          <w:rFonts w:ascii="Arial" w:hAnsi="Arial" w:cs="Arial"/>
          <w:color w:val="000000"/>
        </w:rPr>
        <w:t xml:space="preserve">a agresywny stosunek do kolegów, swoim zachowaniem zagraża </w:t>
      </w:r>
      <w:r>
        <w:rPr>
          <w:rFonts w:ascii="Arial" w:hAnsi="Arial" w:cs="Arial"/>
          <w:color w:val="000000"/>
        </w:rPr>
        <w:t xml:space="preserve">bezpieczeństwu </w:t>
      </w:r>
      <w:proofErr w:type="spellStart"/>
      <w:r>
        <w:rPr>
          <w:rFonts w:ascii="Arial" w:hAnsi="Arial" w:cs="Arial"/>
          <w:color w:val="000000"/>
        </w:rPr>
        <w:t>innychi</w:t>
      </w:r>
      <w:proofErr w:type="spellEnd"/>
      <w:r>
        <w:rPr>
          <w:rFonts w:ascii="Arial" w:hAnsi="Arial" w:cs="Arial"/>
          <w:color w:val="000000"/>
        </w:rPr>
        <w:t xml:space="preserve"> własnemu</w:t>
      </w:r>
      <w:r w:rsidR="0026161A">
        <w:rPr>
          <w:rFonts w:ascii="Arial" w:hAnsi="Arial" w:cs="Arial"/>
          <w:color w:val="000000"/>
        </w:rPr>
        <w:t>;</w:t>
      </w:r>
    </w:p>
    <w:p w:rsidR="00054F0A" w:rsidRDefault="0026161A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c</w:t>
      </w:r>
      <w:r w:rsidR="00C3575C">
        <w:rPr>
          <w:rFonts w:ascii="Arial" w:hAnsi="Arial" w:cs="Arial"/>
          <w:color w:val="000000"/>
        </w:rPr>
        <w:t>elowo i znacznie niszczy mienie</w:t>
      </w:r>
      <w:r>
        <w:rPr>
          <w:rFonts w:ascii="Arial" w:hAnsi="Arial" w:cs="Arial"/>
          <w:color w:val="000000"/>
        </w:rPr>
        <w:t xml:space="preserve"> szkoły, kolegów;</w:t>
      </w:r>
    </w:p>
    <w:p w:rsidR="00C3575C" w:rsidRPr="00054F0A" w:rsidRDefault="0026161A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o</w:t>
      </w:r>
      <w:r w:rsidR="00C3575C">
        <w:rPr>
          <w:rFonts w:ascii="Arial" w:hAnsi="Arial" w:cs="Arial"/>
          <w:color w:val="000000"/>
        </w:rPr>
        <w:t>braża i po</w:t>
      </w:r>
      <w:r w:rsidR="00E43B5D">
        <w:rPr>
          <w:rFonts w:ascii="Arial" w:hAnsi="Arial" w:cs="Arial"/>
          <w:color w:val="000000"/>
        </w:rPr>
        <w:t>niża</w:t>
      </w:r>
      <w:r w:rsidR="00C3575C">
        <w:rPr>
          <w:rFonts w:ascii="Arial" w:hAnsi="Arial" w:cs="Arial"/>
          <w:color w:val="000000"/>
        </w:rPr>
        <w:t xml:space="preserve"> inne osoby w Interne</w:t>
      </w:r>
      <w:r>
        <w:rPr>
          <w:rFonts w:ascii="Arial" w:hAnsi="Arial" w:cs="Arial"/>
          <w:color w:val="000000"/>
        </w:rPr>
        <w:t>cie np. portale społecznościowe;</w:t>
      </w:r>
    </w:p>
    <w:p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) </w:t>
      </w:r>
      <w:r w:rsidR="0026161A"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ali papierosy, pije alkohol, używa bąd</w:t>
      </w:r>
      <w:r w:rsidR="0026161A">
        <w:rPr>
          <w:rFonts w:ascii="Arial" w:hAnsi="Arial" w:cs="Arial"/>
          <w:color w:val="000000"/>
        </w:rPr>
        <w:t>ź rozprowadza środki odurzające;</w:t>
      </w:r>
    </w:p>
    <w:p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9) </w:t>
      </w:r>
      <w:r w:rsidR="0026161A">
        <w:rPr>
          <w:rFonts w:ascii="Arial" w:hAnsi="Arial" w:cs="Arial"/>
          <w:color w:val="000000"/>
        </w:rPr>
        <w:t>z</w:t>
      </w:r>
      <w:r w:rsidR="00054F0A" w:rsidRPr="00054F0A">
        <w:rPr>
          <w:rFonts w:ascii="Arial" w:hAnsi="Arial" w:cs="Arial"/>
          <w:color w:val="000000"/>
        </w:rPr>
        <w:t>darzyło mu się wymuszenie pieniędzy, kradzież, szantaż.</w:t>
      </w:r>
    </w:p>
    <w:p w:rsidR="00C3575C" w:rsidRDefault="00C3575C" w:rsidP="00054F0A">
      <w:pPr>
        <w:rPr>
          <w:rFonts w:ascii="Arial" w:hAnsi="Arial" w:cs="Arial"/>
          <w:b/>
          <w:color w:val="000000"/>
          <w:u w:val="single"/>
        </w:rPr>
      </w:pPr>
    </w:p>
    <w:p w:rsidR="00117F13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:rsidR="00117F13" w:rsidRPr="00C3575C" w:rsidRDefault="0026161A" w:rsidP="00C3575C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C3575C">
        <w:rPr>
          <w:rFonts w:ascii="Arial" w:hAnsi="Arial" w:cs="Arial"/>
          <w:color w:val="000000"/>
        </w:rPr>
        <w:t xml:space="preserve">. </w:t>
      </w:r>
      <w:r w:rsidR="00117F13" w:rsidRPr="00C3575C">
        <w:rPr>
          <w:rFonts w:ascii="Arial" w:hAnsi="Arial" w:cs="Arial"/>
          <w:color w:val="000000"/>
        </w:rPr>
        <w:t>Ocenę naganną otrzymuje uczeń, który:</w:t>
      </w:r>
    </w:p>
    <w:p w:rsidR="00054F0A" w:rsidRPr="00C3575C" w:rsidRDefault="0026161A" w:rsidP="00954B48">
      <w:pPr>
        <w:pStyle w:val="Akapitzlist"/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054F0A" w:rsidRPr="00C3575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żąco lekceważy regulamin Szkoły;</w:t>
      </w:r>
    </w:p>
    <w:p w:rsidR="00054F0A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054F0A" w:rsidRPr="00054F0A">
        <w:rPr>
          <w:rFonts w:ascii="Arial" w:hAnsi="Arial" w:cs="Arial"/>
          <w:color w:val="000000"/>
        </w:rPr>
        <w:t>a agresywny sto</w:t>
      </w:r>
      <w:r w:rsidR="00C3575C">
        <w:rPr>
          <w:rFonts w:ascii="Arial" w:hAnsi="Arial" w:cs="Arial"/>
          <w:color w:val="000000"/>
        </w:rPr>
        <w:t>sunek do kolegów i</w:t>
      </w:r>
      <w:r>
        <w:rPr>
          <w:rFonts w:ascii="Arial" w:hAnsi="Arial" w:cs="Arial"/>
          <w:color w:val="000000"/>
        </w:rPr>
        <w:t xml:space="preserve"> innych osób, obraża inne osoby;</w:t>
      </w:r>
    </w:p>
    <w:p w:rsidR="00C3575C" w:rsidRPr="00054F0A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C3575C">
        <w:rPr>
          <w:rFonts w:ascii="Arial" w:hAnsi="Arial" w:cs="Arial"/>
          <w:color w:val="000000"/>
        </w:rPr>
        <w:t xml:space="preserve">ęka psychicznie inne </w:t>
      </w:r>
      <w:r>
        <w:rPr>
          <w:rFonts w:ascii="Arial" w:hAnsi="Arial" w:cs="Arial"/>
          <w:color w:val="000000"/>
        </w:rPr>
        <w:t>osoby, stosuje agresję fizyczną;</w:t>
      </w:r>
    </w:p>
    <w:p w:rsidR="00054F0A" w:rsidRPr="00054F0A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3575C">
        <w:rPr>
          <w:rFonts w:ascii="Arial" w:hAnsi="Arial" w:cs="Arial"/>
          <w:color w:val="000000"/>
        </w:rPr>
        <w:t xml:space="preserve">woim zachowaniem zagraża </w:t>
      </w:r>
      <w:r w:rsidR="00E43B5D">
        <w:rPr>
          <w:rFonts w:ascii="Arial" w:hAnsi="Arial" w:cs="Arial"/>
          <w:color w:val="000000"/>
        </w:rPr>
        <w:t xml:space="preserve">bezpieczeństwu </w:t>
      </w:r>
      <w:r w:rsidR="00C3575C">
        <w:rPr>
          <w:rFonts w:ascii="Arial" w:hAnsi="Arial" w:cs="Arial"/>
          <w:color w:val="000000"/>
        </w:rPr>
        <w:t>innych</w:t>
      </w:r>
      <w:r>
        <w:rPr>
          <w:rFonts w:ascii="Arial" w:hAnsi="Arial" w:cs="Arial"/>
          <w:color w:val="000000"/>
        </w:rPr>
        <w:t>;</w:t>
      </w:r>
    </w:p>
    <w:p w:rsidR="00054F0A" w:rsidRPr="00054F0A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C3575C">
        <w:rPr>
          <w:rFonts w:ascii="Arial" w:hAnsi="Arial" w:cs="Arial"/>
          <w:color w:val="000000"/>
        </w:rPr>
        <w:t>elowo i wielokrotnie n</w:t>
      </w:r>
      <w:r w:rsidR="00054F0A" w:rsidRPr="00054F0A">
        <w:rPr>
          <w:rFonts w:ascii="Arial" w:hAnsi="Arial" w:cs="Arial"/>
          <w:color w:val="000000"/>
        </w:rPr>
        <w:t xml:space="preserve">iszczy mienie </w:t>
      </w:r>
      <w:r>
        <w:rPr>
          <w:rFonts w:ascii="Arial" w:hAnsi="Arial" w:cs="Arial"/>
          <w:color w:val="000000"/>
        </w:rPr>
        <w:t>szkoły, klasy, kolegów, kradnie;</w:t>
      </w:r>
    </w:p>
    <w:p w:rsidR="00054F0A" w:rsidRPr="00054F0A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garuje;</w:t>
      </w:r>
    </w:p>
    <w:p w:rsidR="00301B27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C3575C">
        <w:rPr>
          <w:rFonts w:ascii="Arial" w:hAnsi="Arial" w:cs="Arial"/>
          <w:color w:val="000000"/>
        </w:rPr>
        <w:t>ałszuje różnego rodzaju dokumenty oraz świadomie wprowadza nauczycieli w błąd</w:t>
      </w:r>
      <w:r>
        <w:rPr>
          <w:rFonts w:ascii="Arial" w:hAnsi="Arial" w:cs="Arial"/>
          <w:color w:val="000000"/>
        </w:rPr>
        <w:t>;</w:t>
      </w:r>
    </w:p>
    <w:p w:rsidR="00054F0A" w:rsidRPr="00054F0A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chodzi w konflikt z prawem;</w:t>
      </w:r>
    </w:p>
    <w:p w:rsidR="00054F0A" w:rsidRPr="00054F0A" w:rsidRDefault="0026161A" w:rsidP="00954B48">
      <w:pPr>
        <w:numPr>
          <w:ilvl w:val="0"/>
          <w:numId w:val="13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ije alkohol, pali papierosy, używa bądź rozprowadza środki odurzające.</w:t>
      </w:r>
    </w:p>
    <w:p w:rsidR="00054F0A" w:rsidRPr="00054F0A" w:rsidRDefault="00054F0A" w:rsidP="00054F0A">
      <w:pPr>
        <w:rPr>
          <w:rFonts w:ascii="Arial" w:hAnsi="Arial" w:cs="Arial"/>
          <w:b/>
          <w:color w:val="000000"/>
        </w:rPr>
      </w:pPr>
    </w:p>
    <w:p w:rsidR="00054F0A" w:rsidRPr="003D638D" w:rsidRDefault="00054F0A" w:rsidP="003D638D">
      <w:pPr>
        <w:spacing w:line="360" w:lineRule="auto"/>
        <w:jc w:val="both"/>
        <w:rPr>
          <w:rFonts w:ascii="Arial" w:hAnsi="Arial" w:cs="Arial"/>
          <w:color w:val="000000"/>
        </w:rPr>
      </w:pPr>
      <w:r w:rsidRPr="00054F0A">
        <w:rPr>
          <w:rFonts w:ascii="Arial" w:hAnsi="Arial" w:cs="Arial"/>
          <w:color w:val="000000"/>
        </w:rPr>
        <w:t>Przy ocenie nieodpowiedniej i nagannej nie muszą być spełnione wszystkie kryteria, ale zaistniała sytuacja.   Przewinienia ucznia są na tyle rażące lub powtarzające się, że nie klasyfikuje się on do wystawienia oceny wyższej.</w:t>
      </w:r>
    </w:p>
    <w:p w:rsidR="004C388B" w:rsidRDefault="004C388B" w:rsidP="00D476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301B27" w:rsidRDefault="00301B27" w:rsidP="00D476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C70F2E" w:rsidRPr="00D969E2" w:rsidRDefault="00750E94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9</w:t>
      </w:r>
    </w:p>
    <w:p w:rsidR="00AB36BB" w:rsidRPr="00D969E2" w:rsidRDefault="00750E94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:rsidR="00AB36BB" w:rsidRDefault="007647DB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5319A1">
        <w:rPr>
          <w:rFonts w:ascii="Arial" w:hAnsi="Arial" w:cs="Arial"/>
          <w:b/>
        </w:rPr>
        <w:t xml:space="preserve"> 70</w:t>
      </w:r>
    </w:p>
    <w:p w:rsidR="008C2D5C" w:rsidRDefault="008C2D5C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7647DB" w:rsidRPr="007647DB" w:rsidRDefault="007647DB" w:rsidP="008D62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</w:t>
      </w:r>
      <w:r w:rsidR="00445798">
        <w:rPr>
          <w:rFonts w:ascii="Arial" w:hAnsi="Arial" w:cs="Arial"/>
        </w:rPr>
        <w:t xml:space="preserve">Statut Szkoły Podstawowej nr 52 </w:t>
      </w:r>
      <w:r>
        <w:rPr>
          <w:rFonts w:ascii="Arial" w:hAnsi="Arial" w:cs="Arial"/>
        </w:rPr>
        <w:t xml:space="preserve">w Warszawie z dnia </w:t>
      </w:r>
      <w:r w:rsidR="00686CC1">
        <w:rPr>
          <w:rFonts w:ascii="Arial" w:hAnsi="Arial" w:cs="Arial"/>
        </w:rPr>
        <w:t>9 września 2013r.</w:t>
      </w:r>
      <w:r>
        <w:rPr>
          <w:rFonts w:ascii="Arial" w:hAnsi="Arial" w:cs="Arial"/>
        </w:rPr>
        <w:t xml:space="preserve">, uchwalony decyzją Rady Pedagogicznej Szkoły z dnia </w:t>
      </w:r>
      <w:r w:rsidR="00686CC1">
        <w:rPr>
          <w:rFonts w:ascii="Arial" w:hAnsi="Arial" w:cs="Arial"/>
        </w:rPr>
        <w:t xml:space="preserve">9 września </w:t>
      </w:r>
      <w:r w:rsidR="0026161A">
        <w:rPr>
          <w:rFonts w:ascii="Arial" w:hAnsi="Arial" w:cs="Arial"/>
        </w:rPr>
        <w:t>2013</w:t>
      </w:r>
      <w:r w:rsidR="00686CC1">
        <w:rPr>
          <w:rFonts w:ascii="Arial" w:hAnsi="Arial" w:cs="Arial"/>
        </w:rPr>
        <w:t>r.</w:t>
      </w:r>
    </w:p>
    <w:p w:rsidR="00AB36BB" w:rsidRPr="00D969E2" w:rsidRDefault="00AB36BB" w:rsidP="008D620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969E2">
        <w:rPr>
          <w:rFonts w:ascii="Arial" w:hAnsi="Arial" w:cs="Arial"/>
        </w:rPr>
        <w:lastRenderedPageBreak/>
        <w:t>Statut niniejszy został uchwalony przez Radę Pedagogiczną Szkoły</w:t>
      </w:r>
      <w:r w:rsidR="00445798">
        <w:rPr>
          <w:rFonts w:ascii="Arial" w:hAnsi="Arial" w:cs="Arial"/>
        </w:rPr>
        <w:t xml:space="preserve"> Podstawowej Nr 52</w:t>
      </w:r>
      <w:r w:rsidR="007647DB">
        <w:rPr>
          <w:rFonts w:ascii="Arial" w:hAnsi="Arial" w:cs="Arial"/>
        </w:rPr>
        <w:t xml:space="preserve"> w Warszawie i wchodzi w życie w dniu uchwalenia, tj</w:t>
      </w:r>
      <w:r w:rsidR="00686CC1">
        <w:rPr>
          <w:rFonts w:ascii="Arial" w:hAnsi="Arial" w:cs="Arial"/>
        </w:rPr>
        <w:t>. 29 listopada 2017r.</w:t>
      </w:r>
    </w:p>
    <w:p w:rsidR="00AB36BB" w:rsidRPr="00D969E2" w:rsidRDefault="00AB36BB" w:rsidP="008D620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969E2">
        <w:rPr>
          <w:rFonts w:ascii="Arial" w:hAnsi="Arial" w:cs="Arial"/>
        </w:rPr>
        <w:t>Statut szkoły obowiązuje w równym stopniu wszystkich członków społeczności szkolnej, uczniów, rodziców, nauczycieli i innych pracowników szkoły.</w:t>
      </w:r>
    </w:p>
    <w:p w:rsidR="00AB36BB" w:rsidRPr="00D969E2" w:rsidRDefault="0026161A" w:rsidP="008D620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gospodarki finansowej S</w:t>
      </w:r>
      <w:r w:rsidR="00AB36BB" w:rsidRPr="00D969E2">
        <w:rPr>
          <w:rFonts w:ascii="Arial" w:hAnsi="Arial" w:cs="Arial"/>
        </w:rPr>
        <w:t>zkoły określają odrębne przepisy.</w:t>
      </w:r>
    </w:p>
    <w:p w:rsidR="00AB36BB" w:rsidRPr="00D969E2" w:rsidRDefault="0026161A" w:rsidP="008D620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 niniejszym S</w:t>
      </w:r>
      <w:r w:rsidR="00AB36BB" w:rsidRPr="00D969E2">
        <w:rPr>
          <w:rFonts w:ascii="Arial" w:hAnsi="Arial" w:cs="Arial"/>
        </w:rPr>
        <w:t>tatucie są zatwierdzane w drodze uchwały Rady Pedagogicznej.</w:t>
      </w:r>
    </w:p>
    <w:p w:rsidR="00AB36BB" w:rsidRPr="00D969E2" w:rsidRDefault="0026161A" w:rsidP="008D620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wnioskami w sprawie zmiany S</w:t>
      </w:r>
      <w:r w:rsidR="00AB36BB" w:rsidRPr="00D969E2">
        <w:rPr>
          <w:rFonts w:ascii="Arial" w:hAnsi="Arial" w:cs="Arial"/>
        </w:rPr>
        <w:t xml:space="preserve">tatutu mogą występować organy szkoły, </w:t>
      </w:r>
      <w:r w:rsidR="00AB36BB" w:rsidRPr="00D969E2">
        <w:rPr>
          <w:rFonts w:ascii="Arial" w:hAnsi="Arial" w:cs="Arial"/>
        </w:rPr>
        <w:br/>
        <w:t xml:space="preserve">o </w:t>
      </w:r>
      <w:r w:rsidR="007647DB">
        <w:rPr>
          <w:rFonts w:ascii="Arial" w:hAnsi="Arial" w:cs="Arial"/>
        </w:rPr>
        <w:t xml:space="preserve">których mowa w § </w:t>
      </w:r>
      <w:r w:rsidR="00AB36BB" w:rsidRPr="00D969E2">
        <w:rPr>
          <w:rFonts w:ascii="Arial" w:hAnsi="Arial" w:cs="Arial"/>
        </w:rPr>
        <w:t>12 ust. 1.</w:t>
      </w:r>
    </w:p>
    <w:p w:rsidR="00AB36BB" w:rsidRPr="00D969E2" w:rsidRDefault="00AB36BB" w:rsidP="008D620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969E2">
        <w:rPr>
          <w:rFonts w:ascii="Arial" w:hAnsi="Arial" w:cs="Arial"/>
        </w:rPr>
        <w:t>D</w:t>
      </w:r>
      <w:r w:rsidR="00445798">
        <w:rPr>
          <w:rFonts w:ascii="Arial" w:hAnsi="Arial" w:cs="Arial"/>
        </w:rPr>
        <w:t xml:space="preserve">elegacja </w:t>
      </w:r>
      <w:r w:rsidRPr="00D969E2">
        <w:rPr>
          <w:rFonts w:ascii="Arial" w:hAnsi="Arial" w:cs="Arial"/>
        </w:rPr>
        <w:t xml:space="preserve">statutowa do dokonywania wszelkiego rodzaju zmian </w:t>
      </w:r>
      <w:r w:rsidRPr="00D969E2">
        <w:rPr>
          <w:rFonts w:ascii="Arial" w:hAnsi="Arial" w:cs="Arial"/>
        </w:rPr>
        <w:br/>
        <w:t>w obowiązujących wewnątrzszkolnych re</w:t>
      </w:r>
      <w:r w:rsidR="007647DB">
        <w:rPr>
          <w:rFonts w:ascii="Arial" w:hAnsi="Arial" w:cs="Arial"/>
        </w:rPr>
        <w:t>gulaminach należy do Dyrektora S</w:t>
      </w:r>
      <w:r w:rsidRPr="00D969E2">
        <w:rPr>
          <w:rFonts w:ascii="Arial" w:hAnsi="Arial" w:cs="Arial"/>
        </w:rPr>
        <w:t>zkoły.</w:t>
      </w:r>
    </w:p>
    <w:p w:rsidR="00AB36BB" w:rsidRPr="00D969E2" w:rsidRDefault="00AB36BB" w:rsidP="008D620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969E2">
        <w:rPr>
          <w:rFonts w:ascii="Arial" w:hAnsi="Arial" w:cs="Arial"/>
        </w:rPr>
        <w:t>Statut</w:t>
      </w:r>
      <w:r w:rsidR="00E43B5D">
        <w:rPr>
          <w:rFonts w:ascii="Arial" w:hAnsi="Arial" w:cs="Arial"/>
        </w:rPr>
        <w:t xml:space="preserve"> jest dostępny w sekretariacie i </w:t>
      </w:r>
      <w:r w:rsidRPr="00D969E2">
        <w:rPr>
          <w:rFonts w:ascii="Arial" w:hAnsi="Arial" w:cs="Arial"/>
        </w:rPr>
        <w:t>bibliotece.</w:t>
      </w:r>
    </w:p>
    <w:p w:rsidR="00AB36BB" w:rsidRPr="00D969E2" w:rsidRDefault="00AB36BB" w:rsidP="005C31F3">
      <w:pPr>
        <w:spacing w:line="360" w:lineRule="auto"/>
        <w:jc w:val="both"/>
        <w:rPr>
          <w:rFonts w:ascii="Arial" w:hAnsi="Arial" w:cs="Arial"/>
        </w:rPr>
      </w:pPr>
    </w:p>
    <w:p w:rsidR="00AB36BB" w:rsidRPr="00D969E2" w:rsidRDefault="00AB36BB" w:rsidP="005C31F3">
      <w:pPr>
        <w:spacing w:line="360" w:lineRule="auto"/>
        <w:jc w:val="both"/>
        <w:rPr>
          <w:rFonts w:ascii="Arial" w:hAnsi="Arial" w:cs="Arial"/>
        </w:rPr>
      </w:pPr>
    </w:p>
    <w:p w:rsidR="00AB36BB" w:rsidRPr="00D969E2" w:rsidRDefault="00AB36BB" w:rsidP="005C31F3">
      <w:pPr>
        <w:spacing w:line="360" w:lineRule="auto"/>
        <w:jc w:val="both"/>
        <w:rPr>
          <w:rFonts w:ascii="Arial" w:hAnsi="Arial" w:cs="Arial"/>
        </w:rPr>
      </w:pPr>
    </w:p>
    <w:p w:rsidR="00AB36BB" w:rsidRPr="00D969E2" w:rsidRDefault="00AB36BB" w:rsidP="005C31F3">
      <w:pPr>
        <w:spacing w:line="360" w:lineRule="auto"/>
        <w:jc w:val="both"/>
        <w:rPr>
          <w:rFonts w:ascii="Arial" w:hAnsi="Arial" w:cs="Arial"/>
        </w:rPr>
      </w:pPr>
    </w:p>
    <w:sectPr w:rsidR="00AB36BB" w:rsidRPr="00D969E2" w:rsidSect="00E37E04">
      <w:footerReference w:type="even" r:id="rId8"/>
      <w:footerReference w:type="default" r:id="rId9"/>
      <w:pgSz w:w="12240" w:h="15840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CA" w:rsidRDefault="00DF6BCA">
      <w:r>
        <w:separator/>
      </w:r>
    </w:p>
  </w:endnote>
  <w:endnote w:type="continuationSeparator" w:id="0">
    <w:p w:rsidR="00DF6BCA" w:rsidRDefault="00DF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48" w:rsidRDefault="00FF2A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2A48" w:rsidRDefault="00FF2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48" w:rsidRDefault="00FF2A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C54">
      <w:rPr>
        <w:rStyle w:val="Numerstrony"/>
        <w:noProof/>
      </w:rPr>
      <w:t>70</w:t>
    </w:r>
    <w:r>
      <w:rPr>
        <w:rStyle w:val="Numerstrony"/>
      </w:rPr>
      <w:fldChar w:fldCharType="end"/>
    </w:r>
  </w:p>
  <w:p w:rsidR="00FF2A48" w:rsidRDefault="00FF2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CA" w:rsidRDefault="00DF6BCA">
      <w:r>
        <w:separator/>
      </w:r>
    </w:p>
  </w:footnote>
  <w:footnote w:type="continuationSeparator" w:id="0">
    <w:p w:rsidR="00DF6BCA" w:rsidRDefault="00DF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33"/>
    <w:multiLevelType w:val="hybridMultilevel"/>
    <w:tmpl w:val="B1CA1C3A"/>
    <w:lvl w:ilvl="0" w:tplc="FA16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F0F08"/>
    <w:multiLevelType w:val="hybridMultilevel"/>
    <w:tmpl w:val="963AA43E"/>
    <w:lvl w:ilvl="0" w:tplc="716EE8F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2150EBF"/>
    <w:multiLevelType w:val="hybridMultilevel"/>
    <w:tmpl w:val="DC703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9644E"/>
    <w:multiLevelType w:val="hybridMultilevel"/>
    <w:tmpl w:val="C6F2D244"/>
    <w:lvl w:ilvl="0" w:tplc="6744F7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73E9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74E65"/>
    <w:multiLevelType w:val="hybridMultilevel"/>
    <w:tmpl w:val="367ED366"/>
    <w:lvl w:ilvl="0" w:tplc="A29A86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753FFA"/>
    <w:multiLevelType w:val="hybridMultilevel"/>
    <w:tmpl w:val="79F296FE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D64AB6"/>
    <w:multiLevelType w:val="hybridMultilevel"/>
    <w:tmpl w:val="5FEA0024"/>
    <w:lvl w:ilvl="0" w:tplc="E7E6F1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7A2EEF"/>
    <w:multiLevelType w:val="hybridMultilevel"/>
    <w:tmpl w:val="5F26C3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952CE4"/>
    <w:multiLevelType w:val="hybridMultilevel"/>
    <w:tmpl w:val="88021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D96378"/>
    <w:multiLevelType w:val="hybridMultilevel"/>
    <w:tmpl w:val="841A7734"/>
    <w:lvl w:ilvl="0" w:tplc="84FAE1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77407"/>
    <w:multiLevelType w:val="hybridMultilevel"/>
    <w:tmpl w:val="89A60C28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80CD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03072"/>
    <w:multiLevelType w:val="hybridMultilevel"/>
    <w:tmpl w:val="CC8477D0"/>
    <w:lvl w:ilvl="0" w:tplc="FE9C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B24BC3"/>
    <w:multiLevelType w:val="hybridMultilevel"/>
    <w:tmpl w:val="8B18BB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DBA42D1"/>
    <w:multiLevelType w:val="hybridMultilevel"/>
    <w:tmpl w:val="98B62A9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F0149AE"/>
    <w:multiLevelType w:val="hybridMultilevel"/>
    <w:tmpl w:val="B0F2AD08"/>
    <w:lvl w:ilvl="0" w:tplc="AD96F18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9A0968"/>
    <w:multiLevelType w:val="hybridMultilevel"/>
    <w:tmpl w:val="A0DA77F6"/>
    <w:lvl w:ilvl="0" w:tplc="B3A68C2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847EF7"/>
    <w:multiLevelType w:val="hybridMultilevel"/>
    <w:tmpl w:val="583C74EE"/>
    <w:lvl w:ilvl="0" w:tplc="5B80BA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EF625A"/>
    <w:multiLevelType w:val="hybridMultilevel"/>
    <w:tmpl w:val="86B2F376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145D5D73"/>
    <w:multiLevelType w:val="hybridMultilevel"/>
    <w:tmpl w:val="523AE8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016EFC"/>
    <w:multiLevelType w:val="hybridMultilevel"/>
    <w:tmpl w:val="6ADCEC22"/>
    <w:lvl w:ilvl="0" w:tplc="7A28F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1E2F82"/>
    <w:multiLevelType w:val="hybridMultilevel"/>
    <w:tmpl w:val="855EDFC2"/>
    <w:lvl w:ilvl="0" w:tplc="E56E3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19423C93"/>
    <w:multiLevelType w:val="hybridMultilevel"/>
    <w:tmpl w:val="AB324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D4365"/>
    <w:multiLevelType w:val="hybridMultilevel"/>
    <w:tmpl w:val="8FD2EF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1A392272"/>
    <w:multiLevelType w:val="hybridMultilevel"/>
    <w:tmpl w:val="5F2A6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96DD5"/>
    <w:multiLevelType w:val="hybridMultilevel"/>
    <w:tmpl w:val="24CC086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78CF4D4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F358A"/>
    <w:multiLevelType w:val="hybridMultilevel"/>
    <w:tmpl w:val="DD8A9870"/>
    <w:lvl w:ilvl="0" w:tplc="7EAE70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967824"/>
    <w:multiLevelType w:val="hybridMultilevel"/>
    <w:tmpl w:val="29A4D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6B3CF9"/>
    <w:multiLevelType w:val="hybridMultilevel"/>
    <w:tmpl w:val="5DAAD52A"/>
    <w:lvl w:ilvl="0" w:tplc="5FD04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567E8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B12312"/>
    <w:multiLevelType w:val="hybridMultilevel"/>
    <w:tmpl w:val="8E2CC61C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D6073B"/>
    <w:multiLevelType w:val="hybridMultilevel"/>
    <w:tmpl w:val="408CB04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01A3EFA"/>
    <w:multiLevelType w:val="hybridMultilevel"/>
    <w:tmpl w:val="4A700E3A"/>
    <w:lvl w:ilvl="0" w:tplc="1B26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23645E"/>
    <w:multiLevelType w:val="hybridMultilevel"/>
    <w:tmpl w:val="74CC2174"/>
    <w:lvl w:ilvl="0" w:tplc="D418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2F47E5"/>
    <w:multiLevelType w:val="hybridMultilevel"/>
    <w:tmpl w:val="A33CC9F2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69182A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18B0158"/>
    <w:multiLevelType w:val="hybridMultilevel"/>
    <w:tmpl w:val="6478C132"/>
    <w:lvl w:ilvl="0" w:tplc="1F7881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B97DC6"/>
    <w:multiLevelType w:val="hybridMultilevel"/>
    <w:tmpl w:val="4CFCC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FB447C"/>
    <w:multiLevelType w:val="hybridMultilevel"/>
    <w:tmpl w:val="7ECCC782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6" w15:restartNumberingAfterBreak="0">
    <w:nsid w:val="22C22191"/>
    <w:multiLevelType w:val="hybridMultilevel"/>
    <w:tmpl w:val="698E04A4"/>
    <w:lvl w:ilvl="0" w:tplc="CEAC5AB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233145E8"/>
    <w:multiLevelType w:val="hybridMultilevel"/>
    <w:tmpl w:val="3C08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A771E7"/>
    <w:multiLevelType w:val="hybridMultilevel"/>
    <w:tmpl w:val="F4E6DD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CA0F96"/>
    <w:multiLevelType w:val="hybridMultilevel"/>
    <w:tmpl w:val="49F24E9A"/>
    <w:lvl w:ilvl="0" w:tplc="DDB6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5142D8B"/>
    <w:multiLevelType w:val="hybridMultilevel"/>
    <w:tmpl w:val="B7748CEC"/>
    <w:lvl w:ilvl="0" w:tplc="C34262EE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41" w15:restartNumberingAfterBreak="0">
    <w:nsid w:val="25D3500A"/>
    <w:multiLevelType w:val="hybridMultilevel"/>
    <w:tmpl w:val="CD1C494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262A5918"/>
    <w:multiLevelType w:val="hybridMultilevel"/>
    <w:tmpl w:val="98C0935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6B52497"/>
    <w:multiLevelType w:val="hybridMultilevel"/>
    <w:tmpl w:val="4C4A26FA"/>
    <w:lvl w:ilvl="0" w:tplc="C0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7B10E0"/>
    <w:multiLevelType w:val="hybridMultilevel"/>
    <w:tmpl w:val="7E7CE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937DC5"/>
    <w:multiLevelType w:val="hybridMultilevel"/>
    <w:tmpl w:val="8BA26D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C7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3D77E7"/>
    <w:multiLevelType w:val="hybridMultilevel"/>
    <w:tmpl w:val="265CE0CA"/>
    <w:lvl w:ilvl="0" w:tplc="603420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97687B"/>
    <w:multiLevelType w:val="hybridMultilevel"/>
    <w:tmpl w:val="D7DA79B6"/>
    <w:lvl w:ilvl="0" w:tplc="ACA47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D06721D"/>
    <w:multiLevelType w:val="hybridMultilevel"/>
    <w:tmpl w:val="F88CB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F4811EB"/>
    <w:multiLevelType w:val="hybridMultilevel"/>
    <w:tmpl w:val="B3F415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8B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AE7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B459AA"/>
    <w:multiLevelType w:val="hybridMultilevel"/>
    <w:tmpl w:val="D1CC2D3C"/>
    <w:lvl w:ilvl="0" w:tplc="E098E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EA3A43"/>
    <w:multiLevelType w:val="hybridMultilevel"/>
    <w:tmpl w:val="F3A003A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16B0927"/>
    <w:multiLevelType w:val="hybridMultilevel"/>
    <w:tmpl w:val="38F2F65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AA47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187548C"/>
    <w:multiLevelType w:val="hybridMultilevel"/>
    <w:tmpl w:val="46CE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C3474B"/>
    <w:multiLevelType w:val="hybridMultilevel"/>
    <w:tmpl w:val="903CE9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31D0F7B"/>
    <w:multiLevelType w:val="hybridMultilevel"/>
    <w:tmpl w:val="32262ADE"/>
    <w:lvl w:ilvl="0" w:tplc="E3A6E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39526DA"/>
    <w:multiLevelType w:val="hybridMultilevel"/>
    <w:tmpl w:val="91CA75A8"/>
    <w:lvl w:ilvl="0" w:tplc="44DC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4F5CEA"/>
    <w:multiLevelType w:val="hybridMultilevel"/>
    <w:tmpl w:val="E9E2262C"/>
    <w:lvl w:ilvl="0" w:tplc="DE366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B362AF"/>
    <w:multiLevelType w:val="hybridMultilevel"/>
    <w:tmpl w:val="3A1CC5BC"/>
    <w:lvl w:ilvl="0" w:tplc="ED2EC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D43156"/>
    <w:multiLevelType w:val="hybridMultilevel"/>
    <w:tmpl w:val="AF781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7B56114"/>
    <w:multiLevelType w:val="hybridMultilevel"/>
    <w:tmpl w:val="B9EAE0C8"/>
    <w:lvl w:ilvl="0" w:tplc="149632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E3813"/>
    <w:multiLevelType w:val="hybridMultilevel"/>
    <w:tmpl w:val="75A47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9E7BC1"/>
    <w:multiLevelType w:val="hybridMultilevel"/>
    <w:tmpl w:val="ADEEF4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A22740"/>
    <w:multiLevelType w:val="hybridMultilevel"/>
    <w:tmpl w:val="E13C4584"/>
    <w:lvl w:ilvl="0" w:tplc="763C3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AAB6E7A"/>
    <w:multiLevelType w:val="hybridMultilevel"/>
    <w:tmpl w:val="F05EFA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EF2B09"/>
    <w:multiLevelType w:val="hybridMultilevel"/>
    <w:tmpl w:val="D966CD8A"/>
    <w:lvl w:ilvl="0" w:tplc="BDEEC4E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CD56BB"/>
    <w:multiLevelType w:val="hybridMultilevel"/>
    <w:tmpl w:val="94562F22"/>
    <w:lvl w:ilvl="0" w:tplc="ABBA6D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C72DD7"/>
    <w:multiLevelType w:val="hybridMultilevel"/>
    <w:tmpl w:val="F6325DA8"/>
    <w:lvl w:ilvl="0" w:tplc="6D364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3B2B2A"/>
    <w:multiLevelType w:val="hybridMultilevel"/>
    <w:tmpl w:val="2B70DC06"/>
    <w:lvl w:ilvl="0" w:tplc="2F16BC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812A68"/>
    <w:multiLevelType w:val="hybridMultilevel"/>
    <w:tmpl w:val="2388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F4285B"/>
    <w:multiLevelType w:val="hybridMultilevel"/>
    <w:tmpl w:val="A678F66A"/>
    <w:lvl w:ilvl="0" w:tplc="CDBAFC3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18A1700"/>
    <w:multiLevelType w:val="hybridMultilevel"/>
    <w:tmpl w:val="F668A4FC"/>
    <w:lvl w:ilvl="0" w:tplc="A2A2CF8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1DE18DF"/>
    <w:multiLevelType w:val="hybridMultilevel"/>
    <w:tmpl w:val="396408EA"/>
    <w:lvl w:ilvl="0" w:tplc="713A4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2241E"/>
    <w:multiLevelType w:val="hybridMultilevel"/>
    <w:tmpl w:val="F8BCF1E6"/>
    <w:lvl w:ilvl="0" w:tplc="853E3A0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3F67AFB"/>
    <w:multiLevelType w:val="hybridMultilevel"/>
    <w:tmpl w:val="A650B394"/>
    <w:lvl w:ilvl="0" w:tplc="E64C82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44012476"/>
    <w:multiLevelType w:val="hybridMultilevel"/>
    <w:tmpl w:val="F6F4A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4AA6A55"/>
    <w:multiLevelType w:val="hybridMultilevel"/>
    <w:tmpl w:val="194A81E4"/>
    <w:lvl w:ilvl="0" w:tplc="6B3C7314">
      <w:start w:val="1"/>
      <w:numFmt w:val="decimal"/>
      <w:lvlText w:val="%1."/>
      <w:lvlJc w:val="left"/>
      <w:pPr>
        <w:ind w:left="376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7" w15:restartNumberingAfterBreak="0">
    <w:nsid w:val="45F2264B"/>
    <w:multiLevelType w:val="hybridMultilevel"/>
    <w:tmpl w:val="E354D46E"/>
    <w:lvl w:ilvl="0" w:tplc="7C9C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BD229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492B2B2E"/>
    <w:multiLevelType w:val="hybridMultilevel"/>
    <w:tmpl w:val="A0FA3CF2"/>
    <w:lvl w:ilvl="0" w:tplc="7CCABD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681003"/>
    <w:multiLevelType w:val="hybridMultilevel"/>
    <w:tmpl w:val="80B63462"/>
    <w:lvl w:ilvl="0" w:tplc="1BF4C2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3E367E"/>
    <w:multiLevelType w:val="hybridMultilevel"/>
    <w:tmpl w:val="645C79FC"/>
    <w:lvl w:ilvl="0" w:tplc="1700D4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773B3E"/>
    <w:multiLevelType w:val="hybridMultilevel"/>
    <w:tmpl w:val="5DA049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24F30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D16EE9E0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BB4EA9"/>
    <w:multiLevelType w:val="hybridMultilevel"/>
    <w:tmpl w:val="DB6A30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BF4C5A"/>
    <w:multiLevelType w:val="hybridMultilevel"/>
    <w:tmpl w:val="A5AE7706"/>
    <w:lvl w:ilvl="0" w:tplc="8410CB0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4" w15:restartNumberingAfterBreak="0">
    <w:nsid w:val="4DF60FA3"/>
    <w:multiLevelType w:val="hybridMultilevel"/>
    <w:tmpl w:val="4A028CB6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69182A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0A054B3"/>
    <w:multiLevelType w:val="hybridMultilevel"/>
    <w:tmpl w:val="C8F26442"/>
    <w:lvl w:ilvl="0" w:tplc="B18A74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16A0CF8"/>
    <w:multiLevelType w:val="hybridMultilevel"/>
    <w:tmpl w:val="76308098"/>
    <w:lvl w:ilvl="0" w:tplc="D196E41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1F8615A"/>
    <w:multiLevelType w:val="hybridMultilevel"/>
    <w:tmpl w:val="4656A956"/>
    <w:lvl w:ilvl="0" w:tplc="EB5A7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F82F6A">
      <w:start w:val="1"/>
      <w:numFmt w:val="decimal"/>
      <w:lvlText w:val="%2)"/>
      <w:lvlJc w:val="left"/>
      <w:pPr>
        <w:ind w:left="109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26C4BAF"/>
    <w:multiLevelType w:val="hybridMultilevel"/>
    <w:tmpl w:val="02642F42"/>
    <w:lvl w:ilvl="0" w:tplc="7D46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F555FC"/>
    <w:multiLevelType w:val="hybridMultilevel"/>
    <w:tmpl w:val="62BC6668"/>
    <w:lvl w:ilvl="0" w:tplc="5C9A067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94"/>
        </w:tabs>
        <w:ind w:left="109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0" w15:restartNumberingAfterBreak="0">
    <w:nsid w:val="53373B89"/>
    <w:multiLevelType w:val="hybridMultilevel"/>
    <w:tmpl w:val="490492B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1" w15:restartNumberingAfterBreak="0">
    <w:nsid w:val="53582C8C"/>
    <w:multiLevelType w:val="hybridMultilevel"/>
    <w:tmpl w:val="C3DC4C88"/>
    <w:lvl w:ilvl="0" w:tplc="6FB4B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5E5076A"/>
    <w:multiLevelType w:val="hybridMultilevel"/>
    <w:tmpl w:val="5F4A1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1F7BC8"/>
    <w:multiLevelType w:val="hybridMultilevel"/>
    <w:tmpl w:val="71565952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69182A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585B6254"/>
    <w:multiLevelType w:val="hybridMultilevel"/>
    <w:tmpl w:val="E8D4A954"/>
    <w:lvl w:ilvl="0" w:tplc="9D368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86969B8"/>
    <w:multiLevelType w:val="hybridMultilevel"/>
    <w:tmpl w:val="F86E2054"/>
    <w:lvl w:ilvl="0" w:tplc="30547B4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B13CF1"/>
    <w:multiLevelType w:val="hybridMultilevel"/>
    <w:tmpl w:val="AA3C457C"/>
    <w:lvl w:ilvl="0" w:tplc="109A47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8E64639"/>
    <w:multiLevelType w:val="hybridMultilevel"/>
    <w:tmpl w:val="DACEA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8F50534"/>
    <w:multiLevelType w:val="hybridMultilevel"/>
    <w:tmpl w:val="E862850A"/>
    <w:lvl w:ilvl="0" w:tplc="7F80BB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B16EBA"/>
    <w:multiLevelType w:val="hybridMultilevel"/>
    <w:tmpl w:val="5A38A212"/>
    <w:lvl w:ilvl="0" w:tplc="13F8897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0" w15:restartNumberingAfterBreak="0">
    <w:nsid w:val="5B021461"/>
    <w:multiLevelType w:val="hybridMultilevel"/>
    <w:tmpl w:val="EEDABA52"/>
    <w:lvl w:ilvl="0" w:tplc="1AE2C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556297"/>
    <w:multiLevelType w:val="hybridMultilevel"/>
    <w:tmpl w:val="31B8C142"/>
    <w:lvl w:ilvl="0" w:tplc="7DD24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B347EE"/>
    <w:multiLevelType w:val="hybridMultilevel"/>
    <w:tmpl w:val="03FC2C4A"/>
    <w:lvl w:ilvl="0" w:tplc="90407F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FC66918"/>
    <w:multiLevelType w:val="hybridMultilevel"/>
    <w:tmpl w:val="B08EE2A2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>
      <w:start w:val="1"/>
      <w:numFmt w:val="decimal"/>
      <w:lvlText w:val="%4."/>
      <w:lvlJc w:val="left"/>
      <w:pPr>
        <w:ind w:left="3254" w:hanging="360"/>
      </w:pPr>
    </w:lvl>
    <w:lvl w:ilvl="4" w:tplc="04150019">
      <w:start w:val="1"/>
      <w:numFmt w:val="lowerLetter"/>
      <w:lvlText w:val="%5."/>
      <w:lvlJc w:val="left"/>
      <w:pPr>
        <w:ind w:left="3974" w:hanging="360"/>
      </w:pPr>
    </w:lvl>
    <w:lvl w:ilvl="5" w:tplc="0415001B">
      <w:start w:val="1"/>
      <w:numFmt w:val="lowerRoman"/>
      <w:lvlText w:val="%6."/>
      <w:lvlJc w:val="right"/>
      <w:pPr>
        <w:ind w:left="4694" w:hanging="180"/>
      </w:pPr>
    </w:lvl>
    <w:lvl w:ilvl="6" w:tplc="0415000F">
      <w:start w:val="1"/>
      <w:numFmt w:val="decimal"/>
      <w:lvlText w:val="%7."/>
      <w:lvlJc w:val="left"/>
      <w:pPr>
        <w:ind w:left="5414" w:hanging="360"/>
      </w:pPr>
    </w:lvl>
    <w:lvl w:ilvl="7" w:tplc="04150019">
      <w:start w:val="1"/>
      <w:numFmt w:val="lowerLetter"/>
      <w:lvlText w:val="%8."/>
      <w:lvlJc w:val="left"/>
      <w:pPr>
        <w:ind w:left="6134" w:hanging="360"/>
      </w:pPr>
    </w:lvl>
    <w:lvl w:ilvl="8" w:tplc="0415001B">
      <w:start w:val="1"/>
      <w:numFmt w:val="lowerRoman"/>
      <w:lvlText w:val="%9."/>
      <w:lvlJc w:val="right"/>
      <w:pPr>
        <w:ind w:left="6854" w:hanging="180"/>
      </w:pPr>
    </w:lvl>
  </w:abstractNum>
  <w:abstractNum w:abstractNumId="104" w15:restartNumberingAfterBreak="0">
    <w:nsid w:val="60F25D47"/>
    <w:multiLevelType w:val="hybridMultilevel"/>
    <w:tmpl w:val="36EA2B34"/>
    <w:lvl w:ilvl="0" w:tplc="E744C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11A64DC"/>
    <w:multiLevelType w:val="hybridMultilevel"/>
    <w:tmpl w:val="9E7C7654"/>
    <w:lvl w:ilvl="0" w:tplc="BE22B114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2121245"/>
    <w:multiLevelType w:val="hybridMultilevel"/>
    <w:tmpl w:val="B874E8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E84F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7324E3"/>
    <w:multiLevelType w:val="hybridMultilevel"/>
    <w:tmpl w:val="8900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C1323C"/>
    <w:multiLevelType w:val="hybridMultilevel"/>
    <w:tmpl w:val="F654766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B808F0"/>
    <w:multiLevelType w:val="hybridMultilevel"/>
    <w:tmpl w:val="6F86F20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6E6170"/>
    <w:multiLevelType w:val="hybridMultilevel"/>
    <w:tmpl w:val="CFB286F4"/>
    <w:lvl w:ilvl="0" w:tplc="D48ECD6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F27198"/>
    <w:multiLevelType w:val="hybridMultilevel"/>
    <w:tmpl w:val="DB4EC3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01B59"/>
    <w:multiLevelType w:val="hybridMultilevel"/>
    <w:tmpl w:val="E354D46E"/>
    <w:lvl w:ilvl="0" w:tplc="7C9C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BD229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E0B5F85"/>
    <w:multiLevelType w:val="hybridMultilevel"/>
    <w:tmpl w:val="D2407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0307BA"/>
    <w:multiLevelType w:val="hybridMultilevel"/>
    <w:tmpl w:val="893661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13588C"/>
    <w:multiLevelType w:val="hybridMultilevel"/>
    <w:tmpl w:val="61D81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15C1F79"/>
    <w:multiLevelType w:val="hybridMultilevel"/>
    <w:tmpl w:val="4D18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E12008"/>
    <w:multiLevelType w:val="hybridMultilevel"/>
    <w:tmpl w:val="FE245F8A"/>
    <w:lvl w:ilvl="0" w:tplc="DA26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EF2D3F"/>
    <w:multiLevelType w:val="hybridMultilevel"/>
    <w:tmpl w:val="0776BE3A"/>
    <w:lvl w:ilvl="0" w:tplc="51FA442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2B30FE9"/>
    <w:multiLevelType w:val="hybridMultilevel"/>
    <w:tmpl w:val="71006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0C6B0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791DF9"/>
    <w:multiLevelType w:val="hybridMultilevel"/>
    <w:tmpl w:val="C292EF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4C32401"/>
    <w:multiLevelType w:val="hybridMultilevel"/>
    <w:tmpl w:val="E000FF80"/>
    <w:lvl w:ilvl="0" w:tplc="5C9A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688231A"/>
    <w:multiLevelType w:val="hybridMultilevel"/>
    <w:tmpl w:val="54D841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6A5731F"/>
    <w:multiLevelType w:val="hybridMultilevel"/>
    <w:tmpl w:val="901E7AC2"/>
    <w:lvl w:ilvl="0" w:tplc="92AA30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E3569"/>
    <w:multiLevelType w:val="hybridMultilevel"/>
    <w:tmpl w:val="B41AC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44E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9297712"/>
    <w:multiLevelType w:val="hybridMultilevel"/>
    <w:tmpl w:val="9A9E0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292B61"/>
    <w:multiLevelType w:val="hybridMultilevel"/>
    <w:tmpl w:val="E5101C0A"/>
    <w:lvl w:ilvl="0" w:tplc="020849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3F6EF5"/>
    <w:multiLevelType w:val="hybridMultilevel"/>
    <w:tmpl w:val="A83CA7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C86121"/>
    <w:multiLevelType w:val="hybridMultilevel"/>
    <w:tmpl w:val="03589FF0"/>
    <w:lvl w:ilvl="0" w:tplc="FF38C27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0864F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2F5375"/>
    <w:multiLevelType w:val="hybridMultilevel"/>
    <w:tmpl w:val="9D1CBE08"/>
    <w:lvl w:ilvl="0" w:tplc="76423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982BC0"/>
    <w:multiLevelType w:val="hybridMultilevel"/>
    <w:tmpl w:val="C67634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2"/>
  </w:num>
  <w:num w:numId="2">
    <w:abstractNumId w:val="67"/>
  </w:num>
  <w:num w:numId="3">
    <w:abstractNumId w:val="18"/>
  </w:num>
  <w:num w:numId="4">
    <w:abstractNumId w:val="7"/>
  </w:num>
  <w:num w:numId="5">
    <w:abstractNumId w:val="115"/>
  </w:num>
  <w:num w:numId="6">
    <w:abstractNumId w:val="21"/>
  </w:num>
  <w:num w:numId="7">
    <w:abstractNumId w:val="109"/>
  </w:num>
  <w:num w:numId="8">
    <w:abstractNumId w:val="87"/>
  </w:num>
  <w:num w:numId="9">
    <w:abstractNumId w:val="22"/>
  </w:num>
  <w:num w:numId="10">
    <w:abstractNumId w:val="4"/>
  </w:num>
  <w:num w:numId="11">
    <w:abstractNumId w:val="55"/>
  </w:num>
  <w:num w:numId="12">
    <w:abstractNumId w:val="6"/>
  </w:num>
  <w:num w:numId="13">
    <w:abstractNumId w:val="56"/>
  </w:num>
  <w:num w:numId="14">
    <w:abstractNumId w:val="10"/>
  </w:num>
  <w:num w:numId="15">
    <w:abstractNumId w:val="98"/>
  </w:num>
  <w:num w:numId="16">
    <w:abstractNumId w:val="73"/>
  </w:num>
  <w:num w:numId="17">
    <w:abstractNumId w:val="31"/>
  </w:num>
  <w:num w:numId="18">
    <w:abstractNumId w:val="27"/>
  </w:num>
  <w:num w:numId="19">
    <w:abstractNumId w:val="91"/>
  </w:num>
  <w:num w:numId="20">
    <w:abstractNumId w:val="106"/>
  </w:num>
  <w:num w:numId="21">
    <w:abstractNumId w:val="19"/>
  </w:num>
  <w:num w:numId="22">
    <w:abstractNumId w:val="83"/>
  </w:num>
  <w:num w:numId="23">
    <w:abstractNumId w:val="45"/>
  </w:num>
  <w:num w:numId="24">
    <w:abstractNumId w:val="51"/>
  </w:num>
  <w:num w:numId="25">
    <w:abstractNumId w:val="74"/>
  </w:num>
  <w:num w:numId="26">
    <w:abstractNumId w:val="20"/>
  </w:num>
  <w:num w:numId="27">
    <w:abstractNumId w:val="75"/>
  </w:num>
  <w:num w:numId="28">
    <w:abstractNumId w:val="37"/>
  </w:num>
  <w:num w:numId="29">
    <w:abstractNumId w:val="58"/>
  </w:num>
  <w:num w:numId="30">
    <w:abstractNumId w:val="59"/>
  </w:num>
  <w:num w:numId="31">
    <w:abstractNumId w:val="100"/>
  </w:num>
  <w:num w:numId="32">
    <w:abstractNumId w:val="28"/>
  </w:num>
  <w:num w:numId="33">
    <w:abstractNumId w:val="80"/>
  </w:num>
  <w:num w:numId="3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3"/>
  </w:num>
  <w:num w:numId="4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4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13"/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0"/>
  </w:num>
  <w:num w:numId="99">
    <w:abstractNumId w:val="101"/>
  </w:num>
  <w:num w:numId="100">
    <w:abstractNumId w:val="72"/>
  </w:num>
  <w:num w:numId="101">
    <w:abstractNumId w:val="60"/>
  </w:num>
  <w:num w:numId="102">
    <w:abstractNumId w:val="9"/>
  </w:num>
  <w:num w:numId="103">
    <w:abstractNumId w:val="71"/>
  </w:num>
  <w:num w:numId="104">
    <w:abstractNumId w:val="36"/>
  </w:num>
  <w:num w:numId="105">
    <w:abstractNumId w:val="14"/>
  </w:num>
  <w:num w:numId="106">
    <w:abstractNumId w:val="88"/>
  </w:num>
  <w:num w:numId="107">
    <w:abstractNumId w:val="50"/>
  </w:num>
  <w:num w:numId="108">
    <w:abstractNumId w:val="76"/>
  </w:num>
  <w:num w:numId="109">
    <w:abstractNumId w:val="39"/>
  </w:num>
  <w:num w:numId="110">
    <w:abstractNumId w:val="110"/>
  </w:num>
  <w:num w:numId="111">
    <w:abstractNumId w:val="63"/>
  </w:num>
  <w:num w:numId="112">
    <w:abstractNumId w:val="17"/>
  </w:num>
  <w:num w:numId="113">
    <w:abstractNumId w:val="122"/>
  </w:num>
  <w:num w:numId="114">
    <w:abstractNumId w:val="118"/>
  </w:num>
  <w:num w:numId="115">
    <w:abstractNumId w:val="116"/>
  </w:num>
  <w:num w:numId="116">
    <w:abstractNumId w:val="96"/>
  </w:num>
  <w:num w:numId="117">
    <w:abstractNumId w:val="84"/>
  </w:num>
  <w:num w:numId="118">
    <w:abstractNumId w:val="93"/>
  </w:num>
  <w:num w:numId="119">
    <w:abstractNumId w:val="54"/>
  </w:num>
  <w:num w:numId="120">
    <w:abstractNumId w:val="99"/>
  </w:num>
  <w:num w:numId="121">
    <w:abstractNumId w:val="90"/>
  </w:num>
  <w:num w:numId="122">
    <w:abstractNumId w:val="1"/>
  </w:num>
  <w:num w:numId="123">
    <w:abstractNumId w:val="12"/>
  </w:num>
  <w:num w:numId="124">
    <w:abstractNumId w:val="23"/>
  </w:num>
  <w:num w:numId="125">
    <w:abstractNumId w:val="32"/>
  </w:num>
  <w:num w:numId="126">
    <w:abstractNumId w:val="41"/>
  </w:num>
  <w:num w:numId="127">
    <w:abstractNumId w:val="2"/>
  </w:num>
  <w:num w:numId="128">
    <w:abstractNumId w:val="46"/>
  </w:num>
  <w:num w:numId="129">
    <w:abstractNumId w:val="126"/>
  </w:num>
  <w:num w:numId="130">
    <w:abstractNumId w:val="66"/>
  </w:num>
  <w:num w:numId="131">
    <w:abstractNumId w:val="33"/>
  </w:num>
  <w:num w:numId="132">
    <w:abstractNumId w:val="34"/>
  </w:num>
  <w:num w:numId="133">
    <w:abstractNumId w:val="6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A6"/>
    <w:rsid w:val="00006C89"/>
    <w:rsid w:val="00011F97"/>
    <w:rsid w:val="00013D74"/>
    <w:rsid w:val="00022EB4"/>
    <w:rsid w:val="00027110"/>
    <w:rsid w:val="00040311"/>
    <w:rsid w:val="00046083"/>
    <w:rsid w:val="000470C4"/>
    <w:rsid w:val="00054F0A"/>
    <w:rsid w:val="00060910"/>
    <w:rsid w:val="00064C5D"/>
    <w:rsid w:val="00074B34"/>
    <w:rsid w:val="00075F94"/>
    <w:rsid w:val="00085A7B"/>
    <w:rsid w:val="00086CB9"/>
    <w:rsid w:val="000900E4"/>
    <w:rsid w:val="000A6EFF"/>
    <w:rsid w:val="000B2F03"/>
    <w:rsid w:val="000C6861"/>
    <w:rsid w:val="000E0AE4"/>
    <w:rsid w:val="00100618"/>
    <w:rsid w:val="0010204D"/>
    <w:rsid w:val="00102C15"/>
    <w:rsid w:val="00106CE3"/>
    <w:rsid w:val="00117F13"/>
    <w:rsid w:val="00124E8B"/>
    <w:rsid w:val="00145922"/>
    <w:rsid w:val="00146809"/>
    <w:rsid w:val="00147F1B"/>
    <w:rsid w:val="00154EA7"/>
    <w:rsid w:val="001602DD"/>
    <w:rsid w:val="00164C1A"/>
    <w:rsid w:val="00181C98"/>
    <w:rsid w:val="00182100"/>
    <w:rsid w:val="001865A9"/>
    <w:rsid w:val="0019195F"/>
    <w:rsid w:val="00197145"/>
    <w:rsid w:val="001A2B3D"/>
    <w:rsid w:val="001B0797"/>
    <w:rsid w:val="001D00C7"/>
    <w:rsid w:val="001F26C9"/>
    <w:rsid w:val="001F6FEA"/>
    <w:rsid w:val="002030DE"/>
    <w:rsid w:val="002073D7"/>
    <w:rsid w:val="0022696A"/>
    <w:rsid w:val="00226A70"/>
    <w:rsid w:val="00234150"/>
    <w:rsid w:val="00253B0D"/>
    <w:rsid w:val="0026161A"/>
    <w:rsid w:val="00274E95"/>
    <w:rsid w:val="00277965"/>
    <w:rsid w:val="00281CBE"/>
    <w:rsid w:val="00283DD7"/>
    <w:rsid w:val="00285BC1"/>
    <w:rsid w:val="002863BB"/>
    <w:rsid w:val="002932D6"/>
    <w:rsid w:val="0029568D"/>
    <w:rsid w:val="002A3BFE"/>
    <w:rsid w:val="002B4095"/>
    <w:rsid w:val="002B780E"/>
    <w:rsid w:val="002D403D"/>
    <w:rsid w:val="002D49AE"/>
    <w:rsid w:val="002E31C0"/>
    <w:rsid w:val="002F56A7"/>
    <w:rsid w:val="003003B1"/>
    <w:rsid w:val="00301B27"/>
    <w:rsid w:val="00305295"/>
    <w:rsid w:val="00326CD8"/>
    <w:rsid w:val="00333199"/>
    <w:rsid w:val="00336C97"/>
    <w:rsid w:val="00352863"/>
    <w:rsid w:val="00354B61"/>
    <w:rsid w:val="00383525"/>
    <w:rsid w:val="00386B59"/>
    <w:rsid w:val="00391E6A"/>
    <w:rsid w:val="00394181"/>
    <w:rsid w:val="00394390"/>
    <w:rsid w:val="003A1AC1"/>
    <w:rsid w:val="003C4D6E"/>
    <w:rsid w:val="003D638D"/>
    <w:rsid w:val="003D78B7"/>
    <w:rsid w:val="003E0C69"/>
    <w:rsid w:val="003F0013"/>
    <w:rsid w:val="003F0568"/>
    <w:rsid w:val="003F3351"/>
    <w:rsid w:val="004102E9"/>
    <w:rsid w:val="00417A61"/>
    <w:rsid w:val="004218C9"/>
    <w:rsid w:val="0042772C"/>
    <w:rsid w:val="00445798"/>
    <w:rsid w:val="00447A0D"/>
    <w:rsid w:val="00454941"/>
    <w:rsid w:val="0046535A"/>
    <w:rsid w:val="00470DC8"/>
    <w:rsid w:val="00472FA0"/>
    <w:rsid w:val="00486BC7"/>
    <w:rsid w:val="004952C5"/>
    <w:rsid w:val="004A00C5"/>
    <w:rsid w:val="004B2660"/>
    <w:rsid w:val="004B6836"/>
    <w:rsid w:val="004C11F2"/>
    <w:rsid w:val="004C388B"/>
    <w:rsid w:val="004D2700"/>
    <w:rsid w:val="004D3EE7"/>
    <w:rsid w:val="004E10EA"/>
    <w:rsid w:val="004E28C3"/>
    <w:rsid w:val="004F218B"/>
    <w:rsid w:val="004F2A83"/>
    <w:rsid w:val="005012D0"/>
    <w:rsid w:val="0050275E"/>
    <w:rsid w:val="00506249"/>
    <w:rsid w:val="005128B6"/>
    <w:rsid w:val="00513A49"/>
    <w:rsid w:val="00515380"/>
    <w:rsid w:val="00520F6D"/>
    <w:rsid w:val="005319A1"/>
    <w:rsid w:val="005439E6"/>
    <w:rsid w:val="005533EF"/>
    <w:rsid w:val="00567BB8"/>
    <w:rsid w:val="00570878"/>
    <w:rsid w:val="0057544A"/>
    <w:rsid w:val="00583296"/>
    <w:rsid w:val="005933CB"/>
    <w:rsid w:val="00595D0D"/>
    <w:rsid w:val="005B315F"/>
    <w:rsid w:val="005C31F3"/>
    <w:rsid w:val="005C79DE"/>
    <w:rsid w:val="005D0C8C"/>
    <w:rsid w:val="005D1059"/>
    <w:rsid w:val="005D1EC6"/>
    <w:rsid w:val="005D4306"/>
    <w:rsid w:val="005D4768"/>
    <w:rsid w:val="005D56DD"/>
    <w:rsid w:val="005E0664"/>
    <w:rsid w:val="005E1B22"/>
    <w:rsid w:val="005F1D58"/>
    <w:rsid w:val="005F7F49"/>
    <w:rsid w:val="00601395"/>
    <w:rsid w:val="00606DE7"/>
    <w:rsid w:val="00621370"/>
    <w:rsid w:val="00622278"/>
    <w:rsid w:val="0063082B"/>
    <w:rsid w:val="00651027"/>
    <w:rsid w:val="00653EA7"/>
    <w:rsid w:val="00667D6C"/>
    <w:rsid w:val="00671953"/>
    <w:rsid w:val="006734F2"/>
    <w:rsid w:val="00675FF4"/>
    <w:rsid w:val="00676AAF"/>
    <w:rsid w:val="00680E6B"/>
    <w:rsid w:val="006832C0"/>
    <w:rsid w:val="00684EC6"/>
    <w:rsid w:val="00685699"/>
    <w:rsid w:val="00686B9D"/>
    <w:rsid w:val="00686CC1"/>
    <w:rsid w:val="00686CEF"/>
    <w:rsid w:val="00691B7E"/>
    <w:rsid w:val="006943B3"/>
    <w:rsid w:val="006B1334"/>
    <w:rsid w:val="006C25B1"/>
    <w:rsid w:val="006C4DE7"/>
    <w:rsid w:val="006D1F23"/>
    <w:rsid w:val="006D7716"/>
    <w:rsid w:val="006D7F99"/>
    <w:rsid w:val="006F54D9"/>
    <w:rsid w:val="006F5D71"/>
    <w:rsid w:val="006F791A"/>
    <w:rsid w:val="00700D44"/>
    <w:rsid w:val="00710B54"/>
    <w:rsid w:val="007139BB"/>
    <w:rsid w:val="00740AA8"/>
    <w:rsid w:val="00746EE1"/>
    <w:rsid w:val="00747827"/>
    <w:rsid w:val="00750E94"/>
    <w:rsid w:val="00751BAD"/>
    <w:rsid w:val="007647DB"/>
    <w:rsid w:val="00770E08"/>
    <w:rsid w:val="00771544"/>
    <w:rsid w:val="00772574"/>
    <w:rsid w:val="00774D68"/>
    <w:rsid w:val="007853B0"/>
    <w:rsid w:val="00790E39"/>
    <w:rsid w:val="007A6F92"/>
    <w:rsid w:val="007B09B0"/>
    <w:rsid w:val="007B3015"/>
    <w:rsid w:val="007C3B16"/>
    <w:rsid w:val="007E25B8"/>
    <w:rsid w:val="007E26F2"/>
    <w:rsid w:val="007E2B0D"/>
    <w:rsid w:val="007E5C7A"/>
    <w:rsid w:val="008027DD"/>
    <w:rsid w:val="00811A26"/>
    <w:rsid w:val="00814934"/>
    <w:rsid w:val="00815E9C"/>
    <w:rsid w:val="0085473D"/>
    <w:rsid w:val="00856D3D"/>
    <w:rsid w:val="0087366C"/>
    <w:rsid w:val="0087455A"/>
    <w:rsid w:val="008826CD"/>
    <w:rsid w:val="008B4ADD"/>
    <w:rsid w:val="008B4DF2"/>
    <w:rsid w:val="008B52DD"/>
    <w:rsid w:val="008B6117"/>
    <w:rsid w:val="008C0DDB"/>
    <w:rsid w:val="008C2D5C"/>
    <w:rsid w:val="008D29BA"/>
    <w:rsid w:val="008D620F"/>
    <w:rsid w:val="008E1C54"/>
    <w:rsid w:val="008E389C"/>
    <w:rsid w:val="008E3D7E"/>
    <w:rsid w:val="008E7E30"/>
    <w:rsid w:val="008F0851"/>
    <w:rsid w:val="008F6417"/>
    <w:rsid w:val="00901E6B"/>
    <w:rsid w:val="00925628"/>
    <w:rsid w:val="00934CDD"/>
    <w:rsid w:val="00941495"/>
    <w:rsid w:val="00954B48"/>
    <w:rsid w:val="00956296"/>
    <w:rsid w:val="00962432"/>
    <w:rsid w:val="00963325"/>
    <w:rsid w:val="00966AB5"/>
    <w:rsid w:val="00972705"/>
    <w:rsid w:val="009737C9"/>
    <w:rsid w:val="009767D1"/>
    <w:rsid w:val="009811A6"/>
    <w:rsid w:val="009829E1"/>
    <w:rsid w:val="00983DF2"/>
    <w:rsid w:val="0098727D"/>
    <w:rsid w:val="009910B4"/>
    <w:rsid w:val="00992EE6"/>
    <w:rsid w:val="009934D2"/>
    <w:rsid w:val="009A1490"/>
    <w:rsid w:val="009B51E1"/>
    <w:rsid w:val="009B6FAE"/>
    <w:rsid w:val="009C09EA"/>
    <w:rsid w:val="009D0240"/>
    <w:rsid w:val="009D3134"/>
    <w:rsid w:val="009E062A"/>
    <w:rsid w:val="009E0BBD"/>
    <w:rsid w:val="009F00D9"/>
    <w:rsid w:val="009F03A1"/>
    <w:rsid w:val="009F471A"/>
    <w:rsid w:val="009F7412"/>
    <w:rsid w:val="00A01215"/>
    <w:rsid w:val="00A04CF0"/>
    <w:rsid w:val="00A1664F"/>
    <w:rsid w:val="00A33A35"/>
    <w:rsid w:val="00A40749"/>
    <w:rsid w:val="00A4571A"/>
    <w:rsid w:val="00A50130"/>
    <w:rsid w:val="00A60082"/>
    <w:rsid w:val="00A72F5D"/>
    <w:rsid w:val="00A934B0"/>
    <w:rsid w:val="00A95DAB"/>
    <w:rsid w:val="00AB36BB"/>
    <w:rsid w:val="00AB65E9"/>
    <w:rsid w:val="00AC07A6"/>
    <w:rsid w:val="00AC51EB"/>
    <w:rsid w:val="00AC5DAD"/>
    <w:rsid w:val="00AD4D2B"/>
    <w:rsid w:val="00AF3D86"/>
    <w:rsid w:val="00AF520B"/>
    <w:rsid w:val="00B04C80"/>
    <w:rsid w:val="00B069C3"/>
    <w:rsid w:val="00B128BF"/>
    <w:rsid w:val="00B31F07"/>
    <w:rsid w:val="00B34362"/>
    <w:rsid w:val="00B413C2"/>
    <w:rsid w:val="00B46C9A"/>
    <w:rsid w:val="00B507FF"/>
    <w:rsid w:val="00B63C40"/>
    <w:rsid w:val="00B66126"/>
    <w:rsid w:val="00B718A8"/>
    <w:rsid w:val="00B73231"/>
    <w:rsid w:val="00B80FA1"/>
    <w:rsid w:val="00B95999"/>
    <w:rsid w:val="00BA00A9"/>
    <w:rsid w:val="00BA1453"/>
    <w:rsid w:val="00BA3BD4"/>
    <w:rsid w:val="00BA574A"/>
    <w:rsid w:val="00BB3717"/>
    <w:rsid w:val="00BB47C6"/>
    <w:rsid w:val="00BC75C0"/>
    <w:rsid w:val="00BF3ADF"/>
    <w:rsid w:val="00BF418C"/>
    <w:rsid w:val="00BF5BF9"/>
    <w:rsid w:val="00BF643A"/>
    <w:rsid w:val="00C03EDB"/>
    <w:rsid w:val="00C14DF6"/>
    <w:rsid w:val="00C161DB"/>
    <w:rsid w:val="00C20CD2"/>
    <w:rsid w:val="00C21634"/>
    <w:rsid w:val="00C3575C"/>
    <w:rsid w:val="00C37A92"/>
    <w:rsid w:val="00C45190"/>
    <w:rsid w:val="00C50113"/>
    <w:rsid w:val="00C52AA8"/>
    <w:rsid w:val="00C55179"/>
    <w:rsid w:val="00C62D84"/>
    <w:rsid w:val="00C70F2E"/>
    <w:rsid w:val="00C73115"/>
    <w:rsid w:val="00C765B0"/>
    <w:rsid w:val="00C91E43"/>
    <w:rsid w:val="00CA33E5"/>
    <w:rsid w:val="00CB158D"/>
    <w:rsid w:val="00CC3C5C"/>
    <w:rsid w:val="00CD50AD"/>
    <w:rsid w:val="00CE6C98"/>
    <w:rsid w:val="00D143CA"/>
    <w:rsid w:val="00D24AFC"/>
    <w:rsid w:val="00D255E8"/>
    <w:rsid w:val="00D378D3"/>
    <w:rsid w:val="00D4766F"/>
    <w:rsid w:val="00D53EBD"/>
    <w:rsid w:val="00D63CD9"/>
    <w:rsid w:val="00D6744A"/>
    <w:rsid w:val="00D67A67"/>
    <w:rsid w:val="00D73C16"/>
    <w:rsid w:val="00D810CB"/>
    <w:rsid w:val="00D95893"/>
    <w:rsid w:val="00D969E2"/>
    <w:rsid w:val="00D97495"/>
    <w:rsid w:val="00D97F61"/>
    <w:rsid w:val="00DA1947"/>
    <w:rsid w:val="00DA74BE"/>
    <w:rsid w:val="00DB6837"/>
    <w:rsid w:val="00DD11D2"/>
    <w:rsid w:val="00DD3AC8"/>
    <w:rsid w:val="00DD3E29"/>
    <w:rsid w:val="00DE52E4"/>
    <w:rsid w:val="00DF6BCA"/>
    <w:rsid w:val="00E01726"/>
    <w:rsid w:val="00E13E4A"/>
    <w:rsid w:val="00E23E14"/>
    <w:rsid w:val="00E242E2"/>
    <w:rsid w:val="00E276F8"/>
    <w:rsid w:val="00E37E04"/>
    <w:rsid w:val="00E43B5D"/>
    <w:rsid w:val="00E6728B"/>
    <w:rsid w:val="00E67E6A"/>
    <w:rsid w:val="00E82AB5"/>
    <w:rsid w:val="00E83813"/>
    <w:rsid w:val="00E84CE9"/>
    <w:rsid w:val="00EC4011"/>
    <w:rsid w:val="00EE1B03"/>
    <w:rsid w:val="00EE5BCB"/>
    <w:rsid w:val="00EE5F6E"/>
    <w:rsid w:val="00F13BE4"/>
    <w:rsid w:val="00F1536B"/>
    <w:rsid w:val="00F20668"/>
    <w:rsid w:val="00F25F64"/>
    <w:rsid w:val="00F27FE1"/>
    <w:rsid w:val="00F307AD"/>
    <w:rsid w:val="00F30A52"/>
    <w:rsid w:val="00F36653"/>
    <w:rsid w:val="00F40ABD"/>
    <w:rsid w:val="00F47734"/>
    <w:rsid w:val="00F53CCC"/>
    <w:rsid w:val="00F70F53"/>
    <w:rsid w:val="00F92F68"/>
    <w:rsid w:val="00FC40C3"/>
    <w:rsid w:val="00FD5928"/>
    <w:rsid w:val="00FE1A84"/>
    <w:rsid w:val="00FE4A41"/>
    <w:rsid w:val="00FF2A48"/>
    <w:rsid w:val="00FF481A"/>
    <w:rsid w:val="00FF6F95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FCED6"/>
  <w15:docId w15:val="{EC23457A-4247-460E-A3CC-2C0757F5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E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37E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37E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7E04"/>
  </w:style>
  <w:style w:type="character" w:styleId="Hipercze">
    <w:name w:val="Hyperlink"/>
    <w:basedOn w:val="Domylnaczcionkaakapitu"/>
    <w:semiHidden/>
    <w:rsid w:val="00E37E04"/>
    <w:rPr>
      <w:rFonts w:ascii="Arial" w:hAnsi="Arial" w:cs="Arial" w:hint="default"/>
      <w:color w:val="000000"/>
      <w:sz w:val="20"/>
      <w:szCs w:val="20"/>
      <w:u w:val="single"/>
    </w:rPr>
  </w:style>
  <w:style w:type="character" w:styleId="UyteHipercze">
    <w:name w:val="FollowedHyperlink"/>
    <w:basedOn w:val="Domylnaczcionkaakapitu"/>
    <w:semiHidden/>
    <w:rsid w:val="00E37E04"/>
    <w:rPr>
      <w:color w:val="800080"/>
      <w:u w:val="single"/>
    </w:rPr>
  </w:style>
  <w:style w:type="paragraph" w:customStyle="1" w:styleId="Styl1">
    <w:name w:val="Styl1"/>
    <w:basedOn w:val="Normalny"/>
    <w:rsid w:val="00E37E04"/>
    <w:pPr>
      <w:autoSpaceDE w:val="0"/>
      <w:autoSpaceDN w:val="0"/>
      <w:adjustRightInd w:val="0"/>
    </w:pPr>
    <w:rPr>
      <w:rFonts w:ascii="Verdana" w:hAnsi="Verdana" w:cs="TimesNewRomanPSMT"/>
    </w:rPr>
  </w:style>
  <w:style w:type="paragraph" w:styleId="Tekstpodstawowywcity">
    <w:name w:val="Body Text Indent"/>
    <w:basedOn w:val="Normalny"/>
    <w:semiHidden/>
    <w:rsid w:val="00E37E04"/>
    <w:pPr>
      <w:autoSpaceDE w:val="0"/>
      <w:autoSpaceDN w:val="0"/>
      <w:adjustRightInd w:val="0"/>
      <w:ind w:left="748" w:hanging="374"/>
      <w:jc w:val="both"/>
    </w:pPr>
    <w:rPr>
      <w:rFonts w:ascii="Verdana" w:hAnsi="Verdana"/>
      <w:color w:val="000000"/>
    </w:rPr>
  </w:style>
  <w:style w:type="paragraph" w:styleId="Akapitzlist">
    <w:name w:val="List Paragraph"/>
    <w:basedOn w:val="Normalny"/>
    <w:uiPriority w:val="34"/>
    <w:qFormat/>
    <w:rsid w:val="00CA33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708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0878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087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0878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0878"/>
    <w:rPr>
      <w:sz w:val="24"/>
      <w:szCs w:val="24"/>
    </w:rPr>
  </w:style>
  <w:style w:type="paragraph" w:customStyle="1" w:styleId="Default">
    <w:name w:val="Default"/>
    <w:uiPriority w:val="99"/>
    <w:rsid w:val="0057087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087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70878"/>
    <w:rPr>
      <w:b/>
      <w:bCs/>
    </w:rPr>
  </w:style>
  <w:style w:type="character" w:styleId="Uwydatnienie">
    <w:name w:val="Emphasis"/>
    <w:basedOn w:val="Domylnaczcionkaakapitu"/>
    <w:qFormat/>
    <w:rsid w:val="00570878"/>
    <w:rPr>
      <w:i/>
      <w:iCs/>
    </w:rPr>
  </w:style>
  <w:style w:type="character" w:customStyle="1" w:styleId="alb">
    <w:name w:val="a_lb"/>
    <w:basedOn w:val="Domylnaczcionkaakapitu"/>
    <w:rsid w:val="001D00C7"/>
  </w:style>
  <w:style w:type="paragraph" w:styleId="Tytu">
    <w:name w:val="Title"/>
    <w:basedOn w:val="Normalny"/>
    <w:next w:val="Normalny"/>
    <w:link w:val="TytuZnak"/>
    <w:uiPriority w:val="10"/>
    <w:qFormat/>
    <w:rsid w:val="004C388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C388B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88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C388B"/>
    <w:rPr>
      <w:rFonts w:ascii="Cambria" w:hAnsi="Cambria"/>
      <w:sz w:val="24"/>
      <w:szCs w:val="24"/>
      <w:lang w:eastAsia="en-US"/>
    </w:rPr>
  </w:style>
  <w:style w:type="paragraph" w:styleId="Bezodstpw">
    <w:name w:val="No Spacing"/>
    <w:uiPriority w:val="1"/>
    <w:qFormat/>
    <w:rsid w:val="004C38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47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7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29B1-A619-4A79-9351-91612DAE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54</Words>
  <Characters>90326</Characters>
  <Application>Microsoft Office Word</Application>
  <DocSecurity>0</DocSecurity>
  <Lines>752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 (tekst jednolity)</vt:lpstr>
    </vt:vector>
  </TitlesOfParts>
  <Company>Cynio</Company>
  <LinksUpToDate>false</LinksUpToDate>
  <CharactersWithSpaces>10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 (tekst jednolity)</dc:title>
  <dc:creator>Cynio</dc:creator>
  <cp:lastModifiedBy>Admin</cp:lastModifiedBy>
  <cp:revision>4</cp:revision>
  <cp:lastPrinted>2023-03-14T08:41:00Z</cp:lastPrinted>
  <dcterms:created xsi:type="dcterms:W3CDTF">2022-12-27T08:45:00Z</dcterms:created>
  <dcterms:modified xsi:type="dcterms:W3CDTF">2023-03-14T08:41:00Z</dcterms:modified>
</cp:coreProperties>
</file>